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18" w:rsidRDefault="009371D1" w:rsidP="002F2B93">
      <w:pPr>
        <w:pStyle w:val="a9"/>
        <w:spacing w:line="240" w:lineRule="auto"/>
        <w:ind w:left="993" w:right="1133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F45D6F" w:rsidRDefault="00653020" w:rsidP="00F45D6F">
      <w:pPr>
        <w:pStyle w:val="a9"/>
        <w:spacing w:line="240" w:lineRule="auto"/>
        <w:ind w:left="0" w:righ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писка из протокола № </w:t>
      </w:r>
      <w:r w:rsidR="000D15B5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от 28.11.2018</w:t>
      </w:r>
    </w:p>
    <w:p w:rsidR="00730C3D" w:rsidRPr="00F45D6F" w:rsidRDefault="00730C3D" w:rsidP="00F45D6F">
      <w:pPr>
        <w:pStyle w:val="a9"/>
        <w:spacing w:line="240" w:lineRule="auto"/>
        <w:ind w:left="0" w:right="0"/>
        <w:rPr>
          <w:rFonts w:ascii="Times New Roman" w:hAnsi="Times New Roman"/>
          <w:szCs w:val="28"/>
        </w:rPr>
      </w:pPr>
      <w:r w:rsidRPr="00730C3D">
        <w:rPr>
          <w:rFonts w:ascii="Times New Roman" w:hAnsi="Times New Roman"/>
          <w:szCs w:val="28"/>
        </w:rPr>
        <w:t>заседания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омиссии по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установлению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F45D6F">
        <w:rPr>
          <w:rFonts w:ascii="Times New Roman" w:hAnsi="Times New Roman"/>
          <w:szCs w:val="28"/>
        </w:rPr>
        <w:t xml:space="preserve"> </w:t>
      </w:r>
      <w:r w:rsidR="00F45D6F">
        <w:rPr>
          <w:rFonts w:ascii="Times New Roman" w:hAnsi="Times New Roman"/>
          <w:szCs w:val="28"/>
        </w:rPr>
        <w:t>(</w:t>
      </w:r>
      <w:r w:rsidRPr="00730C3D">
        <w:rPr>
          <w:rFonts w:ascii="Times New Roman" w:hAnsi="Times New Roman"/>
          <w:szCs w:val="28"/>
        </w:rPr>
        <w:t>отсутствия</w:t>
      </w:r>
      <w:r w:rsidR="00F45D6F"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F45D6F">
        <w:rPr>
          <w:rFonts w:ascii="Times New Roman" w:hAnsi="Times New Roman"/>
          <w:szCs w:val="28"/>
        </w:rPr>
        <w:t xml:space="preserve">) </w:t>
      </w:r>
      <w:r w:rsidRPr="00730C3D">
        <w:rPr>
          <w:rFonts w:ascii="Times New Roman" w:hAnsi="Times New Roman"/>
          <w:szCs w:val="28"/>
        </w:rPr>
        <w:t>проведения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апитального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ремонта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щего</w:t>
      </w:r>
      <w:r w:rsidR="00711B63"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имущества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в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многоквартирных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домах</w:t>
      </w:r>
      <w:r w:rsidRPr="00F45D6F">
        <w:rPr>
          <w:rFonts w:ascii="Times New Roman" w:hAnsi="Times New Roman"/>
          <w:szCs w:val="28"/>
        </w:rPr>
        <w:t xml:space="preserve">, </w:t>
      </w:r>
      <w:r w:rsidRPr="00730C3D">
        <w:rPr>
          <w:rFonts w:ascii="Times New Roman" w:hAnsi="Times New Roman"/>
          <w:szCs w:val="28"/>
        </w:rPr>
        <w:t>расположенных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а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территории</w:t>
      </w:r>
      <w:r w:rsidR="00F45D6F"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Ленинградской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ласти</w:t>
      </w:r>
    </w:p>
    <w:p w:rsidR="00711B63" w:rsidRDefault="00711B63" w:rsidP="00711B63">
      <w:pPr>
        <w:spacing w:line="276" w:lineRule="auto"/>
        <w:rPr>
          <w:rFonts w:ascii="Bradley Hand ITC" w:hAnsi="Bradley Hand ITC"/>
          <w:b/>
          <w:sz w:val="26"/>
          <w:szCs w:val="26"/>
        </w:rPr>
      </w:pPr>
    </w:p>
    <w:p w:rsidR="00604F94" w:rsidRPr="00AB4E5F" w:rsidRDefault="006E7B5B" w:rsidP="00794ECF">
      <w:pPr>
        <w:spacing w:after="12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604F94" w:rsidRPr="00AB4E5F">
        <w:rPr>
          <w:rFonts w:eastAsia="Calibri"/>
          <w:b/>
          <w:sz w:val="28"/>
          <w:szCs w:val="28"/>
          <w:lang w:eastAsia="en-US"/>
        </w:rPr>
        <w:t>овестка дня</w:t>
      </w:r>
      <w:r w:rsidR="00D969D4">
        <w:rPr>
          <w:rFonts w:eastAsia="Calibri"/>
          <w:sz w:val="28"/>
          <w:szCs w:val="28"/>
          <w:lang w:eastAsia="en-US"/>
        </w:rPr>
        <w:t>:</w:t>
      </w:r>
    </w:p>
    <w:p w:rsidR="000D15B5" w:rsidRPr="000D15B5" w:rsidRDefault="006E7B5B" w:rsidP="009068B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 </w:t>
      </w:r>
      <w:r w:rsidR="00A87A95" w:rsidRPr="00A87A95">
        <w:rPr>
          <w:rFonts w:eastAsia="Calibri"/>
          <w:sz w:val="28"/>
          <w:szCs w:val="28"/>
          <w:lang w:eastAsia="en-US"/>
        </w:rPr>
        <w:t>Рассмотрение з</w:t>
      </w:r>
      <w:r w:rsidR="000D15B5" w:rsidRPr="000D15B5">
        <w:rPr>
          <w:rFonts w:eastAsia="Calibri"/>
          <w:sz w:val="28"/>
          <w:szCs w:val="28"/>
          <w:lang w:eastAsia="en-US"/>
        </w:rPr>
        <w:t>аявлений</w:t>
      </w:r>
      <w:r w:rsidR="00A87A95">
        <w:rPr>
          <w:rFonts w:eastAsia="Calibri"/>
          <w:sz w:val="28"/>
          <w:szCs w:val="28"/>
          <w:lang w:eastAsia="en-US"/>
        </w:rPr>
        <w:t>, представленных администрацией</w:t>
      </w:r>
      <w:r w:rsidR="000D15B5" w:rsidRPr="000D15B5">
        <w:rPr>
          <w:rFonts w:eastAsia="Calibri"/>
          <w:sz w:val="28"/>
          <w:szCs w:val="28"/>
          <w:lang w:eastAsia="en-US"/>
        </w:rPr>
        <w:t xml:space="preserve"> муниципального образования город Коммунар муниципального образования Гатчинский муниципальный район  Ленинградской области:</w:t>
      </w:r>
    </w:p>
    <w:p w:rsidR="000D15B5" w:rsidRDefault="000D15B5" w:rsidP="00E327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15B5">
        <w:rPr>
          <w:rFonts w:eastAsia="Calibri"/>
          <w:b/>
          <w:sz w:val="28"/>
          <w:szCs w:val="28"/>
          <w:lang w:eastAsia="en-US"/>
        </w:rPr>
        <w:t>1.1.</w:t>
      </w:r>
      <w:r w:rsidRPr="000D15B5">
        <w:rPr>
          <w:rFonts w:eastAsia="Calibri"/>
          <w:sz w:val="28"/>
          <w:szCs w:val="28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0D15B5">
        <w:rPr>
          <w:rFonts w:eastAsia="Calibri"/>
          <w:sz w:val="28"/>
          <w:szCs w:val="28"/>
          <w:lang w:eastAsia="en-US"/>
        </w:rPr>
        <w:t>и(</w:t>
      </w:r>
      <w:proofErr w:type="gramEnd"/>
      <w:r w:rsidRPr="000D15B5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поздний период (срок), </w:t>
      </w:r>
      <w:r w:rsidR="00E32743" w:rsidRPr="00E32743">
        <w:rPr>
          <w:rFonts w:eastAsia="Calibri"/>
          <w:sz w:val="28"/>
          <w:szCs w:val="28"/>
          <w:lang w:eastAsia="en-US"/>
        </w:rPr>
        <w:t>в связи с решением, принятым на совещании, состоявшемся</w:t>
      </w:r>
      <w:r w:rsidR="00E32743">
        <w:rPr>
          <w:rFonts w:eastAsia="Calibri"/>
          <w:sz w:val="28"/>
          <w:szCs w:val="28"/>
          <w:lang w:eastAsia="en-US"/>
        </w:rPr>
        <w:t xml:space="preserve"> </w:t>
      </w:r>
      <w:r w:rsidR="00E32743" w:rsidRPr="00E32743">
        <w:rPr>
          <w:rFonts w:eastAsia="Calibri"/>
          <w:sz w:val="28"/>
          <w:szCs w:val="28"/>
          <w:lang w:eastAsia="en-US"/>
        </w:rPr>
        <w:t xml:space="preserve"> в комитете по жилищно-коммунальному хозяйству Ленинградской области, с администрацией  муниципального образования город Коммунар муниципального образования Гатчинский муниципальный район  Ленинградской области</w:t>
      </w:r>
      <w:r w:rsidR="00E32743">
        <w:rPr>
          <w:rFonts w:eastAsia="Calibri"/>
          <w:sz w:val="28"/>
          <w:szCs w:val="28"/>
          <w:lang w:eastAsia="en-US"/>
        </w:rPr>
        <w:t>,</w:t>
      </w:r>
      <w:r w:rsidR="00E32743" w:rsidRPr="00E32743">
        <w:rPr>
          <w:rFonts w:eastAsia="Calibri"/>
          <w:sz w:val="28"/>
          <w:szCs w:val="28"/>
          <w:lang w:eastAsia="en-US"/>
        </w:rPr>
        <w:t xml:space="preserve"> </w:t>
      </w:r>
      <w:r w:rsidRPr="000D15B5">
        <w:rPr>
          <w:rFonts w:eastAsia="Calibri"/>
          <w:sz w:val="28"/>
          <w:szCs w:val="28"/>
          <w:lang w:eastAsia="en-US"/>
        </w:rPr>
        <w:t xml:space="preserve">в отношении 1 </w:t>
      </w:r>
      <w:r>
        <w:rPr>
          <w:rFonts w:eastAsia="Calibri"/>
          <w:sz w:val="28"/>
          <w:szCs w:val="28"/>
          <w:lang w:eastAsia="en-US"/>
        </w:rPr>
        <w:t xml:space="preserve"> дома:</w:t>
      </w:r>
    </w:p>
    <w:p w:rsidR="000D15B5" w:rsidRDefault="000D15B5" w:rsidP="009068B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15B5">
        <w:rPr>
          <w:rFonts w:eastAsia="Calibri"/>
          <w:sz w:val="28"/>
          <w:szCs w:val="28"/>
          <w:lang w:eastAsia="en-US"/>
        </w:rPr>
        <w:t xml:space="preserve">Гатчинский район, </w:t>
      </w:r>
      <w:proofErr w:type="spellStart"/>
      <w:r w:rsidRPr="000D15B5">
        <w:rPr>
          <w:rFonts w:eastAsia="Calibri"/>
          <w:sz w:val="28"/>
          <w:szCs w:val="28"/>
          <w:lang w:eastAsia="en-US"/>
        </w:rPr>
        <w:t>г</w:t>
      </w:r>
      <w:proofErr w:type="gramStart"/>
      <w:r w:rsidRPr="000D15B5">
        <w:rPr>
          <w:rFonts w:eastAsia="Calibri"/>
          <w:sz w:val="28"/>
          <w:szCs w:val="28"/>
          <w:lang w:eastAsia="en-US"/>
        </w:rPr>
        <w:t>.К</w:t>
      </w:r>
      <w:proofErr w:type="gramEnd"/>
      <w:r w:rsidRPr="000D15B5">
        <w:rPr>
          <w:rFonts w:eastAsia="Calibri"/>
          <w:sz w:val="28"/>
          <w:szCs w:val="28"/>
          <w:lang w:eastAsia="en-US"/>
        </w:rPr>
        <w:t>оммунар</w:t>
      </w:r>
      <w:proofErr w:type="spellEnd"/>
      <w:r w:rsidRPr="000D15B5">
        <w:rPr>
          <w:rFonts w:eastAsia="Calibri"/>
          <w:sz w:val="28"/>
          <w:szCs w:val="28"/>
          <w:lang w:eastAsia="en-US"/>
        </w:rPr>
        <w:t>, Ленинградское шоссе, д.8 – перенос срока капитального ремонта крыши на более поздний срок с периода 2014-2017 годов на период 2018-2020 годов (</w:t>
      </w:r>
      <w:r>
        <w:rPr>
          <w:rFonts w:eastAsia="Calibri"/>
          <w:sz w:val="28"/>
          <w:szCs w:val="28"/>
          <w:lang w:eastAsia="en-US"/>
        </w:rPr>
        <w:t>д</w:t>
      </w:r>
      <w:r w:rsidRPr="000D15B5">
        <w:rPr>
          <w:rFonts w:eastAsia="Calibri"/>
          <w:sz w:val="28"/>
          <w:szCs w:val="28"/>
          <w:lang w:eastAsia="en-US"/>
        </w:rPr>
        <w:t>ом 1981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D15B5">
        <w:rPr>
          <w:rFonts w:eastAsia="Calibri"/>
          <w:sz w:val="28"/>
          <w:szCs w:val="28"/>
          <w:lang w:eastAsia="en-US"/>
        </w:rPr>
        <w:t>, капитальный ремонт системы холодного водоснабжения</w:t>
      </w:r>
      <w:r w:rsidR="00CE3568">
        <w:rPr>
          <w:rFonts w:eastAsia="Calibri"/>
          <w:sz w:val="28"/>
          <w:szCs w:val="28"/>
          <w:lang w:eastAsia="en-US"/>
        </w:rPr>
        <w:t xml:space="preserve"> </w:t>
      </w:r>
      <w:r w:rsidRPr="000D15B5">
        <w:rPr>
          <w:rFonts w:eastAsia="Calibri"/>
          <w:sz w:val="28"/>
          <w:szCs w:val="28"/>
          <w:lang w:eastAsia="en-US"/>
        </w:rPr>
        <w:t>- 2010 год</w:t>
      </w:r>
      <w:r>
        <w:rPr>
          <w:rFonts w:eastAsia="Calibri"/>
          <w:sz w:val="28"/>
          <w:szCs w:val="28"/>
          <w:lang w:eastAsia="en-US"/>
        </w:rPr>
        <w:t>).</w:t>
      </w:r>
    </w:p>
    <w:p w:rsidR="000D15B5" w:rsidRPr="000D15B5" w:rsidRDefault="00C920EA" w:rsidP="00653020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87E45">
        <w:rPr>
          <w:rFonts w:eastAsia="Calibri"/>
          <w:b/>
          <w:sz w:val="28"/>
          <w:szCs w:val="28"/>
          <w:lang w:eastAsia="en-US"/>
        </w:rPr>
        <w:t>Решили:</w:t>
      </w:r>
      <w:r w:rsidRPr="00AB4E5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D15B5" w:rsidRPr="000D15B5">
        <w:rPr>
          <w:rFonts w:eastAsia="Calibri"/>
          <w:color w:val="000000" w:themeColor="text1"/>
          <w:sz w:val="28"/>
          <w:szCs w:val="28"/>
          <w:lang w:eastAsia="en-US"/>
        </w:rPr>
        <w:t>Установили необходимость переноса сроков проведения работ по капитальному ремонту на более поздний период согласно заявлени</w:t>
      </w:r>
      <w:r w:rsidR="00A87A95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0D15B5" w:rsidRPr="000D15B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E77D1" w:rsidRDefault="00653020" w:rsidP="00653020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</w:t>
      </w:r>
      <w:r w:rsidR="00EA5A6C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sz w:val="28"/>
          <w:szCs w:val="28"/>
          <w:lang w:eastAsia="en-US"/>
        </w:rPr>
        <w:t xml:space="preserve"> к протоколу.</w:t>
      </w:r>
    </w:p>
    <w:p w:rsidR="000D15B5" w:rsidRPr="000D15B5" w:rsidRDefault="002E77D1" w:rsidP="009068B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29E9">
        <w:rPr>
          <w:rFonts w:eastAsia="Calibri"/>
          <w:b/>
          <w:sz w:val="28"/>
          <w:szCs w:val="28"/>
          <w:lang w:eastAsia="en-US"/>
        </w:rPr>
        <w:t>1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D15B5" w:rsidRPr="000D15B5">
        <w:rPr>
          <w:rFonts w:eastAsia="Calibri"/>
          <w:sz w:val="28"/>
          <w:szCs w:val="28"/>
          <w:lang w:eastAsia="en-US"/>
        </w:rPr>
        <w:t xml:space="preserve">о расширении перечня планируемых видов услуг </w:t>
      </w:r>
      <w:proofErr w:type="gramStart"/>
      <w:r w:rsidR="000D15B5" w:rsidRPr="000D15B5">
        <w:rPr>
          <w:rFonts w:eastAsia="Calibri"/>
          <w:sz w:val="28"/>
          <w:szCs w:val="28"/>
          <w:lang w:eastAsia="en-US"/>
        </w:rPr>
        <w:t>и(</w:t>
      </w:r>
      <w:proofErr w:type="gramEnd"/>
      <w:r w:rsidR="000D15B5" w:rsidRPr="000D15B5">
        <w:rPr>
          <w:rFonts w:eastAsia="Calibri"/>
          <w:sz w:val="28"/>
          <w:szCs w:val="28"/>
          <w:lang w:eastAsia="en-US"/>
        </w:rPr>
        <w:t>или) работ по капитальн</w:t>
      </w:r>
      <w:r w:rsidR="006B10F3">
        <w:rPr>
          <w:rFonts w:eastAsia="Calibri"/>
          <w:sz w:val="28"/>
          <w:szCs w:val="28"/>
          <w:lang w:eastAsia="en-US"/>
        </w:rPr>
        <w:t>ому ремонту,</w:t>
      </w:r>
      <w:r w:rsidR="00E32743" w:rsidRPr="00E32743">
        <w:rPr>
          <w:rFonts w:eastAsia="Calibri"/>
          <w:sz w:val="28"/>
          <w:szCs w:val="28"/>
          <w:lang w:eastAsia="en-US"/>
        </w:rPr>
        <w:t xml:space="preserve"> в связи с решением, принятым на совещании, состоявшемся  в комитете по жилищно-коммунальному хозяйству Ленинградской области, с администрацией  муниципального образования город Коммунар муниципального образования Гатчинский муниципальный район  Ленинградской области</w:t>
      </w:r>
      <w:r w:rsidR="00E32743">
        <w:rPr>
          <w:rFonts w:eastAsia="Calibri"/>
          <w:sz w:val="28"/>
          <w:szCs w:val="28"/>
          <w:lang w:eastAsia="en-US"/>
        </w:rPr>
        <w:t>,</w:t>
      </w:r>
      <w:r w:rsidR="006B10F3">
        <w:rPr>
          <w:rFonts w:eastAsia="Calibri"/>
          <w:sz w:val="28"/>
          <w:szCs w:val="28"/>
          <w:lang w:eastAsia="en-US"/>
        </w:rPr>
        <w:t xml:space="preserve"> в отношении 1 дома:</w:t>
      </w:r>
    </w:p>
    <w:p w:rsidR="00A87A95" w:rsidRPr="00A87A95" w:rsidRDefault="00A87A95" w:rsidP="009068B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A95">
        <w:rPr>
          <w:rFonts w:eastAsia="Calibri"/>
          <w:sz w:val="28"/>
          <w:szCs w:val="28"/>
          <w:lang w:eastAsia="en-US"/>
        </w:rPr>
        <w:t xml:space="preserve">Гатчинский район, </w:t>
      </w:r>
      <w:proofErr w:type="spellStart"/>
      <w:r w:rsidRPr="00A87A95">
        <w:rPr>
          <w:rFonts w:eastAsia="Calibri"/>
          <w:sz w:val="28"/>
          <w:szCs w:val="28"/>
          <w:lang w:eastAsia="en-US"/>
        </w:rPr>
        <w:t>г</w:t>
      </w:r>
      <w:proofErr w:type="gramStart"/>
      <w:r w:rsidRPr="00A87A95">
        <w:rPr>
          <w:rFonts w:eastAsia="Calibri"/>
          <w:sz w:val="28"/>
          <w:szCs w:val="28"/>
          <w:lang w:eastAsia="en-US"/>
        </w:rPr>
        <w:t>.К</w:t>
      </w:r>
      <w:proofErr w:type="gramEnd"/>
      <w:r w:rsidRPr="00A87A95">
        <w:rPr>
          <w:rFonts w:eastAsia="Calibri"/>
          <w:sz w:val="28"/>
          <w:szCs w:val="28"/>
          <w:lang w:eastAsia="en-US"/>
        </w:rPr>
        <w:t>оммунар</w:t>
      </w:r>
      <w:proofErr w:type="spellEnd"/>
      <w:r w:rsidRPr="00A87A95">
        <w:rPr>
          <w:rFonts w:eastAsia="Calibri"/>
          <w:sz w:val="28"/>
          <w:szCs w:val="28"/>
          <w:lang w:eastAsia="en-US"/>
        </w:rPr>
        <w:t xml:space="preserve">, Ленинградское шоссе, д.8 – </w:t>
      </w:r>
      <w:r>
        <w:rPr>
          <w:rFonts w:eastAsia="Calibri"/>
          <w:sz w:val="28"/>
          <w:szCs w:val="28"/>
          <w:lang w:eastAsia="en-US"/>
        </w:rPr>
        <w:t>включение проектно-изыскательских работ (крыша)</w:t>
      </w:r>
      <w:r w:rsidRPr="00A87A95">
        <w:rPr>
          <w:rFonts w:eastAsia="Calibri"/>
          <w:sz w:val="28"/>
          <w:szCs w:val="28"/>
          <w:lang w:eastAsia="en-US"/>
        </w:rPr>
        <w:t xml:space="preserve"> на период 2018-2020 годов (дом 1981 года постройки, капитальный ремонт системы холодного водоснабж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7A95">
        <w:rPr>
          <w:rFonts w:eastAsia="Calibri"/>
          <w:sz w:val="28"/>
          <w:szCs w:val="28"/>
          <w:lang w:eastAsia="en-US"/>
        </w:rPr>
        <w:t>- 2010 год).</w:t>
      </w:r>
    </w:p>
    <w:p w:rsidR="002E77D1" w:rsidRDefault="007C5D89" w:rsidP="009068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C5D89">
        <w:rPr>
          <w:rFonts w:eastAsia="Calibri"/>
          <w:b/>
          <w:sz w:val="28"/>
          <w:szCs w:val="28"/>
          <w:lang w:eastAsia="en-US"/>
        </w:rPr>
        <w:t>Решили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87A95" w:rsidRPr="00A87A95">
        <w:rPr>
          <w:rFonts w:eastAsia="Calibri"/>
          <w:sz w:val="28"/>
          <w:szCs w:val="28"/>
          <w:lang w:eastAsia="en-US"/>
        </w:rPr>
        <w:t xml:space="preserve">Установили необходимость увеличения перечня видов услуг </w:t>
      </w:r>
      <w:proofErr w:type="gramStart"/>
      <w:r w:rsidR="00A87A95" w:rsidRPr="00A87A95">
        <w:rPr>
          <w:rFonts w:eastAsia="Calibri"/>
          <w:sz w:val="28"/>
          <w:szCs w:val="28"/>
          <w:lang w:eastAsia="en-US"/>
        </w:rPr>
        <w:t>и(</w:t>
      </w:r>
      <w:proofErr w:type="gramEnd"/>
      <w:r w:rsidR="00A87A95" w:rsidRPr="00A87A95">
        <w:rPr>
          <w:rFonts w:eastAsia="Calibri"/>
          <w:sz w:val="28"/>
          <w:szCs w:val="28"/>
          <w:lang w:eastAsia="en-US"/>
        </w:rPr>
        <w:t xml:space="preserve">или) работ по капитальному ремонту согласно заявлению на </w:t>
      </w:r>
      <w:r w:rsidR="00A87A95">
        <w:rPr>
          <w:rFonts w:eastAsia="Calibri"/>
          <w:sz w:val="28"/>
          <w:szCs w:val="28"/>
          <w:lang w:eastAsia="en-US"/>
        </w:rPr>
        <w:t>период 2018-2020</w:t>
      </w:r>
      <w:r w:rsidR="00A87A95" w:rsidRPr="00A87A95">
        <w:rPr>
          <w:rFonts w:eastAsia="Calibri"/>
          <w:sz w:val="28"/>
          <w:szCs w:val="28"/>
          <w:lang w:eastAsia="en-US"/>
        </w:rPr>
        <w:t xml:space="preserve"> годов.</w:t>
      </w:r>
    </w:p>
    <w:p w:rsidR="00653020" w:rsidRDefault="00B93336" w:rsidP="009068B7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.2.</w:t>
      </w:r>
      <w:r w:rsidR="00653020">
        <w:rPr>
          <w:rFonts w:eastAsia="Calibri"/>
          <w:sz w:val="28"/>
          <w:szCs w:val="28"/>
          <w:lang w:eastAsia="en-US"/>
        </w:rPr>
        <w:t xml:space="preserve"> к протоколу.</w:t>
      </w:r>
    </w:p>
    <w:p w:rsidR="00A87A95" w:rsidRPr="00A87A95" w:rsidRDefault="00F2277F" w:rsidP="009068B7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0E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87A95">
        <w:rPr>
          <w:rFonts w:eastAsia="Calibri"/>
          <w:sz w:val="28"/>
          <w:szCs w:val="28"/>
          <w:lang w:eastAsia="en-US"/>
        </w:rPr>
        <w:t>Рассмотрение з</w:t>
      </w:r>
      <w:r w:rsidR="00A87A95" w:rsidRPr="00A87A95">
        <w:rPr>
          <w:rFonts w:eastAsia="Calibri"/>
          <w:sz w:val="28"/>
          <w:szCs w:val="28"/>
          <w:lang w:eastAsia="en-US"/>
        </w:rPr>
        <w:t>аявлений</w:t>
      </w:r>
      <w:r w:rsidR="00A87A95">
        <w:rPr>
          <w:rFonts w:eastAsia="Calibri"/>
          <w:sz w:val="28"/>
          <w:szCs w:val="28"/>
          <w:lang w:eastAsia="en-US"/>
        </w:rPr>
        <w:t>, представленных администрацией</w:t>
      </w:r>
      <w:r w:rsidR="00A87A95" w:rsidRPr="00A87A95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A87A95" w:rsidRPr="00A87A95">
        <w:rPr>
          <w:rFonts w:eastAsia="Calibri"/>
          <w:sz w:val="28"/>
          <w:szCs w:val="28"/>
          <w:lang w:eastAsia="en-US"/>
        </w:rPr>
        <w:t>Киришский</w:t>
      </w:r>
      <w:proofErr w:type="spellEnd"/>
      <w:r w:rsidR="00A87A95" w:rsidRPr="00A87A95">
        <w:rPr>
          <w:rFonts w:eastAsia="Calibri"/>
          <w:sz w:val="28"/>
          <w:szCs w:val="28"/>
          <w:lang w:eastAsia="en-US"/>
        </w:rPr>
        <w:t xml:space="preserve"> муниципальный район Ленинградской области:</w:t>
      </w:r>
    </w:p>
    <w:p w:rsidR="00A87A95" w:rsidRDefault="00A87A95" w:rsidP="00A87A9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A95">
        <w:rPr>
          <w:rFonts w:eastAsia="Calibri"/>
          <w:b/>
          <w:sz w:val="28"/>
          <w:szCs w:val="28"/>
          <w:lang w:eastAsia="en-US"/>
        </w:rPr>
        <w:t>2.1.</w:t>
      </w:r>
      <w:r w:rsidRPr="00A87A95">
        <w:rPr>
          <w:rFonts w:eastAsia="Calibri"/>
          <w:sz w:val="28"/>
          <w:szCs w:val="28"/>
          <w:lang w:eastAsia="en-US"/>
        </w:rPr>
        <w:t xml:space="preserve">  о включении в региональную пр</w:t>
      </w:r>
      <w:r w:rsidR="003B32B2">
        <w:rPr>
          <w:rFonts w:eastAsia="Calibri"/>
          <w:sz w:val="28"/>
          <w:szCs w:val="28"/>
          <w:lang w:eastAsia="en-US"/>
        </w:rPr>
        <w:t>ограмму 6 многоквартирных домов:</w:t>
      </w:r>
    </w:p>
    <w:p w:rsidR="003B32B2" w:rsidRPr="003B32B2" w:rsidRDefault="003B32B2" w:rsidP="003B32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B32B2">
        <w:rPr>
          <w:rFonts w:eastAsia="Calibri"/>
          <w:sz w:val="28"/>
          <w:szCs w:val="28"/>
          <w:lang w:eastAsia="en-US"/>
        </w:rPr>
        <w:t>г</w:t>
      </w:r>
      <w:proofErr w:type="gramStart"/>
      <w:r w:rsidRPr="003B32B2">
        <w:rPr>
          <w:rFonts w:eastAsia="Calibri"/>
          <w:sz w:val="28"/>
          <w:szCs w:val="28"/>
          <w:lang w:eastAsia="en-US"/>
        </w:rPr>
        <w:t>.К</w:t>
      </w:r>
      <w:proofErr w:type="gramEnd"/>
      <w:r w:rsidRPr="003B32B2">
        <w:rPr>
          <w:rFonts w:eastAsia="Calibri"/>
          <w:sz w:val="28"/>
          <w:szCs w:val="28"/>
          <w:lang w:eastAsia="en-US"/>
        </w:rPr>
        <w:t>ириши</w:t>
      </w:r>
      <w:proofErr w:type="spellEnd"/>
      <w:r w:rsidRPr="003B32B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B32B2">
        <w:rPr>
          <w:rFonts w:eastAsia="Calibri"/>
          <w:sz w:val="28"/>
          <w:szCs w:val="28"/>
          <w:lang w:eastAsia="en-US"/>
        </w:rPr>
        <w:t>пер.Школьный</w:t>
      </w:r>
      <w:proofErr w:type="spellEnd"/>
      <w:r w:rsidRPr="003B32B2">
        <w:rPr>
          <w:rFonts w:eastAsia="Calibri"/>
          <w:sz w:val="28"/>
          <w:szCs w:val="28"/>
          <w:lang w:eastAsia="en-US"/>
        </w:rPr>
        <w:t>, д.3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3B32B2">
        <w:rPr>
          <w:rFonts w:eastAsia="Calibri"/>
          <w:sz w:val="28"/>
          <w:szCs w:val="28"/>
          <w:lang w:eastAsia="en-US"/>
        </w:rPr>
        <w:t>дом 1970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3B32B2" w:rsidRPr="003B32B2" w:rsidRDefault="003B32B2" w:rsidP="003B32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B32B2">
        <w:rPr>
          <w:rFonts w:eastAsia="Calibri"/>
          <w:sz w:val="28"/>
          <w:szCs w:val="28"/>
          <w:lang w:eastAsia="en-US"/>
        </w:rPr>
        <w:t>г</w:t>
      </w:r>
      <w:proofErr w:type="gramStart"/>
      <w:r w:rsidRPr="003B32B2">
        <w:rPr>
          <w:rFonts w:eastAsia="Calibri"/>
          <w:sz w:val="28"/>
          <w:szCs w:val="28"/>
          <w:lang w:eastAsia="en-US"/>
        </w:rPr>
        <w:t>.К</w:t>
      </w:r>
      <w:proofErr w:type="gramEnd"/>
      <w:r w:rsidRPr="003B32B2">
        <w:rPr>
          <w:rFonts w:eastAsia="Calibri"/>
          <w:sz w:val="28"/>
          <w:szCs w:val="28"/>
          <w:lang w:eastAsia="en-US"/>
        </w:rPr>
        <w:t>ириши</w:t>
      </w:r>
      <w:proofErr w:type="spellEnd"/>
      <w:r w:rsidRPr="003B32B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B32B2">
        <w:rPr>
          <w:rFonts w:eastAsia="Calibri"/>
          <w:sz w:val="28"/>
          <w:szCs w:val="28"/>
          <w:lang w:eastAsia="en-US"/>
        </w:rPr>
        <w:t>ул.Декабристов</w:t>
      </w:r>
      <w:proofErr w:type="spellEnd"/>
      <w:r w:rsidRPr="003B32B2">
        <w:rPr>
          <w:rFonts w:eastAsia="Calibri"/>
          <w:sz w:val="28"/>
          <w:szCs w:val="28"/>
          <w:lang w:eastAsia="en-US"/>
        </w:rPr>
        <w:t xml:space="preserve"> Бестужевых, д.23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3B32B2">
        <w:rPr>
          <w:rFonts w:eastAsia="Calibri"/>
          <w:sz w:val="28"/>
          <w:szCs w:val="28"/>
          <w:lang w:eastAsia="en-US"/>
        </w:rPr>
        <w:t>дом 2017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3B32B2" w:rsidRPr="003B32B2" w:rsidRDefault="003B32B2" w:rsidP="003B32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B32B2">
        <w:rPr>
          <w:rFonts w:eastAsia="Calibri"/>
          <w:sz w:val="28"/>
          <w:szCs w:val="28"/>
          <w:lang w:eastAsia="en-US"/>
        </w:rPr>
        <w:t>г</w:t>
      </w:r>
      <w:proofErr w:type="gramStart"/>
      <w:r w:rsidRPr="003B32B2">
        <w:rPr>
          <w:rFonts w:eastAsia="Calibri"/>
          <w:sz w:val="28"/>
          <w:szCs w:val="28"/>
          <w:lang w:eastAsia="en-US"/>
        </w:rPr>
        <w:t>.К</w:t>
      </w:r>
      <w:proofErr w:type="gramEnd"/>
      <w:r w:rsidRPr="003B32B2">
        <w:rPr>
          <w:rFonts w:eastAsia="Calibri"/>
          <w:sz w:val="28"/>
          <w:szCs w:val="28"/>
          <w:lang w:eastAsia="en-US"/>
        </w:rPr>
        <w:t>ириши</w:t>
      </w:r>
      <w:proofErr w:type="spellEnd"/>
      <w:r w:rsidRPr="003B32B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B32B2">
        <w:rPr>
          <w:rFonts w:eastAsia="Calibri"/>
          <w:sz w:val="28"/>
          <w:szCs w:val="28"/>
          <w:lang w:eastAsia="en-US"/>
        </w:rPr>
        <w:t>пр.Героев</w:t>
      </w:r>
      <w:proofErr w:type="spellEnd"/>
      <w:r w:rsidRPr="003B32B2">
        <w:rPr>
          <w:rFonts w:eastAsia="Calibri"/>
          <w:sz w:val="28"/>
          <w:szCs w:val="28"/>
          <w:lang w:eastAsia="en-US"/>
        </w:rPr>
        <w:t>, д.38, корп.6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3B32B2">
        <w:rPr>
          <w:rFonts w:eastAsia="Calibri"/>
          <w:sz w:val="28"/>
          <w:szCs w:val="28"/>
          <w:lang w:eastAsia="en-US"/>
        </w:rPr>
        <w:t>дом 2016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3B32B2" w:rsidRPr="003B32B2" w:rsidRDefault="003B32B2" w:rsidP="003B32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B32B2">
        <w:rPr>
          <w:rFonts w:eastAsia="Calibri"/>
          <w:sz w:val="28"/>
          <w:szCs w:val="28"/>
          <w:lang w:eastAsia="en-US"/>
        </w:rPr>
        <w:t>г</w:t>
      </w:r>
      <w:proofErr w:type="gramStart"/>
      <w:r w:rsidRPr="003B32B2">
        <w:rPr>
          <w:rFonts w:eastAsia="Calibri"/>
          <w:sz w:val="28"/>
          <w:szCs w:val="28"/>
          <w:lang w:eastAsia="en-US"/>
        </w:rPr>
        <w:t>.К</w:t>
      </w:r>
      <w:proofErr w:type="gramEnd"/>
      <w:r w:rsidRPr="003B32B2">
        <w:rPr>
          <w:rFonts w:eastAsia="Calibri"/>
          <w:sz w:val="28"/>
          <w:szCs w:val="28"/>
          <w:lang w:eastAsia="en-US"/>
        </w:rPr>
        <w:t>ириши</w:t>
      </w:r>
      <w:proofErr w:type="spellEnd"/>
      <w:r w:rsidRPr="003B32B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B32B2">
        <w:rPr>
          <w:rFonts w:eastAsia="Calibri"/>
          <w:sz w:val="28"/>
          <w:szCs w:val="28"/>
          <w:lang w:eastAsia="en-US"/>
        </w:rPr>
        <w:t>пер.Березовый</w:t>
      </w:r>
      <w:proofErr w:type="spellEnd"/>
      <w:r w:rsidRPr="003B32B2">
        <w:rPr>
          <w:rFonts w:eastAsia="Calibri"/>
          <w:sz w:val="28"/>
          <w:szCs w:val="28"/>
          <w:lang w:eastAsia="en-US"/>
        </w:rPr>
        <w:t>, д.9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3B32B2">
        <w:rPr>
          <w:rFonts w:eastAsia="Calibri"/>
          <w:sz w:val="28"/>
          <w:szCs w:val="28"/>
          <w:lang w:eastAsia="en-US"/>
        </w:rPr>
        <w:t>дом 2004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3B32B2" w:rsidRPr="003B32B2" w:rsidRDefault="003B32B2" w:rsidP="003B32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B32B2">
        <w:rPr>
          <w:rFonts w:eastAsia="Calibri"/>
          <w:sz w:val="28"/>
          <w:szCs w:val="28"/>
          <w:lang w:eastAsia="en-US"/>
        </w:rPr>
        <w:t>г</w:t>
      </w:r>
      <w:proofErr w:type="gramStart"/>
      <w:r w:rsidRPr="003B32B2">
        <w:rPr>
          <w:rFonts w:eastAsia="Calibri"/>
          <w:sz w:val="28"/>
          <w:szCs w:val="28"/>
          <w:lang w:eastAsia="en-US"/>
        </w:rPr>
        <w:t>.К</w:t>
      </w:r>
      <w:proofErr w:type="gramEnd"/>
      <w:r w:rsidRPr="003B32B2">
        <w:rPr>
          <w:rFonts w:eastAsia="Calibri"/>
          <w:sz w:val="28"/>
          <w:szCs w:val="28"/>
          <w:lang w:eastAsia="en-US"/>
        </w:rPr>
        <w:t>ириши</w:t>
      </w:r>
      <w:proofErr w:type="spellEnd"/>
      <w:r w:rsidRPr="003B32B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B32B2">
        <w:rPr>
          <w:rFonts w:eastAsia="Calibri"/>
          <w:sz w:val="28"/>
          <w:szCs w:val="28"/>
          <w:lang w:eastAsia="en-US"/>
        </w:rPr>
        <w:t>Волховская</w:t>
      </w:r>
      <w:proofErr w:type="spellEnd"/>
      <w:r w:rsidRPr="003B32B2">
        <w:rPr>
          <w:rFonts w:eastAsia="Calibri"/>
          <w:sz w:val="28"/>
          <w:szCs w:val="28"/>
          <w:lang w:eastAsia="en-US"/>
        </w:rPr>
        <w:t xml:space="preserve"> набережная, д.36а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3B32B2">
        <w:rPr>
          <w:rFonts w:eastAsia="Calibri"/>
          <w:sz w:val="28"/>
          <w:szCs w:val="28"/>
          <w:lang w:eastAsia="en-US"/>
        </w:rPr>
        <w:t>дом 1979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3B32B2" w:rsidRPr="00A87A95" w:rsidRDefault="003B32B2" w:rsidP="003B32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B32B2">
        <w:rPr>
          <w:rFonts w:eastAsia="Calibri"/>
          <w:sz w:val="28"/>
          <w:szCs w:val="28"/>
          <w:lang w:eastAsia="en-US"/>
        </w:rPr>
        <w:t>г</w:t>
      </w:r>
      <w:proofErr w:type="gramStart"/>
      <w:r w:rsidRPr="003B32B2">
        <w:rPr>
          <w:rFonts w:eastAsia="Calibri"/>
          <w:sz w:val="28"/>
          <w:szCs w:val="28"/>
          <w:lang w:eastAsia="en-US"/>
        </w:rPr>
        <w:t>.К</w:t>
      </w:r>
      <w:proofErr w:type="gramEnd"/>
      <w:r w:rsidRPr="003B32B2">
        <w:rPr>
          <w:rFonts w:eastAsia="Calibri"/>
          <w:sz w:val="28"/>
          <w:szCs w:val="28"/>
          <w:lang w:eastAsia="en-US"/>
        </w:rPr>
        <w:t>ириши</w:t>
      </w:r>
      <w:proofErr w:type="spellEnd"/>
      <w:r w:rsidRPr="003B32B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B32B2">
        <w:rPr>
          <w:rFonts w:eastAsia="Calibri"/>
          <w:sz w:val="28"/>
          <w:szCs w:val="28"/>
          <w:lang w:eastAsia="en-US"/>
        </w:rPr>
        <w:t>ул.Восточная</w:t>
      </w:r>
      <w:proofErr w:type="spellEnd"/>
      <w:r w:rsidRPr="003B32B2">
        <w:rPr>
          <w:rFonts w:eastAsia="Calibri"/>
          <w:sz w:val="28"/>
          <w:szCs w:val="28"/>
          <w:lang w:eastAsia="en-US"/>
        </w:rPr>
        <w:t>, д.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3B32B2">
        <w:rPr>
          <w:rFonts w:eastAsia="Calibri"/>
          <w:sz w:val="28"/>
          <w:szCs w:val="28"/>
          <w:lang w:eastAsia="en-US"/>
        </w:rPr>
        <w:t>дом 2016 г</w:t>
      </w:r>
      <w:r>
        <w:rPr>
          <w:rFonts w:eastAsia="Calibri"/>
          <w:sz w:val="28"/>
          <w:szCs w:val="28"/>
          <w:lang w:eastAsia="en-US"/>
        </w:rPr>
        <w:t>ода постройки).</w:t>
      </w:r>
    </w:p>
    <w:p w:rsidR="00C214A7" w:rsidRPr="00C214A7" w:rsidRDefault="00C214A7" w:rsidP="00B93336">
      <w:pPr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C214A7">
        <w:rPr>
          <w:rFonts w:eastAsia="Calibri"/>
          <w:b/>
          <w:sz w:val="28"/>
          <w:szCs w:val="28"/>
          <w:lang w:eastAsia="en-US"/>
        </w:rPr>
        <w:lastRenderedPageBreak/>
        <w:t xml:space="preserve">Решили: </w:t>
      </w:r>
      <w:r w:rsidRPr="00C214A7">
        <w:rPr>
          <w:rFonts w:eastAsia="Calibri"/>
          <w:sz w:val="28"/>
          <w:szCs w:val="28"/>
          <w:lang w:eastAsia="en-US"/>
        </w:rPr>
        <w:t>Установили необходимость проведения капитального ремонта в отношении многоквартирных домов, указанных в заявлении</w:t>
      </w:r>
      <w:r>
        <w:rPr>
          <w:rFonts w:eastAsia="Calibri"/>
          <w:sz w:val="28"/>
          <w:szCs w:val="28"/>
          <w:lang w:eastAsia="en-US"/>
        </w:rPr>
        <w:t>.</w:t>
      </w:r>
    </w:p>
    <w:p w:rsidR="00B93336" w:rsidRPr="00B93336" w:rsidRDefault="00B93336" w:rsidP="00B93336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3336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.1. к протоколу.</w:t>
      </w:r>
    </w:p>
    <w:p w:rsidR="00A87A95" w:rsidRDefault="00A87A95" w:rsidP="00B93336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A95">
        <w:rPr>
          <w:rFonts w:eastAsia="Calibri"/>
          <w:b/>
          <w:sz w:val="28"/>
          <w:szCs w:val="28"/>
          <w:lang w:eastAsia="en-US"/>
        </w:rPr>
        <w:t>2.2.</w:t>
      </w:r>
      <w:r w:rsidRPr="00A87A95">
        <w:rPr>
          <w:rFonts w:eastAsia="Calibri"/>
          <w:sz w:val="28"/>
          <w:szCs w:val="28"/>
          <w:lang w:eastAsia="en-US"/>
        </w:rPr>
        <w:t xml:space="preserve"> об исключении из региональной пр</w:t>
      </w:r>
      <w:r w:rsidR="00C214A7">
        <w:rPr>
          <w:rFonts w:eastAsia="Calibri"/>
          <w:sz w:val="28"/>
          <w:szCs w:val="28"/>
          <w:lang w:eastAsia="en-US"/>
        </w:rPr>
        <w:t>ограммы 1 дома, не являющегося многоквартирным:</w:t>
      </w:r>
    </w:p>
    <w:p w:rsidR="00C214A7" w:rsidRDefault="00C214A7" w:rsidP="00EA5A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214A7">
        <w:rPr>
          <w:rFonts w:eastAsia="Calibri"/>
          <w:sz w:val="28"/>
          <w:szCs w:val="28"/>
          <w:lang w:eastAsia="en-US"/>
        </w:rPr>
        <w:t>Киришский</w:t>
      </w:r>
      <w:proofErr w:type="spellEnd"/>
      <w:r w:rsidRPr="00C214A7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Pr="00C214A7">
        <w:rPr>
          <w:rFonts w:eastAsia="Calibri"/>
          <w:sz w:val="28"/>
          <w:szCs w:val="28"/>
          <w:lang w:eastAsia="en-US"/>
        </w:rPr>
        <w:t>г</w:t>
      </w:r>
      <w:proofErr w:type="gramStart"/>
      <w:r w:rsidRPr="00C214A7">
        <w:rPr>
          <w:rFonts w:eastAsia="Calibri"/>
          <w:sz w:val="28"/>
          <w:szCs w:val="28"/>
          <w:lang w:eastAsia="en-US"/>
        </w:rPr>
        <w:t>.К</w:t>
      </w:r>
      <w:proofErr w:type="gramEnd"/>
      <w:r w:rsidRPr="00C214A7">
        <w:rPr>
          <w:rFonts w:eastAsia="Calibri"/>
          <w:sz w:val="28"/>
          <w:szCs w:val="28"/>
          <w:lang w:eastAsia="en-US"/>
        </w:rPr>
        <w:t>ириши</w:t>
      </w:r>
      <w:proofErr w:type="spellEnd"/>
      <w:r w:rsidRPr="00C214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14A7">
        <w:rPr>
          <w:rFonts w:eastAsia="Calibri"/>
          <w:sz w:val="28"/>
          <w:szCs w:val="28"/>
          <w:lang w:eastAsia="en-US"/>
        </w:rPr>
        <w:t>пр.Победы</w:t>
      </w:r>
      <w:proofErr w:type="spellEnd"/>
      <w:r w:rsidRPr="00C214A7">
        <w:rPr>
          <w:rFonts w:eastAsia="Calibri"/>
          <w:sz w:val="28"/>
          <w:szCs w:val="28"/>
          <w:lang w:eastAsia="en-US"/>
        </w:rPr>
        <w:t xml:space="preserve">, д.14 </w:t>
      </w:r>
      <w:r>
        <w:rPr>
          <w:rFonts w:eastAsia="Calibri"/>
          <w:sz w:val="28"/>
          <w:szCs w:val="28"/>
          <w:lang w:eastAsia="en-US"/>
        </w:rPr>
        <w:t>-</w:t>
      </w:r>
      <w:r w:rsidRPr="00C214A7">
        <w:rPr>
          <w:rFonts w:eastAsia="Calibri"/>
          <w:sz w:val="28"/>
          <w:szCs w:val="28"/>
          <w:lang w:eastAsia="en-US"/>
        </w:rPr>
        <w:t xml:space="preserve"> является зданием пожарного депо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C214A7">
        <w:rPr>
          <w:rFonts w:eastAsia="Calibri"/>
          <w:sz w:val="28"/>
          <w:szCs w:val="28"/>
          <w:lang w:eastAsia="en-US"/>
        </w:rPr>
        <w:t>1970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C214A7">
        <w:rPr>
          <w:rFonts w:eastAsia="Calibri"/>
          <w:sz w:val="28"/>
          <w:szCs w:val="28"/>
          <w:lang w:eastAsia="en-US"/>
        </w:rPr>
        <w:t xml:space="preserve"> капитальный ремонт кр</w:t>
      </w:r>
      <w:r>
        <w:rPr>
          <w:rFonts w:eastAsia="Calibri"/>
          <w:sz w:val="28"/>
          <w:szCs w:val="28"/>
          <w:lang w:eastAsia="en-US"/>
        </w:rPr>
        <w:t>ыши</w:t>
      </w:r>
      <w:r w:rsidRPr="00C214A7">
        <w:rPr>
          <w:rFonts w:eastAsia="Calibri"/>
          <w:sz w:val="28"/>
          <w:szCs w:val="28"/>
          <w:lang w:eastAsia="en-US"/>
        </w:rPr>
        <w:t xml:space="preserve"> – 2005 год, системы теплоснабжения – 2009, систем холодного, горячего водоснабжения – 2007 год</w:t>
      </w:r>
      <w:r w:rsidR="00305618">
        <w:rPr>
          <w:rFonts w:eastAsia="Calibri"/>
          <w:sz w:val="28"/>
          <w:szCs w:val="28"/>
          <w:lang w:eastAsia="en-US"/>
        </w:rPr>
        <w:t>).</w:t>
      </w:r>
    </w:p>
    <w:p w:rsidR="001A009E" w:rsidRPr="001A009E" w:rsidRDefault="001A009E" w:rsidP="00EA5A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A009E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1A009E">
        <w:rPr>
          <w:rFonts w:eastAsia="Calibri"/>
          <w:sz w:val="28"/>
          <w:szCs w:val="28"/>
          <w:lang w:eastAsia="en-US"/>
        </w:rPr>
        <w:t xml:space="preserve">Установили </w:t>
      </w:r>
      <w:r>
        <w:rPr>
          <w:rFonts w:eastAsia="Calibri"/>
          <w:sz w:val="28"/>
          <w:szCs w:val="28"/>
          <w:lang w:eastAsia="en-US"/>
        </w:rPr>
        <w:t xml:space="preserve">отсутствие </w:t>
      </w:r>
      <w:r w:rsidRPr="001A009E">
        <w:rPr>
          <w:rFonts w:eastAsia="Calibri"/>
          <w:sz w:val="28"/>
          <w:szCs w:val="28"/>
          <w:lang w:eastAsia="en-US"/>
        </w:rPr>
        <w:t>необходимост</w:t>
      </w:r>
      <w:r>
        <w:rPr>
          <w:rFonts w:eastAsia="Calibri"/>
          <w:sz w:val="28"/>
          <w:szCs w:val="28"/>
          <w:lang w:eastAsia="en-US"/>
        </w:rPr>
        <w:t>и</w:t>
      </w:r>
      <w:r w:rsidRPr="001A009E">
        <w:rPr>
          <w:rFonts w:eastAsia="Calibri"/>
          <w:sz w:val="28"/>
          <w:szCs w:val="28"/>
          <w:lang w:eastAsia="en-US"/>
        </w:rPr>
        <w:t xml:space="preserve"> проведения капитального ремонта в отношении многоквартирн</w:t>
      </w:r>
      <w:r>
        <w:rPr>
          <w:rFonts w:eastAsia="Calibri"/>
          <w:sz w:val="28"/>
          <w:szCs w:val="28"/>
          <w:lang w:eastAsia="en-US"/>
        </w:rPr>
        <w:t>ого</w:t>
      </w:r>
      <w:r w:rsidRPr="001A009E">
        <w:rPr>
          <w:rFonts w:eastAsia="Calibri"/>
          <w:sz w:val="28"/>
          <w:szCs w:val="28"/>
          <w:lang w:eastAsia="en-US"/>
        </w:rPr>
        <w:t xml:space="preserve"> дом</w:t>
      </w:r>
      <w:r>
        <w:rPr>
          <w:rFonts w:eastAsia="Calibri"/>
          <w:sz w:val="28"/>
          <w:szCs w:val="28"/>
          <w:lang w:eastAsia="en-US"/>
        </w:rPr>
        <w:t>а</w:t>
      </w:r>
      <w:r w:rsidRPr="001A009E">
        <w:rPr>
          <w:rFonts w:eastAsia="Calibri"/>
          <w:sz w:val="28"/>
          <w:szCs w:val="28"/>
          <w:lang w:eastAsia="en-US"/>
        </w:rPr>
        <w:t>.</w:t>
      </w:r>
    </w:p>
    <w:p w:rsidR="00EA5A6C" w:rsidRPr="00EA5A6C" w:rsidRDefault="00EA5A6C" w:rsidP="00EA5A6C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5A6C">
        <w:rPr>
          <w:rFonts w:eastAsia="Calibri"/>
          <w:sz w:val="28"/>
          <w:szCs w:val="28"/>
          <w:lang w:eastAsia="en-US"/>
        </w:rPr>
        <w:t>Приложение 2.2. к протоколу.</w:t>
      </w:r>
    </w:p>
    <w:p w:rsidR="002E77D1" w:rsidRPr="002E77D1" w:rsidRDefault="001A009E" w:rsidP="00EA5A6C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009E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4323">
        <w:rPr>
          <w:rFonts w:eastAsia="Calibri"/>
          <w:sz w:val="28"/>
          <w:szCs w:val="28"/>
          <w:lang w:eastAsia="en-US"/>
        </w:rPr>
        <w:t>Рассмотрение з</w:t>
      </w:r>
      <w:r w:rsidR="002E77D1" w:rsidRPr="002E77D1">
        <w:rPr>
          <w:rFonts w:eastAsia="Calibri"/>
          <w:sz w:val="28"/>
          <w:szCs w:val="28"/>
          <w:lang w:eastAsia="en-US"/>
        </w:rPr>
        <w:t>аявлений</w:t>
      </w:r>
      <w:r w:rsidR="001F4323">
        <w:rPr>
          <w:rFonts w:eastAsia="Calibri"/>
          <w:sz w:val="28"/>
          <w:szCs w:val="28"/>
          <w:lang w:eastAsia="en-US"/>
        </w:rPr>
        <w:t>, представленных</w:t>
      </w:r>
      <w:r w:rsidR="002E77D1" w:rsidRPr="002E77D1">
        <w:rPr>
          <w:rFonts w:eastAsia="Calibri"/>
          <w:sz w:val="28"/>
          <w:szCs w:val="28"/>
          <w:lang w:eastAsia="en-US"/>
        </w:rPr>
        <w:t xml:space="preserve"> администраци</w:t>
      </w:r>
      <w:r w:rsidR="001F4323">
        <w:rPr>
          <w:rFonts w:eastAsia="Calibri"/>
          <w:sz w:val="28"/>
          <w:szCs w:val="28"/>
          <w:lang w:eastAsia="en-US"/>
        </w:rPr>
        <w:t>ей</w:t>
      </w:r>
      <w:r w:rsidR="002E77D1" w:rsidRPr="002E77D1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Сланц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й </w:t>
      </w:r>
      <w:r w:rsidR="002E77D1" w:rsidRPr="002E77D1">
        <w:rPr>
          <w:rFonts w:eastAsia="Calibri"/>
          <w:sz w:val="28"/>
          <w:szCs w:val="28"/>
          <w:lang w:eastAsia="en-US"/>
        </w:rPr>
        <w:t>район Ленинградской области:</w:t>
      </w:r>
    </w:p>
    <w:p w:rsidR="002E77D1" w:rsidRDefault="001A009E" w:rsidP="009068B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2E77D1" w:rsidRPr="00A17A2F">
        <w:rPr>
          <w:rFonts w:eastAsia="Calibri"/>
          <w:b/>
          <w:sz w:val="28"/>
          <w:szCs w:val="28"/>
          <w:lang w:eastAsia="en-US"/>
        </w:rPr>
        <w:t>.1.</w:t>
      </w:r>
      <w:r w:rsidR="002E77D1" w:rsidRPr="002E77D1">
        <w:rPr>
          <w:rFonts w:eastAsia="Calibri"/>
          <w:sz w:val="28"/>
          <w:szCs w:val="28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="002E77D1" w:rsidRPr="002E77D1">
        <w:rPr>
          <w:rFonts w:eastAsia="Calibri"/>
          <w:sz w:val="28"/>
          <w:szCs w:val="28"/>
          <w:lang w:eastAsia="en-US"/>
        </w:rPr>
        <w:t>и(</w:t>
      </w:r>
      <w:proofErr w:type="gramEnd"/>
      <w:r w:rsidR="002E77D1" w:rsidRPr="002E77D1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</w:t>
      </w:r>
      <w:r>
        <w:rPr>
          <w:rFonts w:eastAsia="Calibri"/>
          <w:sz w:val="28"/>
          <w:szCs w:val="28"/>
          <w:lang w:eastAsia="en-US"/>
        </w:rPr>
        <w:t>ранний</w:t>
      </w:r>
      <w:r w:rsidR="002E77D1" w:rsidRPr="002E77D1">
        <w:rPr>
          <w:rFonts w:eastAsia="Calibri"/>
          <w:sz w:val="28"/>
          <w:szCs w:val="28"/>
          <w:lang w:eastAsia="en-US"/>
        </w:rPr>
        <w:t xml:space="preserve"> пер</w:t>
      </w:r>
      <w:r w:rsidR="00FE1CC4">
        <w:rPr>
          <w:rFonts w:eastAsia="Calibri"/>
          <w:sz w:val="28"/>
          <w:szCs w:val="28"/>
          <w:lang w:eastAsia="en-US"/>
        </w:rPr>
        <w:t xml:space="preserve">иод (срок), </w:t>
      </w:r>
      <w:r w:rsidR="00E669F7">
        <w:rPr>
          <w:rFonts w:eastAsia="Calibri"/>
          <w:sz w:val="28"/>
          <w:szCs w:val="28"/>
          <w:lang w:eastAsia="en-US"/>
        </w:rPr>
        <w:t xml:space="preserve">в </w:t>
      </w:r>
      <w:r w:rsidR="00E669F7" w:rsidRPr="00E669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ношении 2</w:t>
      </w:r>
      <w:r w:rsidR="00FE1CC4">
        <w:rPr>
          <w:rFonts w:eastAsia="Calibri"/>
          <w:sz w:val="28"/>
          <w:szCs w:val="28"/>
          <w:lang w:eastAsia="en-US"/>
        </w:rPr>
        <w:t xml:space="preserve"> домов:</w:t>
      </w:r>
    </w:p>
    <w:p w:rsidR="0084285B" w:rsidRPr="0084285B" w:rsidRDefault="0084285B" w:rsidP="0084285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4285B">
        <w:rPr>
          <w:rFonts w:eastAsia="Calibri"/>
          <w:sz w:val="28"/>
          <w:szCs w:val="28"/>
          <w:lang w:eastAsia="en-US"/>
        </w:rPr>
        <w:t>г</w:t>
      </w:r>
      <w:proofErr w:type="gramStart"/>
      <w:r w:rsidRPr="0084285B">
        <w:rPr>
          <w:rFonts w:eastAsia="Calibri"/>
          <w:sz w:val="28"/>
          <w:szCs w:val="28"/>
          <w:lang w:eastAsia="en-US"/>
        </w:rPr>
        <w:t>.С</w:t>
      </w:r>
      <w:proofErr w:type="gramEnd"/>
      <w:r w:rsidRPr="0084285B">
        <w:rPr>
          <w:rFonts w:eastAsia="Calibri"/>
          <w:sz w:val="28"/>
          <w:szCs w:val="28"/>
          <w:lang w:eastAsia="en-US"/>
        </w:rPr>
        <w:t>ланцы</w:t>
      </w:r>
      <w:proofErr w:type="spellEnd"/>
      <w:r w:rsidRPr="008428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4285B">
        <w:rPr>
          <w:rFonts w:eastAsia="Calibri"/>
          <w:sz w:val="28"/>
          <w:szCs w:val="28"/>
          <w:lang w:eastAsia="en-US"/>
        </w:rPr>
        <w:t>ул.Свердлова</w:t>
      </w:r>
      <w:proofErr w:type="spellEnd"/>
      <w:r w:rsidRPr="0084285B">
        <w:rPr>
          <w:rFonts w:eastAsia="Calibri"/>
          <w:sz w:val="28"/>
          <w:szCs w:val="28"/>
          <w:lang w:eastAsia="en-US"/>
        </w:rPr>
        <w:t>, д.31 – перенос срока капитального ремонта на более ранний срок крыши с периода 2024-2026 годов на период 2018-2020 годов</w:t>
      </w:r>
      <w:r>
        <w:rPr>
          <w:rFonts w:eastAsia="Calibri"/>
          <w:sz w:val="28"/>
          <w:szCs w:val="28"/>
          <w:lang w:eastAsia="en-US"/>
        </w:rPr>
        <w:t xml:space="preserve"> (д</w:t>
      </w:r>
      <w:r w:rsidRPr="0084285B">
        <w:rPr>
          <w:rFonts w:eastAsia="Calibri"/>
          <w:sz w:val="28"/>
          <w:szCs w:val="28"/>
          <w:lang w:eastAsia="en-US"/>
        </w:rPr>
        <w:t>ом 1960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84285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FE1CC4" w:rsidRPr="00FE1CC4" w:rsidRDefault="0084285B" w:rsidP="00EA5A6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4285B">
        <w:rPr>
          <w:rFonts w:eastAsia="Calibri"/>
          <w:sz w:val="28"/>
          <w:szCs w:val="28"/>
          <w:lang w:eastAsia="en-US"/>
        </w:rPr>
        <w:t>г</w:t>
      </w:r>
      <w:proofErr w:type="gramStart"/>
      <w:r w:rsidRPr="0084285B">
        <w:rPr>
          <w:rFonts w:eastAsia="Calibri"/>
          <w:sz w:val="28"/>
          <w:szCs w:val="28"/>
          <w:lang w:eastAsia="en-US"/>
        </w:rPr>
        <w:t>.С</w:t>
      </w:r>
      <w:proofErr w:type="gramEnd"/>
      <w:r w:rsidRPr="0084285B">
        <w:rPr>
          <w:rFonts w:eastAsia="Calibri"/>
          <w:sz w:val="28"/>
          <w:szCs w:val="28"/>
          <w:lang w:eastAsia="en-US"/>
        </w:rPr>
        <w:t>ланцы</w:t>
      </w:r>
      <w:proofErr w:type="spellEnd"/>
      <w:r w:rsidRPr="008428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4285B">
        <w:rPr>
          <w:rFonts w:eastAsia="Calibri"/>
          <w:sz w:val="28"/>
          <w:szCs w:val="28"/>
          <w:lang w:eastAsia="en-US"/>
        </w:rPr>
        <w:t>ул.Кирова</w:t>
      </w:r>
      <w:proofErr w:type="spellEnd"/>
      <w:r w:rsidRPr="0084285B">
        <w:rPr>
          <w:rFonts w:eastAsia="Calibri"/>
          <w:sz w:val="28"/>
          <w:szCs w:val="28"/>
          <w:lang w:eastAsia="en-US"/>
        </w:rPr>
        <w:t>, д.22 – перенос срока капитального ремонта на более ранний срок крыши с периода 2021-2023 годов на период 2018-2020 годов, фасада с периода 2021-2023 годов на период 2018-2020 годов  (</w:t>
      </w:r>
      <w:r>
        <w:rPr>
          <w:rFonts w:eastAsia="Calibri"/>
          <w:sz w:val="28"/>
          <w:szCs w:val="28"/>
          <w:lang w:eastAsia="en-US"/>
        </w:rPr>
        <w:t>д</w:t>
      </w:r>
      <w:r w:rsidRPr="0084285B">
        <w:rPr>
          <w:rFonts w:eastAsia="Calibri"/>
          <w:sz w:val="28"/>
          <w:szCs w:val="28"/>
          <w:lang w:eastAsia="en-US"/>
        </w:rPr>
        <w:t>ом 1937 г</w:t>
      </w:r>
      <w:r>
        <w:rPr>
          <w:rFonts w:eastAsia="Calibri"/>
          <w:sz w:val="28"/>
          <w:szCs w:val="28"/>
          <w:lang w:eastAsia="en-US"/>
        </w:rPr>
        <w:t xml:space="preserve">ода постройки, </w:t>
      </w:r>
      <w:r w:rsidRPr="0084285B">
        <w:rPr>
          <w:rFonts w:eastAsia="Calibri"/>
          <w:sz w:val="28"/>
          <w:szCs w:val="28"/>
          <w:lang w:eastAsia="en-US"/>
        </w:rPr>
        <w:t>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55698D" w:rsidRDefault="00C920EA" w:rsidP="00EA5A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55698D" w:rsidRPr="0055698D">
        <w:rPr>
          <w:rFonts w:eastAsia="Calibri"/>
          <w:sz w:val="28"/>
          <w:szCs w:val="28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</w:t>
      </w:r>
      <w:r w:rsidR="00880E5F">
        <w:rPr>
          <w:rFonts w:eastAsia="Calibri"/>
          <w:sz w:val="28"/>
          <w:szCs w:val="28"/>
          <w:lang w:eastAsia="en-US"/>
        </w:rPr>
        <w:t>пунктом 3.10</w:t>
      </w:r>
      <w:r w:rsidR="0055698D" w:rsidRPr="0055698D">
        <w:rPr>
          <w:rFonts w:eastAsia="Calibri"/>
          <w:sz w:val="28"/>
          <w:szCs w:val="28"/>
          <w:lang w:eastAsia="en-US"/>
        </w:rPr>
        <w:t xml:space="preserve"> Порядка </w:t>
      </w:r>
      <w:proofErr w:type="gramStart"/>
      <w:r w:rsidR="0055698D" w:rsidRPr="0055698D">
        <w:rPr>
          <w:rFonts w:eastAsia="Calibri"/>
          <w:sz w:val="28"/>
          <w:szCs w:val="28"/>
          <w:lang w:eastAsia="en-US"/>
        </w:rPr>
        <w:t>установления необходимости проведения капитального ремонта общего имущества</w:t>
      </w:r>
      <w:proofErr w:type="gramEnd"/>
      <w:r w:rsidR="0055698D" w:rsidRPr="0055698D">
        <w:rPr>
          <w:rFonts w:eastAsia="Calibri"/>
          <w:sz w:val="28"/>
          <w:szCs w:val="28"/>
          <w:lang w:eastAsia="en-US"/>
        </w:rPr>
        <w:t xml:space="preserve">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 2017 года № 625 (далее – Порядок)</w:t>
      </w:r>
      <w:r w:rsidR="0055698D">
        <w:rPr>
          <w:rFonts w:eastAsia="Calibri"/>
          <w:sz w:val="28"/>
          <w:szCs w:val="28"/>
          <w:lang w:eastAsia="en-US"/>
        </w:rPr>
        <w:t>.</w:t>
      </w:r>
    </w:p>
    <w:p w:rsidR="00EA5A6C" w:rsidRDefault="00EA5A6C" w:rsidP="00EA5A6C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3.1. к протоколу.</w:t>
      </w:r>
    </w:p>
    <w:p w:rsidR="0028058F" w:rsidRPr="00927991" w:rsidRDefault="0055698D" w:rsidP="00EA5A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28058F" w:rsidRPr="00A17A2F">
        <w:rPr>
          <w:rFonts w:eastAsia="Calibri"/>
          <w:b/>
          <w:sz w:val="28"/>
          <w:szCs w:val="28"/>
          <w:lang w:eastAsia="en-US"/>
        </w:rPr>
        <w:t>.2.</w:t>
      </w:r>
      <w:r w:rsidR="0028058F">
        <w:rPr>
          <w:rFonts w:eastAsia="Calibri"/>
          <w:sz w:val="28"/>
          <w:szCs w:val="28"/>
          <w:lang w:eastAsia="en-US"/>
        </w:rPr>
        <w:t xml:space="preserve"> </w:t>
      </w:r>
      <w:r w:rsidR="0028058F" w:rsidRPr="0028058F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28058F" w:rsidRPr="0028058F">
        <w:rPr>
          <w:rFonts w:eastAsia="Calibri"/>
          <w:sz w:val="28"/>
          <w:szCs w:val="28"/>
          <w:lang w:eastAsia="en-US"/>
        </w:rPr>
        <w:t>и(</w:t>
      </w:r>
      <w:proofErr w:type="gramEnd"/>
      <w:r w:rsidR="0028058F" w:rsidRPr="0028058F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</w:t>
      </w:r>
      <w:r>
        <w:rPr>
          <w:rFonts w:eastAsia="Calibri"/>
          <w:sz w:val="28"/>
          <w:szCs w:val="28"/>
          <w:lang w:eastAsia="en-US"/>
        </w:rPr>
        <w:t>поздний</w:t>
      </w:r>
      <w:r w:rsidR="0028058F" w:rsidRPr="0028058F">
        <w:rPr>
          <w:rFonts w:eastAsia="Calibri"/>
          <w:sz w:val="28"/>
          <w:szCs w:val="28"/>
          <w:lang w:eastAsia="en-US"/>
        </w:rPr>
        <w:t xml:space="preserve"> период (срок), в отношении </w:t>
      </w:r>
      <w:r>
        <w:rPr>
          <w:rFonts w:eastAsia="Calibri"/>
          <w:sz w:val="28"/>
          <w:szCs w:val="28"/>
          <w:lang w:eastAsia="en-US"/>
        </w:rPr>
        <w:t>1</w:t>
      </w:r>
      <w:r w:rsidR="0028058F" w:rsidRPr="0028058F">
        <w:rPr>
          <w:rFonts w:eastAsia="Calibri"/>
          <w:sz w:val="28"/>
          <w:szCs w:val="28"/>
          <w:lang w:eastAsia="en-US"/>
        </w:rPr>
        <w:t xml:space="preserve"> дом</w:t>
      </w:r>
      <w:r>
        <w:rPr>
          <w:rFonts w:eastAsia="Calibri"/>
          <w:sz w:val="28"/>
          <w:szCs w:val="28"/>
          <w:lang w:eastAsia="en-US"/>
        </w:rPr>
        <w:t>а</w:t>
      </w:r>
      <w:r w:rsidR="0028058F">
        <w:rPr>
          <w:rFonts w:eastAsia="Calibri"/>
          <w:sz w:val="28"/>
          <w:szCs w:val="28"/>
          <w:lang w:eastAsia="en-US"/>
        </w:rPr>
        <w:t>:</w:t>
      </w:r>
    </w:p>
    <w:p w:rsidR="0055698D" w:rsidRDefault="0055698D" w:rsidP="00EA5A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5698D">
        <w:rPr>
          <w:rFonts w:eastAsia="Calibri"/>
          <w:sz w:val="28"/>
          <w:szCs w:val="28"/>
          <w:lang w:eastAsia="en-US"/>
        </w:rPr>
        <w:t>г</w:t>
      </w:r>
      <w:proofErr w:type="gramStart"/>
      <w:r w:rsidRPr="0055698D">
        <w:rPr>
          <w:rFonts w:eastAsia="Calibri"/>
          <w:sz w:val="28"/>
          <w:szCs w:val="28"/>
          <w:lang w:eastAsia="en-US"/>
        </w:rPr>
        <w:t>.С</w:t>
      </w:r>
      <w:proofErr w:type="gramEnd"/>
      <w:r w:rsidRPr="0055698D">
        <w:rPr>
          <w:rFonts w:eastAsia="Calibri"/>
          <w:sz w:val="28"/>
          <w:szCs w:val="28"/>
          <w:lang w:eastAsia="en-US"/>
        </w:rPr>
        <w:t>ланцы</w:t>
      </w:r>
      <w:proofErr w:type="spellEnd"/>
      <w:r w:rsidRPr="0055698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5698D">
        <w:rPr>
          <w:rFonts w:eastAsia="Calibri"/>
          <w:sz w:val="28"/>
          <w:szCs w:val="28"/>
          <w:lang w:eastAsia="en-US"/>
        </w:rPr>
        <w:t>ул.Кирова</w:t>
      </w:r>
      <w:proofErr w:type="spellEnd"/>
      <w:r w:rsidRPr="0055698D">
        <w:rPr>
          <w:rFonts w:eastAsia="Calibri"/>
          <w:sz w:val="28"/>
          <w:szCs w:val="28"/>
          <w:lang w:eastAsia="en-US"/>
        </w:rPr>
        <w:t xml:space="preserve">, д.30 – перенос срока капитального ремонта крыши, </w:t>
      </w:r>
      <w:r>
        <w:rPr>
          <w:rFonts w:eastAsia="Calibri"/>
          <w:sz w:val="28"/>
          <w:szCs w:val="28"/>
          <w:lang w:eastAsia="en-US"/>
        </w:rPr>
        <w:t>ф</w:t>
      </w:r>
      <w:r w:rsidRPr="0055698D">
        <w:rPr>
          <w:rFonts w:eastAsia="Calibri"/>
          <w:sz w:val="28"/>
          <w:szCs w:val="28"/>
          <w:lang w:eastAsia="en-US"/>
        </w:rPr>
        <w:t>асада</w:t>
      </w:r>
      <w:r w:rsidR="007E6514">
        <w:rPr>
          <w:rFonts w:eastAsia="Calibri"/>
          <w:sz w:val="28"/>
          <w:szCs w:val="28"/>
          <w:lang w:eastAsia="en-US"/>
        </w:rPr>
        <w:t>, системы электроснабжения</w:t>
      </w:r>
      <w:r w:rsidRPr="0055698D">
        <w:rPr>
          <w:rFonts w:eastAsia="Calibri"/>
          <w:sz w:val="28"/>
          <w:szCs w:val="28"/>
          <w:lang w:eastAsia="en-US"/>
        </w:rPr>
        <w:t xml:space="preserve"> на более поздний срок с периода 2018-2020 годов на период 2018-2020 г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B5B50">
        <w:rPr>
          <w:rFonts w:eastAsia="Calibri"/>
          <w:sz w:val="28"/>
          <w:szCs w:val="28"/>
          <w:lang w:eastAsia="en-US"/>
        </w:rPr>
        <w:t xml:space="preserve">(на 2019 год) </w:t>
      </w:r>
      <w:r>
        <w:rPr>
          <w:rFonts w:eastAsia="Calibri"/>
          <w:sz w:val="28"/>
          <w:szCs w:val="28"/>
          <w:lang w:eastAsia="en-US"/>
        </w:rPr>
        <w:t>(д</w:t>
      </w:r>
      <w:r w:rsidRPr="0055698D">
        <w:rPr>
          <w:rFonts w:eastAsia="Calibri"/>
          <w:sz w:val="28"/>
          <w:szCs w:val="28"/>
          <w:lang w:eastAsia="en-US"/>
        </w:rPr>
        <w:t>ом 1978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55698D">
        <w:rPr>
          <w:rFonts w:eastAsia="Calibri"/>
          <w:sz w:val="28"/>
          <w:szCs w:val="28"/>
          <w:lang w:eastAsia="en-US"/>
        </w:rPr>
        <w:t>, капитальный ремонт системы холодного водоснабжения</w:t>
      </w:r>
      <w:r w:rsidR="00B03AA5">
        <w:rPr>
          <w:rFonts w:eastAsia="Calibri"/>
          <w:sz w:val="28"/>
          <w:szCs w:val="28"/>
          <w:lang w:eastAsia="en-US"/>
        </w:rPr>
        <w:t xml:space="preserve"> </w:t>
      </w:r>
      <w:r w:rsidRPr="0055698D">
        <w:rPr>
          <w:rFonts w:eastAsia="Calibri"/>
          <w:sz w:val="28"/>
          <w:szCs w:val="28"/>
          <w:lang w:eastAsia="en-US"/>
        </w:rPr>
        <w:t>- 2010 год</w:t>
      </w:r>
      <w:r>
        <w:rPr>
          <w:rFonts w:eastAsia="Calibri"/>
          <w:sz w:val="28"/>
          <w:szCs w:val="28"/>
          <w:lang w:eastAsia="en-US"/>
        </w:rPr>
        <w:t>).</w:t>
      </w:r>
    </w:p>
    <w:p w:rsidR="00E72F19" w:rsidRDefault="00C920EA" w:rsidP="00711B6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1415A2">
        <w:rPr>
          <w:rFonts w:eastAsia="Calibri"/>
          <w:sz w:val="28"/>
          <w:szCs w:val="28"/>
          <w:lang w:eastAsia="en-US"/>
        </w:rPr>
        <w:t xml:space="preserve"> </w:t>
      </w:r>
      <w:r w:rsidR="00732091" w:rsidRPr="00732091">
        <w:rPr>
          <w:rFonts w:eastAsia="Calibri"/>
          <w:sz w:val="28"/>
          <w:szCs w:val="28"/>
          <w:lang w:eastAsia="en-US"/>
        </w:rPr>
        <w:t>Установили необходимость переноса сроков проведения работ по капитальному ремонту на более п</w:t>
      </w:r>
      <w:r w:rsidR="00732091">
        <w:rPr>
          <w:rFonts w:eastAsia="Calibri"/>
          <w:sz w:val="28"/>
          <w:szCs w:val="28"/>
          <w:lang w:eastAsia="en-US"/>
        </w:rPr>
        <w:t>оздний период согласно заявлению</w:t>
      </w:r>
      <w:r w:rsidR="00B03AA5">
        <w:rPr>
          <w:rFonts w:eastAsia="Calibri"/>
          <w:sz w:val="28"/>
          <w:szCs w:val="28"/>
          <w:lang w:eastAsia="en-US"/>
        </w:rPr>
        <w:t xml:space="preserve"> – на 2019 год</w:t>
      </w:r>
      <w:r w:rsidR="00E72F19">
        <w:rPr>
          <w:rFonts w:eastAsia="Calibri"/>
          <w:sz w:val="28"/>
          <w:szCs w:val="28"/>
          <w:lang w:eastAsia="en-US"/>
        </w:rPr>
        <w:t>.</w:t>
      </w:r>
    </w:p>
    <w:p w:rsidR="00EA5A6C" w:rsidRPr="00EA5A6C" w:rsidRDefault="00EA5A6C" w:rsidP="009068B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5A6C">
        <w:rPr>
          <w:rFonts w:eastAsia="Calibri"/>
          <w:sz w:val="28"/>
          <w:szCs w:val="28"/>
          <w:lang w:eastAsia="en-US"/>
        </w:rPr>
        <w:t>Приложение № 3.2. к протоколу.</w:t>
      </w:r>
    </w:p>
    <w:p w:rsidR="00855182" w:rsidRDefault="00732091" w:rsidP="009068B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855182">
        <w:rPr>
          <w:rFonts w:eastAsia="Calibri"/>
          <w:b/>
          <w:sz w:val="28"/>
          <w:szCs w:val="28"/>
          <w:lang w:eastAsia="en-US"/>
        </w:rPr>
        <w:t>.</w:t>
      </w:r>
      <w:r w:rsidR="00665A1A">
        <w:rPr>
          <w:rFonts w:eastAsia="Calibri"/>
          <w:sz w:val="28"/>
          <w:szCs w:val="28"/>
          <w:lang w:eastAsia="en-US"/>
        </w:rPr>
        <w:t xml:space="preserve"> </w:t>
      </w:r>
      <w:r w:rsidR="0045138C">
        <w:rPr>
          <w:rFonts w:eastAsia="Calibri"/>
          <w:sz w:val="28"/>
          <w:szCs w:val="28"/>
          <w:lang w:eastAsia="en-US"/>
        </w:rPr>
        <w:t>Рассмотрение з</w:t>
      </w:r>
      <w:r w:rsidR="0045138C" w:rsidRPr="0045138C">
        <w:rPr>
          <w:rFonts w:eastAsia="Calibri"/>
          <w:sz w:val="28"/>
          <w:szCs w:val="28"/>
          <w:lang w:eastAsia="en-US"/>
        </w:rPr>
        <w:t>аявлени</w:t>
      </w:r>
      <w:r>
        <w:rPr>
          <w:rFonts w:eastAsia="Calibri"/>
          <w:sz w:val="28"/>
          <w:szCs w:val="28"/>
          <w:lang w:eastAsia="en-US"/>
        </w:rPr>
        <w:t>я</w:t>
      </w:r>
      <w:r w:rsidR="006765E0">
        <w:rPr>
          <w:rFonts w:eastAsia="Calibri"/>
          <w:sz w:val="28"/>
          <w:szCs w:val="28"/>
          <w:lang w:eastAsia="en-US"/>
        </w:rPr>
        <w:t>, представленн</w:t>
      </w:r>
      <w:r>
        <w:rPr>
          <w:rFonts w:eastAsia="Calibri"/>
          <w:sz w:val="28"/>
          <w:szCs w:val="28"/>
          <w:lang w:eastAsia="en-US"/>
        </w:rPr>
        <w:t>ого</w:t>
      </w:r>
      <w:r w:rsidR="0045138C" w:rsidRPr="0045138C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="00F067EB" w:rsidRPr="00F067EB"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Лидское сельское поселение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й район Ленинградской области, </w:t>
      </w:r>
      <w:r w:rsidR="00855182" w:rsidRPr="00855182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855182" w:rsidRPr="00855182">
        <w:rPr>
          <w:rFonts w:eastAsia="Calibri"/>
          <w:sz w:val="28"/>
          <w:szCs w:val="28"/>
          <w:lang w:eastAsia="en-US"/>
        </w:rPr>
        <w:t>и(</w:t>
      </w:r>
      <w:proofErr w:type="gramEnd"/>
      <w:r w:rsidR="00855182" w:rsidRPr="00855182">
        <w:rPr>
          <w:rFonts w:eastAsia="Calibri"/>
          <w:sz w:val="28"/>
          <w:szCs w:val="28"/>
          <w:lang w:eastAsia="en-US"/>
        </w:rPr>
        <w:t xml:space="preserve">или) работ по </w:t>
      </w:r>
      <w:r w:rsidR="00855182" w:rsidRPr="00855182">
        <w:rPr>
          <w:rFonts w:eastAsia="Calibri"/>
          <w:sz w:val="28"/>
          <w:szCs w:val="28"/>
          <w:lang w:eastAsia="en-US"/>
        </w:rPr>
        <w:lastRenderedPageBreak/>
        <w:t xml:space="preserve">капитальному ремонту) на более ранний период (срок), в отношении </w:t>
      </w:r>
      <w:r>
        <w:rPr>
          <w:rFonts w:eastAsia="Calibri"/>
          <w:sz w:val="28"/>
          <w:szCs w:val="28"/>
          <w:lang w:eastAsia="en-US"/>
        </w:rPr>
        <w:t>1</w:t>
      </w:r>
      <w:r w:rsidR="00855182" w:rsidRPr="00855182">
        <w:rPr>
          <w:rFonts w:eastAsia="Calibri"/>
          <w:sz w:val="28"/>
          <w:szCs w:val="28"/>
          <w:lang w:eastAsia="en-US"/>
        </w:rPr>
        <w:t xml:space="preserve"> дом</w:t>
      </w:r>
      <w:r>
        <w:rPr>
          <w:rFonts w:eastAsia="Calibri"/>
          <w:sz w:val="28"/>
          <w:szCs w:val="28"/>
          <w:lang w:eastAsia="en-US"/>
        </w:rPr>
        <w:t>а</w:t>
      </w:r>
      <w:r w:rsidR="00855182">
        <w:rPr>
          <w:rFonts w:eastAsia="Calibri"/>
          <w:sz w:val="28"/>
          <w:szCs w:val="28"/>
          <w:lang w:eastAsia="en-US"/>
        </w:rPr>
        <w:t>:</w:t>
      </w:r>
    </w:p>
    <w:p w:rsidR="000B79AB" w:rsidRDefault="000B79AB" w:rsidP="008B22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B79AB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Pr="000B79AB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Pr="000B79AB">
        <w:rPr>
          <w:rFonts w:eastAsia="Calibri"/>
          <w:sz w:val="28"/>
          <w:szCs w:val="28"/>
          <w:lang w:eastAsia="en-US"/>
        </w:rPr>
        <w:t>п</w:t>
      </w:r>
      <w:proofErr w:type="gramStart"/>
      <w:r w:rsidRPr="000B79AB">
        <w:rPr>
          <w:rFonts w:eastAsia="Calibri"/>
          <w:sz w:val="28"/>
          <w:szCs w:val="28"/>
          <w:lang w:eastAsia="en-US"/>
        </w:rPr>
        <w:t>.П</w:t>
      </w:r>
      <w:proofErr w:type="gramEnd"/>
      <w:r w:rsidRPr="000B79AB">
        <w:rPr>
          <w:rFonts w:eastAsia="Calibri"/>
          <w:sz w:val="28"/>
          <w:szCs w:val="28"/>
          <w:lang w:eastAsia="en-US"/>
        </w:rPr>
        <w:t>одборовье</w:t>
      </w:r>
      <w:proofErr w:type="spellEnd"/>
      <w:r w:rsidRPr="000B79A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B79AB">
        <w:rPr>
          <w:rFonts w:eastAsia="Calibri"/>
          <w:sz w:val="28"/>
          <w:szCs w:val="28"/>
          <w:lang w:eastAsia="en-US"/>
        </w:rPr>
        <w:t>ул.Советская</w:t>
      </w:r>
      <w:proofErr w:type="spellEnd"/>
      <w:r w:rsidRPr="000B79AB">
        <w:rPr>
          <w:rFonts w:eastAsia="Calibri"/>
          <w:sz w:val="28"/>
          <w:szCs w:val="28"/>
          <w:lang w:eastAsia="en-US"/>
        </w:rPr>
        <w:t xml:space="preserve">, д.8 – перенос срока капитального ремонта на более ранний срок крыши с периода 2030-2032 годов на период 2018-2020 годов </w:t>
      </w:r>
      <w:r>
        <w:rPr>
          <w:rFonts w:eastAsia="Calibri"/>
          <w:sz w:val="28"/>
          <w:szCs w:val="28"/>
          <w:lang w:eastAsia="en-US"/>
        </w:rPr>
        <w:t>(д</w:t>
      </w:r>
      <w:r w:rsidRPr="000B79AB">
        <w:rPr>
          <w:rFonts w:eastAsia="Calibri"/>
          <w:sz w:val="28"/>
          <w:szCs w:val="28"/>
          <w:lang w:eastAsia="en-US"/>
        </w:rPr>
        <w:t>ом 1974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B79AB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0B79AB" w:rsidRDefault="00BD2FF7" w:rsidP="008B229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2FF7">
        <w:rPr>
          <w:rFonts w:eastAsia="Calibri"/>
          <w:b/>
          <w:sz w:val="28"/>
          <w:szCs w:val="28"/>
          <w:lang w:eastAsia="en-US"/>
        </w:rPr>
        <w:t>Решили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D2FF7">
        <w:rPr>
          <w:rFonts w:eastAsia="Calibri"/>
          <w:sz w:val="28"/>
          <w:szCs w:val="28"/>
          <w:lang w:eastAsia="en-US"/>
        </w:rPr>
        <w:t xml:space="preserve"> </w:t>
      </w:r>
      <w:r w:rsidR="000B79AB" w:rsidRPr="000B79AB">
        <w:rPr>
          <w:rFonts w:eastAsia="Calibri"/>
          <w:sz w:val="28"/>
          <w:szCs w:val="28"/>
          <w:lang w:eastAsia="en-US"/>
        </w:rPr>
        <w:t xml:space="preserve">Вернуть документы заявителю в связи с представлением документов не в полном объеме в соответствии с </w:t>
      </w:r>
      <w:r w:rsidR="00880E5F">
        <w:rPr>
          <w:rFonts w:eastAsia="Calibri"/>
          <w:sz w:val="28"/>
          <w:szCs w:val="28"/>
          <w:lang w:eastAsia="en-US"/>
        </w:rPr>
        <w:t>пунктом</w:t>
      </w:r>
      <w:r w:rsidR="00364CA1">
        <w:rPr>
          <w:rFonts w:eastAsia="Calibri"/>
          <w:sz w:val="28"/>
          <w:szCs w:val="28"/>
          <w:lang w:eastAsia="en-US"/>
        </w:rPr>
        <w:t xml:space="preserve"> 3.10</w:t>
      </w:r>
      <w:r w:rsidR="000B79AB" w:rsidRPr="000B79AB">
        <w:rPr>
          <w:rFonts w:eastAsia="Calibri"/>
          <w:sz w:val="28"/>
          <w:szCs w:val="28"/>
          <w:lang w:eastAsia="en-US"/>
        </w:rPr>
        <w:t xml:space="preserve"> Порядка</w:t>
      </w:r>
      <w:r w:rsidR="00364CA1">
        <w:rPr>
          <w:rFonts w:eastAsia="Calibri"/>
          <w:sz w:val="28"/>
          <w:szCs w:val="28"/>
          <w:lang w:eastAsia="en-US"/>
        </w:rPr>
        <w:t>.</w:t>
      </w:r>
    </w:p>
    <w:p w:rsidR="008B229B" w:rsidRPr="008B229B" w:rsidRDefault="008B229B" w:rsidP="008B229B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229B">
        <w:rPr>
          <w:rFonts w:eastAsia="Calibri"/>
          <w:sz w:val="28"/>
          <w:szCs w:val="28"/>
          <w:lang w:eastAsia="en-US"/>
        </w:rPr>
        <w:t>Приложение № 4 к протоколу.</w:t>
      </w:r>
    </w:p>
    <w:p w:rsidR="00C85224" w:rsidRDefault="00F06A2C" w:rsidP="008B22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C85224" w:rsidRPr="00C85224">
        <w:rPr>
          <w:b/>
          <w:sz w:val="28"/>
          <w:szCs w:val="28"/>
        </w:rPr>
        <w:t>.</w:t>
      </w:r>
      <w:r w:rsidR="00C85224">
        <w:rPr>
          <w:sz w:val="28"/>
          <w:szCs w:val="28"/>
        </w:rPr>
        <w:t xml:space="preserve"> Рассмотрение заявлени</w:t>
      </w:r>
      <w:r w:rsidR="003018FF">
        <w:rPr>
          <w:sz w:val="28"/>
          <w:szCs w:val="28"/>
        </w:rPr>
        <w:t>я</w:t>
      </w:r>
      <w:r w:rsidR="00C85224">
        <w:rPr>
          <w:sz w:val="28"/>
          <w:szCs w:val="28"/>
        </w:rPr>
        <w:t>, представленн</w:t>
      </w:r>
      <w:r w:rsidR="003018FF">
        <w:rPr>
          <w:sz w:val="28"/>
          <w:szCs w:val="28"/>
        </w:rPr>
        <w:t>ого</w:t>
      </w:r>
      <w:r w:rsidR="00C85224">
        <w:rPr>
          <w:sz w:val="28"/>
          <w:szCs w:val="28"/>
        </w:rPr>
        <w:t xml:space="preserve"> администрацией </w:t>
      </w:r>
      <w:r w:rsidR="00320AA1">
        <w:rPr>
          <w:sz w:val="28"/>
          <w:szCs w:val="28"/>
        </w:rPr>
        <w:t xml:space="preserve">муниципального </w:t>
      </w:r>
      <w:r w:rsidR="003B4A23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Сосновоборский</w:t>
      </w:r>
      <w:proofErr w:type="spellEnd"/>
      <w:r>
        <w:rPr>
          <w:sz w:val="28"/>
          <w:szCs w:val="28"/>
        </w:rPr>
        <w:t xml:space="preserve"> городской округ</w:t>
      </w:r>
      <w:r w:rsidR="00BA6CFB" w:rsidRPr="00BA6CFB">
        <w:rPr>
          <w:sz w:val="28"/>
          <w:szCs w:val="28"/>
        </w:rPr>
        <w:t xml:space="preserve"> Ленинградской области</w:t>
      </w:r>
      <w:r w:rsidR="00D4611C">
        <w:rPr>
          <w:sz w:val="28"/>
          <w:szCs w:val="28"/>
        </w:rPr>
        <w:t>,</w:t>
      </w:r>
      <w:r w:rsidR="00BA6CFB">
        <w:rPr>
          <w:sz w:val="28"/>
          <w:szCs w:val="28"/>
        </w:rPr>
        <w:t xml:space="preserve"> </w:t>
      </w:r>
      <w:r w:rsidR="00C85224">
        <w:rPr>
          <w:sz w:val="28"/>
          <w:szCs w:val="28"/>
        </w:rPr>
        <w:t xml:space="preserve"> </w:t>
      </w:r>
      <w:r w:rsidR="00C85224" w:rsidRPr="001461FF">
        <w:rPr>
          <w:sz w:val="28"/>
          <w:szCs w:val="28"/>
        </w:rPr>
        <w:t>о переносе установленного срока капитального ремонта  (отдельных услуг и</w:t>
      </w:r>
      <w:r w:rsidR="003B4A23">
        <w:rPr>
          <w:sz w:val="28"/>
          <w:szCs w:val="28"/>
        </w:rPr>
        <w:t xml:space="preserve"> </w:t>
      </w:r>
      <w:r w:rsidR="00C85224" w:rsidRPr="001461FF">
        <w:rPr>
          <w:sz w:val="28"/>
          <w:szCs w:val="28"/>
        </w:rPr>
        <w:t>(или) работ по капитальному ремонту) на более ранний период (срок)</w:t>
      </w:r>
      <w:r w:rsidR="00C85224">
        <w:rPr>
          <w:sz w:val="28"/>
          <w:szCs w:val="28"/>
        </w:rPr>
        <w:t xml:space="preserve">, в отношении </w:t>
      </w:r>
      <w:r w:rsidR="00954541">
        <w:rPr>
          <w:sz w:val="28"/>
          <w:szCs w:val="28"/>
        </w:rPr>
        <w:t>1 дома</w:t>
      </w:r>
      <w:r w:rsidR="005F4265">
        <w:rPr>
          <w:sz w:val="28"/>
          <w:szCs w:val="28"/>
        </w:rPr>
        <w:t>:</w:t>
      </w:r>
    </w:p>
    <w:p w:rsidR="0013629B" w:rsidRDefault="0013629B" w:rsidP="008B22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3629B">
        <w:rPr>
          <w:rFonts w:eastAsia="Calibri"/>
          <w:sz w:val="28"/>
          <w:szCs w:val="28"/>
          <w:lang w:eastAsia="en-US"/>
        </w:rPr>
        <w:t>г</w:t>
      </w:r>
      <w:proofErr w:type="gramStart"/>
      <w:r w:rsidRPr="0013629B">
        <w:rPr>
          <w:rFonts w:eastAsia="Calibri"/>
          <w:sz w:val="28"/>
          <w:szCs w:val="28"/>
          <w:lang w:eastAsia="en-US"/>
        </w:rPr>
        <w:t>.С</w:t>
      </w:r>
      <w:proofErr w:type="gramEnd"/>
      <w:r w:rsidRPr="0013629B">
        <w:rPr>
          <w:rFonts w:eastAsia="Calibri"/>
          <w:sz w:val="28"/>
          <w:szCs w:val="28"/>
          <w:lang w:eastAsia="en-US"/>
        </w:rPr>
        <w:t>основый</w:t>
      </w:r>
      <w:proofErr w:type="spellEnd"/>
      <w:r w:rsidRPr="0013629B">
        <w:rPr>
          <w:rFonts w:eastAsia="Calibri"/>
          <w:sz w:val="28"/>
          <w:szCs w:val="28"/>
          <w:lang w:eastAsia="en-US"/>
        </w:rPr>
        <w:t xml:space="preserve"> Бор, </w:t>
      </w:r>
      <w:proofErr w:type="spellStart"/>
      <w:r w:rsidRPr="0013629B">
        <w:rPr>
          <w:rFonts w:eastAsia="Calibri"/>
          <w:sz w:val="28"/>
          <w:szCs w:val="28"/>
          <w:lang w:eastAsia="en-US"/>
        </w:rPr>
        <w:t>пр.Героев</w:t>
      </w:r>
      <w:proofErr w:type="spellEnd"/>
      <w:r w:rsidRPr="0013629B">
        <w:rPr>
          <w:rFonts w:eastAsia="Calibri"/>
          <w:sz w:val="28"/>
          <w:szCs w:val="28"/>
          <w:lang w:eastAsia="en-US"/>
        </w:rPr>
        <w:t>, д.15 – перенос срока капитального ремонта на более ранний срок фасада с периода 2036-2038 годов на период 2018-2020 годов (</w:t>
      </w:r>
      <w:r>
        <w:rPr>
          <w:rFonts w:eastAsia="Calibri"/>
          <w:sz w:val="28"/>
          <w:szCs w:val="28"/>
          <w:lang w:eastAsia="en-US"/>
        </w:rPr>
        <w:t xml:space="preserve">дом </w:t>
      </w:r>
      <w:r w:rsidRPr="0013629B">
        <w:rPr>
          <w:rFonts w:eastAsia="Calibri"/>
          <w:sz w:val="28"/>
          <w:szCs w:val="28"/>
          <w:lang w:eastAsia="en-US"/>
        </w:rPr>
        <w:t>1985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13629B">
        <w:rPr>
          <w:rFonts w:eastAsia="Calibri"/>
          <w:sz w:val="28"/>
          <w:szCs w:val="28"/>
          <w:lang w:eastAsia="en-US"/>
        </w:rPr>
        <w:t>, капитальный ремонт крыши – 2008 год</w:t>
      </w:r>
      <w:r>
        <w:rPr>
          <w:rFonts w:eastAsia="Calibri"/>
          <w:sz w:val="28"/>
          <w:szCs w:val="28"/>
          <w:lang w:eastAsia="en-US"/>
        </w:rPr>
        <w:t>).</w:t>
      </w:r>
    </w:p>
    <w:p w:rsidR="00B07A66" w:rsidRPr="00B07A66" w:rsidRDefault="008A6EFA" w:rsidP="00B07A66">
      <w:pPr>
        <w:jc w:val="both"/>
        <w:rPr>
          <w:rFonts w:eastAsia="Calibri"/>
          <w:sz w:val="28"/>
          <w:szCs w:val="28"/>
          <w:lang w:eastAsia="en-US"/>
        </w:rPr>
      </w:pPr>
      <w:r w:rsidRPr="00954541">
        <w:rPr>
          <w:rFonts w:eastAsia="Calibri"/>
          <w:b/>
          <w:sz w:val="28"/>
          <w:szCs w:val="28"/>
          <w:lang w:eastAsia="en-US"/>
        </w:rPr>
        <w:t>Решили</w:t>
      </w:r>
      <w:r w:rsidR="00604F94" w:rsidRPr="00954541">
        <w:rPr>
          <w:rFonts w:eastAsia="Calibri"/>
          <w:b/>
          <w:sz w:val="28"/>
          <w:szCs w:val="28"/>
          <w:lang w:eastAsia="en-US"/>
        </w:rPr>
        <w:t>:</w:t>
      </w:r>
      <w:r w:rsidR="00604F94" w:rsidRPr="00954541">
        <w:rPr>
          <w:rFonts w:eastAsia="Calibri"/>
          <w:sz w:val="28"/>
          <w:szCs w:val="28"/>
          <w:lang w:eastAsia="en-US"/>
        </w:rPr>
        <w:t xml:space="preserve"> </w:t>
      </w:r>
      <w:r w:rsidR="00B07A66" w:rsidRPr="00B07A66">
        <w:rPr>
          <w:rFonts w:eastAsia="Calibri"/>
          <w:sz w:val="28"/>
          <w:szCs w:val="28"/>
          <w:lang w:eastAsia="en-US"/>
        </w:rPr>
        <w:t xml:space="preserve">Вернуть документы заявителю в связи с представлением документов не в полном объеме в соответствии с </w:t>
      </w:r>
      <w:r w:rsidR="00757042">
        <w:rPr>
          <w:rFonts w:eastAsia="Calibri"/>
          <w:sz w:val="28"/>
          <w:szCs w:val="28"/>
          <w:lang w:eastAsia="en-US"/>
        </w:rPr>
        <w:t>пунктом</w:t>
      </w:r>
      <w:r w:rsidR="00356C7A">
        <w:rPr>
          <w:rFonts w:eastAsia="Calibri"/>
          <w:sz w:val="28"/>
          <w:szCs w:val="28"/>
          <w:lang w:eastAsia="en-US"/>
        </w:rPr>
        <w:t xml:space="preserve"> 3.10</w:t>
      </w:r>
      <w:r w:rsidR="00B07A66" w:rsidRPr="00B07A66">
        <w:rPr>
          <w:rFonts w:eastAsia="Calibri"/>
          <w:sz w:val="28"/>
          <w:szCs w:val="28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:rsidR="008B229B" w:rsidRPr="008B229B" w:rsidRDefault="008B229B" w:rsidP="00B07A6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229B">
        <w:rPr>
          <w:rFonts w:eastAsia="Calibri"/>
          <w:sz w:val="28"/>
          <w:szCs w:val="28"/>
          <w:lang w:eastAsia="en-US"/>
        </w:rPr>
        <w:t>Приложение № 5 к протоколу.</w:t>
      </w:r>
    </w:p>
    <w:p w:rsidR="00934B1D" w:rsidRDefault="00B07A66" w:rsidP="00B07A6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934B1D" w:rsidRPr="00326170">
        <w:rPr>
          <w:rFonts w:eastAsia="Calibri"/>
          <w:b/>
          <w:sz w:val="28"/>
          <w:szCs w:val="28"/>
          <w:lang w:eastAsia="en-US"/>
        </w:rPr>
        <w:t>.</w:t>
      </w:r>
      <w:r w:rsidR="00934B1D">
        <w:rPr>
          <w:rFonts w:eastAsia="Calibri"/>
          <w:sz w:val="28"/>
          <w:szCs w:val="28"/>
          <w:lang w:eastAsia="en-US"/>
        </w:rPr>
        <w:t xml:space="preserve"> </w:t>
      </w:r>
      <w:r w:rsidR="00934B1D" w:rsidRPr="00934B1D">
        <w:rPr>
          <w:rFonts w:eastAsia="Calibri"/>
          <w:sz w:val="28"/>
          <w:szCs w:val="28"/>
          <w:lang w:eastAsia="en-US"/>
        </w:rPr>
        <w:t>Рассмотрение</w:t>
      </w:r>
      <w:r w:rsidR="00934B1D" w:rsidRPr="00934B1D">
        <w:rPr>
          <w:rFonts w:eastAsia="Calibri"/>
          <w:b/>
          <w:sz w:val="28"/>
          <w:szCs w:val="28"/>
          <w:lang w:eastAsia="en-US"/>
        </w:rPr>
        <w:t xml:space="preserve"> </w:t>
      </w:r>
      <w:r w:rsidR="00934B1D" w:rsidRPr="00934B1D">
        <w:rPr>
          <w:rFonts w:eastAsia="Calibri"/>
          <w:sz w:val="28"/>
          <w:szCs w:val="28"/>
          <w:lang w:eastAsia="en-US"/>
        </w:rPr>
        <w:t xml:space="preserve">заявлений, представленных администрацией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Назие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е поселение муниципального образования Кировский муниципальный район Ленинградской о</w:t>
      </w:r>
      <w:r w:rsidR="00934B1D" w:rsidRPr="00934B1D">
        <w:rPr>
          <w:rFonts w:eastAsia="Calibri"/>
          <w:sz w:val="28"/>
          <w:szCs w:val="28"/>
          <w:lang w:eastAsia="en-US"/>
        </w:rPr>
        <w:t>бласти</w:t>
      </w:r>
      <w:r w:rsidR="00D4611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34B1D" w:rsidRPr="00934B1D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934B1D" w:rsidRPr="00934B1D">
        <w:rPr>
          <w:rFonts w:eastAsia="Calibri"/>
          <w:sz w:val="28"/>
          <w:szCs w:val="28"/>
          <w:lang w:eastAsia="en-US"/>
        </w:rPr>
        <w:t>и(</w:t>
      </w:r>
      <w:proofErr w:type="gramEnd"/>
      <w:r w:rsidR="00934B1D" w:rsidRPr="00934B1D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</w:t>
      </w:r>
      <w:r>
        <w:rPr>
          <w:rFonts w:eastAsia="Calibri"/>
          <w:sz w:val="28"/>
          <w:szCs w:val="28"/>
          <w:lang w:eastAsia="en-US"/>
        </w:rPr>
        <w:t>ранний</w:t>
      </w:r>
      <w:r w:rsidR="00934B1D" w:rsidRPr="00934B1D">
        <w:rPr>
          <w:rFonts w:eastAsia="Calibri"/>
          <w:sz w:val="28"/>
          <w:szCs w:val="28"/>
          <w:lang w:eastAsia="en-US"/>
        </w:rPr>
        <w:t xml:space="preserve"> период (срок), в отношении </w:t>
      </w:r>
      <w:r>
        <w:rPr>
          <w:rFonts w:eastAsia="Calibri"/>
          <w:sz w:val="28"/>
          <w:szCs w:val="28"/>
          <w:lang w:eastAsia="en-US"/>
        </w:rPr>
        <w:t>3</w:t>
      </w:r>
      <w:r w:rsidR="00934B1D" w:rsidRPr="00934B1D">
        <w:rPr>
          <w:rFonts w:eastAsia="Calibri"/>
          <w:sz w:val="28"/>
          <w:szCs w:val="28"/>
          <w:lang w:eastAsia="en-US"/>
        </w:rPr>
        <w:t xml:space="preserve"> домов</w:t>
      </w:r>
      <w:r w:rsidR="008C51EB">
        <w:rPr>
          <w:rFonts w:eastAsia="Calibri"/>
          <w:sz w:val="28"/>
          <w:szCs w:val="28"/>
          <w:lang w:eastAsia="en-US"/>
        </w:rPr>
        <w:t>:</w:t>
      </w:r>
    </w:p>
    <w:p w:rsidR="00B07A66" w:rsidRPr="00B07A66" w:rsidRDefault="00B07A66" w:rsidP="00B07A6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7A66">
        <w:rPr>
          <w:rFonts w:eastAsia="Calibri"/>
          <w:sz w:val="28"/>
          <w:szCs w:val="28"/>
          <w:lang w:eastAsia="en-US"/>
        </w:rPr>
        <w:t xml:space="preserve">Кировский район, </w:t>
      </w:r>
      <w:proofErr w:type="spellStart"/>
      <w:r w:rsidRPr="00B07A66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B07A66">
        <w:rPr>
          <w:rFonts w:eastAsia="Calibri"/>
          <w:sz w:val="28"/>
          <w:szCs w:val="28"/>
          <w:lang w:eastAsia="en-US"/>
        </w:rPr>
        <w:t>.Н</w:t>
      </w:r>
      <w:proofErr w:type="gramEnd"/>
      <w:r w:rsidRPr="00B07A66">
        <w:rPr>
          <w:rFonts w:eastAsia="Calibri"/>
          <w:sz w:val="28"/>
          <w:szCs w:val="28"/>
          <w:lang w:eastAsia="en-US"/>
        </w:rPr>
        <w:t>азия</w:t>
      </w:r>
      <w:proofErr w:type="spellEnd"/>
      <w:r w:rsidRPr="00B07A66">
        <w:rPr>
          <w:rFonts w:eastAsia="Calibri"/>
          <w:sz w:val="28"/>
          <w:szCs w:val="28"/>
          <w:lang w:eastAsia="en-US"/>
        </w:rPr>
        <w:t xml:space="preserve">, Школьный пр., д.27 </w:t>
      </w:r>
      <w:r w:rsidR="00554F6B">
        <w:rPr>
          <w:rFonts w:eastAsia="Calibri"/>
          <w:sz w:val="28"/>
          <w:szCs w:val="28"/>
          <w:lang w:eastAsia="en-US"/>
        </w:rPr>
        <w:t>-</w:t>
      </w:r>
      <w:r w:rsidRPr="00B07A66">
        <w:rPr>
          <w:rFonts w:eastAsia="Calibri"/>
          <w:sz w:val="28"/>
          <w:szCs w:val="28"/>
          <w:lang w:eastAsia="en-US"/>
        </w:rPr>
        <w:t xml:space="preserve"> перенос срока капитального ремонта крыши  с периода 2036-2038 годов на  период 2018-2020 годов   (</w:t>
      </w:r>
      <w:r>
        <w:rPr>
          <w:rFonts w:eastAsia="Calibri"/>
          <w:sz w:val="28"/>
          <w:szCs w:val="28"/>
          <w:lang w:eastAsia="en-US"/>
        </w:rPr>
        <w:t>д</w:t>
      </w:r>
      <w:r w:rsidRPr="00B07A66">
        <w:rPr>
          <w:rFonts w:eastAsia="Calibri"/>
          <w:sz w:val="28"/>
          <w:szCs w:val="28"/>
          <w:lang w:eastAsia="en-US"/>
        </w:rPr>
        <w:t>ом 1952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B07A6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 капитальный ремонт крыши – 1998 год,</w:t>
      </w:r>
      <w:r w:rsidRPr="00B07A66">
        <w:rPr>
          <w:rFonts w:eastAsia="Calibri"/>
          <w:sz w:val="28"/>
          <w:szCs w:val="28"/>
          <w:lang w:eastAsia="en-US"/>
        </w:rPr>
        <w:t xml:space="preserve"> фасад</w:t>
      </w:r>
      <w:r>
        <w:rPr>
          <w:rFonts w:eastAsia="Calibri"/>
          <w:sz w:val="28"/>
          <w:szCs w:val="28"/>
          <w:lang w:eastAsia="en-US"/>
        </w:rPr>
        <w:t>а</w:t>
      </w:r>
      <w:r w:rsidRPr="00B07A66">
        <w:rPr>
          <w:rFonts w:eastAsia="Calibri"/>
          <w:sz w:val="28"/>
          <w:szCs w:val="28"/>
          <w:lang w:eastAsia="en-US"/>
        </w:rPr>
        <w:t xml:space="preserve"> - 2005 год</w:t>
      </w:r>
      <w:r w:rsidR="00B74978">
        <w:rPr>
          <w:rFonts w:eastAsia="Calibri"/>
          <w:sz w:val="28"/>
          <w:szCs w:val="28"/>
          <w:lang w:eastAsia="en-US"/>
        </w:rPr>
        <w:t>)</w:t>
      </w:r>
      <w:r w:rsidRPr="00B07A66">
        <w:rPr>
          <w:rFonts w:eastAsia="Calibri"/>
          <w:sz w:val="28"/>
          <w:szCs w:val="28"/>
          <w:lang w:eastAsia="en-US"/>
        </w:rPr>
        <w:t>.</w:t>
      </w:r>
    </w:p>
    <w:p w:rsidR="00B07A66" w:rsidRPr="00B07A66" w:rsidRDefault="00B07A66" w:rsidP="00B07A6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7A66">
        <w:rPr>
          <w:rFonts w:eastAsia="Calibri"/>
          <w:sz w:val="28"/>
          <w:szCs w:val="28"/>
          <w:lang w:eastAsia="en-US"/>
        </w:rPr>
        <w:t xml:space="preserve">Кировский район, </w:t>
      </w:r>
      <w:proofErr w:type="spellStart"/>
      <w:r w:rsidRPr="00B07A66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B07A66">
        <w:rPr>
          <w:rFonts w:eastAsia="Calibri"/>
          <w:sz w:val="28"/>
          <w:szCs w:val="28"/>
          <w:lang w:eastAsia="en-US"/>
        </w:rPr>
        <w:t>.Н</w:t>
      </w:r>
      <w:proofErr w:type="gramEnd"/>
      <w:r w:rsidRPr="00B07A66">
        <w:rPr>
          <w:rFonts w:eastAsia="Calibri"/>
          <w:sz w:val="28"/>
          <w:szCs w:val="28"/>
          <w:lang w:eastAsia="en-US"/>
        </w:rPr>
        <w:t>азия</w:t>
      </w:r>
      <w:proofErr w:type="spellEnd"/>
      <w:r w:rsidRPr="00B07A6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07A66">
        <w:rPr>
          <w:rFonts w:eastAsia="Calibri"/>
          <w:sz w:val="28"/>
          <w:szCs w:val="28"/>
          <w:lang w:eastAsia="en-US"/>
        </w:rPr>
        <w:t>ул.Артеменко</w:t>
      </w:r>
      <w:proofErr w:type="spellEnd"/>
      <w:r w:rsidRPr="00B07A66">
        <w:rPr>
          <w:rFonts w:eastAsia="Calibri"/>
          <w:sz w:val="28"/>
          <w:szCs w:val="28"/>
          <w:lang w:eastAsia="en-US"/>
        </w:rPr>
        <w:t xml:space="preserve">, д.4  </w:t>
      </w:r>
      <w:r w:rsidR="003E2361">
        <w:rPr>
          <w:rFonts w:eastAsia="Calibri"/>
          <w:sz w:val="28"/>
          <w:szCs w:val="28"/>
          <w:lang w:eastAsia="en-US"/>
        </w:rPr>
        <w:t xml:space="preserve">- </w:t>
      </w:r>
      <w:r w:rsidRPr="00B07A66">
        <w:rPr>
          <w:rFonts w:eastAsia="Calibri"/>
          <w:sz w:val="28"/>
          <w:szCs w:val="28"/>
          <w:lang w:eastAsia="en-US"/>
        </w:rPr>
        <w:t>перенос срока капитального ремонта крыши  с периода 2039-2041 годов на  период 2018-2020 годов   (</w:t>
      </w:r>
      <w:r>
        <w:rPr>
          <w:rFonts w:eastAsia="Calibri"/>
          <w:sz w:val="28"/>
          <w:szCs w:val="28"/>
          <w:lang w:eastAsia="en-US"/>
        </w:rPr>
        <w:t>д</w:t>
      </w:r>
      <w:r w:rsidRPr="00B07A66">
        <w:rPr>
          <w:rFonts w:eastAsia="Calibri"/>
          <w:sz w:val="28"/>
          <w:szCs w:val="28"/>
          <w:lang w:eastAsia="en-US"/>
        </w:rPr>
        <w:t>ом 1954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B07A6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 капитальный ремонт крыши</w:t>
      </w:r>
      <w:r w:rsidRPr="00B07A66">
        <w:rPr>
          <w:rFonts w:eastAsia="Calibri"/>
          <w:sz w:val="28"/>
          <w:szCs w:val="28"/>
          <w:lang w:eastAsia="en-US"/>
        </w:rPr>
        <w:t xml:space="preserve"> – 2</w:t>
      </w:r>
      <w:r w:rsidR="00D27D9E">
        <w:rPr>
          <w:rFonts w:eastAsia="Calibri"/>
          <w:sz w:val="28"/>
          <w:szCs w:val="28"/>
          <w:lang w:eastAsia="en-US"/>
        </w:rPr>
        <w:t xml:space="preserve"> </w:t>
      </w:r>
      <w:r w:rsidRPr="00B07A66">
        <w:rPr>
          <w:rFonts w:eastAsia="Calibri"/>
          <w:sz w:val="28"/>
          <w:szCs w:val="28"/>
          <w:lang w:eastAsia="en-US"/>
        </w:rPr>
        <w:t>003 год</w:t>
      </w:r>
      <w:r>
        <w:rPr>
          <w:rFonts w:eastAsia="Calibri"/>
          <w:sz w:val="28"/>
          <w:szCs w:val="28"/>
          <w:lang w:eastAsia="en-US"/>
        </w:rPr>
        <w:t>).</w:t>
      </w:r>
    </w:p>
    <w:p w:rsidR="00B07A66" w:rsidRPr="00B07A66" w:rsidRDefault="004D16FD" w:rsidP="00D4611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B07A66" w:rsidRPr="00B07A66">
        <w:rPr>
          <w:rFonts w:eastAsia="Calibri"/>
          <w:sz w:val="28"/>
          <w:szCs w:val="28"/>
          <w:lang w:eastAsia="en-US"/>
        </w:rPr>
        <w:t xml:space="preserve">Вернуть документы заявителю в связи с представлением документов не в полном объеме в соответствии с </w:t>
      </w:r>
      <w:r w:rsidR="00757042">
        <w:rPr>
          <w:rFonts w:eastAsia="Calibri"/>
          <w:sz w:val="28"/>
          <w:szCs w:val="28"/>
          <w:lang w:eastAsia="en-US"/>
        </w:rPr>
        <w:t xml:space="preserve">пунктом 3.10 </w:t>
      </w:r>
      <w:r w:rsidR="00B07A66" w:rsidRPr="00B07A66">
        <w:rPr>
          <w:rFonts w:eastAsia="Calibri"/>
          <w:sz w:val="28"/>
          <w:szCs w:val="28"/>
          <w:lang w:eastAsia="en-US"/>
        </w:rPr>
        <w:t>Порядка и оформлением документов не в соответствии с требованиями действующего законодательства.</w:t>
      </w:r>
    </w:p>
    <w:p w:rsidR="008B229B" w:rsidRPr="008B229B" w:rsidRDefault="008B229B" w:rsidP="008B229B">
      <w:pPr>
        <w:widowControl w:val="0"/>
        <w:autoSpaceDE w:val="0"/>
        <w:autoSpaceDN w:val="0"/>
        <w:adjustRightInd w:val="0"/>
        <w:spacing w:before="120"/>
        <w:ind w:firstLine="4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6</w:t>
      </w:r>
      <w:r w:rsidRPr="008B229B">
        <w:rPr>
          <w:rFonts w:eastAsia="Calibri"/>
          <w:sz w:val="28"/>
          <w:szCs w:val="28"/>
          <w:lang w:eastAsia="en-US"/>
        </w:rPr>
        <w:t xml:space="preserve"> к протоколу.</w:t>
      </w:r>
    </w:p>
    <w:p w:rsidR="00BD64A0" w:rsidRDefault="00BD64A0" w:rsidP="00D4611C">
      <w:pPr>
        <w:widowControl w:val="0"/>
        <w:autoSpaceDE w:val="0"/>
        <w:autoSpaceDN w:val="0"/>
        <w:adjustRightInd w:val="0"/>
        <w:spacing w:before="120"/>
        <w:ind w:firstLine="4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CC5963">
        <w:rPr>
          <w:rFonts w:eastAsia="Calibri"/>
          <w:b/>
          <w:sz w:val="28"/>
          <w:szCs w:val="28"/>
          <w:lang w:eastAsia="en-US"/>
        </w:rPr>
        <w:t xml:space="preserve">. </w:t>
      </w:r>
      <w:r w:rsidR="0084157F">
        <w:rPr>
          <w:rFonts w:eastAsia="Calibri"/>
          <w:b/>
          <w:sz w:val="28"/>
          <w:szCs w:val="28"/>
          <w:lang w:eastAsia="en-US"/>
        </w:rPr>
        <w:t xml:space="preserve"> </w:t>
      </w:r>
      <w:r w:rsidR="008C4912" w:rsidRPr="008C4912">
        <w:rPr>
          <w:rFonts w:eastAsia="Calibri"/>
          <w:sz w:val="28"/>
          <w:szCs w:val="28"/>
          <w:lang w:eastAsia="en-US"/>
        </w:rPr>
        <w:t>Рассмотрение заявлени</w:t>
      </w:r>
      <w:r w:rsidR="008C4912">
        <w:rPr>
          <w:rFonts w:eastAsia="Calibri"/>
          <w:sz w:val="28"/>
          <w:szCs w:val="28"/>
          <w:lang w:eastAsia="en-US"/>
        </w:rPr>
        <w:t>й, представленных</w:t>
      </w:r>
      <w:r w:rsidR="00035E5D" w:rsidRPr="00035E5D">
        <w:rPr>
          <w:rFonts w:eastAsia="Calibri"/>
          <w:sz w:val="28"/>
          <w:szCs w:val="28"/>
          <w:lang w:eastAsia="en-US"/>
        </w:rPr>
        <w:t xml:space="preserve"> </w:t>
      </w:r>
      <w:r w:rsidR="009A57B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8C4912">
        <w:rPr>
          <w:rFonts w:eastAsia="Calibri"/>
          <w:sz w:val="28"/>
          <w:szCs w:val="28"/>
          <w:lang w:eastAsia="en-US"/>
        </w:rPr>
        <w:t>муниципальн</w:t>
      </w:r>
      <w:r w:rsidR="004057EF">
        <w:rPr>
          <w:rFonts w:eastAsia="Calibri"/>
          <w:sz w:val="28"/>
          <w:szCs w:val="28"/>
          <w:lang w:eastAsia="en-US"/>
        </w:rPr>
        <w:t xml:space="preserve">ого </w:t>
      </w:r>
      <w:r w:rsidR="009A57B6">
        <w:rPr>
          <w:rFonts w:eastAsia="Calibri"/>
          <w:sz w:val="28"/>
          <w:szCs w:val="28"/>
          <w:lang w:eastAsia="en-US"/>
        </w:rPr>
        <w:t>образования</w:t>
      </w:r>
      <w:r w:rsidR="00035E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атчинский </w:t>
      </w:r>
      <w:r w:rsidR="00CC5963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ый</w:t>
      </w:r>
      <w:r w:rsidR="00CC5963">
        <w:rPr>
          <w:rFonts w:eastAsia="Calibri"/>
          <w:sz w:val="28"/>
          <w:szCs w:val="28"/>
          <w:lang w:eastAsia="en-US"/>
        </w:rPr>
        <w:t xml:space="preserve"> район </w:t>
      </w:r>
      <w:r w:rsidR="00035E5D">
        <w:rPr>
          <w:rFonts w:eastAsia="Calibri"/>
          <w:sz w:val="28"/>
          <w:szCs w:val="28"/>
          <w:lang w:eastAsia="en-US"/>
        </w:rPr>
        <w:t>Ленинградской области</w:t>
      </w:r>
      <w:r>
        <w:rPr>
          <w:rFonts w:eastAsia="Calibri"/>
          <w:sz w:val="28"/>
          <w:szCs w:val="28"/>
          <w:lang w:eastAsia="en-US"/>
        </w:rPr>
        <w:t>:</w:t>
      </w:r>
    </w:p>
    <w:p w:rsidR="00CC5963" w:rsidRDefault="00BD64A0" w:rsidP="00D4611C">
      <w:pPr>
        <w:widowControl w:val="0"/>
        <w:autoSpaceDE w:val="0"/>
        <w:autoSpaceDN w:val="0"/>
        <w:adjustRightInd w:val="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9068B7">
        <w:rPr>
          <w:rFonts w:eastAsia="Calibri"/>
          <w:b/>
          <w:sz w:val="28"/>
          <w:szCs w:val="28"/>
          <w:lang w:eastAsia="en-US"/>
        </w:rPr>
        <w:t>7.1.</w:t>
      </w:r>
      <w:r w:rsidR="00CC5963" w:rsidRPr="00CC5963">
        <w:rPr>
          <w:rFonts w:eastAsia="Calibri"/>
          <w:b/>
          <w:sz w:val="28"/>
          <w:szCs w:val="28"/>
          <w:lang w:eastAsia="en-US"/>
        </w:rPr>
        <w:t xml:space="preserve"> </w:t>
      </w:r>
      <w:r w:rsidR="00CC5963" w:rsidRPr="00CC5963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сокращении перечня планируемых видов услуг </w:t>
      </w:r>
      <w:proofErr w:type="gramStart"/>
      <w:r>
        <w:rPr>
          <w:rFonts w:eastAsia="Calibri"/>
          <w:sz w:val="28"/>
          <w:szCs w:val="28"/>
          <w:lang w:eastAsia="en-US"/>
        </w:rPr>
        <w:t>и(</w:t>
      </w:r>
      <w:proofErr w:type="gramEnd"/>
      <w:r>
        <w:rPr>
          <w:rFonts w:eastAsia="Calibri"/>
          <w:sz w:val="28"/>
          <w:szCs w:val="28"/>
          <w:lang w:eastAsia="en-US"/>
        </w:rPr>
        <w:t>или) работ по капитальному ремонту, в отношении 3 д</w:t>
      </w:r>
      <w:r w:rsidR="00CC5963" w:rsidRPr="00CC5963">
        <w:rPr>
          <w:rFonts w:eastAsia="Calibri"/>
          <w:sz w:val="28"/>
          <w:szCs w:val="28"/>
          <w:lang w:eastAsia="en-US"/>
        </w:rPr>
        <w:t xml:space="preserve">омов: </w:t>
      </w:r>
    </w:p>
    <w:p w:rsidR="00BD64A0" w:rsidRPr="00BD64A0" w:rsidRDefault="00BD64A0" w:rsidP="00BD64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D64A0">
        <w:rPr>
          <w:rFonts w:eastAsia="Calibri"/>
          <w:sz w:val="28"/>
          <w:szCs w:val="28"/>
          <w:lang w:eastAsia="en-US"/>
        </w:rPr>
        <w:t>г</w:t>
      </w:r>
      <w:proofErr w:type="gramStart"/>
      <w:r w:rsidRPr="00BD64A0">
        <w:rPr>
          <w:rFonts w:eastAsia="Calibri"/>
          <w:sz w:val="28"/>
          <w:szCs w:val="28"/>
          <w:lang w:eastAsia="en-US"/>
        </w:rPr>
        <w:t>.Г</w:t>
      </w:r>
      <w:proofErr w:type="gramEnd"/>
      <w:r w:rsidRPr="00BD64A0">
        <w:rPr>
          <w:rFonts w:eastAsia="Calibri"/>
          <w:sz w:val="28"/>
          <w:szCs w:val="28"/>
          <w:lang w:eastAsia="en-US"/>
        </w:rPr>
        <w:t>атчина</w:t>
      </w:r>
      <w:proofErr w:type="spellEnd"/>
      <w:r w:rsidRPr="00BD64A0">
        <w:rPr>
          <w:rFonts w:eastAsia="Calibri"/>
          <w:sz w:val="28"/>
          <w:szCs w:val="28"/>
          <w:lang w:eastAsia="en-US"/>
        </w:rPr>
        <w:t>, пр.25 Октября, д.15 - отсутствует система горячего водоснабжения, подвал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BD64A0">
        <w:rPr>
          <w:rFonts w:eastAsia="Calibri"/>
          <w:sz w:val="28"/>
          <w:szCs w:val="28"/>
          <w:lang w:eastAsia="en-US"/>
        </w:rPr>
        <w:t>191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BD64A0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,</w:t>
      </w:r>
    </w:p>
    <w:p w:rsidR="00BD64A0" w:rsidRPr="00BD64A0" w:rsidRDefault="00BD64A0" w:rsidP="00BD64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D64A0">
        <w:rPr>
          <w:rFonts w:eastAsia="Calibri"/>
          <w:sz w:val="28"/>
          <w:szCs w:val="28"/>
          <w:lang w:eastAsia="en-US"/>
        </w:rPr>
        <w:t>г</w:t>
      </w:r>
      <w:proofErr w:type="gramStart"/>
      <w:r w:rsidRPr="00BD64A0">
        <w:rPr>
          <w:rFonts w:eastAsia="Calibri"/>
          <w:sz w:val="28"/>
          <w:szCs w:val="28"/>
          <w:lang w:eastAsia="en-US"/>
        </w:rPr>
        <w:t>.Г</w:t>
      </w:r>
      <w:proofErr w:type="gramEnd"/>
      <w:r w:rsidRPr="00BD64A0">
        <w:rPr>
          <w:rFonts w:eastAsia="Calibri"/>
          <w:sz w:val="28"/>
          <w:szCs w:val="28"/>
          <w:lang w:eastAsia="en-US"/>
        </w:rPr>
        <w:t>атчина</w:t>
      </w:r>
      <w:proofErr w:type="spellEnd"/>
      <w:r w:rsidRPr="00BD64A0">
        <w:rPr>
          <w:rFonts w:eastAsia="Calibri"/>
          <w:sz w:val="28"/>
          <w:szCs w:val="28"/>
          <w:lang w:eastAsia="en-US"/>
        </w:rPr>
        <w:t>, пр.25 Октября, д.11/13 – отсутствует система горячего водоснабжения, подвал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BD64A0">
        <w:rPr>
          <w:rFonts w:eastAsia="Calibri"/>
          <w:sz w:val="28"/>
          <w:szCs w:val="28"/>
          <w:lang w:eastAsia="en-US"/>
        </w:rPr>
        <w:t>191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BD64A0">
        <w:rPr>
          <w:rFonts w:eastAsia="Calibri"/>
          <w:sz w:val="28"/>
          <w:szCs w:val="28"/>
          <w:lang w:eastAsia="en-US"/>
        </w:rPr>
        <w:t>, капитальный ремонт крыши – 2012 год</w:t>
      </w:r>
      <w:r>
        <w:rPr>
          <w:rFonts w:eastAsia="Calibri"/>
          <w:sz w:val="28"/>
          <w:szCs w:val="28"/>
          <w:lang w:eastAsia="en-US"/>
        </w:rPr>
        <w:t>),</w:t>
      </w:r>
    </w:p>
    <w:p w:rsidR="00BD64A0" w:rsidRDefault="00BD64A0" w:rsidP="00BD64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D64A0">
        <w:rPr>
          <w:rFonts w:eastAsia="Calibri"/>
          <w:sz w:val="28"/>
          <w:szCs w:val="28"/>
          <w:lang w:eastAsia="en-US"/>
        </w:rPr>
        <w:t>г</w:t>
      </w:r>
      <w:proofErr w:type="gramStart"/>
      <w:r w:rsidRPr="00BD64A0">
        <w:rPr>
          <w:rFonts w:eastAsia="Calibri"/>
          <w:sz w:val="28"/>
          <w:szCs w:val="28"/>
          <w:lang w:eastAsia="en-US"/>
        </w:rPr>
        <w:t>.Г</w:t>
      </w:r>
      <w:proofErr w:type="gramEnd"/>
      <w:r w:rsidRPr="00BD64A0">
        <w:rPr>
          <w:rFonts w:eastAsia="Calibri"/>
          <w:sz w:val="28"/>
          <w:szCs w:val="28"/>
          <w:lang w:eastAsia="en-US"/>
        </w:rPr>
        <w:t>атчина</w:t>
      </w:r>
      <w:proofErr w:type="spellEnd"/>
      <w:r w:rsidRPr="00BD64A0">
        <w:rPr>
          <w:rFonts w:eastAsia="Calibri"/>
          <w:sz w:val="28"/>
          <w:szCs w:val="28"/>
          <w:lang w:eastAsia="en-US"/>
        </w:rPr>
        <w:t>, пр.25 Октября, д.17 – отсутствует система горячего водоснабжения, подвал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BD64A0">
        <w:rPr>
          <w:rFonts w:eastAsia="Calibri"/>
          <w:sz w:val="28"/>
          <w:szCs w:val="28"/>
          <w:lang w:eastAsia="en-US"/>
        </w:rPr>
        <w:t>1917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BD64A0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BD64A0" w:rsidRPr="00BD64A0" w:rsidRDefault="00352EB9" w:rsidP="008B229B">
      <w:pPr>
        <w:spacing w:before="120"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="00B9618C">
        <w:rPr>
          <w:rFonts w:eastAsia="Calibri"/>
          <w:b/>
          <w:sz w:val="28"/>
          <w:szCs w:val="28"/>
          <w:lang w:eastAsia="en-US"/>
        </w:rPr>
        <w:t xml:space="preserve"> </w:t>
      </w:r>
      <w:r w:rsidR="00BD64A0" w:rsidRPr="00BD64A0">
        <w:rPr>
          <w:rFonts w:eastAsia="Calibri"/>
          <w:sz w:val="28"/>
          <w:szCs w:val="28"/>
          <w:lang w:eastAsia="en-US"/>
        </w:rPr>
        <w:t>Установили необходимость сокращения</w:t>
      </w:r>
      <w:r w:rsidR="00BD64A0" w:rsidRPr="00BD64A0">
        <w:rPr>
          <w:rFonts w:eastAsia="Calibri"/>
          <w:b/>
          <w:sz w:val="28"/>
          <w:szCs w:val="28"/>
          <w:lang w:eastAsia="en-US"/>
        </w:rPr>
        <w:t xml:space="preserve"> </w:t>
      </w:r>
      <w:r w:rsidR="00BD64A0" w:rsidRPr="00BD64A0">
        <w:rPr>
          <w:rFonts w:eastAsia="Calibri"/>
          <w:sz w:val="28"/>
          <w:szCs w:val="28"/>
          <w:lang w:eastAsia="en-US"/>
        </w:rPr>
        <w:t xml:space="preserve">перечня видов услуг и (или) работ по капитальному ремонту согласно заявлениям. </w:t>
      </w:r>
    </w:p>
    <w:p w:rsidR="008B229B" w:rsidRPr="008B229B" w:rsidRDefault="008B229B" w:rsidP="008B229B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229B">
        <w:rPr>
          <w:rFonts w:eastAsia="Calibri"/>
          <w:sz w:val="28"/>
          <w:szCs w:val="28"/>
          <w:lang w:eastAsia="en-US"/>
        </w:rPr>
        <w:t>Приложение № 7.1. к протоколу.</w:t>
      </w:r>
    </w:p>
    <w:p w:rsidR="00F55676" w:rsidRPr="00F55676" w:rsidRDefault="00F55676" w:rsidP="00711B6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370B">
        <w:rPr>
          <w:rFonts w:eastAsia="Calibri"/>
          <w:b/>
          <w:sz w:val="28"/>
          <w:szCs w:val="28"/>
          <w:lang w:eastAsia="en-US"/>
        </w:rPr>
        <w:t>7</w:t>
      </w:r>
      <w:r w:rsidR="00BD64A0">
        <w:rPr>
          <w:rFonts w:eastAsia="Calibri"/>
          <w:b/>
          <w:sz w:val="28"/>
          <w:szCs w:val="28"/>
          <w:lang w:eastAsia="en-US"/>
        </w:rPr>
        <w:t>.2</w:t>
      </w:r>
      <w:r w:rsidRPr="00F55676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F55676">
        <w:rPr>
          <w:rFonts w:eastAsia="Calibri"/>
          <w:sz w:val="28"/>
          <w:szCs w:val="28"/>
          <w:lang w:eastAsia="en-US"/>
        </w:rPr>
        <w:t xml:space="preserve"> о</w:t>
      </w:r>
      <w:r w:rsidR="00BD64A0">
        <w:rPr>
          <w:rFonts w:eastAsia="Calibri"/>
          <w:sz w:val="28"/>
          <w:szCs w:val="28"/>
          <w:lang w:eastAsia="en-US"/>
        </w:rPr>
        <w:t xml:space="preserve">б исключении из региональной программы 3 многоквартирных домов связи с признанием их аварийными </w:t>
      </w:r>
      <w:r w:rsidR="00CB4D2B">
        <w:rPr>
          <w:rFonts w:eastAsia="Calibri"/>
          <w:sz w:val="28"/>
          <w:szCs w:val="28"/>
          <w:lang w:eastAsia="en-US"/>
        </w:rPr>
        <w:t>и подлежащими сносу</w:t>
      </w:r>
      <w:r w:rsidR="00BD64A0">
        <w:rPr>
          <w:rFonts w:eastAsia="Calibri"/>
          <w:sz w:val="28"/>
          <w:szCs w:val="28"/>
          <w:lang w:eastAsia="en-US"/>
        </w:rPr>
        <w:t>:</w:t>
      </w:r>
      <w:r w:rsidRPr="00F55676">
        <w:rPr>
          <w:rFonts w:eastAsia="Calibri"/>
          <w:sz w:val="28"/>
          <w:szCs w:val="28"/>
          <w:lang w:eastAsia="en-US"/>
        </w:rPr>
        <w:t xml:space="preserve"> </w:t>
      </w:r>
    </w:p>
    <w:p w:rsidR="00BD64A0" w:rsidRPr="00BD64A0" w:rsidRDefault="00BD64A0" w:rsidP="00BD64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D64A0">
        <w:rPr>
          <w:rFonts w:eastAsia="Calibri"/>
          <w:sz w:val="28"/>
          <w:szCs w:val="28"/>
          <w:lang w:eastAsia="en-US"/>
        </w:rPr>
        <w:t>г</w:t>
      </w:r>
      <w:proofErr w:type="gramStart"/>
      <w:r w:rsidRPr="00BD64A0">
        <w:rPr>
          <w:rFonts w:eastAsia="Calibri"/>
          <w:sz w:val="28"/>
          <w:szCs w:val="28"/>
          <w:lang w:eastAsia="en-US"/>
        </w:rPr>
        <w:t>.Г</w:t>
      </w:r>
      <w:proofErr w:type="gramEnd"/>
      <w:r w:rsidRPr="00BD64A0">
        <w:rPr>
          <w:rFonts w:eastAsia="Calibri"/>
          <w:sz w:val="28"/>
          <w:szCs w:val="28"/>
          <w:lang w:eastAsia="en-US"/>
        </w:rPr>
        <w:t>атчина</w:t>
      </w:r>
      <w:proofErr w:type="spellEnd"/>
      <w:r w:rsidR="00CB4D2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B4D2B">
        <w:rPr>
          <w:rFonts w:eastAsia="Calibri"/>
          <w:sz w:val="28"/>
          <w:szCs w:val="28"/>
          <w:lang w:eastAsia="en-US"/>
        </w:rPr>
        <w:t>ул.Карла</w:t>
      </w:r>
      <w:proofErr w:type="spellEnd"/>
      <w:r w:rsidR="00CB4D2B">
        <w:rPr>
          <w:rFonts w:eastAsia="Calibri"/>
          <w:sz w:val="28"/>
          <w:szCs w:val="28"/>
          <w:lang w:eastAsia="en-US"/>
        </w:rPr>
        <w:t xml:space="preserve"> Маркса, д.7 </w:t>
      </w:r>
      <w:r>
        <w:rPr>
          <w:rFonts w:eastAsia="Calibri"/>
          <w:sz w:val="28"/>
          <w:szCs w:val="28"/>
          <w:lang w:eastAsia="en-US"/>
        </w:rPr>
        <w:t xml:space="preserve">(дом </w:t>
      </w:r>
      <w:r w:rsidRPr="00BD64A0">
        <w:rPr>
          <w:rFonts w:eastAsia="Calibri"/>
          <w:sz w:val="28"/>
          <w:szCs w:val="28"/>
          <w:lang w:eastAsia="en-US"/>
        </w:rPr>
        <w:t>1917 г</w:t>
      </w:r>
      <w:r w:rsidR="00CB4D2B">
        <w:rPr>
          <w:rFonts w:eastAsia="Calibri"/>
          <w:sz w:val="28"/>
          <w:szCs w:val="28"/>
          <w:lang w:eastAsia="en-US"/>
        </w:rPr>
        <w:t>ода постройки</w:t>
      </w:r>
      <w:r w:rsidRPr="00BD64A0">
        <w:rPr>
          <w:rFonts w:eastAsia="Calibri"/>
          <w:sz w:val="28"/>
          <w:szCs w:val="28"/>
          <w:lang w:eastAsia="en-US"/>
        </w:rPr>
        <w:t>, капитальный ремонт крыши – 2008 год</w:t>
      </w:r>
      <w:r w:rsidR="00CB4D2B">
        <w:rPr>
          <w:rFonts w:eastAsia="Calibri"/>
          <w:sz w:val="28"/>
          <w:szCs w:val="28"/>
          <w:lang w:eastAsia="en-US"/>
        </w:rPr>
        <w:t>),</w:t>
      </w:r>
    </w:p>
    <w:p w:rsidR="00BD64A0" w:rsidRPr="00BD64A0" w:rsidRDefault="00BD64A0" w:rsidP="00BD64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D64A0">
        <w:rPr>
          <w:rFonts w:eastAsia="Calibri"/>
          <w:sz w:val="28"/>
          <w:szCs w:val="28"/>
          <w:lang w:eastAsia="en-US"/>
        </w:rPr>
        <w:t>г</w:t>
      </w:r>
      <w:proofErr w:type="gramStart"/>
      <w:r w:rsidRPr="00BD64A0">
        <w:rPr>
          <w:rFonts w:eastAsia="Calibri"/>
          <w:sz w:val="28"/>
          <w:szCs w:val="28"/>
          <w:lang w:eastAsia="en-US"/>
        </w:rPr>
        <w:t>.Г</w:t>
      </w:r>
      <w:proofErr w:type="gramEnd"/>
      <w:r w:rsidRPr="00BD64A0">
        <w:rPr>
          <w:rFonts w:eastAsia="Calibri"/>
          <w:sz w:val="28"/>
          <w:szCs w:val="28"/>
          <w:lang w:eastAsia="en-US"/>
        </w:rPr>
        <w:t>атчина</w:t>
      </w:r>
      <w:proofErr w:type="spellEnd"/>
      <w:r w:rsidRPr="00BD64A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D64A0">
        <w:rPr>
          <w:rFonts w:eastAsia="Calibri"/>
          <w:sz w:val="28"/>
          <w:szCs w:val="28"/>
          <w:lang w:eastAsia="en-US"/>
        </w:rPr>
        <w:t>ул.Карла</w:t>
      </w:r>
      <w:proofErr w:type="spellEnd"/>
      <w:r w:rsidRPr="00BD64A0">
        <w:rPr>
          <w:rFonts w:eastAsia="Calibri"/>
          <w:sz w:val="28"/>
          <w:szCs w:val="28"/>
          <w:lang w:eastAsia="en-US"/>
        </w:rPr>
        <w:t xml:space="preserve"> Маркса, д.59</w:t>
      </w:r>
      <w:r w:rsidR="00CB4D2B">
        <w:rPr>
          <w:rFonts w:eastAsia="Calibri"/>
          <w:sz w:val="28"/>
          <w:szCs w:val="28"/>
          <w:lang w:eastAsia="en-US"/>
        </w:rPr>
        <w:t xml:space="preserve"> (дом </w:t>
      </w:r>
      <w:r w:rsidRPr="00BD64A0">
        <w:rPr>
          <w:rFonts w:eastAsia="Calibri"/>
          <w:sz w:val="28"/>
          <w:szCs w:val="28"/>
          <w:lang w:eastAsia="en-US"/>
        </w:rPr>
        <w:t>1917 г</w:t>
      </w:r>
      <w:r w:rsidR="00CB4D2B">
        <w:rPr>
          <w:rFonts w:eastAsia="Calibri"/>
          <w:sz w:val="28"/>
          <w:szCs w:val="28"/>
          <w:lang w:eastAsia="en-US"/>
        </w:rPr>
        <w:t xml:space="preserve">ода постройки, </w:t>
      </w:r>
      <w:r w:rsidRPr="00BD64A0">
        <w:rPr>
          <w:rFonts w:eastAsia="Calibri"/>
          <w:sz w:val="28"/>
          <w:szCs w:val="28"/>
          <w:lang w:eastAsia="en-US"/>
        </w:rPr>
        <w:t>капитальный ремонт крыши – 2007 год, системы теплоснабжения – 2012 год</w:t>
      </w:r>
      <w:r w:rsidR="00CB4D2B">
        <w:rPr>
          <w:rFonts w:eastAsia="Calibri"/>
          <w:sz w:val="28"/>
          <w:szCs w:val="28"/>
          <w:lang w:eastAsia="en-US"/>
        </w:rPr>
        <w:t>),</w:t>
      </w:r>
    </w:p>
    <w:p w:rsidR="00CB4D2B" w:rsidRDefault="00BD64A0" w:rsidP="00BD64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D64A0">
        <w:rPr>
          <w:rFonts w:eastAsia="Calibri"/>
          <w:sz w:val="28"/>
          <w:szCs w:val="28"/>
          <w:lang w:eastAsia="en-US"/>
        </w:rPr>
        <w:t>г</w:t>
      </w:r>
      <w:proofErr w:type="gramStart"/>
      <w:r w:rsidRPr="00BD64A0">
        <w:rPr>
          <w:rFonts w:eastAsia="Calibri"/>
          <w:sz w:val="28"/>
          <w:szCs w:val="28"/>
          <w:lang w:eastAsia="en-US"/>
        </w:rPr>
        <w:t>.Г</w:t>
      </w:r>
      <w:proofErr w:type="gramEnd"/>
      <w:r w:rsidRPr="00BD64A0">
        <w:rPr>
          <w:rFonts w:eastAsia="Calibri"/>
          <w:sz w:val="28"/>
          <w:szCs w:val="28"/>
          <w:lang w:eastAsia="en-US"/>
        </w:rPr>
        <w:t>атчина</w:t>
      </w:r>
      <w:proofErr w:type="spellEnd"/>
      <w:r w:rsidRPr="00BD64A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B4D2B">
        <w:rPr>
          <w:rFonts w:eastAsia="Calibri"/>
          <w:sz w:val="28"/>
          <w:szCs w:val="28"/>
          <w:lang w:eastAsia="en-US"/>
        </w:rPr>
        <w:t>ул.Ленинградская</w:t>
      </w:r>
      <w:proofErr w:type="spellEnd"/>
      <w:r w:rsidR="00CB4D2B">
        <w:rPr>
          <w:rFonts w:eastAsia="Calibri"/>
          <w:sz w:val="28"/>
          <w:szCs w:val="28"/>
          <w:lang w:eastAsia="en-US"/>
        </w:rPr>
        <w:t xml:space="preserve">, д.16А (дом </w:t>
      </w:r>
      <w:r w:rsidRPr="00BD64A0">
        <w:rPr>
          <w:rFonts w:eastAsia="Calibri"/>
          <w:sz w:val="28"/>
          <w:szCs w:val="28"/>
          <w:lang w:eastAsia="en-US"/>
        </w:rPr>
        <w:t>1917 г</w:t>
      </w:r>
      <w:r w:rsidR="00CB4D2B">
        <w:rPr>
          <w:rFonts w:eastAsia="Calibri"/>
          <w:sz w:val="28"/>
          <w:szCs w:val="28"/>
          <w:lang w:eastAsia="en-US"/>
        </w:rPr>
        <w:t>ода постройки</w:t>
      </w:r>
      <w:r w:rsidRPr="00BD64A0">
        <w:rPr>
          <w:rFonts w:eastAsia="Calibri"/>
          <w:sz w:val="28"/>
          <w:szCs w:val="28"/>
          <w:lang w:eastAsia="en-US"/>
        </w:rPr>
        <w:t>, капитальный ремонт крыши – 2010 год</w:t>
      </w:r>
      <w:r w:rsidR="00CB4D2B">
        <w:rPr>
          <w:rFonts w:eastAsia="Calibri"/>
          <w:sz w:val="28"/>
          <w:szCs w:val="28"/>
          <w:lang w:eastAsia="en-US"/>
        </w:rPr>
        <w:t>).</w:t>
      </w:r>
    </w:p>
    <w:p w:rsidR="00CB4D2B" w:rsidRPr="00CB4D2B" w:rsidRDefault="00F55676" w:rsidP="008B229B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55676">
        <w:rPr>
          <w:rFonts w:eastAsia="Calibri"/>
          <w:b/>
          <w:sz w:val="28"/>
          <w:szCs w:val="28"/>
          <w:lang w:eastAsia="en-US"/>
        </w:rPr>
        <w:t>Решили:</w:t>
      </w:r>
      <w:r w:rsidRPr="00F55676">
        <w:rPr>
          <w:rFonts w:eastAsia="Calibri"/>
          <w:sz w:val="28"/>
          <w:szCs w:val="28"/>
          <w:lang w:eastAsia="en-US"/>
        </w:rPr>
        <w:t xml:space="preserve"> </w:t>
      </w:r>
      <w:r w:rsidR="00CB4D2B" w:rsidRPr="00CB4D2B">
        <w:rPr>
          <w:rFonts w:eastAsia="Calibri"/>
          <w:sz w:val="28"/>
          <w:szCs w:val="28"/>
          <w:lang w:eastAsia="en-US"/>
        </w:rPr>
        <w:t xml:space="preserve">Установили отсутствие необходимости проведения капитального ремонта. </w:t>
      </w:r>
    </w:p>
    <w:p w:rsidR="008B229B" w:rsidRPr="008B229B" w:rsidRDefault="008B229B" w:rsidP="008B229B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229B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B229B">
        <w:rPr>
          <w:rFonts w:eastAsia="Calibri"/>
          <w:sz w:val="28"/>
          <w:szCs w:val="28"/>
          <w:lang w:eastAsia="en-US"/>
        </w:rPr>
        <w:t>7.2. к протоколу.</w:t>
      </w:r>
    </w:p>
    <w:p w:rsidR="00861078" w:rsidRDefault="00CB4D2B" w:rsidP="00711B6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B4D2B">
        <w:rPr>
          <w:rFonts w:eastAsia="Calibri"/>
          <w:b/>
          <w:sz w:val="28"/>
          <w:szCs w:val="28"/>
          <w:lang w:eastAsia="en-US"/>
        </w:rPr>
        <w:t>7.3.</w:t>
      </w:r>
      <w:r>
        <w:rPr>
          <w:rFonts w:eastAsia="Calibri"/>
          <w:sz w:val="28"/>
          <w:szCs w:val="28"/>
          <w:lang w:eastAsia="en-US"/>
        </w:rPr>
        <w:t xml:space="preserve"> о включении в региональную программу 2 многоквартирных домов:</w:t>
      </w:r>
    </w:p>
    <w:p w:rsidR="00CB4D2B" w:rsidRPr="00CB4D2B" w:rsidRDefault="00CB4D2B" w:rsidP="00CB4D2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B4D2B">
        <w:rPr>
          <w:rFonts w:eastAsia="Calibri"/>
          <w:sz w:val="28"/>
          <w:szCs w:val="28"/>
          <w:lang w:eastAsia="en-US"/>
        </w:rPr>
        <w:t>г</w:t>
      </w:r>
      <w:proofErr w:type="gramStart"/>
      <w:r w:rsidRPr="00CB4D2B">
        <w:rPr>
          <w:rFonts w:eastAsia="Calibri"/>
          <w:sz w:val="28"/>
          <w:szCs w:val="28"/>
          <w:lang w:eastAsia="en-US"/>
        </w:rPr>
        <w:t>.Г</w:t>
      </w:r>
      <w:proofErr w:type="gramEnd"/>
      <w:r w:rsidRPr="00CB4D2B">
        <w:rPr>
          <w:rFonts w:eastAsia="Calibri"/>
          <w:sz w:val="28"/>
          <w:szCs w:val="28"/>
          <w:lang w:eastAsia="en-US"/>
        </w:rPr>
        <w:t>атчина</w:t>
      </w:r>
      <w:proofErr w:type="spellEnd"/>
      <w:r w:rsidRPr="00CB4D2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B4D2B">
        <w:rPr>
          <w:rFonts w:eastAsia="Calibri"/>
          <w:sz w:val="28"/>
          <w:szCs w:val="28"/>
          <w:lang w:eastAsia="en-US"/>
        </w:rPr>
        <w:t>ул.Киргетова</w:t>
      </w:r>
      <w:proofErr w:type="spellEnd"/>
      <w:r w:rsidRPr="00CB4D2B">
        <w:rPr>
          <w:rFonts w:eastAsia="Calibri"/>
          <w:sz w:val="28"/>
          <w:szCs w:val="28"/>
          <w:lang w:eastAsia="en-US"/>
        </w:rPr>
        <w:t>, д.6А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CB4D2B">
        <w:rPr>
          <w:rFonts w:eastAsia="Calibri"/>
          <w:sz w:val="28"/>
          <w:szCs w:val="28"/>
          <w:lang w:eastAsia="en-US"/>
        </w:rPr>
        <w:t>дом 2004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CB4D2B" w:rsidRDefault="00CB4D2B" w:rsidP="00CB4D2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B4D2B">
        <w:rPr>
          <w:rFonts w:eastAsia="Calibri"/>
          <w:sz w:val="28"/>
          <w:szCs w:val="28"/>
          <w:lang w:eastAsia="en-US"/>
        </w:rPr>
        <w:t>г</w:t>
      </w:r>
      <w:proofErr w:type="gramStart"/>
      <w:r w:rsidRPr="00CB4D2B">
        <w:rPr>
          <w:rFonts w:eastAsia="Calibri"/>
          <w:sz w:val="28"/>
          <w:szCs w:val="28"/>
          <w:lang w:eastAsia="en-US"/>
        </w:rPr>
        <w:t>.Г</w:t>
      </w:r>
      <w:proofErr w:type="gramEnd"/>
      <w:r w:rsidRPr="00CB4D2B">
        <w:rPr>
          <w:rFonts w:eastAsia="Calibri"/>
          <w:sz w:val="28"/>
          <w:szCs w:val="28"/>
          <w:lang w:eastAsia="en-US"/>
        </w:rPr>
        <w:t>атчина</w:t>
      </w:r>
      <w:proofErr w:type="spellEnd"/>
      <w:r w:rsidRPr="00CB4D2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B4D2B">
        <w:rPr>
          <w:rFonts w:eastAsia="Calibri"/>
          <w:sz w:val="28"/>
          <w:szCs w:val="28"/>
          <w:lang w:eastAsia="en-US"/>
        </w:rPr>
        <w:t>ул.Радищева</w:t>
      </w:r>
      <w:proofErr w:type="spellEnd"/>
      <w:r w:rsidRPr="00CB4D2B">
        <w:rPr>
          <w:rFonts w:eastAsia="Calibri"/>
          <w:sz w:val="28"/>
          <w:szCs w:val="28"/>
          <w:lang w:eastAsia="en-US"/>
        </w:rPr>
        <w:t>, д.18А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CB4D2B">
        <w:rPr>
          <w:rFonts w:eastAsia="Calibri"/>
          <w:sz w:val="28"/>
          <w:szCs w:val="28"/>
          <w:lang w:eastAsia="en-US"/>
        </w:rPr>
        <w:t>дом 2004 г</w:t>
      </w:r>
      <w:r>
        <w:rPr>
          <w:rFonts w:eastAsia="Calibri"/>
          <w:sz w:val="28"/>
          <w:szCs w:val="28"/>
          <w:lang w:eastAsia="en-US"/>
        </w:rPr>
        <w:t>ода постройки).</w:t>
      </w:r>
    </w:p>
    <w:p w:rsidR="00CB4D2B" w:rsidRPr="00CB4D2B" w:rsidRDefault="00CB4D2B" w:rsidP="00CB4D2B">
      <w:pPr>
        <w:jc w:val="both"/>
        <w:rPr>
          <w:rFonts w:eastAsia="Calibri"/>
          <w:sz w:val="28"/>
          <w:szCs w:val="28"/>
          <w:lang w:eastAsia="en-US"/>
        </w:rPr>
      </w:pPr>
      <w:r w:rsidRPr="00F55676">
        <w:rPr>
          <w:rFonts w:eastAsia="Calibri"/>
          <w:b/>
          <w:sz w:val="28"/>
          <w:szCs w:val="28"/>
          <w:lang w:eastAsia="en-US"/>
        </w:rPr>
        <w:t>Решили:</w:t>
      </w:r>
      <w:r w:rsidRPr="00F55676">
        <w:rPr>
          <w:rFonts w:eastAsia="Calibri"/>
          <w:sz w:val="28"/>
          <w:szCs w:val="28"/>
          <w:lang w:eastAsia="en-US"/>
        </w:rPr>
        <w:t xml:space="preserve"> </w:t>
      </w:r>
      <w:r w:rsidRPr="00CB4D2B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</w:t>
      </w:r>
      <w:r w:rsidR="00322160">
        <w:rPr>
          <w:rFonts w:eastAsia="Calibri"/>
          <w:sz w:val="28"/>
          <w:szCs w:val="28"/>
          <w:lang w:eastAsia="en-US"/>
        </w:rPr>
        <w:t>о</w:t>
      </w:r>
      <w:r w:rsidRPr="00CB4D2B">
        <w:rPr>
          <w:rFonts w:eastAsia="Calibri"/>
          <w:sz w:val="28"/>
          <w:szCs w:val="28"/>
          <w:lang w:eastAsia="en-US"/>
        </w:rPr>
        <w:t>м 3.2</w:t>
      </w:r>
      <w:r w:rsidR="00880E5F">
        <w:rPr>
          <w:rFonts w:eastAsia="Calibri"/>
          <w:sz w:val="28"/>
          <w:szCs w:val="28"/>
          <w:lang w:eastAsia="en-US"/>
        </w:rPr>
        <w:t xml:space="preserve">, подпунктами 1, 3, 4 пункта 3.3 </w:t>
      </w:r>
      <w:r w:rsidRPr="00CB4D2B">
        <w:rPr>
          <w:rFonts w:eastAsia="Calibri"/>
          <w:sz w:val="28"/>
          <w:szCs w:val="28"/>
          <w:lang w:eastAsia="en-US"/>
        </w:rPr>
        <w:t xml:space="preserve">  Порядка</w:t>
      </w:r>
      <w:r w:rsidR="00880E5F">
        <w:rPr>
          <w:rFonts w:eastAsia="Calibri"/>
          <w:sz w:val="28"/>
          <w:szCs w:val="28"/>
          <w:lang w:eastAsia="en-US"/>
        </w:rPr>
        <w:t>.</w:t>
      </w:r>
    </w:p>
    <w:p w:rsidR="008B229B" w:rsidRPr="008B229B" w:rsidRDefault="008B229B" w:rsidP="008B229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7.3.</w:t>
      </w:r>
      <w:r w:rsidRPr="008B229B">
        <w:rPr>
          <w:rFonts w:eastAsia="Calibri"/>
          <w:sz w:val="28"/>
          <w:szCs w:val="28"/>
          <w:lang w:eastAsia="en-US"/>
        </w:rPr>
        <w:t xml:space="preserve"> к протоколу.</w:t>
      </w:r>
    </w:p>
    <w:p w:rsidR="00F41678" w:rsidRPr="00FA162F" w:rsidRDefault="0002370B" w:rsidP="009068B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A162F">
        <w:rPr>
          <w:rFonts w:eastAsia="Calibri"/>
          <w:b/>
          <w:sz w:val="28"/>
          <w:szCs w:val="28"/>
          <w:lang w:eastAsia="en-US"/>
        </w:rPr>
        <w:t>8</w:t>
      </w:r>
      <w:r w:rsidR="004D69ED" w:rsidRPr="00FA162F">
        <w:rPr>
          <w:rFonts w:eastAsia="Calibri"/>
          <w:b/>
          <w:sz w:val="28"/>
          <w:szCs w:val="28"/>
          <w:lang w:eastAsia="en-US"/>
        </w:rPr>
        <w:t xml:space="preserve">. </w:t>
      </w:r>
      <w:r w:rsidR="00D97735" w:rsidRPr="00D97735">
        <w:rPr>
          <w:rFonts w:eastAsia="Calibri"/>
          <w:sz w:val="28"/>
          <w:szCs w:val="28"/>
          <w:lang w:eastAsia="en-US"/>
        </w:rPr>
        <w:t>Рассмотрение заявлени</w:t>
      </w:r>
      <w:r w:rsidR="009068B7">
        <w:rPr>
          <w:rFonts w:eastAsia="Calibri"/>
          <w:sz w:val="28"/>
          <w:szCs w:val="28"/>
          <w:lang w:eastAsia="en-US"/>
        </w:rPr>
        <w:t>я</w:t>
      </w:r>
      <w:r w:rsidR="00D97735" w:rsidRPr="00D97735">
        <w:rPr>
          <w:rFonts w:eastAsia="Calibri"/>
          <w:sz w:val="28"/>
          <w:szCs w:val="28"/>
          <w:lang w:eastAsia="en-US"/>
        </w:rPr>
        <w:t>, представленн</w:t>
      </w:r>
      <w:r w:rsidR="009068B7">
        <w:rPr>
          <w:rFonts w:eastAsia="Calibri"/>
          <w:sz w:val="28"/>
          <w:szCs w:val="28"/>
          <w:lang w:eastAsia="en-US"/>
        </w:rPr>
        <w:t>ого</w:t>
      </w:r>
      <w:r w:rsidR="00D97735" w:rsidRPr="00D97735">
        <w:rPr>
          <w:rFonts w:eastAsia="Calibri"/>
          <w:sz w:val="28"/>
          <w:szCs w:val="28"/>
          <w:lang w:eastAsia="en-US"/>
        </w:rPr>
        <w:t xml:space="preserve"> администрацией</w:t>
      </w:r>
      <w:r w:rsidR="00D97735" w:rsidRPr="00D97735">
        <w:rPr>
          <w:rFonts w:eastAsia="Calibri"/>
          <w:b/>
          <w:sz w:val="28"/>
          <w:szCs w:val="28"/>
          <w:lang w:eastAsia="en-US"/>
        </w:rPr>
        <w:t xml:space="preserve"> </w:t>
      </w:r>
      <w:r w:rsidR="002E7B70" w:rsidRPr="00FA162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5129CB">
        <w:rPr>
          <w:rFonts w:eastAsia="Calibri"/>
          <w:sz w:val="28"/>
          <w:szCs w:val="28"/>
          <w:lang w:eastAsia="en-US"/>
        </w:rPr>
        <w:t>Тихвинский муниципальный район</w:t>
      </w:r>
      <w:r w:rsidR="002E7B70" w:rsidRPr="00FA162F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="00D4611C">
        <w:rPr>
          <w:rFonts w:eastAsia="Calibri"/>
          <w:sz w:val="28"/>
          <w:szCs w:val="28"/>
          <w:lang w:eastAsia="en-US"/>
        </w:rPr>
        <w:t>,</w:t>
      </w:r>
      <w:r w:rsidR="00F41678" w:rsidRPr="00FA162F">
        <w:rPr>
          <w:rFonts w:eastAsia="Calibri"/>
          <w:sz w:val="28"/>
          <w:szCs w:val="28"/>
          <w:lang w:eastAsia="en-US"/>
        </w:rPr>
        <w:t xml:space="preserve"> о переносе установленного </w:t>
      </w:r>
      <w:r w:rsidR="00326170" w:rsidRPr="00FA162F">
        <w:rPr>
          <w:rFonts w:eastAsia="Calibri"/>
          <w:sz w:val="28"/>
          <w:szCs w:val="28"/>
          <w:lang w:eastAsia="en-US"/>
        </w:rPr>
        <w:t>срока капитального ремонта (</w:t>
      </w:r>
      <w:r w:rsidR="00F41678" w:rsidRPr="00FA162F">
        <w:rPr>
          <w:rFonts w:eastAsia="Calibri"/>
          <w:sz w:val="28"/>
          <w:szCs w:val="28"/>
          <w:lang w:eastAsia="en-US"/>
        </w:rPr>
        <w:t xml:space="preserve">отдельных услуг </w:t>
      </w:r>
      <w:proofErr w:type="gramStart"/>
      <w:r w:rsidR="00F41678" w:rsidRPr="00FA162F">
        <w:rPr>
          <w:rFonts w:eastAsia="Calibri"/>
          <w:sz w:val="28"/>
          <w:szCs w:val="28"/>
          <w:lang w:eastAsia="en-US"/>
        </w:rPr>
        <w:t>и(</w:t>
      </w:r>
      <w:proofErr w:type="gramEnd"/>
      <w:r w:rsidR="00F41678" w:rsidRPr="00FA162F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</w:t>
      </w:r>
      <w:r w:rsidR="00A61955" w:rsidRPr="00FA162F">
        <w:rPr>
          <w:rFonts w:eastAsia="Calibri"/>
          <w:sz w:val="28"/>
          <w:szCs w:val="28"/>
          <w:lang w:eastAsia="en-US"/>
        </w:rPr>
        <w:t xml:space="preserve">ий период (срок), в </w:t>
      </w:r>
      <w:r w:rsidR="00326170" w:rsidRPr="00FA162F">
        <w:rPr>
          <w:rFonts w:eastAsia="Calibri"/>
          <w:sz w:val="28"/>
          <w:szCs w:val="28"/>
          <w:lang w:eastAsia="en-US"/>
        </w:rPr>
        <w:t xml:space="preserve">отношении </w:t>
      </w:r>
      <w:r w:rsidR="005129CB">
        <w:rPr>
          <w:rFonts w:eastAsia="Calibri"/>
          <w:sz w:val="28"/>
          <w:szCs w:val="28"/>
          <w:lang w:eastAsia="en-US"/>
        </w:rPr>
        <w:t>1 дома</w:t>
      </w:r>
      <w:r w:rsidR="00F41678" w:rsidRPr="00FA162F">
        <w:rPr>
          <w:rFonts w:eastAsia="Calibri"/>
          <w:sz w:val="28"/>
          <w:szCs w:val="28"/>
          <w:lang w:eastAsia="en-US"/>
        </w:rPr>
        <w:t xml:space="preserve">: </w:t>
      </w:r>
    </w:p>
    <w:p w:rsidR="00A61955" w:rsidRPr="00FA162F" w:rsidRDefault="005129CB" w:rsidP="005129C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 w:rsidRPr="005129CB">
        <w:rPr>
          <w:rFonts w:eastAsia="Calibri"/>
          <w:sz w:val="28"/>
          <w:szCs w:val="28"/>
          <w:lang w:eastAsia="en-US"/>
        </w:rPr>
        <w:t>.Т</w:t>
      </w:r>
      <w:proofErr w:type="gramEnd"/>
      <w:r w:rsidRPr="005129CB">
        <w:rPr>
          <w:rFonts w:eastAsia="Calibri"/>
          <w:sz w:val="28"/>
          <w:szCs w:val="28"/>
          <w:lang w:eastAsia="en-US"/>
        </w:rPr>
        <w:t>ихвин</w:t>
      </w:r>
      <w:proofErr w:type="spellEnd"/>
      <w:r w:rsidRPr="005129CB">
        <w:rPr>
          <w:rFonts w:eastAsia="Calibri"/>
          <w:sz w:val="28"/>
          <w:szCs w:val="28"/>
          <w:lang w:eastAsia="en-US"/>
        </w:rPr>
        <w:t>, мкр.1, д.50 – перенос срока капитального ремонта на более ранний срок крыши с периода 2039-2041 годов на период 2018-2020 годов (</w:t>
      </w:r>
      <w:r>
        <w:rPr>
          <w:rFonts w:eastAsia="Calibri"/>
          <w:sz w:val="28"/>
          <w:szCs w:val="28"/>
          <w:lang w:eastAsia="en-US"/>
        </w:rPr>
        <w:t>д</w:t>
      </w:r>
      <w:r w:rsidRPr="005129CB">
        <w:rPr>
          <w:rFonts w:eastAsia="Calibri"/>
          <w:sz w:val="28"/>
          <w:szCs w:val="28"/>
          <w:lang w:eastAsia="en-US"/>
        </w:rPr>
        <w:t>ом 1974 г</w:t>
      </w:r>
      <w:r>
        <w:rPr>
          <w:rFonts w:eastAsia="Calibri"/>
          <w:sz w:val="28"/>
          <w:szCs w:val="28"/>
          <w:lang w:eastAsia="en-US"/>
        </w:rPr>
        <w:t>ода постройки,</w:t>
      </w:r>
      <w:r w:rsidRPr="005129CB">
        <w:rPr>
          <w:rFonts w:eastAsia="Calibri"/>
          <w:sz w:val="28"/>
          <w:szCs w:val="28"/>
          <w:lang w:eastAsia="en-US"/>
        </w:rPr>
        <w:t xml:space="preserve">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8F79CF" w:rsidRDefault="004D69ED" w:rsidP="00711B63">
      <w:pPr>
        <w:jc w:val="both"/>
        <w:rPr>
          <w:rFonts w:eastAsia="Calibri"/>
          <w:sz w:val="28"/>
          <w:szCs w:val="28"/>
          <w:lang w:eastAsia="en-US"/>
        </w:rPr>
      </w:pPr>
      <w:r w:rsidRPr="00FA162F">
        <w:rPr>
          <w:rFonts w:eastAsia="Calibri"/>
          <w:b/>
          <w:sz w:val="28"/>
          <w:szCs w:val="28"/>
          <w:lang w:eastAsia="en-US"/>
        </w:rPr>
        <w:t>Решили</w:t>
      </w:r>
      <w:r w:rsidR="00296E40" w:rsidRPr="00FA162F">
        <w:rPr>
          <w:rFonts w:eastAsia="Calibri"/>
          <w:b/>
          <w:sz w:val="28"/>
          <w:szCs w:val="28"/>
          <w:lang w:eastAsia="en-US"/>
        </w:rPr>
        <w:t>:</w:t>
      </w:r>
      <w:r w:rsidR="00296E40" w:rsidRPr="00FA162F">
        <w:rPr>
          <w:rFonts w:eastAsia="Calibri"/>
          <w:sz w:val="28"/>
          <w:szCs w:val="28"/>
          <w:lang w:eastAsia="en-US"/>
        </w:rPr>
        <w:t xml:space="preserve"> </w:t>
      </w:r>
      <w:r w:rsidR="008F79CF" w:rsidRPr="008F79CF">
        <w:rPr>
          <w:rFonts w:eastAsia="Calibri"/>
          <w:sz w:val="28"/>
          <w:szCs w:val="28"/>
          <w:lang w:eastAsia="en-US"/>
        </w:rPr>
        <w:t xml:space="preserve">Вернуть документы заявителю в связи с представлением документов не в полном объеме в соответствии с </w:t>
      </w:r>
      <w:r w:rsidR="00757042">
        <w:rPr>
          <w:rFonts w:eastAsia="Calibri"/>
          <w:sz w:val="28"/>
          <w:szCs w:val="28"/>
          <w:lang w:eastAsia="en-US"/>
        </w:rPr>
        <w:t>пунктом 3.10</w:t>
      </w:r>
      <w:r w:rsidR="008F79CF" w:rsidRPr="008F79CF">
        <w:rPr>
          <w:rFonts w:eastAsia="Calibri"/>
          <w:sz w:val="28"/>
          <w:szCs w:val="28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:rsidR="00C806DF" w:rsidRPr="00C806DF" w:rsidRDefault="00C806DF" w:rsidP="00C806DF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06DF">
        <w:rPr>
          <w:rFonts w:eastAsia="Calibri"/>
          <w:sz w:val="28"/>
          <w:szCs w:val="28"/>
          <w:lang w:eastAsia="en-US"/>
        </w:rPr>
        <w:t>Приложение № 8 к протоколу.</w:t>
      </w:r>
    </w:p>
    <w:p w:rsidR="007F52C8" w:rsidRDefault="00CF49AF" w:rsidP="008F79C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7774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="0001157B" w:rsidRPr="0001157B">
        <w:rPr>
          <w:rFonts w:eastAsia="Calibri"/>
          <w:sz w:val="28"/>
          <w:szCs w:val="28"/>
          <w:lang w:eastAsia="en-US"/>
        </w:rPr>
        <w:t xml:space="preserve">ассмотрение </w:t>
      </w:r>
      <w:r w:rsidR="00846632">
        <w:rPr>
          <w:rFonts w:eastAsia="Calibri"/>
          <w:sz w:val="28"/>
          <w:szCs w:val="28"/>
          <w:lang w:eastAsia="en-US"/>
        </w:rPr>
        <w:t>заявлений</w:t>
      </w:r>
      <w:r w:rsidR="007F52C8">
        <w:rPr>
          <w:rFonts w:eastAsia="Calibri"/>
          <w:sz w:val="28"/>
          <w:szCs w:val="28"/>
          <w:lang w:eastAsia="en-US"/>
        </w:rPr>
        <w:t>, представленн</w:t>
      </w:r>
      <w:r w:rsidR="00846632">
        <w:rPr>
          <w:rFonts w:eastAsia="Calibri"/>
          <w:sz w:val="28"/>
          <w:szCs w:val="28"/>
          <w:lang w:eastAsia="en-US"/>
        </w:rPr>
        <w:t>ых</w:t>
      </w:r>
      <w:r w:rsidR="007F52C8">
        <w:rPr>
          <w:rFonts w:eastAsia="Calibri"/>
          <w:sz w:val="28"/>
          <w:szCs w:val="28"/>
          <w:lang w:eastAsia="en-US"/>
        </w:rPr>
        <w:t xml:space="preserve"> </w:t>
      </w:r>
      <w:r w:rsidR="00326170">
        <w:rPr>
          <w:rFonts w:eastAsia="Calibri"/>
          <w:sz w:val="28"/>
          <w:szCs w:val="28"/>
          <w:lang w:eastAsia="en-US"/>
        </w:rPr>
        <w:t>администрацией муниципального</w:t>
      </w:r>
      <w:r w:rsidR="00296E40">
        <w:rPr>
          <w:rFonts w:eastAsia="Calibri"/>
          <w:sz w:val="28"/>
          <w:szCs w:val="28"/>
          <w:lang w:eastAsia="en-US"/>
        </w:rPr>
        <w:t xml:space="preserve"> образования </w:t>
      </w:r>
      <w:proofErr w:type="spellStart"/>
      <w:r w:rsidR="008F79CF">
        <w:rPr>
          <w:rFonts w:eastAsia="Calibri"/>
          <w:sz w:val="28"/>
          <w:szCs w:val="28"/>
          <w:lang w:eastAsia="en-US"/>
        </w:rPr>
        <w:t>Синявинское</w:t>
      </w:r>
      <w:proofErr w:type="spellEnd"/>
      <w:r w:rsidR="008F79CF">
        <w:rPr>
          <w:rFonts w:eastAsia="Calibri"/>
          <w:sz w:val="28"/>
          <w:szCs w:val="28"/>
          <w:lang w:eastAsia="en-US"/>
        </w:rPr>
        <w:t xml:space="preserve"> городское поселение муниципального образования Кировский муниципальный район Ленинградской области,</w:t>
      </w:r>
      <w:r w:rsidR="007F52C8">
        <w:rPr>
          <w:rFonts w:eastAsia="Calibri"/>
          <w:sz w:val="28"/>
          <w:szCs w:val="28"/>
          <w:lang w:eastAsia="en-US"/>
        </w:rPr>
        <w:t xml:space="preserve"> </w:t>
      </w:r>
      <w:r w:rsidR="00B7630D">
        <w:rPr>
          <w:rFonts w:eastAsia="Calibri"/>
          <w:sz w:val="28"/>
          <w:szCs w:val="28"/>
          <w:lang w:eastAsia="en-US"/>
        </w:rPr>
        <w:t xml:space="preserve">о </w:t>
      </w:r>
      <w:r w:rsidR="00B7630D" w:rsidRPr="00B7630D">
        <w:rPr>
          <w:rFonts w:eastAsia="Calibri"/>
          <w:sz w:val="28"/>
          <w:szCs w:val="28"/>
          <w:lang w:eastAsia="en-US"/>
        </w:rPr>
        <w:t xml:space="preserve">переносе установленного срока капитального ремонта (отдельных услуг </w:t>
      </w:r>
      <w:proofErr w:type="gramStart"/>
      <w:r w:rsidR="00B7630D" w:rsidRPr="00B7630D">
        <w:rPr>
          <w:rFonts w:eastAsia="Calibri"/>
          <w:sz w:val="28"/>
          <w:szCs w:val="28"/>
          <w:lang w:eastAsia="en-US"/>
        </w:rPr>
        <w:t>и(</w:t>
      </w:r>
      <w:proofErr w:type="gramEnd"/>
      <w:r w:rsidR="00B7630D" w:rsidRPr="00B7630D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</w:t>
      </w:r>
      <w:r w:rsidR="00B7630D">
        <w:rPr>
          <w:rFonts w:eastAsia="Calibri"/>
          <w:sz w:val="28"/>
          <w:szCs w:val="28"/>
          <w:lang w:eastAsia="en-US"/>
        </w:rPr>
        <w:t>3 домов</w:t>
      </w:r>
      <w:r w:rsidR="007F52C8">
        <w:rPr>
          <w:rFonts w:eastAsia="Calibri"/>
          <w:sz w:val="28"/>
          <w:szCs w:val="28"/>
          <w:lang w:eastAsia="en-US"/>
        </w:rPr>
        <w:t>:</w:t>
      </w:r>
    </w:p>
    <w:p w:rsidR="00B7630D" w:rsidRPr="00B7630D" w:rsidRDefault="00B7630D" w:rsidP="00B7630D">
      <w:pPr>
        <w:ind w:firstLine="567"/>
        <w:jc w:val="both"/>
        <w:rPr>
          <w:sz w:val="28"/>
          <w:szCs w:val="28"/>
        </w:rPr>
      </w:pPr>
      <w:r w:rsidRPr="00B7630D">
        <w:rPr>
          <w:sz w:val="28"/>
          <w:szCs w:val="28"/>
        </w:rPr>
        <w:t xml:space="preserve">Кировский район, </w:t>
      </w:r>
      <w:proofErr w:type="spellStart"/>
      <w:r w:rsidRPr="00B7630D">
        <w:rPr>
          <w:sz w:val="28"/>
          <w:szCs w:val="28"/>
        </w:rPr>
        <w:t>г.п</w:t>
      </w:r>
      <w:proofErr w:type="gramStart"/>
      <w:r w:rsidRPr="00B7630D">
        <w:rPr>
          <w:sz w:val="28"/>
          <w:szCs w:val="28"/>
        </w:rPr>
        <w:t>.С</w:t>
      </w:r>
      <w:proofErr w:type="gramEnd"/>
      <w:r w:rsidRPr="00B7630D">
        <w:rPr>
          <w:sz w:val="28"/>
          <w:szCs w:val="28"/>
        </w:rPr>
        <w:t>инявино</w:t>
      </w:r>
      <w:proofErr w:type="spellEnd"/>
      <w:r w:rsidRPr="00B7630D">
        <w:rPr>
          <w:sz w:val="28"/>
          <w:szCs w:val="28"/>
        </w:rPr>
        <w:t xml:space="preserve">, </w:t>
      </w:r>
      <w:proofErr w:type="spellStart"/>
      <w:r w:rsidRPr="00B7630D">
        <w:rPr>
          <w:sz w:val="28"/>
          <w:szCs w:val="28"/>
        </w:rPr>
        <w:t>ул.Кравченко</w:t>
      </w:r>
      <w:proofErr w:type="spellEnd"/>
      <w:r w:rsidRPr="00B7630D">
        <w:rPr>
          <w:sz w:val="28"/>
          <w:szCs w:val="28"/>
        </w:rPr>
        <w:t>, д.10 – перенос срока капитального ремонта на более ранний срок фасада с периода 2036-2038 годов на период 2019-2021 годов – неверно указан в сведениях  (</w:t>
      </w:r>
      <w:r>
        <w:rPr>
          <w:sz w:val="28"/>
          <w:szCs w:val="28"/>
        </w:rPr>
        <w:t>д</w:t>
      </w:r>
      <w:r w:rsidRPr="00B7630D">
        <w:rPr>
          <w:sz w:val="28"/>
          <w:szCs w:val="28"/>
        </w:rPr>
        <w:t>ом 1991 г</w:t>
      </w:r>
      <w:r>
        <w:rPr>
          <w:sz w:val="28"/>
          <w:szCs w:val="28"/>
        </w:rPr>
        <w:t>ода постройки,</w:t>
      </w:r>
      <w:r w:rsidRPr="00B7630D">
        <w:rPr>
          <w:sz w:val="28"/>
          <w:szCs w:val="28"/>
        </w:rPr>
        <w:t xml:space="preserve">  капитальный ремонт не проводился</w:t>
      </w:r>
      <w:r>
        <w:rPr>
          <w:sz w:val="28"/>
          <w:szCs w:val="28"/>
        </w:rPr>
        <w:t>),</w:t>
      </w:r>
    </w:p>
    <w:p w:rsidR="00B7630D" w:rsidRPr="00B7630D" w:rsidRDefault="00B7630D" w:rsidP="00B7630D">
      <w:pPr>
        <w:ind w:firstLine="567"/>
        <w:jc w:val="both"/>
        <w:rPr>
          <w:sz w:val="28"/>
          <w:szCs w:val="28"/>
        </w:rPr>
      </w:pPr>
      <w:r w:rsidRPr="00B7630D">
        <w:rPr>
          <w:sz w:val="28"/>
          <w:szCs w:val="28"/>
        </w:rPr>
        <w:t xml:space="preserve">Кировский район, </w:t>
      </w:r>
      <w:proofErr w:type="spellStart"/>
      <w:r w:rsidRPr="00B7630D">
        <w:rPr>
          <w:sz w:val="28"/>
          <w:szCs w:val="28"/>
        </w:rPr>
        <w:t>г.п</w:t>
      </w:r>
      <w:proofErr w:type="gramStart"/>
      <w:r w:rsidRPr="00B7630D">
        <w:rPr>
          <w:sz w:val="28"/>
          <w:szCs w:val="28"/>
        </w:rPr>
        <w:t>.С</w:t>
      </w:r>
      <w:proofErr w:type="gramEnd"/>
      <w:r w:rsidRPr="00B7630D">
        <w:rPr>
          <w:sz w:val="28"/>
          <w:szCs w:val="28"/>
        </w:rPr>
        <w:t>инявино</w:t>
      </w:r>
      <w:proofErr w:type="spellEnd"/>
      <w:r w:rsidRPr="00B7630D">
        <w:rPr>
          <w:sz w:val="28"/>
          <w:szCs w:val="28"/>
        </w:rPr>
        <w:t xml:space="preserve">, </w:t>
      </w:r>
      <w:proofErr w:type="spellStart"/>
      <w:r w:rsidRPr="00B7630D">
        <w:rPr>
          <w:sz w:val="28"/>
          <w:szCs w:val="28"/>
        </w:rPr>
        <w:t>ул.Кравченко</w:t>
      </w:r>
      <w:proofErr w:type="spellEnd"/>
      <w:r w:rsidRPr="00B7630D">
        <w:rPr>
          <w:sz w:val="28"/>
          <w:szCs w:val="28"/>
        </w:rPr>
        <w:t>, д.12  – перенос срока капитального ремонта на более ранний срок крыши, фасада с периода 2036-2038 годов на период 2019-2021 годов – неверно указан в сведениях  (</w:t>
      </w:r>
      <w:r>
        <w:rPr>
          <w:sz w:val="28"/>
          <w:szCs w:val="28"/>
        </w:rPr>
        <w:t>д</w:t>
      </w:r>
      <w:r w:rsidRPr="00B7630D">
        <w:rPr>
          <w:sz w:val="28"/>
          <w:szCs w:val="28"/>
        </w:rPr>
        <w:t>ом 1993 г</w:t>
      </w:r>
      <w:r>
        <w:rPr>
          <w:sz w:val="28"/>
          <w:szCs w:val="28"/>
        </w:rPr>
        <w:t>ода постройки</w:t>
      </w:r>
      <w:r w:rsidRPr="00B7630D">
        <w:rPr>
          <w:sz w:val="28"/>
          <w:szCs w:val="28"/>
        </w:rPr>
        <w:t>, капитальный ремонт не проводился</w:t>
      </w:r>
      <w:r>
        <w:rPr>
          <w:sz w:val="28"/>
          <w:szCs w:val="28"/>
        </w:rPr>
        <w:t>),</w:t>
      </w:r>
    </w:p>
    <w:p w:rsidR="00B7630D" w:rsidRDefault="00B7630D" w:rsidP="00B7630D">
      <w:pPr>
        <w:ind w:firstLine="567"/>
        <w:jc w:val="both"/>
        <w:rPr>
          <w:sz w:val="28"/>
          <w:szCs w:val="28"/>
        </w:rPr>
      </w:pPr>
      <w:r w:rsidRPr="00B7630D">
        <w:rPr>
          <w:sz w:val="28"/>
          <w:szCs w:val="28"/>
        </w:rPr>
        <w:lastRenderedPageBreak/>
        <w:t xml:space="preserve">Кировский район, </w:t>
      </w:r>
      <w:proofErr w:type="spellStart"/>
      <w:r w:rsidRPr="00B7630D">
        <w:rPr>
          <w:sz w:val="28"/>
          <w:szCs w:val="28"/>
        </w:rPr>
        <w:t>г.п</w:t>
      </w:r>
      <w:proofErr w:type="gramStart"/>
      <w:r w:rsidRPr="00B7630D">
        <w:rPr>
          <w:sz w:val="28"/>
          <w:szCs w:val="28"/>
        </w:rPr>
        <w:t>.С</w:t>
      </w:r>
      <w:proofErr w:type="gramEnd"/>
      <w:r w:rsidRPr="00B7630D">
        <w:rPr>
          <w:sz w:val="28"/>
          <w:szCs w:val="28"/>
        </w:rPr>
        <w:t>инявино</w:t>
      </w:r>
      <w:proofErr w:type="spellEnd"/>
      <w:r w:rsidRPr="00B7630D">
        <w:rPr>
          <w:sz w:val="28"/>
          <w:szCs w:val="28"/>
        </w:rPr>
        <w:t xml:space="preserve">, </w:t>
      </w:r>
      <w:proofErr w:type="spellStart"/>
      <w:r w:rsidRPr="00B7630D">
        <w:rPr>
          <w:sz w:val="28"/>
          <w:szCs w:val="28"/>
        </w:rPr>
        <w:t>ул.Кравченко</w:t>
      </w:r>
      <w:proofErr w:type="spellEnd"/>
      <w:r w:rsidRPr="00B7630D">
        <w:rPr>
          <w:sz w:val="28"/>
          <w:szCs w:val="28"/>
        </w:rPr>
        <w:t>, д.13</w:t>
      </w:r>
      <w:r>
        <w:rPr>
          <w:sz w:val="28"/>
          <w:szCs w:val="28"/>
        </w:rPr>
        <w:t xml:space="preserve"> </w:t>
      </w:r>
      <w:r w:rsidRPr="00B7630D">
        <w:rPr>
          <w:sz w:val="28"/>
          <w:szCs w:val="28"/>
        </w:rPr>
        <w:t>- перенос срока капитального ремонта на более ранний срок фасада с периода 2036-2038 годов на период 2019-2021 годов – неверно указан в сведениях  (</w:t>
      </w:r>
      <w:r>
        <w:rPr>
          <w:sz w:val="28"/>
          <w:szCs w:val="28"/>
        </w:rPr>
        <w:t>д</w:t>
      </w:r>
      <w:r w:rsidRPr="00B7630D">
        <w:rPr>
          <w:sz w:val="28"/>
          <w:szCs w:val="28"/>
        </w:rPr>
        <w:t>ом 1993 г</w:t>
      </w:r>
      <w:r>
        <w:rPr>
          <w:sz w:val="28"/>
          <w:szCs w:val="28"/>
        </w:rPr>
        <w:t>ода постройки</w:t>
      </w:r>
      <w:r w:rsidRPr="00B7630D">
        <w:rPr>
          <w:sz w:val="28"/>
          <w:szCs w:val="28"/>
        </w:rPr>
        <w:t>, капитальный ремонт не проводился</w:t>
      </w:r>
      <w:r>
        <w:rPr>
          <w:sz w:val="28"/>
          <w:szCs w:val="28"/>
        </w:rPr>
        <w:t>).</w:t>
      </w:r>
    </w:p>
    <w:p w:rsidR="0009577B" w:rsidRPr="0009577B" w:rsidRDefault="006E2139" w:rsidP="0009577B">
      <w:pPr>
        <w:pStyle w:val="a7"/>
        <w:ind w:left="0"/>
        <w:jc w:val="both"/>
        <w:rPr>
          <w:b/>
          <w:sz w:val="28"/>
          <w:szCs w:val="28"/>
        </w:rPr>
      </w:pPr>
      <w:r w:rsidRPr="006E2139">
        <w:rPr>
          <w:b/>
          <w:sz w:val="28"/>
          <w:szCs w:val="28"/>
        </w:rPr>
        <w:t xml:space="preserve">Решили: </w:t>
      </w:r>
      <w:r w:rsidR="0009577B" w:rsidRPr="0009577B">
        <w:rPr>
          <w:sz w:val="28"/>
          <w:szCs w:val="28"/>
        </w:rPr>
        <w:t xml:space="preserve">Вернуть документы заявителю в связи с представлением документов не в полном объеме в соответствии с </w:t>
      </w:r>
      <w:r w:rsidR="00757042">
        <w:rPr>
          <w:sz w:val="28"/>
          <w:szCs w:val="28"/>
        </w:rPr>
        <w:t xml:space="preserve">пунктом 3.10 </w:t>
      </w:r>
      <w:r w:rsidR="0009577B" w:rsidRPr="0009577B">
        <w:rPr>
          <w:sz w:val="28"/>
          <w:szCs w:val="28"/>
        </w:rPr>
        <w:t>Порядка и оформлением документов не в соответствии с требованиями действующего законодательства.</w:t>
      </w:r>
    </w:p>
    <w:p w:rsidR="00C806DF" w:rsidRPr="00C806DF" w:rsidRDefault="00C806DF" w:rsidP="009068B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806DF">
        <w:rPr>
          <w:sz w:val="28"/>
          <w:szCs w:val="28"/>
        </w:rPr>
        <w:t>Приложение № 9 к протоколу.</w:t>
      </w:r>
    </w:p>
    <w:p w:rsidR="00C578AC" w:rsidRDefault="00372ED9" w:rsidP="009068B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0</w:t>
      </w:r>
      <w:r w:rsidR="00C578AC" w:rsidRPr="00C578AC">
        <w:rPr>
          <w:b/>
          <w:sz w:val="28"/>
          <w:szCs w:val="28"/>
        </w:rPr>
        <w:t>.</w:t>
      </w:r>
      <w:r w:rsidR="00C578AC">
        <w:rPr>
          <w:sz w:val="28"/>
          <w:szCs w:val="28"/>
        </w:rPr>
        <w:t xml:space="preserve"> </w:t>
      </w:r>
      <w:r w:rsidR="00C578AC" w:rsidRPr="0001157B">
        <w:rPr>
          <w:rFonts w:eastAsia="Calibri"/>
          <w:sz w:val="28"/>
          <w:szCs w:val="28"/>
          <w:lang w:eastAsia="en-US"/>
        </w:rPr>
        <w:t xml:space="preserve">Рассмотрение </w:t>
      </w:r>
      <w:r w:rsidR="00C578AC">
        <w:rPr>
          <w:rFonts w:eastAsia="Calibri"/>
          <w:sz w:val="28"/>
          <w:szCs w:val="28"/>
          <w:lang w:eastAsia="en-US"/>
        </w:rPr>
        <w:t xml:space="preserve">заявлений, представленных </w:t>
      </w:r>
      <w:r w:rsidR="00326170">
        <w:rPr>
          <w:rFonts w:eastAsia="Calibri"/>
          <w:sz w:val="28"/>
          <w:szCs w:val="28"/>
          <w:lang w:eastAsia="en-US"/>
        </w:rPr>
        <w:t>администрацией муниципального</w:t>
      </w:r>
      <w:r w:rsidR="008E1B01">
        <w:rPr>
          <w:rFonts w:eastAsia="Calibri"/>
          <w:sz w:val="28"/>
          <w:szCs w:val="28"/>
          <w:lang w:eastAsia="en-US"/>
        </w:rPr>
        <w:t xml:space="preserve"> образования</w:t>
      </w:r>
      <w:r w:rsidR="00C578AC">
        <w:rPr>
          <w:rFonts w:eastAsia="Calibri"/>
          <w:sz w:val="28"/>
          <w:szCs w:val="28"/>
          <w:lang w:eastAsia="en-US"/>
        </w:rPr>
        <w:t xml:space="preserve"> </w:t>
      </w:r>
      <w:r w:rsidR="00B7630D">
        <w:rPr>
          <w:rFonts w:eastAsia="Calibri"/>
          <w:sz w:val="28"/>
          <w:szCs w:val="28"/>
          <w:lang w:eastAsia="en-US"/>
        </w:rPr>
        <w:t>Лебяженское городское</w:t>
      </w:r>
      <w:r w:rsidR="002C23FD">
        <w:rPr>
          <w:rFonts w:eastAsia="Calibri"/>
          <w:sz w:val="28"/>
          <w:szCs w:val="28"/>
          <w:lang w:eastAsia="en-US"/>
        </w:rPr>
        <w:t xml:space="preserve"> поселение </w:t>
      </w:r>
      <w:r w:rsidR="00B7630D">
        <w:rPr>
          <w:rFonts w:eastAsia="Calibri"/>
          <w:sz w:val="28"/>
          <w:szCs w:val="28"/>
          <w:lang w:eastAsia="en-US"/>
        </w:rPr>
        <w:t>муниципального образования Лом</w:t>
      </w:r>
      <w:r w:rsidR="00090E78">
        <w:rPr>
          <w:rFonts w:eastAsia="Calibri"/>
          <w:sz w:val="28"/>
          <w:szCs w:val="28"/>
          <w:lang w:eastAsia="en-US"/>
        </w:rPr>
        <w:t>о</w:t>
      </w:r>
      <w:r w:rsidR="00B7630D">
        <w:rPr>
          <w:rFonts w:eastAsia="Calibri"/>
          <w:sz w:val="28"/>
          <w:szCs w:val="28"/>
          <w:lang w:eastAsia="en-US"/>
        </w:rPr>
        <w:t>носовский муниципальный район Ленинградской области</w:t>
      </w:r>
      <w:r w:rsidR="00D4611C">
        <w:rPr>
          <w:rFonts w:eastAsia="Calibri"/>
          <w:sz w:val="28"/>
          <w:szCs w:val="28"/>
          <w:lang w:eastAsia="en-US"/>
        </w:rPr>
        <w:t>,</w:t>
      </w:r>
      <w:r w:rsidR="00326170">
        <w:rPr>
          <w:rFonts w:eastAsia="Calibri"/>
          <w:sz w:val="28"/>
          <w:szCs w:val="28"/>
          <w:lang w:eastAsia="en-US"/>
        </w:rPr>
        <w:t xml:space="preserve"> </w:t>
      </w:r>
      <w:r w:rsidR="00326170" w:rsidRPr="00296E40">
        <w:rPr>
          <w:rFonts w:eastAsia="Calibri"/>
          <w:sz w:val="28"/>
          <w:szCs w:val="28"/>
          <w:lang w:eastAsia="en-US"/>
        </w:rPr>
        <w:t>о</w:t>
      </w:r>
      <w:r w:rsidR="00B7630D">
        <w:rPr>
          <w:rFonts w:eastAsia="Calibri"/>
          <w:sz w:val="28"/>
          <w:szCs w:val="28"/>
          <w:lang w:eastAsia="en-US"/>
        </w:rPr>
        <w:t>б исключении из региональной программы 2 многоквартирных домов</w:t>
      </w:r>
      <w:r w:rsidR="00090E78">
        <w:rPr>
          <w:rFonts w:eastAsia="Calibri"/>
          <w:sz w:val="28"/>
          <w:szCs w:val="28"/>
          <w:lang w:eastAsia="en-US"/>
        </w:rPr>
        <w:t xml:space="preserve"> в связи с признанием их аварийными и подлежащими сносу</w:t>
      </w:r>
      <w:r w:rsidR="00B7630D">
        <w:rPr>
          <w:rFonts w:eastAsia="Calibri"/>
          <w:sz w:val="28"/>
          <w:szCs w:val="28"/>
          <w:lang w:eastAsia="en-US"/>
        </w:rPr>
        <w:t xml:space="preserve">: </w:t>
      </w:r>
      <w:r w:rsidR="002C23FD" w:rsidRPr="002C23FD">
        <w:rPr>
          <w:rFonts w:eastAsia="Calibri"/>
          <w:sz w:val="28"/>
          <w:szCs w:val="28"/>
          <w:lang w:eastAsia="en-US"/>
        </w:rPr>
        <w:t xml:space="preserve"> </w:t>
      </w:r>
    </w:p>
    <w:p w:rsidR="00B7630D" w:rsidRPr="00B7630D" w:rsidRDefault="00B7630D" w:rsidP="00B763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630D">
        <w:rPr>
          <w:rFonts w:eastAsia="Calibri"/>
          <w:sz w:val="28"/>
          <w:szCs w:val="28"/>
          <w:lang w:eastAsia="en-US"/>
        </w:rPr>
        <w:t xml:space="preserve">Ломоносовский район, </w:t>
      </w:r>
      <w:proofErr w:type="spellStart"/>
      <w:r w:rsidRPr="00B7630D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B7630D">
        <w:rPr>
          <w:rFonts w:eastAsia="Calibri"/>
          <w:sz w:val="28"/>
          <w:szCs w:val="28"/>
          <w:lang w:eastAsia="en-US"/>
        </w:rPr>
        <w:t>.Л</w:t>
      </w:r>
      <w:proofErr w:type="gramEnd"/>
      <w:r w:rsidRPr="00B7630D">
        <w:rPr>
          <w:rFonts w:eastAsia="Calibri"/>
          <w:sz w:val="28"/>
          <w:szCs w:val="28"/>
          <w:lang w:eastAsia="en-US"/>
        </w:rPr>
        <w:t>ебяжье</w:t>
      </w:r>
      <w:proofErr w:type="spellEnd"/>
      <w:r w:rsidRPr="00B7630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7630D">
        <w:rPr>
          <w:rFonts w:eastAsia="Calibri"/>
          <w:sz w:val="28"/>
          <w:szCs w:val="28"/>
          <w:lang w:eastAsia="en-US"/>
        </w:rPr>
        <w:t>ул.Путейная</w:t>
      </w:r>
      <w:proofErr w:type="spellEnd"/>
      <w:r w:rsidRPr="00B7630D">
        <w:rPr>
          <w:rFonts w:eastAsia="Calibri"/>
          <w:sz w:val="28"/>
          <w:szCs w:val="28"/>
          <w:lang w:eastAsia="en-US"/>
        </w:rPr>
        <w:t>, д.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90E78">
        <w:rPr>
          <w:rFonts w:eastAsia="Calibri"/>
          <w:sz w:val="28"/>
          <w:szCs w:val="28"/>
          <w:lang w:eastAsia="en-US"/>
        </w:rPr>
        <w:t xml:space="preserve">(дом </w:t>
      </w:r>
      <w:r w:rsidRPr="00B7630D">
        <w:rPr>
          <w:rFonts w:eastAsia="Calibri"/>
          <w:sz w:val="28"/>
          <w:szCs w:val="28"/>
          <w:lang w:eastAsia="en-US"/>
        </w:rPr>
        <w:t>1920 г</w:t>
      </w:r>
      <w:r w:rsidR="00090E78">
        <w:rPr>
          <w:rFonts w:eastAsia="Calibri"/>
          <w:sz w:val="28"/>
          <w:szCs w:val="28"/>
          <w:lang w:eastAsia="en-US"/>
        </w:rPr>
        <w:t>ода постройки</w:t>
      </w:r>
      <w:r w:rsidRPr="00B7630D">
        <w:rPr>
          <w:rFonts w:eastAsia="Calibri"/>
          <w:sz w:val="28"/>
          <w:szCs w:val="28"/>
          <w:lang w:eastAsia="en-US"/>
        </w:rPr>
        <w:t>, 2 этажа, капитальный ремонт не проводился</w:t>
      </w:r>
      <w:r w:rsidR="00090E78">
        <w:rPr>
          <w:rFonts w:eastAsia="Calibri"/>
          <w:sz w:val="28"/>
          <w:szCs w:val="28"/>
          <w:lang w:eastAsia="en-US"/>
        </w:rPr>
        <w:t>),</w:t>
      </w:r>
    </w:p>
    <w:p w:rsidR="00090E78" w:rsidRDefault="00B7630D" w:rsidP="00B763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630D">
        <w:rPr>
          <w:rFonts w:eastAsia="Calibri"/>
          <w:sz w:val="28"/>
          <w:szCs w:val="28"/>
          <w:lang w:eastAsia="en-US"/>
        </w:rPr>
        <w:t xml:space="preserve">Ломоносовский район, </w:t>
      </w:r>
      <w:proofErr w:type="spellStart"/>
      <w:r w:rsidRPr="00B7630D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B7630D">
        <w:rPr>
          <w:rFonts w:eastAsia="Calibri"/>
          <w:sz w:val="28"/>
          <w:szCs w:val="28"/>
          <w:lang w:eastAsia="en-US"/>
        </w:rPr>
        <w:t>.Л</w:t>
      </w:r>
      <w:proofErr w:type="gramEnd"/>
      <w:r w:rsidRPr="00B7630D">
        <w:rPr>
          <w:rFonts w:eastAsia="Calibri"/>
          <w:sz w:val="28"/>
          <w:szCs w:val="28"/>
          <w:lang w:eastAsia="en-US"/>
        </w:rPr>
        <w:t>ебяжье</w:t>
      </w:r>
      <w:proofErr w:type="spellEnd"/>
      <w:r w:rsidRPr="00B7630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7630D">
        <w:rPr>
          <w:rFonts w:eastAsia="Calibri"/>
          <w:sz w:val="28"/>
          <w:szCs w:val="28"/>
          <w:lang w:eastAsia="en-US"/>
        </w:rPr>
        <w:t>ул.Путейная</w:t>
      </w:r>
      <w:proofErr w:type="spellEnd"/>
      <w:r w:rsidRPr="00B7630D">
        <w:rPr>
          <w:rFonts w:eastAsia="Calibri"/>
          <w:sz w:val="28"/>
          <w:szCs w:val="28"/>
          <w:lang w:eastAsia="en-US"/>
        </w:rPr>
        <w:t>, д.17</w:t>
      </w:r>
      <w:r w:rsidR="00090E78">
        <w:rPr>
          <w:rFonts w:eastAsia="Calibri"/>
          <w:sz w:val="28"/>
          <w:szCs w:val="28"/>
          <w:lang w:eastAsia="en-US"/>
        </w:rPr>
        <w:t xml:space="preserve"> (дом </w:t>
      </w:r>
      <w:r w:rsidRPr="00B7630D">
        <w:rPr>
          <w:rFonts w:eastAsia="Calibri"/>
          <w:sz w:val="28"/>
          <w:szCs w:val="28"/>
          <w:lang w:eastAsia="en-US"/>
        </w:rPr>
        <w:t>1930 г</w:t>
      </w:r>
      <w:r w:rsidR="00090E78">
        <w:rPr>
          <w:rFonts w:eastAsia="Calibri"/>
          <w:sz w:val="28"/>
          <w:szCs w:val="28"/>
          <w:lang w:eastAsia="en-US"/>
        </w:rPr>
        <w:t>ода постройки</w:t>
      </w:r>
      <w:r w:rsidRPr="00B7630D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090E78">
        <w:rPr>
          <w:rFonts w:eastAsia="Calibri"/>
          <w:sz w:val="28"/>
          <w:szCs w:val="28"/>
          <w:lang w:eastAsia="en-US"/>
        </w:rPr>
        <w:t>).</w:t>
      </w:r>
    </w:p>
    <w:p w:rsidR="00090E78" w:rsidRPr="00090E78" w:rsidRDefault="00C578AC" w:rsidP="00090E78">
      <w:pPr>
        <w:pStyle w:val="a7"/>
        <w:ind w:left="0"/>
        <w:rPr>
          <w:sz w:val="28"/>
          <w:szCs w:val="28"/>
        </w:rPr>
      </w:pPr>
      <w:r w:rsidRPr="006E2139">
        <w:rPr>
          <w:b/>
          <w:sz w:val="28"/>
          <w:szCs w:val="28"/>
        </w:rPr>
        <w:t xml:space="preserve">Решили: </w:t>
      </w:r>
      <w:r w:rsidR="00090E78" w:rsidRPr="00090E78">
        <w:rPr>
          <w:sz w:val="28"/>
          <w:szCs w:val="28"/>
        </w:rPr>
        <w:t>Установили отсутствие необхо</w:t>
      </w:r>
      <w:r w:rsidR="00090E78">
        <w:rPr>
          <w:sz w:val="28"/>
          <w:szCs w:val="28"/>
        </w:rPr>
        <w:t xml:space="preserve">димости проведения капитального </w:t>
      </w:r>
      <w:r w:rsidR="00090E78" w:rsidRPr="00090E78">
        <w:rPr>
          <w:sz w:val="28"/>
          <w:szCs w:val="28"/>
        </w:rPr>
        <w:t xml:space="preserve">ремонта. </w:t>
      </w:r>
    </w:p>
    <w:p w:rsidR="00C806DF" w:rsidRPr="00C806DF" w:rsidRDefault="00C806DF" w:rsidP="00C806DF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C806DF">
        <w:rPr>
          <w:sz w:val="28"/>
          <w:szCs w:val="28"/>
        </w:rPr>
        <w:t>Приложение № 10  протоколу.</w:t>
      </w:r>
    </w:p>
    <w:p w:rsidR="00090E78" w:rsidRPr="00090E78" w:rsidRDefault="00090E78" w:rsidP="00090E7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. </w:t>
      </w:r>
      <w:r w:rsidRPr="00090E78">
        <w:rPr>
          <w:sz w:val="28"/>
          <w:szCs w:val="28"/>
        </w:rPr>
        <w:t>Рассмотрение заявлени</w:t>
      </w:r>
      <w:r w:rsidR="003018FF">
        <w:rPr>
          <w:sz w:val="28"/>
          <w:szCs w:val="28"/>
        </w:rPr>
        <w:t>я</w:t>
      </w:r>
      <w:r w:rsidRPr="00090E78">
        <w:rPr>
          <w:sz w:val="28"/>
          <w:szCs w:val="28"/>
        </w:rPr>
        <w:t>, представленн</w:t>
      </w:r>
      <w:r w:rsidR="003018FF">
        <w:rPr>
          <w:sz w:val="28"/>
          <w:szCs w:val="28"/>
        </w:rPr>
        <w:t>ого</w:t>
      </w:r>
      <w:r w:rsidRPr="00090E78">
        <w:rPr>
          <w:sz w:val="28"/>
          <w:szCs w:val="28"/>
        </w:rPr>
        <w:t xml:space="preserve"> администрацией муниципального образования </w:t>
      </w:r>
      <w:proofErr w:type="spellStart"/>
      <w:r>
        <w:rPr>
          <w:sz w:val="28"/>
          <w:szCs w:val="28"/>
        </w:rPr>
        <w:t>Трубник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090E7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</w:t>
      </w:r>
      <w:r w:rsidR="00624051">
        <w:rPr>
          <w:sz w:val="28"/>
          <w:szCs w:val="28"/>
        </w:rPr>
        <w:t>о</w:t>
      </w:r>
      <w:r>
        <w:rPr>
          <w:sz w:val="28"/>
          <w:szCs w:val="28"/>
        </w:rPr>
        <w:t>сненский</w:t>
      </w:r>
      <w:proofErr w:type="spellEnd"/>
      <w:r w:rsidRPr="00090E78">
        <w:rPr>
          <w:sz w:val="28"/>
          <w:szCs w:val="28"/>
        </w:rPr>
        <w:t xml:space="preserve"> район Ленинградской области</w:t>
      </w:r>
      <w:r w:rsidR="00D4611C">
        <w:rPr>
          <w:sz w:val="28"/>
          <w:szCs w:val="28"/>
        </w:rPr>
        <w:t>,</w:t>
      </w:r>
      <w:r w:rsidRPr="00090E78">
        <w:rPr>
          <w:sz w:val="28"/>
          <w:szCs w:val="28"/>
        </w:rPr>
        <w:t xml:space="preserve"> об исключении из региональной программы </w:t>
      </w:r>
      <w:r>
        <w:rPr>
          <w:sz w:val="28"/>
          <w:szCs w:val="28"/>
        </w:rPr>
        <w:t>1</w:t>
      </w:r>
      <w:r w:rsidRPr="00090E78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ого</w:t>
      </w:r>
      <w:r w:rsidRPr="00090E78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090E78">
        <w:rPr>
          <w:sz w:val="28"/>
          <w:szCs w:val="28"/>
        </w:rPr>
        <w:t xml:space="preserve"> в связи с признанием </w:t>
      </w:r>
      <w:r>
        <w:rPr>
          <w:sz w:val="28"/>
          <w:szCs w:val="28"/>
        </w:rPr>
        <w:t>его</w:t>
      </w:r>
      <w:r w:rsidRPr="00090E7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м и подлежащим</w:t>
      </w:r>
      <w:r w:rsidRPr="00090E78">
        <w:rPr>
          <w:sz w:val="28"/>
          <w:szCs w:val="28"/>
        </w:rPr>
        <w:t xml:space="preserve"> сносу:  </w:t>
      </w:r>
    </w:p>
    <w:p w:rsidR="00090E78" w:rsidRDefault="00090E78" w:rsidP="00090E78">
      <w:pPr>
        <w:ind w:firstLine="567"/>
        <w:jc w:val="both"/>
        <w:rPr>
          <w:sz w:val="28"/>
          <w:szCs w:val="28"/>
        </w:rPr>
      </w:pPr>
      <w:proofErr w:type="spellStart"/>
      <w:r w:rsidRPr="00090E78">
        <w:rPr>
          <w:sz w:val="28"/>
          <w:szCs w:val="28"/>
        </w:rPr>
        <w:t>Тосненский</w:t>
      </w:r>
      <w:proofErr w:type="spellEnd"/>
      <w:r w:rsidRPr="00090E78">
        <w:rPr>
          <w:sz w:val="28"/>
          <w:szCs w:val="28"/>
        </w:rPr>
        <w:t xml:space="preserve"> район, </w:t>
      </w:r>
      <w:proofErr w:type="spellStart"/>
      <w:r w:rsidRPr="00090E78">
        <w:rPr>
          <w:sz w:val="28"/>
          <w:szCs w:val="28"/>
        </w:rPr>
        <w:t>дер</w:t>
      </w:r>
      <w:proofErr w:type="gramStart"/>
      <w:r w:rsidRPr="00090E78">
        <w:rPr>
          <w:sz w:val="28"/>
          <w:szCs w:val="28"/>
        </w:rPr>
        <w:t>.Б</w:t>
      </w:r>
      <w:proofErr w:type="gramEnd"/>
      <w:r w:rsidRPr="00090E78">
        <w:rPr>
          <w:sz w:val="28"/>
          <w:szCs w:val="28"/>
        </w:rPr>
        <w:t>абино</w:t>
      </w:r>
      <w:proofErr w:type="spellEnd"/>
      <w:r w:rsidRPr="00090E78">
        <w:rPr>
          <w:sz w:val="28"/>
          <w:szCs w:val="28"/>
        </w:rPr>
        <w:t xml:space="preserve">, </w:t>
      </w:r>
      <w:proofErr w:type="spellStart"/>
      <w:r w:rsidRPr="00090E78">
        <w:rPr>
          <w:sz w:val="28"/>
          <w:szCs w:val="28"/>
        </w:rPr>
        <w:t>ул.Железнодорожная</w:t>
      </w:r>
      <w:proofErr w:type="spellEnd"/>
      <w:r w:rsidRPr="00090E78">
        <w:rPr>
          <w:sz w:val="28"/>
          <w:szCs w:val="28"/>
        </w:rPr>
        <w:t>, д.1а</w:t>
      </w:r>
      <w:r>
        <w:rPr>
          <w:sz w:val="28"/>
          <w:szCs w:val="28"/>
        </w:rPr>
        <w:t xml:space="preserve"> (дом </w:t>
      </w:r>
      <w:r w:rsidRPr="00090E78">
        <w:rPr>
          <w:sz w:val="28"/>
          <w:szCs w:val="28"/>
        </w:rPr>
        <w:t>1890 г</w:t>
      </w:r>
      <w:r>
        <w:rPr>
          <w:sz w:val="28"/>
          <w:szCs w:val="28"/>
        </w:rPr>
        <w:t>ода постройки,</w:t>
      </w:r>
      <w:r w:rsidRPr="00090E78">
        <w:rPr>
          <w:sz w:val="28"/>
          <w:szCs w:val="28"/>
        </w:rPr>
        <w:t xml:space="preserve"> капитальный ремонт не проводился</w:t>
      </w:r>
      <w:r>
        <w:rPr>
          <w:sz w:val="28"/>
          <w:szCs w:val="28"/>
        </w:rPr>
        <w:t>).</w:t>
      </w:r>
    </w:p>
    <w:p w:rsidR="007E7FBA" w:rsidRPr="007E7FBA" w:rsidRDefault="007E7FBA" w:rsidP="00090E78">
      <w:pPr>
        <w:jc w:val="both"/>
        <w:rPr>
          <w:sz w:val="28"/>
          <w:szCs w:val="28"/>
        </w:rPr>
      </w:pPr>
      <w:r w:rsidRPr="007E7FBA">
        <w:rPr>
          <w:b/>
          <w:sz w:val="28"/>
          <w:szCs w:val="28"/>
        </w:rPr>
        <w:t xml:space="preserve">Решили: </w:t>
      </w:r>
      <w:r w:rsidRPr="007E7FBA">
        <w:rPr>
          <w:sz w:val="28"/>
          <w:szCs w:val="28"/>
        </w:rPr>
        <w:t xml:space="preserve">Установили отсутствие необходимости проведения капитального ремонта. </w:t>
      </w:r>
    </w:p>
    <w:p w:rsidR="00C806DF" w:rsidRPr="00C806DF" w:rsidRDefault="00C806DF" w:rsidP="0000471C">
      <w:pPr>
        <w:spacing w:before="120"/>
        <w:ind w:firstLine="567"/>
        <w:jc w:val="both"/>
        <w:rPr>
          <w:sz w:val="28"/>
          <w:szCs w:val="28"/>
        </w:rPr>
      </w:pPr>
      <w:r w:rsidRPr="00C806DF">
        <w:rPr>
          <w:sz w:val="28"/>
          <w:szCs w:val="28"/>
        </w:rPr>
        <w:t>Приложение № 11 протоколу.</w:t>
      </w:r>
    </w:p>
    <w:p w:rsidR="0000471C" w:rsidRPr="0000471C" w:rsidRDefault="00C230C3" w:rsidP="0000471C">
      <w:pPr>
        <w:spacing w:before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90E78">
        <w:rPr>
          <w:b/>
          <w:sz w:val="28"/>
          <w:szCs w:val="28"/>
        </w:rPr>
        <w:t>2</w:t>
      </w:r>
      <w:r w:rsidRPr="00C230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A1D13" w:rsidRPr="00DA7AD3">
        <w:rPr>
          <w:rFonts w:eastAsia="Calibri"/>
          <w:sz w:val="28"/>
          <w:szCs w:val="28"/>
          <w:lang w:eastAsia="en-US"/>
        </w:rPr>
        <w:t>Рассмотрение</w:t>
      </w:r>
      <w:r w:rsidR="006A1D13">
        <w:rPr>
          <w:rFonts w:eastAsia="Calibri"/>
          <w:b/>
          <w:sz w:val="28"/>
          <w:szCs w:val="28"/>
          <w:lang w:eastAsia="en-US"/>
        </w:rPr>
        <w:t xml:space="preserve"> </w:t>
      </w:r>
      <w:r w:rsidR="006A1D13" w:rsidRPr="00DA7AD3">
        <w:rPr>
          <w:rFonts w:eastAsia="Calibri"/>
          <w:sz w:val="28"/>
          <w:szCs w:val="28"/>
          <w:lang w:eastAsia="en-US"/>
        </w:rPr>
        <w:t>з</w:t>
      </w:r>
      <w:r w:rsidR="00F32283">
        <w:rPr>
          <w:rFonts w:eastAsia="Calibri"/>
          <w:sz w:val="28"/>
          <w:szCs w:val="28"/>
          <w:lang w:eastAsia="en-US"/>
        </w:rPr>
        <w:t>аявления, представленного</w:t>
      </w:r>
      <w:r w:rsidR="006A1D13" w:rsidRPr="00DA7AD3">
        <w:rPr>
          <w:rFonts w:eastAsia="Calibri"/>
          <w:sz w:val="28"/>
          <w:szCs w:val="28"/>
          <w:lang w:eastAsia="en-US"/>
        </w:rPr>
        <w:t xml:space="preserve"> администрацией</w:t>
      </w:r>
      <w:r w:rsidR="006A1D13">
        <w:rPr>
          <w:rFonts w:eastAsia="Calibri"/>
          <w:sz w:val="28"/>
          <w:szCs w:val="28"/>
          <w:lang w:eastAsia="en-US"/>
        </w:rPr>
        <w:t xml:space="preserve"> </w:t>
      </w:r>
      <w:r w:rsidR="007576A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090E78">
        <w:rPr>
          <w:rFonts w:eastAsia="Calibri"/>
          <w:sz w:val="28"/>
          <w:szCs w:val="28"/>
          <w:lang w:eastAsia="en-US"/>
        </w:rPr>
        <w:t xml:space="preserve">Агалатовское сельское </w:t>
      </w:r>
      <w:r w:rsidR="007576AA">
        <w:rPr>
          <w:rFonts w:eastAsia="Calibri"/>
          <w:sz w:val="28"/>
          <w:szCs w:val="28"/>
          <w:lang w:eastAsia="en-US"/>
        </w:rPr>
        <w:t xml:space="preserve">поселение </w:t>
      </w:r>
      <w:r w:rsidR="00090E78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7576AA">
        <w:rPr>
          <w:rFonts w:eastAsia="Calibri"/>
          <w:sz w:val="28"/>
          <w:szCs w:val="28"/>
          <w:lang w:eastAsia="en-US"/>
        </w:rPr>
        <w:t>Всеволожск</w:t>
      </w:r>
      <w:r w:rsidR="00090E78">
        <w:rPr>
          <w:rFonts w:eastAsia="Calibri"/>
          <w:sz w:val="28"/>
          <w:szCs w:val="28"/>
          <w:lang w:eastAsia="en-US"/>
        </w:rPr>
        <w:t>ий</w:t>
      </w:r>
      <w:r w:rsidR="006A1D13">
        <w:rPr>
          <w:rFonts w:eastAsia="Calibri"/>
          <w:sz w:val="28"/>
          <w:szCs w:val="28"/>
          <w:lang w:eastAsia="en-US"/>
        </w:rPr>
        <w:t xml:space="preserve"> муниципальн</w:t>
      </w:r>
      <w:r w:rsidR="00090E78">
        <w:rPr>
          <w:rFonts w:eastAsia="Calibri"/>
          <w:sz w:val="28"/>
          <w:szCs w:val="28"/>
          <w:lang w:eastAsia="en-US"/>
        </w:rPr>
        <w:t>ый район</w:t>
      </w:r>
      <w:r w:rsidR="006A1D13" w:rsidRPr="00C428C9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="00D4611C">
        <w:rPr>
          <w:rFonts w:eastAsia="Calibri"/>
          <w:sz w:val="28"/>
          <w:szCs w:val="28"/>
          <w:lang w:eastAsia="en-US"/>
        </w:rPr>
        <w:t>,</w:t>
      </w:r>
      <w:r w:rsidR="006A1D13" w:rsidRPr="00C428C9">
        <w:rPr>
          <w:rFonts w:eastAsia="Calibri"/>
          <w:sz w:val="28"/>
          <w:szCs w:val="28"/>
          <w:lang w:eastAsia="en-US"/>
        </w:rPr>
        <w:t xml:space="preserve">  </w:t>
      </w:r>
      <w:r w:rsidR="0000471C">
        <w:rPr>
          <w:rFonts w:eastAsia="Calibri"/>
          <w:sz w:val="28"/>
          <w:szCs w:val="28"/>
          <w:lang w:eastAsia="en-US"/>
        </w:rPr>
        <w:t>об</w:t>
      </w:r>
      <w:r w:rsidR="006A1D13" w:rsidRPr="00C428C9">
        <w:rPr>
          <w:rFonts w:eastAsia="Calibri"/>
          <w:sz w:val="28"/>
          <w:szCs w:val="28"/>
          <w:lang w:eastAsia="en-US"/>
        </w:rPr>
        <w:t xml:space="preserve"> </w:t>
      </w:r>
      <w:r w:rsidR="0000471C" w:rsidRPr="00090E78">
        <w:rPr>
          <w:sz w:val="28"/>
          <w:szCs w:val="28"/>
        </w:rPr>
        <w:t xml:space="preserve">исключении из региональной программы </w:t>
      </w:r>
      <w:r w:rsidR="0000471C">
        <w:rPr>
          <w:sz w:val="28"/>
          <w:szCs w:val="28"/>
        </w:rPr>
        <w:t>1</w:t>
      </w:r>
      <w:r w:rsidR="0000471C" w:rsidRPr="00090E78">
        <w:rPr>
          <w:sz w:val="28"/>
          <w:szCs w:val="28"/>
        </w:rPr>
        <w:t xml:space="preserve"> многоквартирн</w:t>
      </w:r>
      <w:r w:rsidR="0000471C">
        <w:rPr>
          <w:sz w:val="28"/>
          <w:szCs w:val="28"/>
        </w:rPr>
        <w:t>ого</w:t>
      </w:r>
      <w:r w:rsidR="0000471C" w:rsidRPr="00090E78">
        <w:rPr>
          <w:sz w:val="28"/>
          <w:szCs w:val="28"/>
        </w:rPr>
        <w:t xml:space="preserve"> дом</w:t>
      </w:r>
      <w:r w:rsidR="0000471C">
        <w:rPr>
          <w:sz w:val="28"/>
          <w:szCs w:val="28"/>
        </w:rPr>
        <w:t>а</w:t>
      </w:r>
      <w:r w:rsidR="0000471C" w:rsidRPr="00090E78">
        <w:rPr>
          <w:sz w:val="28"/>
          <w:szCs w:val="28"/>
        </w:rPr>
        <w:t xml:space="preserve"> </w:t>
      </w:r>
      <w:r w:rsidR="0000471C" w:rsidRPr="0000471C">
        <w:rPr>
          <w:sz w:val="28"/>
          <w:szCs w:val="28"/>
        </w:rPr>
        <w:t>в связи с тем, что жилой дом не относится к многоквартирному дому:</w:t>
      </w:r>
    </w:p>
    <w:p w:rsidR="0000471C" w:rsidRDefault="0000471C" w:rsidP="0000471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471C">
        <w:rPr>
          <w:rFonts w:eastAsia="Calibri"/>
          <w:sz w:val="28"/>
          <w:szCs w:val="28"/>
          <w:lang w:eastAsia="en-US"/>
        </w:rPr>
        <w:t xml:space="preserve">Всеволожский район, </w:t>
      </w:r>
      <w:proofErr w:type="spellStart"/>
      <w:r w:rsidRPr="0000471C">
        <w:rPr>
          <w:rFonts w:eastAsia="Calibri"/>
          <w:sz w:val="28"/>
          <w:szCs w:val="28"/>
          <w:lang w:eastAsia="en-US"/>
        </w:rPr>
        <w:t>д</w:t>
      </w:r>
      <w:proofErr w:type="gramStart"/>
      <w:r w:rsidRPr="0000471C">
        <w:rPr>
          <w:rFonts w:eastAsia="Calibri"/>
          <w:sz w:val="28"/>
          <w:szCs w:val="28"/>
          <w:lang w:eastAsia="en-US"/>
        </w:rPr>
        <w:t>.А</w:t>
      </w:r>
      <w:proofErr w:type="gramEnd"/>
      <w:r w:rsidRPr="0000471C">
        <w:rPr>
          <w:rFonts w:eastAsia="Calibri"/>
          <w:sz w:val="28"/>
          <w:szCs w:val="28"/>
          <w:lang w:eastAsia="en-US"/>
        </w:rPr>
        <w:t>галатово</w:t>
      </w:r>
      <w:proofErr w:type="spellEnd"/>
      <w:r w:rsidRPr="000047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0471C">
        <w:rPr>
          <w:rFonts w:eastAsia="Calibri"/>
          <w:sz w:val="28"/>
          <w:szCs w:val="28"/>
          <w:lang w:eastAsia="en-US"/>
        </w:rPr>
        <w:t>Жилгородок</w:t>
      </w:r>
      <w:proofErr w:type="spellEnd"/>
      <w:r w:rsidRPr="0000471C">
        <w:rPr>
          <w:rFonts w:eastAsia="Calibri"/>
          <w:sz w:val="28"/>
          <w:szCs w:val="28"/>
          <w:lang w:eastAsia="en-US"/>
        </w:rPr>
        <w:t>, д.10</w:t>
      </w:r>
      <w:r w:rsidR="003A0635">
        <w:rPr>
          <w:rFonts w:eastAsia="Calibri"/>
          <w:sz w:val="28"/>
          <w:szCs w:val="28"/>
          <w:lang w:eastAsia="en-US"/>
        </w:rPr>
        <w:t> - </w:t>
      </w:r>
      <w:r w:rsidRPr="0000471C">
        <w:rPr>
          <w:rFonts w:eastAsia="Calibri"/>
          <w:sz w:val="28"/>
          <w:szCs w:val="28"/>
          <w:lang w:eastAsia="en-US"/>
        </w:rPr>
        <w:t>является домом блокированной застройки</w:t>
      </w:r>
      <w:r>
        <w:rPr>
          <w:rFonts w:eastAsia="Calibri"/>
          <w:sz w:val="28"/>
          <w:szCs w:val="28"/>
          <w:lang w:eastAsia="en-US"/>
        </w:rPr>
        <w:t xml:space="preserve"> (дом </w:t>
      </w:r>
      <w:r w:rsidRPr="0000471C">
        <w:rPr>
          <w:rFonts w:eastAsia="Calibri"/>
          <w:sz w:val="28"/>
          <w:szCs w:val="28"/>
          <w:lang w:eastAsia="en-US"/>
        </w:rPr>
        <w:t>1983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Pr="0000471C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.</w:t>
      </w:r>
    </w:p>
    <w:p w:rsidR="0000471C" w:rsidRPr="0000471C" w:rsidRDefault="0000471C" w:rsidP="0000471C">
      <w:pPr>
        <w:jc w:val="both"/>
        <w:rPr>
          <w:rFonts w:eastAsia="Calibri"/>
          <w:sz w:val="28"/>
          <w:szCs w:val="28"/>
          <w:lang w:eastAsia="en-US"/>
        </w:rPr>
      </w:pPr>
      <w:r w:rsidRPr="0000471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00471C">
        <w:rPr>
          <w:rFonts w:eastAsia="Calibri"/>
          <w:sz w:val="28"/>
          <w:szCs w:val="28"/>
          <w:lang w:eastAsia="en-US"/>
        </w:rPr>
        <w:t xml:space="preserve">Установили отсутствие необходимости проведения капитального ремонта. </w:t>
      </w:r>
    </w:p>
    <w:p w:rsidR="00723A52" w:rsidRPr="00723A52" w:rsidRDefault="00723A52" w:rsidP="00723A52">
      <w:pPr>
        <w:spacing w:before="120" w:after="120"/>
        <w:ind w:firstLine="567"/>
        <w:jc w:val="both"/>
        <w:rPr>
          <w:sz w:val="28"/>
          <w:szCs w:val="28"/>
        </w:rPr>
      </w:pPr>
      <w:r w:rsidRPr="00723A52">
        <w:rPr>
          <w:sz w:val="28"/>
          <w:szCs w:val="28"/>
        </w:rPr>
        <w:t>Приложение № 12 к протоколу.</w:t>
      </w:r>
    </w:p>
    <w:p w:rsidR="00EF1230" w:rsidRPr="00090E78" w:rsidRDefault="00723A52" w:rsidP="009068B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0471C">
        <w:rPr>
          <w:b/>
          <w:sz w:val="28"/>
          <w:szCs w:val="28"/>
        </w:rPr>
        <w:t>3</w:t>
      </w:r>
      <w:r w:rsidR="006A1D13">
        <w:rPr>
          <w:b/>
          <w:sz w:val="28"/>
          <w:szCs w:val="28"/>
        </w:rPr>
        <w:t xml:space="preserve">. </w:t>
      </w:r>
      <w:r w:rsidR="00551812" w:rsidRPr="00A3233E">
        <w:rPr>
          <w:sz w:val="28"/>
          <w:szCs w:val="28"/>
        </w:rPr>
        <w:t>Рассмотрение</w:t>
      </w:r>
      <w:r w:rsidR="00551812">
        <w:rPr>
          <w:b/>
          <w:sz w:val="28"/>
          <w:szCs w:val="28"/>
        </w:rPr>
        <w:t xml:space="preserve"> </w:t>
      </w:r>
      <w:r w:rsidR="00551812" w:rsidRPr="00551812">
        <w:rPr>
          <w:sz w:val="28"/>
          <w:szCs w:val="28"/>
        </w:rPr>
        <w:t>заявления</w:t>
      </w:r>
      <w:r w:rsidR="002C7878">
        <w:rPr>
          <w:rFonts w:eastAsia="Calibri"/>
          <w:sz w:val="28"/>
          <w:szCs w:val="28"/>
          <w:lang w:eastAsia="en-US"/>
        </w:rPr>
        <w:t>, представленного администрацией</w:t>
      </w:r>
      <w:r w:rsidR="003007BD" w:rsidRPr="003007BD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00471C">
        <w:rPr>
          <w:rFonts w:eastAsia="Calibri"/>
          <w:sz w:val="28"/>
          <w:szCs w:val="28"/>
          <w:lang w:eastAsia="en-US"/>
        </w:rPr>
        <w:t>Ефимовское</w:t>
      </w:r>
      <w:proofErr w:type="spellEnd"/>
      <w:r w:rsidR="0000471C">
        <w:rPr>
          <w:rFonts w:eastAsia="Calibri"/>
          <w:sz w:val="28"/>
          <w:szCs w:val="28"/>
          <w:lang w:eastAsia="en-US"/>
        </w:rPr>
        <w:t xml:space="preserve"> городское поселение</w:t>
      </w:r>
      <w:r w:rsidR="00EF1230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EF1230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="00EF1230">
        <w:rPr>
          <w:rFonts w:eastAsia="Calibri"/>
          <w:sz w:val="28"/>
          <w:szCs w:val="28"/>
          <w:lang w:eastAsia="en-US"/>
        </w:rPr>
        <w:t xml:space="preserve"> муниципальный район Ленинградской области</w:t>
      </w:r>
      <w:r w:rsidR="00D072D2">
        <w:rPr>
          <w:rFonts w:eastAsia="Calibri"/>
          <w:sz w:val="28"/>
          <w:szCs w:val="28"/>
          <w:lang w:eastAsia="en-US"/>
        </w:rPr>
        <w:t>,</w:t>
      </w:r>
      <w:r w:rsidR="00920E06">
        <w:rPr>
          <w:rFonts w:eastAsia="Calibri"/>
          <w:sz w:val="28"/>
          <w:szCs w:val="28"/>
          <w:lang w:eastAsia="en-US"/>
        </w:rPr>
        <w:t xml:space="preserve"> </w:t>
      </w:r>
      <w:r w:rsidR="00EF1230">
        <w:rPr>
          <w:rFonts w:eastAsia="Calibri"/>
          <w:sz w:val="28"/>
          <w:szCs w:val="28"/>
          <w:lang w:eastAsia="en-US"/>
        </w:rPr>
        <w:t xml:space="preserve">об </w:t>
      </w:r>
      <w:r w:rsidR="00EF1230" w:rsidRPr="00090E78">
        <w:rPr>
          <w:sz w:val="28"/>
          <w:szCs w:val="28"/>
        </w:rPr>
        <w:t xml:space="preserve"> исключении из региональной программы </w:t>
      </w:r>
      <w:r w:rsidR="00EF1230">
        <w:rPr>
          <w:sz w:val="28"/>
          <w:szCs w:val="28"/>
        </w:rPr>
        <w:t>1</w:t>
      </w:r>
      <w:r w:rsidR="00EF1230" w:rsidRPr="00090E78">
        <w:rPr>
          <w:sz w:val="28"/>
          <w:szCs w:val="28"/>
        </w:rPr>
        <w:t xml:space="preserve"> многоквартирн</w:t>
      </w:r>
      <w:r w:rsidR="00EF1230">
        <w:rPr>
          <w:sz w:val="28"/>
          <w:szCs w:val="28"/>
        </w:rPr>
        <w:t>ого</w:t>
      </w:r>
      <w:r w:rsidR="00EF1230" w:rsidRPr="00090E78">
        <w:rPr>
          <w:sz w:val="28"/>
          <w:szCs w:val="28"/>
        </w:rPr>
        <w:t xml:space="preserve"> дом</w:t>
      </w:r>
      <w:r w:rsidR="00EF1230">
        <w:rPr>
          <w:sz w:val="28"/>
          <w:szCs w:val="28"/>
        </w:rPr>
        <w:t>а</w:t>
      </w:r>
      <w:r w:rsidR="00EF1230" w:rsidRPr="00090E78">
        <w:rPr>
          <w:sz w:val="28"/>
          <w:szCs w:val="28"/>
        </w:rPr>
        <w:t xml:space="preserve"> в связи с признанием </w:t>
      </w:r>
      <w:r w:rsidR="00EF1230">
        <w:rPr>
          <w:sz w:val="28"/>
          <w:szCs w:val="28"/>
        </w:rPr>
        <w:t>его</w:t>
      </w:r>
      <w:r w:rsidR="00EF1230" w:rsidRPr="00090E78">
        <w:rPr>
          <w:sz w:val="28"/>
          <w:szCs w:val="28"/>
        </w:rPr>
        <w:t xml:space="preserve"> аварийны</w:t>
      </w:r>
      <w:r w:rsidR="00EF1230">
        <w:rPr>
          <w:sz w:val="28"/>
          <w:szCs w:val="28"/>
        </w:rPr>
        <w:t>м и подлежащим</w:t>
      </w:r>
      <w:r w:rsidR="00EF1230" w:rsidRPr="00090E78">
        <w:rPr>
          <w:sz w:val="28"/>
          <w:szCs w:val="28"/>
        </w:rPr>
        <w:t xml:space="preserve"> сносу:  </w:t>
      </w:r>
    </w:p>
    <w:p w:rsidR="00EF1230" w:rsidRDefault="00EF1230" w:rsidP="009068B7">
      <w:pPr>
        <w:ind w:firstLine="567"/>
        <w:jc w:val="both"/>
        <w:rPr>
          <w:b/>
          <w:sz w:val="28"/>
          <w:szCs w:val="28"/>
        </w:rPr>
      </w:pPr>
      <w:proofErr w:type="spellStart"/>
      <w:r w:rsidRPr="00EF1230">
        <w:rPr>
          <w:sz w:val="28"/>
          <w:szCs w:val="28"/>
        </w:rPr>
        <w:lastRenderedPageBreak/>
        <w:t>Бокситогорский</w:t>
      </w:r>
      <w:proofErr w:type="spellEnd"/>
      <w:r w:rsidRPr="00EF1230">
        <w:rPr>
          <w:sz w:val="28"/>
          <w:szCs w:val="28"/>
        </w:rPr>
        <w:t xml:space="preserve"> район, </w:t>
      </w:r>
      <w:proofErr w:type="spellStart"/>
      <w:r w:rsidRPr="00EF1230">
        <w:rPr>
          <w:sz w:val="28"/>
          <w:szCs w:val="28"/>
        </w:rPr>
        <w:t>г.п</w:t>
      </w:r>
      <w:proofErr w:type="gramStart"/>
      <w:r w:rsidRPr="00EF1230">
        <w:rPr>
          <w:sz w:val="28"/>
          <w:szCs w:val="28"/>
        </w:rPr>
        <w:t>.Е</w:t>
      </w:r>
      <w:proofErr w:type="gramEnd"/>
      <w:r w:rsidRPr="00EF1230">
        <w:rPr>
          <w:sz w:val="28"/>
          <w:szCs w:val="28"/>
        </w:rPr>
        <w:t>фимовский</w:t>
      </w:r>
      <w:proofErr w:type="spellEnd"/>
      <w:r w:rsidRPr="00EF1230">
        <w:rPr>
          <w:sz w:val="28"/>
          <w:szCs w:val="28"/>
        </w:rPr>
        <w:t xml:space="preserve">, </w:t>
      </w:r>
      <w:proofErr w:type="spellStart"/>
      <w:r w:rsidRPr="00EF1230">
        <w:rPr>
          <w:sz w:val="28"/>
          <w:szCs w:val="28"/>
        </w:rPr>
        <w:t>ул.Северная</w:t>
      </w:r>
      <w:proofErr w:type="spellEnd"/>
      <w:r w:rsidRPr="00EF1230">
        <w:rPr>
          <w:sz w:val="28"/>
          <w:szCs w:val="28"/>
        </w:rPr>
        <w:t>, д.13</w:t>
      </w:r>
      <w:r>
        <w:rPr>
          <w:sz w:val="28"/>
          <w:szCs w:val="28"/>
        </w:rPr>
        <w:t xml:space="preserve"> (дом </w:t>
      </w:r>
      <w:r w:rsidRPr="00EF1230">
        <w:rPr>
          <w:sz w:val="28"/>
          <w:szCs w:val="28"/>
        </w:rPr>
        <w:t>1917 г</w:t>
      </w:r>
      <w:r>
        <w:rPr>
          <w:sz w:val="28"/>
          <w:szCs w:val="28"/>
        </w:rPr>
        <w:t>ода постройки</w:t>
      </w:r>
      <w:r w:rsidRPr="00EF1230">
        <w:rPr>
          <w:sz w:val="28"/>
          <w:szCs w:val="28"/>
        </w:rPr>
        <w:t>, капитальный ремонт не проводился</w:t>
      </w:r>
      <w:r>
        <w:rPr>
          <w:sz w:val="28"/>
          <w:szCs w:val="28"/>
        </w:rPr>
        <w:t>).</w:t>
      </w:r>
      <w:r w:rsidRPr="00EF1230">
        <w:rPr>
          <w:b/>
          <w:sz w:val="28"/>
          <w:szCs w:val="28"/>
        </w:rPr>
        <w:t xml:space="preserve"> </w:t>
      </w:r>
    </w:p>
    <w:p w:rsidR="00EF1230" w:rsidRPr="007E7FBA" w:rsidRDefault="00EF1230" w:rsidP="00EF1230">
      <w:pPr>
        <w:jc w:val="both"/>
        <w:rPr>
          <w:sz w:val="28"/>
          <w:szCs w:val="28"/>
        </w:rPr>
      </w:pPr>
      <w:r w:rsidRPr="007E7FBA">
        <w:rPr>
          <w:b/>
          <w:sz w:val="28"/>
          <w:szCs w:val="28"/>
        </w:rPr>
        <w:t xml:space="preserve">Решили: </w:t>
      </w:r>
      <w:r w:rsidRPr="007E7FBA">
        <w:rPr>
          <w:sz w:val="28"/>
          <w:szCs w:val="28"/>
        </w:rPr>
        <w:t xml:space="preserve">Установили отсутствие необходимости проведения капитального ремонта. </w:t>
      </w:r>
    </w:p>
    <w:p w:rsidR="00723A52" w:rsidRPr="00723A52" w:rsidRDefault="00723A52" w:rsidP="00EF1230">
      <w:pPr>
        <w:widowControl w:val="0"/>
        <w:autoSpaceDE w:val="0"/>
        <w:autoSpaceDN w:val="0"/>
        <w:adjustRightInd w:val="0"/>
        <w:spacing w:before="120"/>
        <w:ind w:firstLine="493"/>
        <w:jc w:val="both"/>
        <w:rPr>
          <w:rFonts w:eastAsia="Calibri"/>
          <w:sz w:val="28"/>
          <w:szCs w:val="28"/>
          <w:lang w:eastAsia="en-US"/>
        </w:rPr>
      </w:pPr>
      <w:r w:rsidRPr="00723A52">
        <w:rPr>
          <w:rFonts w:eastAsia="Calibri"/>
          <w:sz w:val="28"/>
          <w:szCs w:val="28"/>
          <w:lang w:eastAsia="en-US"/>
        </w:rPr>
        <w:t>Приложение № 13 к протоколу.</w:t>
      </w:r>
    </w:p>
    <w:p w:rsidR="00EF1230" w:rsidRPr="00EF1230" w:rsidRDefault="00EF1230" w:rsidP="00EF1230">
      <w:pPr>
        <w:widowControl w:val="0"/>
        <w:autoSpaceDE w:val="0"/>
        <w:autoSpaceDN w:val="0"/>
        <w:adjustRightInd w:val="0"/>
        <w:spacing w:before="120"/>
        <w:ind w:firstLine="4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4</w:t>
      </w:r>
      <w:r w:rsidR="00052E1E" w:rsidRPr="00D95A9F">
        <w:rPr>
          <w:rFonts w:eastAsia="Calibri"/>
          <w:b/>
          <w:sz w:val="28"/>
          <w:szCs w:val="28"/>
          <w:lang w:eastAsia="en-US"/>
        </w:rPr>
        <w:t>.</w:t>
      </w:r>
      <w:r w:rsidR="00052E1E" w:rsidRPr="00052E1E">
        <w:rPr>
          <w:rFonts w:eastAsia="Calibri"/>
          <w:sz w:val="28"/>
          <w:szCs w:val="28"/>
          <w:lang w:eastAsia="en-US"/>
        </w:rPr>
        <w:t xml:space="preserve"> </w:t>
      </w:r>
      <w:r w:rsidR="007F6A7A" w:rsidRPr="007F6A7A">
        <w:rPr>
          <w:rFonts w:eastAsia="Calibri"/>
          <w:sz w:val="28"/>
          <w:szCs w:val="28"/>
          <w:lang w:eastAsia="en-US"/>
        </w:rPr>
        <w:t>Рассмотрение</w:t>
      </w:r>
      <w:r w:rsidR="00551812">
        <w:rPr>
          <w:rFonts w:eastAsia="Calibri"/>
          <w:sz w:val="28"/>
          <w:szCs w:val="28"/>
          <w:lang w:eastAsia="en-US"/>
        </w:rPr>
        <w:t xml:space="preserve"> </w:t>
      </w:r>
      <w:r w:rsidR="007F6A7A">
        <w:rPr>
          <w:rFonts w:eastAsia="Calibri"/>
          <w:sz w:val="28"/>
          <w:szCs w:val="28"/>
          <w:lang w:eastAsia="en-US"/>
        </w:rPr>
        <w:t>заявления</w:t>
      </w:r>
      <w:r w:rsidR="007F6A7A" w:rsidRPr="007F6A7A">
        <w:rPr>
          <w:rFonts w:eastAsia="Calibri"/>
          <w:sz w:val="28"/>
          <w:szCs w:val="28"/>
          <w:lang w:eastAsia="en-US"/>
        </w:rPr>
        <w:t>, представленн</w:t>
      </w:r>
      <w:r w:rsidR="007F6A7A">
        <w:rPr>
          <w:rFonts w:eastAsia="Calibri"/>
          <w:sz w:val="28"/>
          <w:szCs w:val="28"/>
          <w:lang w:eastAsia="en-US"/>
        </w:rPr>
        <w:t>ого</w:t>
      </w:r>
      <w:r w:rsidR="007F6A7A" w:rsidRPr="007F6A7A">
        <w:rPr>
          <w:rFonts w:eastAsia="Calibri"/>
          <w:sz w:val="28"/>
          <w:szCs w:val="28"/>
          <w:lang w:eastAsia="en-US"/>
        </w:rPr>
        <w:t xml:space="preserve"> администрацией</w:t>
      </w:r>
      <w:r w:rsidR="007F6A7A" w:rsidRPr="007F6A7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6A0F06" w:rsidRPr="006A0F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вердловское </w:t>
      </w:r>
      <w:r w:rsidR="006A0F06">
        <w:rPr>
          <w:rFonts w:eastAsia="Calibri"/>
          <w:sz w:val="28"/>
          <w:szCs w:val="28"/>
          <w:lang w:eastAsia="en-US"/>
        </w:rPr>
        <w:t xml:space="preserve">городское </w:t>
      </w:r>
      <w:r w:rsidR="006A0F06" w:rsidRPr="006A0F0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Всеволожский муниципальный район Ленинградской области</w:t>
      </w:r>
      <w:r w:rsidR="007E19EA">
        <w:rPr>
          <w:rFonts w:eastAsia="Calibri"/>
          <w:sz w:val="28"/>
          <w:szCs w:val="28"/>
          <w:lang w:eastAsia="en-US"/>
        </w:rPr>
        <w:t>,</w:t>
      </w:r>
      <w:r w:rsidRPr="00EF1230">
        <w:rPr>
          <w:rFonts w:eastAsia="Calibri"/>
          <w:sz w:val="28"/>
          <w:szCs w:val="28"/>
          <w:lang w:eastAsia="en-US"/>
        </w:rPr>
        <w:t xml:space="preserve"> об  исключении из региональной программы 1 многоквартирного дома в связи с признанием его аварийным и подлежащим сносу:  </w:t>
      </w:r>
    </w:p>
    <w:p w:rsidR="00FB73D3" w:rsidRDefault="00EF1230" w:rsidP="00FB73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1230">
        <w:rPr>
          <w:rFonts w:eastAsia="Calibri"/>
          <w:sz w:val="28"/>
          <w:szCs w:val="28"/>
          <w:lang w:eastAsia="en-US"/>
        </w:rPr>
        <w:t xml:space="preserve">Всеволожский район, </w:t>
      </w:r>
      <w:proofErr w:type="spellStart"/>
      <w:r w:rsidRPr="00EF1230">
        <w:rPr>
          <w:rFonts w:eastAsia="Calibri"/>
          <w:sz w:val="28"/>
          <w:szCs w:val="28"/>
          <w:lang w:eastAsia="en-US"/>
        </w:rPr>
        <w:t>г.п.им</w:t>
      </w:r>
      <w:proofErr w:type="gramStart"/>
      <w:r w:rsidRPr="00EF1230">
        <w:rPr>
          <w:rFonts w:eastAsia="Calibri"/>
          <w:sz w:val="28"/>
          <w:szCs w:val="28"/>
          <w:lang w:eastAsia="en-US"/>
        </w:rPr>
        <w:t>.С</w:t>
      </w:r>
      <w:proofErr w:type="gramEnd"/>
      <w:r w:rsidRPr="00EF1230">
        <w:rPr>
          <w:rFonts w:eastAsia="Calibri"/>
          <w:sz w:val="28"/>
          <w:szCs w:val="28"/>
          <w:lang w:eastAsia="en-US"/>
        </w:rPr>
        <w:t>вердлова</w:t>
      </w:r>
      <w:proofErr w:type="spellEnd"/>
      <w:r w:rsidRPr="00EF1230">
        <w:rPr>
          <w:rFonts w:eastAsia="Calibri"/>
          <w:sz w:val="28"/>
          <w:szCs w:val="28"/>
          <w:lang w:eastAsia="en-US"/>
        </w:rPr>
        <w:t>, мкрн.1, д.1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B73D3">
        <w:rPr>
          <w:rFonts w:eastAsia="Calibri"/>
          <w:sz w:val="28"/>
          <w:szCs w:val="28"/>
          <w:lang w:eastAsia="en-US"/>
        </w:rPr>
        <w:t>(дом 1</w:t>
      </w:r>
      <w:r w:rsidRPr="00EF1230">
        <w:rPr>
          <w:rFonts w:eastAsia="Calibri"/>
          <w:sz w:val="28"/>
          <w:szCs w:val="28"/>
          <w:lang w:eastAsia="en-US"/>
        </w:rPr>
        <w:t>952 г</w:t>
      </w:r>
      <w:r w:rsidR="00FB73D3">
        <w:rPr>
          <w:rFonts w:eastAsia="Calibri"/>
          <w:sz w:val="28"/>
          <w:szCs w:val="28"/>
          <w:lang w:eastAsia="en-US"/>
        </w:rPr>
        <w:t>ода постройки</w:t>
      </w:r>
      <w:r w:rsidRPr="00EF1230">
        <w:rPr>
          <w:rFonts w:eastAsia="Calibri"/>
          <w:sz w:val="28"/>
          <w:szCs w:val="28"/>
          <w:lang w:eastAsia="en-US"/>
        </w:rPr>
        <w:t>, капитальный ремонт не проводился</w:t>
      </w:r>
      <w:r w:rsidR="00FB73D3">
        <w:rPr>
          <w:rFonts w:eastAsia="Calibri"/>
          <w:sz w:val="28"/>
          <w:szCs w:val="28"/>
          <w:lang w:eastAsia="en-US"/>
        </w:rPr>
        <w:t>).</w:t>
      </w:r>
    </w:p>
    <w:p w:rsidR="006A0F06" w:rsidRPr="006A0F06" w:rsidRDefault="006A0F06" w:rsidP="00711B6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A0F06">
        <w:rPr>
          <w:rFonts w:eastAsia="Calibri"/>
          <w:b/>
          <w:sz w:val="28"/>
          <w:szCs w:val="28"/>
          <w:lang w:eastAsia="en-US"/>
        </w:rPr>
        <w:t>Решили:</w:t>
      </w:r>
      <w:r w:rsidRPr="006A0F06">
        <w:rPr>
          <w:rFonts w:eastAsia="Calibri"/>
          <w:sz w:val="28"/>
          <w:szCs w:val="28"/>
          <w:lang w:eastAsia="en-US"/>
        </w:rPr>
        <w:t xml:space="preserve"> Установили отсутствие необходимости проведения капитального ремонта. </w:t>
      </w:r>
    </w:p>
    <w:p w:rsidR="000E0539" w:rsidRDefault="001254BA" w:rsidP="001254BA">
      <w:pPr>
        <w:widowControl w:val="0"/>
        <w:autoSpaceDE w:val="0"/>
        <w:autoSpaceDN w:val="0"/>
        <w:adjustRightInd w:val="0"/>
        <w:spacing w:before="120"/>
        <w:ind w:firstLine="4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4 к протоколу.</w:t>
      </w:r>
      <w:r w:rsidR="00A31822">
        <w:rPr>
          <w:rFonts w:eastAsia="Calibri"/>
          <w:sz w:val="28"/>
          <w:szCs w:val="28"/>
          <w:lang w:eastAsia="en-US"/>
        </w:rPr>
        <w:tab/>
      </w:r>
    </w:p>
    <w:p w:rsidR="003007BD" w:rsidRPr="00C230C3" w:rsidRDefault="003007BD" w:rsidP="0094592A">
      <w:pPr>
        <w:tabs>
          <w:tab w:val="left" w:pos="5925"/>
        </w:tabs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807F7" w:rsidTr="000807F7">
        <w:tc>
          <w:tcPr>
            <w:tcW w:w="3473" w:type="dxa"/>
          </w:tcPr>
          <w:p w:rsidR="000807F7" w:rsidRDefault="000807F7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94592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94592A">
            <w:pPr>
              <w:spacing w:after="120"/>
              <w:ind w:hanging="1"/>
              <w:jc w:val="both"/>
              <w:rPr>
                <w:sz w:val="28"/>
                <w:szCs w:val="28"/>
              </w:rPr>
            </w:pPr>
          </w:p>
        </w:tc>
      </w:tr>
      <w:tr w:rsidR="000807F7" w:rsidTr="000807F7">
        <w:tc>
          <w:tcPr>
            <w:tcW w:w="3473" w:type="dxa"/>
          </w:tcPr>
          <w:p w:rsidR="000807F7" w:rsidRDefault="000807F7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07F7" w:rsidRDefault="000807F7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B73D3" w:rsidRDefault="00FB73D3" w:rsidP="0094592A">
            <w:pPr>
              <w:spacing w:after="120"/>
              <w:ind w:hanging="1"/>
              <w:jc w:val="both"/>
              <w:rPr>
                <w:sz w:val="28"/>
                <w:szCs w:val="28"/>
              </w:rPr>
            </w:pPr>
          </w:p>
        </w:tc>
      </w:tr>
    </w:tbl>
    <w:p w:rsidR="00653020" w:rsidRDefault="00653020">
      <w:pPr>
        <w:sectPr w:rsidR="00653020" w:rsidSect="00653020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6"/>
        <w:gridCol w:w="280"/>
        <w:gridCol w:w="280"/>
      </w:tblGrid>
      <w:tr w:rsidR="000807F7" w:rsidTr="00B93336">
        <w:tc>
          <w:tcPr>
            <w:tcW w:w="15076" w:type="dxa"/>
          </w:tcPr>
          <w:p w:rsidR="00653020" w:rsidRPr="00653020" w:rsidRDefault="00653020" w:rsidP="00653020">
            <w:pPr>
              <w:spacing w:after="120"/>
              <w:jc w:val="right"/>
              <w:rPr>
                <w:b/>
                <w:sz w:val="28"/>
                <w:szCs w:val="28"/>
              </w:rPr>
            </w:pPr>
            <w:r w:rsidRPr="00653020">
              <w:rPr>
                <w:b/>
                <w:sz w:val="28"/>
                <w:szCs w:val="28"/>
              </w:rPr>
              <w:lastRenderedPageBreak/>
              <w:t xml:space="preserve">Приложение № 1.1.  </w:t>
            </w:r>
          </w:p>
          <w:p w:rsidR="00653020" w:rsidRPr="00653020" w:rsidRDefault="00653020" w:rsidP="00B93336">
            <w:pPr>
              <w:spacing w:after="120"/>
              <w:jc w:val="both"/>
              <w:rPr>
                <w:sz w:val="28"/>
                <w:szCs w:val="28"/>
              </w:rPr>
            </w:pPr>
            <w:r w:rsidRPr="00653020">
              <w:rPr>
                <w:b/>
                <w:sz w:val="28"/>
                <w:szCs w:val="28"/>
              </w:rPr>
              <w:t xml:space="preserve">1.3.3. Перенос установленного срока капитального ремонта (срока оказания отдельных услуг </w:t>
            </w:r>
            <w:proofErr w:type="gramStart"/>
            <w:r w:rsidRPr="00653020">
              <w:rPr>
                <w:b/>
                <w:sz w:val="28"/>
                <w:szCs w:val="28"/>
              </w:rPr>
              <w:t>и(</w:t>
            </w:r>
            <w:proofErr w:type="gramEnd"/>
            <w:r w:rsidRPr="00653020">
              <w:rPr>
                <w:b/>
                <w:sz w:val="28"/>
                <w:szCs w:val="28"/>
              </w:rPr>
              <w:t xml:space="preserve">или) выполнения работ по капитальному ремонту) на более поздний период (срок) </w:t>
            </w:r>
          </w:p>
          <w:p w:rsidR="00653020" w:rsidRPr="00653020" w:rsidRDefault="00653020" w:rsidP="00B9333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53020">
              <w:rPr>
                <w:b/>
                <w:sz w:val="28"/>
                <w:szCs w:val="28"/>
              </w:rPr>
              <w:t>МО город Коммунар Гатчинского муниципального  района Ленинградской области</w:t>
            </w:r>
          </w:p>
          <w:p w:rsidR="00653020" w:rsidRPr="00653020" w:rsidRDefault="00653020" w:rsidP="00B93336">
            <w:pPr>
              <w:spacing w:after="120"/>
              <w:jc w:val="center"/>
              <w:rPr>
                <w:sz w:val="28"/>
                <w:szCs w:val="28"/>
              </w:rPr>
            </w:pPr>
            <w:r w:rsidRPr="00653020">
              <w:rPr>
                <w:sz w:val="28"/>
                <w:szCs w:val="28"/>
              </w:rPr>
              <w:t>счет РО</w:t>
            </w:r>
          </w:p>
          <w:tbl>
            <w:tblPr>
              <w:tblStyle w:val="a3"/>
              <w:tblW w:w="14850" w:type="dxa"/>
              <w:tblLook w:val="04A0" w:firstRow="1" w:lastRow="0" w:firstColumn="1" w:lastColumn="0" w:noHBand="0" w:noVBand="1"/>
            </w:tblPr>
            <w:tblGrid>
              <w:gridCol w:w="675"/>
              <w:gridCol w:w="14175"/>
            </w:tblGrid>
            <w:tr w:rsidR="00653020" w:rsidRPr="00653020" w:rsidTr="008B229B">
              <w:tc>
                <w:tcPr>
                  <w:tcW w:w="675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5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 xml:space="preserve">Гатчинский район, </w:t>
                  </w:r>
                  <w:proofErr w:type="spellStart"/>
                  <w:r w:rsidRPr="00653020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653020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653020">
                    <w:rPr>
                      <w:sz w:val="28"/>
                      <w:szCs w:val="28"/>
                    </w:rPr>
                    <w:t>оммунар</w:t>
                  </w:r>
                  <w:proofErr w:type="spellEnd"/>
                  <w:r w:rsidRPr="00653020">
                    <w:rPr>
                      <w:sz w:val="28"/>
                      <w:szCs w:val="28"/>
                    </w:rPr>
                    <w:t>, Ленинградское шоссе, д.8 – перенос срока капитального ремонта крыши на более поздний срок с периода 2014-2017 годов на период 2018-2020 годов (ПИР на 2019 год, СМР на 2020 год)</w:t>
                  </w:r>
                </w:p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 xml:space="preserve">Дом 1981 </w:t>
                  </w:r>
                  <w:proofErr w:type="spellStart"/>
                  <w:r w:rsidRPr="00653020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653020">
                    <w:rPr>
                      <w:sz w:val="28"/>
                      <w:szCs w:val="28"/>
                    </w:rPr>
                    <w:t>., 5 этажей, капитальный ремонт системы холодного водоснабжения- 2010 год</w:t>
                  </w:r>
                </w:p>
              </w:tc>
            </w:tr>
          </w:tbl>
          <w:p w:rsidR="00653020" w:rsidRPr="00653020" w:rsidRDefault="00653020" w:rsidP="00653020">
            <w:pPr>
              <w:spacing w:after="12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14850" w:type="dxa"/>
              <w:tblLook w:val="04A0" w:firstRow="1" w:lastRow="0" w:firstColumn="1" w:lastColumn="0" w:noHBand="0" w:noVBand="1"/>
            </w:tblPr>
            <w:tblGrid>
              <w:gridCol w:w="9180"/>
              <w:gridCol w:w="5670"/>
            </w:tblGrid>
            <w:tr w:rsidR="00653020" w:rsidRPr="00653020" w:rsidTr="008B229B">
              <w:trPr>
                <w:trHeight w:val="576"/>
              </w:trPr>
              <w:tc>
                <w:tcPr>
                  <w:tcW w:w="918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653020">
                    <w:rPr>
                      <w:b/>
                      <w:sz w:val="28"/>
                      <w:szCs w:val="28"/>
                    </w:rPr>
                    <w:t>Требуемые документы</w:t>
                  </w:r>
                </w:p>
              </w:tc>
              <w:tc>
                <w:tcPr>
                  <w:tcW w:w="567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653020">
                    <w:rPr>
                      <w:b/>
                      <w:sz w:val="28"/>
                      <w:szCs w:val="28"/>
                    </w:rPr>
                    <w:t>Фактическое наличие</w:t>
                  </w:r>
                </w:p>
              </w:tc>
            </w:tr>
            <w:tr w:rsidR="00653020" w:rsidRPr="00653020" w:rsidTr="008B229B">
              <w:tc>
                <w:tcPr>
                  <w:tcW w:w="918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>заявление</w:t>
                  </w:r>
                </w:p>
              </w:tc>
              <w:tc>
                <w:tcPr>
                  <w:tcW w:w="567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653020" w:rsidRPr="00653020" w:rsidTr="008B229B">
              <w:tc>
                <w:tcPr>
                  <w:tcW w:w="918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 xml:space="preserve">сведения по форме согласно приложению 5 к настоящему Порядку </w:t>
                  </w:r>
                </w:p>
              </w:tc>
              <w:tc>
                <w:tcPr>
                  <w:tcW w:w="567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653020" w:rsidRPr="00653020" w:rsidTr="008B229B">
              <w:tc>
                <w:tcPr>
                  <w:tcW w:w="918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 xml:space="preserve">копия 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 (или) выполнения работ по капитальному ремонту) на более поздний период (срок) подпункт 2 пункта 3.6. </w:t>
                  </w:r>
                  <w:proofErr w:type="gramStart"/>
                  <w:r w:rsidRPr="00653020">
                    <w:rPr>
                      <w:sz w:val="28"/>
                      <w:szCs w:val="28"/>
                    </w:rPr>
                    <w:t xml:space="preserve">Порядка № 625)  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53020" w:rsidRPr="00653020" w:rsidTr="008B229B">
              <w:tc>
                <w:tcPr>
                  <w:tcW w:w="918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      </w:r>
                </w:p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53020" w:rsidRPr="00653020" w:rsidTr="008B229B">
              <w:tc>
                <w:tcPr>
                  <w:tcW w:w="918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 xml:space="preserve">копия акта проведения контрольного обследования технического состояния конструктивных элементов многоквартирного дома, </w:t>
                  </w:r>
                  <w:r w:rsidRPr="00653020">
                    <w:rPr>
                      <w:sz w:val="28"/>
                      <w:szCs w:val="28"/>
                    </w:rPr>
                    <w:lastRenderedPageBreak/>
                    <w:t xml:space="preserve">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      </w:r>
                  <w:proofErr w:type="gramStart"/>
                  <w:r w:rsidRPr="00653020">
                    <w:rPr>
                      <w:sz w:val="28"/>
                      <w:szCs w:val="28"/>
                    </w:rPr>
                    <w:t>и(</w:t>
                  </w:r>
                  <w:proofErr w:type="gramEnd"/>
                  <w:r w:rsidRPr="00653020">
                    <w:rPr>
                      <w:sz w:val="28"/>
                      <w:szCs w:val="28"/>
                    </w:rPr>
      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.</w:t>
                  </w:r>
                </w:p>
              </w:tc>
              <w:tc>
                <w:tcPr>
                  <w:tcW w:w="567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53020" w:rsidRPr="00653020" w:rsidTr="008B229B">
              <w:tc>
                <w:tcPr>
                  <w:tcW w:w="918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lastRenderedPageBreak/>
                    <w:t>Иные документы</w:t>
                  </w:r>
                </w:p>
              </w:tc>
              <w:tc>
                <w:tcPr>
                  <w:tcW w:w="5670" w:type="dxa"/>
                </w:tcPr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 xml:space="preserve">- Копия протокола совещания по вопросу выполнения работ  по капитальному ремонту многоквартирных домов на территории муниципального образования город Коммунар с решением рекомендовать администрации </w:t>
                  </w:r>
                  <w:proofErr w:type="spellStart"/>
                  <w:r w:rsidRPr="00653020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653020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653020">
                    <w:rPr>
                      <w:sz w:val="28"/>
                      <w:szCs w:val="28"/>
                    </w:rPr>
                    <w:t>оммунар</w:t>
                  </w:r>
                  <w:proofErr w:type="spellEnd"/>
                  <w:r w:rsidRPr="00653020">
                    <w:rPr>
                      <w:sz w:val="28"/>
                      <w:szCs w:val="28"/>
                    </w:rPr>
                    <w:t xml:space="preserve"> провести собрание собственников МКД по вопросу переноса срока выполнения СМР по кровле на 2019 год;</w:t>
                  </w:r>
                </w:p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>-  копия постановления администрации  о проведении капитального ремонта крыши в МКД (ПИР - 2019, СМР – 2020);</w:t>
                  </w:r>
                </w:p>
                <w:p w:rsidR="00653020" w:rsidRPr="00653020" w:rsidRDefault="00653020" w:rsidP="00653020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53020">
                    <w:rPr>
                      <w:sz w:val="28"/>
                      <w:szCs w:val="28"/>
                    </w:rPr>
                    <w:t xml:space="preserve">- копия сметы на ПИР  </w:t>
                  </w:r>
                </w:p>
              </w:tc>
            </w:tr>
          </w:tbl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653020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Приложение № 1.2</w:t>
            </w:r>
          </w:p>
          <w:p w:rsidR="00653020" w:rsidRPr="006C5CBC" w:rsidRDefault="00653020" w:rsidP="006530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C5CBC">
              <w:rPr>
                <w:rFonts w:eastAsia="Calibri"/>
                <w:b/>
                <w:sz w:val="28"/>
                <w:szCs w:val="28"/>
              </w:rPr>
              <w:t xml:space="preserve">1.3.6. Расширение перечня планируемых видов услуг </w:t>
            </w:r>
            <w:proofErr w:type="gramStart"/>
            <w:r w:rsidRPr="006C5CBC">
              <w:rPr>
                <w:rFonts w:eastAsia="Calibri"/>
                <w:b/>
                <w:sz w:val="28"/>
                <w:szCs w:val="28"/>
              </w:rPr>
              <w:t>и(</w:t>
            </w:r>
            <w:proofErr w:type="gramEnd"/>
            <w:r w:rsidRPr="006C5CBC">
              <w:rPr>
                <w:rFonts w:eastAsia="Calibri"/>
                <w:b/>
                <w:sz w:val="28"/>
                <w:szCs w:val="28"/>
              </w:rPr>
              <w:t xml:space="preserve">или) работ по капитальному ремонту </w:t>
            </w:r>
          </w:p>
          <w:p w:rsidR="006D7E43" w:rsidRDefault="006D7E43" w:rsidP="00653020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53020" w:rsidRPr="00A53FEC" w:rsidRDefault="00653020" w:rsidP="00653020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3FEC">
              <w:rPr>
                <w:rFonts w:eastAsia="Calibri"/>
                <w:b/>
                <w:sz w:val="28"/>
                <w:szCs w:val="28"/>
              </w:rPr>
              <w:t>МО город Коммунар Гатчинского муниципального  района Ленинградской области</w:t>
            </w:r>
          </w:p>
          <w:p w:rsidR="00653020" w:rsidRPr="00A53FEC" w:rsidRDefault="00653020" w:rsidP="00653020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3FEC">
              <w:rPr>
                <w:rFonts w:eastAsia="Calibri"/>
                <w:b/>
                <w:sz w:val="28"/>
                <w:szCs w:val="28"/>
              </w:rPr>
              <w:t>счет РО</w:t>
            </w:r>
          </w:p>
          <w:p w:rsidR="00653020" w:rsidRPr="00352758" w:rsidRDefault="00653020" w:rsidP="0065302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14850" w:type="dxa"/>
              <w:tblLook w:val="04A0" w:firstRow="1" w:lastRow="0" w:firstColumn="1" w:lastColumn="0" w:noHBand="0" w:noVBand="1"/>
            </w:tblPr>
            <w:tblGrid>
              <w:gridCol w:w="675"/>
              <w:gridCol w:w="14175"/>
            </w:tblGrid>
            <w:tr w:rsidR="00653020" w:rsidTr="008B229B">
              <w:tc>
                <w:tcPr>
                  <w:tcW w:w="675" w:type="dxa"/>
                </w:tcPr>
                <w:p w:rsidR="00653020" w:rsidRPr="00352758" w:rsidRDefault="00653020" w:rsidP="008B229B">
                  <w:pPr>
                    <w:spacing w:after="120"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352758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5" w:type="dxa"/>
                </w:tcPr>
                <w:p w:rsidR="00653020" w:rsidRPr="00A53FEC" w:rsidRDefault="00653020" w:rsidP="008B229B">
                  <w:pPr>
                    <w:rPr>
                      <w:sz w:val="28"/>
                      <w:szCs w:val="28"/>
                    </w:rPr>
                  </w:pPr>
                  <w:r w:rsidRPr="00A53FEC">
                    <w:rPr>
                      <w:sz w:val="28"/>
                      <w:szCs w:val="28"/>
                    </w:rPr>
                    <w:t xml:space="preserve">Гатчинский район, </w:t>
                  </w:r>
                  <w:proofErr w:type="spellStart"/>
                  <w:r w:rsidRPr="00A53FEC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A53FEC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A53FEC">
                    <w:rPr>
                      <w:sz w:val="28"/>
                      <w:szCs w:val="28"/>
                    </w:rPr>
                    <w:t>оммунар</w:t>
                  </w:r>
                  <w:proofErr w:type="spellEnd"/>
                  <w:r w:rsidRPr="00A53FEC">
                    <w:rPr>
                      <w:sz w:val="28"/>
                      <w:szCs w:val="28"/>
                    </w:rPr>
                    <w:t xml:space="preserve">, Ленинградское шоссе, д.8 – </w:t>
                  </w:r>
                  <w:r>
                    <w:rPr>
                      <w:sz w:val="28"/>
                      <w:szCs w:val="28"/>
                    </w:rPr>
                    <w:t xml:space="preserve">включение проектно-изыскательских работ крыши  в </w:t>
                  </w:r>
                  <w:r w:rsidRPr="00A53FEC">
                    <w:rPr>
                      <w:sz w:val="28"/>
                      <w:szCs w:val="28"/>
                    </w:rPr>
                    <w:t>период 2018-2020 годов</w:t>
                  </w:r>
                </w:p>
                <w:p w:rsidR="00653020" w:rsidRPr="00133273" w:rsidRDefault="00653020" w:rsidP="008B229B">
                  <w:pPr>
                    <w:spacing w:after="120" w:line="240" w:lineRule="atLeast"/>
                    <w:rPr>
                      <w:sz w:val="28"/>
                      <w:szCs w:val="28"/>
                    </w:rPr>
                  </w:pPr>
                  <w:r w:rsidRPr="00A53FEC">
                    <w:rPr>
                      <w:sz w:val="28"/>
                      <w:szCs w:val="28"/>
                    </w:rPr>
                    <w:t xml:space="preserve">Дом 1981 </w:t>
                  </w:r>
                  <w:proofErr w:type="spellStart"/>
                  <w:r w:rsidRPr="00A53FEC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A53FEC">
                    <w:rPr>
                      <w:sz w:val="28"/>
                      <w:szCs w:val="28"/>
                    </w:rPr>
                    <w:t>., 5 этажей, капитальный ремонт системы холодного водоснабжения- 2010 год</w:t>
                  </w:r>
                </w:p>
              </w:tc>
            </w:tr>
          </w:tbl>
          <w:p w:rsidR="00653020" w:rsidRPr="006C5CBC" w:rsidRDefault="00653020" w:rsidP="00653020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="Calibri"/>
              </w:rPr>
            </w:pPr>
          </w:p>
          <w:tbl>
            <w:tblPr>
              <w:tblStyle w:val="12"/>
              <w:tblW w:w="14850" w:type="dxa"/>
              <w:tblLook w:val="04A0" w:firstRow="1" w:lastRow="0" w:firstColumn="1" w:lastColumn="0" w:noHBand="0" w:noVBand="1"/>
            </w:tblPr>
            <w:tblGrid>
              <w:gridCol w:w="7905"/>
              <w:gridCol w:w="6945"/>
            </w:tblGrid>
            <w:tr w:rsidR="00653020" w:rsidRPr="006C5CBC" w:rsidTr="008B229B">
              <w:trPr>
                <w:trHeight w:val="864"/>
              </w:trPr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020" w:rsidRPr="008A3575" w:rsidRDefault="00653020" w:rsidP="008B229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</w:pPr>
                  <w:r w:rsidRPr="008A357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Документы, требуемые в соответствии с Порядком </w:t>
                  </w:r>
                  <w:r w:rsidRPr="008A3575"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C5C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актическое наличие</w:t>
                  </w:r>
                </w:p>
              </w:tc>
            </w:tr>
            <w:tr w:rsidR="00653020" w:rsidRPr="006C5CBC" w:rsidTr="008B229B"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>аяв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пункт 3.2.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рядка)</w:t>
                  </w:r>
                  <w:proofErr w:type="gramEnd"/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653020" w:rsidRPr="006C5CBC" w:rsidTr="008B229B"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>сведения по форме согласно приложению 8 к Порядк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подпункт 1 пункта 3.13 Порядка)</w:t>
                  </w:r>
                </w:p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653020" w:rsidRPr="006C5CBC" w:rsidTr="008B229B"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пия </w:t>
                  </w:r>
                  <w:proofErr w:type="gramStart"/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>акта проведения контрольного обследования технического состояния конструктивных элементов многоквартирного</w:t>
                  </w:r>
                  <w:proofErr w:type="gramEnd"/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</w:t>
                  </w: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заявления, предусмотренного </w:t>
                  </w:r>
                  <w:hyperlink r:id="rId9" w:history="1">
                    <w:r w:rsidRPr="008A3575">
                      <w:rPr>
                        <w:rFonts w:ascii="Times New Roman" w:hAnsi="Times New Roman"/>
                        <w:color w:val="0000FF" w:themeColor="hyperlink"/>
                        <w:sz w:val="28"/>
                        <w:szCs w:val="28"/>
                      </w:rPr>
                      <w:t>пунктом 3.2</w:t>
                    </w:r>
                  </w:hyperlink>
                  <w:r w:rsidRPr="008A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>Поряд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подпункт 2 пункта 3.13 Порядка)</w:t>
                  </w:r>
                </w:p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  <w:tr w:rsidR="00653020" w:rsidRPr="006C5CBC" w:rsidTr="008B229B"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правка лица, осуществляющего управление многоквартирным домом, об установлении наличия в многоквартирном доме конструктивных элементов 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>(или) внутридомовых инженерных систем, относящихся к общему имуществ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подпункт 3 пункта 3.13 Порядка)</w:t>
                  </w:r>
                </w:p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53020" w:rsidRPr="006C5CBC" w:rsidTr="008B229B"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>копия технического паспорта многоквартирного дом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подпункт 4 пункта 3.13 Порядка)</w:t>
                  </w:r>
                </w:p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53020" w:rsidRPr="006C5CBC" w:rsidTr="008B229B"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      </w:r>
                  <w:hyperlink r:id="rId10" w:history="1">
                    <w:r w:rsidRPr="006C5CBC">
                      <w:rPr>
                        <w:rFonts w:ascii="Times New Roman" w:hAnsi="Times New Roman"/>
                        <w:color w:val="0000FF"/>
                        <w:sz w:val="28"/>
                        <w:szCs w:val="28"/>
                      </w:rPr>
                      <w:t>пунктом 3.2</w:t>
                    </w:r>
                  </w:hyperlink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рядка (подпункт 5 пункта 3.13 Порядка)</w:t>
                  </w:r>
                </w:p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53020" w:rsidRPr="006C5CBC" w:rsidTr="008B229B"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пии проектно-сметной документации на выполнение работ </w:t>
                  </w:r>
                  <w:proofErr w:type="gramStart"/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>и(</w:t>
                  </w:r>
                  <w:proofErr w:type="gramEnd"/>
                  <w:r w:rsidRPr="006C5CBC">
                    <w:rPr>
                      <w:rFonts w:ascii="Times New Roman" w:hAnsi="Times New Roman"/>
                      <w:sz w:val="28"/>
                      <w:szCs w:val="28"/>
                    </w:rPr>
      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тирном доме (подпункт 6 пункта 3.13 Порядка)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пия сметы на ПИР </w:t>
                  </w:r>
                </w:p>
              </w:tc>
            </w:tr>
            <w:tr w:rsidR="00653020" w:rsidRPr="006C5CBC" w:rsidTr="008B229B"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Pr="006C5CBC" w:rsidRDefault="00653020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ые документы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020" w:rsidRDefault="00653020" w:rsidP="008B229B">
                  <w:pPr>
                    <w:spacing w:after="120" w:line="240" w:lineRule="atLeast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пия протокола совещания по вопрос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ыполнения работ  по капитальному ремонту многоквартирных домов на территории муниципального образования город Коммунар с решением рекомендовать администраци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муна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ести собрание собственников МКД по вопросу включения в региональную программу капитального ремонта  вида работ «Проектно-изыскательские работы по кровле» на период 2018-2020;</w:t>
                  </w:r>
                </w:p>
                <w:p w:rsidR="00653020" w:rsidRDefault="00653020" w:rsidP="008B229B">
                  <w:pPr>
                    <w:spacing w:after="120" w:line="240" w:lineRule="atLeast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 копия постановления администрации  о проведении капитального ремонта крыши в МКД (ПИР - 2019, СМР – 2020);</w:t>
                  </w:r>
                </w:p>
                <w:p w:rsidR="00653020" w:rsidRDefault="00653020" w:rsidP="008B229B">
                  <w:pPr>
                    <w:ind w:firstLine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пия сметы на ПИР  </w:t>
                  </w:r>
                </w:p>
              </w:tc>
            </w:tr>
          </w:tbl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53020" w:rsidRDefault="00653020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0807F7" w:rsidRDefault="000807F7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0807F7" w:rsidRDefault="000807F7" w:rsidP="0094592A">
            <w:pPr>
              <w:spacing w:after="120"/>
              <w:ind w:hanging="1"/>
              <w:jc w:val="both"/>
              <w:rPr>
                <w:sz w:val="28"/>
                <w:szCs w:val="28"/>
              </w:rPr>
            </w:pPr>
          </w:p>
        </w:tc>
      </w:tr>
      <w:tr w:rsidR="0094592A" w:rsidTr="00B93336">
        <w:tc>
          <w:tcPr>
            <w:tcW w:w="15076" w:type="dxa"/>
          </w:tcPr>
          <w:p w:rsidR="00B93336" w:rsidRPr="00C17AA2" w:rsidRDefault="00B93336" w:rsidP="00B93336">
            <w:pPr>
              <w:jc w:val="right"/>
              <w:rPr>
                <w:b/>
                <w:sz w:val="28"/>
                <w:szCs w:val="28"/>
              </w:rPr>
            </w:pPr>
            <w:r w:rsidRPr="00C17AA2"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b/>
                <w:sz w:val="28"/>
                <w:szCs w:val="28"/>
              </w:rPr>
              <w:t>№ 2.1.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6345"/>
              <w:gridCol w:w="8364"/>
            </w:tblGrid>
            <w:tr w:rsidR="00B93336" w:rsidRPr="00C17AA2" w:rsidTr="008B229B">
              <w:trPr>
                <w:trHeight w:val="3915"/>
              </w:trPr>
              <w:tc>
                <w:tcPr>
                  <w:tcW w:w="1470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1.3.1. Включение в региональную программу многоквартирных домов в случаях, если многоквартирные дома:  </w:t>
                  </w:r>
                </w:p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93336">
                    <w:rPr>
                      <w:rFonts w:ascii="Times New Roman" w:hAnsi="Times New Roman"/>
                    </w:rPr>
                    <w:t>1) введены в эксплуатацию после завершения строительства или реконструкции;</w:t>
                  </w:r>
                </w:p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93336">
                    <w:rPr>
                      <w:rFonts w:ascii="Times New Roman" w:hAnsi="Times New Roman"/>
                    </w:rPr>
                    <w:t>2) ранее не включены в региональную программу в результате технических ошибок;</w:t>
                  </w:r>
                </w:p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93336">
                    <w:rPr>
                      <w:rFonts w:ascii="Times New Roman" w:hAnsi="Times New Roman"/>
                    </w:rPr>
                    <w:t>3) подлежат включению в региональную программу в связи с изменениями, внесенными в законодательство Российской Федерации.</w:t>
                  </w:r>
                </w:p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О </w:t>
                  </w:r>
                  <w:proofErr w:type="spellStart"/>
                  <w:r w:rsidRPr="00B93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иришский</w:t>
                  </w:r>
                  <w:proofErr w:type="spellEnd"/>
                  <w:r w:rsidRPr="00B93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ый район Ленинградской области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13779"/>
                  </w:tblGrid>
                  <w:tr w:rsidR="00B93336" w:rsidTr="008B229B">
                    <w:tc>
                      <w:tcPr>
                        <w:tcW w:w="704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13779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иш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ер.Школьны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 д.3</w:t>
                        </w:r>
                      </w:p>
                      <w:p w:rsidR="00B93336" w:rsidRPr="005802AA" w:rsidRDefault="00B93336" w:rsidP="008B229B">
                        <w:pPr>
                          <w:pStyle w:val="a7"/>
                          <w:ind w:left="0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дом 1970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.п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., 5 этажей</w:t>
                        </w:r>
                      </w:p>
                    </w:tc>
                  </w:tr>
                  <w:tr w:rsidR="00B93336" w:rsidTr="008B229B">
                    <w:trPr>
                      <w:trHeight w:val="569"/>
                    </w:trPr>
                    <w:tc>
                      <w:tcPr>
                        <w:tcW w:w="704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13779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иш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Декабристов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Бестужевых, д.23</w:t>
                        </w:r>
                      </w:p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дом 2017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.п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., 11 этажей</w:t>
                        </w:r>
                      </w:p>
                    </w:tc>
                  </w:tr>
                  <w:tr w:rsidR="00B93336" w:rsidTr="008B229B">
                    <w:tc>
                      <w:tcPr>
                        <w:tcW w:w="704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13779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иш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р.Героев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 д.38, корп.6</w:t>
                        </w:r>
                      </w:p>
                      <w:p w:rsidR="00B93336" w:rsidRPr="009D57FA" w:rsidRDefault="00B93336" w:rsidP="008B229B">
                        <w:pPr>
                          <w:rPr>
                            <w:sz w:val="28"/>
                            <w:szCs w:val="28"/>
                          </w:rPr>
                        </w:pPr>
                        <w:r w:rsidRPr="009D57FA">
                          <w:rPr>
                            <w:sz w:val="28"/>
                            <w:szCs w:val="28"/>
                          </w:rPr>
                          <w:t xml:space="preserve">дом 2016 </w:t>
                        </w:r>
                        <w:proofErr w:type="spellStart"/>
                        <w:r w:rsidRPr="009D57FA">
                          <w:rPr>
                            <w:sz w:val="28"/>
                            <w:szCs w:val="28"/>
                          </w:rPr>
                          <w:t>г.п</w:t>
                        </w:r>
                        <w:proofErr w:type="spellEnd"/>
                        <w:r w:rsidRPr="009D57FA">
                          <w:rPr>
                            <w:sz w:val="28"/>
                            <w:szCs w:val="28"/>
                          </w:rPr>
                          <w:t>., 4 этажа</w:t>
                        </w:r>
                      </w:p>
                    </w:tc>
                  </w:tr>
                  <w:tr w:rsidR="00B93336" w:rsidTr="008B229B">
                    <w:tc>
                      <w:tcPr>
                        <w:tcW w:w="704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13779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иш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ер.Березовы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 д.9</w:t>
                        </w:r>
                      </w:p>
                      <w:p w:rsidR="00B93336" w:rsidRPr="00416716" w:rsidRDefault="00B93336" w:rsidP="008B229B">
                        <w:pPr>
                          <w:pStyle w:val="a7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дом 2004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.п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., 5 этажей</w:t>
                        </w:r>
                      </w:p>
                    </w:tc>
                  </w:tr>
                  <w:tr w:rsidR="00B93336" w:rsidTr="008B229B">
                    <w:tc>
                      <w:tcPr>
                        <w:tcW w:w="704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13779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иш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олховск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набережная, д.36а</w:t>
                        </w:r>
                      </w:p>
                      <w:p w:rsidR="00B93336" w:rsidRPr="00416716" w:rsidRDefault="00B93336" w:rsidP="008B229B">
                        <w:pPr>
                          <w:pStyle w:val="a7"/>
                          <w:ind w:lef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дом 1979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.п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., 5 этажей</w:t>
                        </w:r>
                      </w:p>
                    </w:tc>
                  </w:tr>
                  <w:tr w:rsidR="00B93336" w:rsidTr="008B229B">
                    <w:tc>
                      <w:tcPr>
                        <w:tcW w:w="704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13779" w:type="dxa"/>
                      </w:tcPr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иш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Восточн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 д.4</w:t>
                        </w:r>
                      </w:p>
                      <w:p w:rsidR="00B93336" w:rsidRDefault="00B93336" w:rsidP="008B229B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дом 2016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.п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., 10 этажей </w:t>
                        </w:r>
                      </w:p>
                    </w:tc>
                  </w:tr>
                </w:tbl>
                <w:p w:rsidR="00B93336" w:rsidRPr="000B68D3" w:rsidRDefault="00B93336" w:rsidP="008B229B">
                  <w:pPr>
                    <w:pStyle w:val="a7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B93336" w:rsidRPr="00C17AA2" w:rsidTr="008B229B">
              <w:trPr>
                <w:trHeight w:val="423"/>
              </w:trPr>
              <w:tc>
                <w:tcPr>
                  <w:tcW w:w="6345" w:type="dxa"/>
                </w:tcPr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ебуемые документы</w:t>
                  </w:r>
                </w:p>
              </w:tc>
              <w:tc>
                <w:tcPr>
                  <w:tcW w:w="8364" w:type="dxa"/>
                </w:tcPr>
                <w:p w:rsidR="00B93336" w:rsidRPr="00B93336" w:rsidRDefault="00B93336" w:rsidP="008B229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актическое наличие</w:t>
                  </w:r>
                </w:p>
              </w:tc>
            </w:tr>
            <w:tr w:rsidR="00B93336" w:rsidRPr="00C17AA2" w:rsidTr="008B229B">
              <w:trPr>
                <w:trHeight w:val="415"/>
              </w:trPr>
              <w:tc>
                <w:tcPr>
                  <w:tcW w:w="6345" w:type="dxa"/>
                </w:tcPr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>заявление</w:t>
                  </w:r>
                </w:p>
              </w:tc>
              <w:tc>
                <w:tcPr>
                  <w:tcW w:w="8364" w:type="dxa"/>
                </w:tcPr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B93336" w:rsidRPr="00C17AA2" w:rsidTr="008B229B">
              <w:tc>
                <w:tcPr>
                  <w:tcW w:w="6345" w:type="dxa"/>
                </w:tcPr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      </w:r>
                  <w:proofErr w:type="spellStart"/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>Excel</w:t>
                  </w:r>
                  <w:proofErr w:type="spellEnd"/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64" w:type="dxa"/>
                </w:tcPr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наличии </w:t>
                  </w:r>
                </w:p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93336" w:rsidRPr="00C17AA2" w:rsidTr="008B229B">
              <w:tc>
                <w:tcPr>
                  <w:tcW w:w="6345" w:type="dxa"/>
                </w:tcPr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>сведения по форме согласно приложению 3 к настоящему Порядку</w:t>
                  </w:r>
                </w:p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64" w:type="dxa"/>
                </w:tcPr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наличии </w:t>
                  </w:r>
                </w:p>
              </w:tc>
            </w:tr>
            <w:tr w:rsidR="00B93336" w:rsidRPr="00C17AA2" w:rsidTr="008B229B">
              <w:tc>
                <w:tcPr>
                  <w:tcW w:w="6345" w:type="dxa"/>
                </w:tcPr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пия технического паспорта многоквартирного </w:t>
                  </w: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ома</w:t>
                  </w:r>
                </w:p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64" w:type="dxa"/>
                </w:tcPr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 наличии, по домам 2,3 представлен технический план</w:t>
                  </w:r>
                </w:p>
              </w:tc>
            </w:tr>
            <w:tr w:rsidR="00B93336" w:rsidRPr="00C17AA2" w:rsidTr="008B229B">
              <w:tc>
                <w:tcPr>
                  <w:tcW w:w="6345" w:type="dxa"/>
                </w:tcPr>
                <w:p w:rsidR="00B93336" w:rsidRPr="00B93336" w:rsidRDefault="00B93336" w:rsidP="008B2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копия акта ввода в эксплуатацию многоквартирного дома </w:t>
                  </w:r>
                </w:p>
              </w:tc>
              <w:tc>
                <w:tcPr>
                  <w:tcW w:w="8364" w:type="dxa"/>
                </w:tcPr>
                <w:p w:rsidR="00B93336" w:rsidRPr="00B93336" w:rsidRDefault="00B93336" w:rsidP="008B22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33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наличии </w:t>
                  </w:r>
                </w:p>
              </w:tc>
            </w:tr>
          </w:tbl>
          <w:p w:rsidR="00B93336" w:rsidRPr="00C17AA2" w:rsidRDefault="00B93336" w:rsidP="00B93336"/>
          <w:p w:rsidR="0094592A" w:rsidRPr="000807F7" w:rsidRDefault="0094592A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94592A" w:rsidRDefault="0094592A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94592A" w:rsidRDefault="0094592A" w:rsidP="0094592A">
            <w:pPr>
              <w:spacing w:after="120"/>
              <w:ind w:hanging="1"/>
              <w:jc w:val="both"/>
              <w:rPr>
                <w:sz w:val="28"/>
                <w:szCs w:val="28"/>
              </w:rPr>
            </w:pPr>
          </w:p>
        </w:tc>
      </w:tr>
      <w:tr w:rsidR="00D331AC" w:rsidTr="00B93336">
        <w:tc>
          <w:tcPr>
            <w:tcW w:w="15076" w:type="dxa"/>
          </w:tcPr>
          <w:p w:rsidR="00D331AC" w:rsidRDefault="00D331AC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331AC" w:rsidRDefault="00D331AC" w:rsidP="0094592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331AC" w:rsidRDefault="00D331AC" w:rsidP="0094592A">
            <w:pPr>
              <w:spacing w:after="120"/>
              <w:ind w:hanging="1"/>
              <w:jc w:val="both"/>
              <w:rPr>
                <w:sz w:val="28"/>
                <w:szCs w:val="28"/>
              </w:rPr>
            </w:pPr>
          </w:p>
        </w:tc>
      </w:tr>
      <w:tr w:rsidR="00D331AC" w:rsidTr="00B93336">
        <w:tc>
          <w:tcPr>
            <w:tcW w:w="15076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Pr="00EA5A6C" w:rsidRDefault="00EA5A6C" w:rsidP="00EA5A6C">
            <w:pPr>
              <w:spacing w:after="120" w:line="240" w:lineRule="atLeast"/>
              <w:ind w:firstLine="567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иложение № 2.2.</w:t>
            </w:r>
          </w:p>
          <w:p w:rsidR="00EA5A6C" w:rsidRPr="00EA5A6C" w:rsidRDefault="00EA5A6C" w:rsidP="00EA5A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 xml:space="preserve">1.3.2. Исключение из региональной </w:t>
            </w:r>
            <w:hyperlink r:id="rId11" w:history="1">
              <w:r w:rsidRPr="00EA5A6C">
                <w:rPr>
                  <w:rFonts w:eastAsia="Calibri"/>
                  <w:b/>
                  <w:color w:val="0000FF"/>
                  <w:sz w:val="28"/>
                  <w:szCs w:val="28"/>
                  <w:lang w:eastAsia="en-US"/>
                </w:rPr>
                <w:t>программы</w:t>
              </w:r>
            </w:hyperlink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ногоквартирных домов в случаях, если:</w:t>
            </w:r>
          </w:p>
          <w:p w:rsidR="00EA5A6C" w:rsidRPr="00211CFB" w:rsidRDefault="00EA5A6C" w:rsidP="00EA5A6C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211CFB">
              <w:rPr>
                <w:rFonts w:eastAsia="Calibri"/>
                <w:lang w:eastAsia="en-US"/>
              </w:rPr>
              <w:t>жилой дом не относится к многоквартирному дому</w:t>
            </w:r>
          </w:p>
          <w:p w:rsidR="00EA5A6C" w:rsidRPr="00EA5A6C" w:rsidRDefault="00EA5A6C" w:rsidP="00EA5A6C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>Киришский</w:t>
            </w:r>
            <w:proofErr w:type="spellEnd"/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ый район Ленинградской област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14111"/>
            </w:tblGrid>
            <w:tr w:rsidR="00EA5A6C" w:rsidRPr="00EA5A6C" w:rsidTr="008B229B">
              <w:tc>
                <w:tcPr>
                  <w:tcW w:w="675" w:type="dxa"/>
                </w:tcPr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4111" w:type="dxa"/>
                </w:tcPr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Киришский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йон, </w:t>
                  </w: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г</w:t>
                  </w: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.К</w:t>
                  </w:r>
                  <w:proofErr w:type="gram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ириши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пр.Победы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, д.14 -  является зданием пожарного депо</w:t>
                  </w:r>
                </w:p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970 </w:t>
                  </w: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., 4 этажа, капитальный ремонт кровли – 2005 год, системы теплоснабжения – 2009, систем холодного, горячего водоснабжения – 2007 год</w:t>
                  </w:r>
                  <w:proofErr w:type="gramEnd"/>
                </w:p>
              </w:tc>
            </w:tr>
          </w:tbl>
          <w:p w:rsidR="00EA5A6C" w:rsidRPr="00EA5A6C" w:rsidRDefault="00EA5A6C" w:rsidP="00EA5A6C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22"/>
              <w:gridCol w:w="5387"/>
            </w:tblGrid>
            <w:tr w:rsidR="00EA5A6C" w:rsidRPr="00EA5A6C" w:rsidTr="008B229B">
              <w:tc>
                <w:tcPr>
                  <w:tcW w:w="9322" w:type="dxa"/>
                </w:tcPr>
                <w:p w:rsidR="00EA5A6C" w:rsidRPr="00EA5A6C" w:rsidRDefault="00EA5A6C" w:rsidP="00EA5A6C">
                  <w:pPr>
                    <w:ind w:firstLine="709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Документы, требуемые в соответствии с Порядком </w:t>
                  </w:r>
                  <w:r w:rsidRPr="00EA5A6C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  <w:p w:rsidR="00EA5A6C" w:rsidRPr="00EA5A6C" w:rsidRDefault="00EA5A6C" w:rsidP="00EA5A6C">
                  <w:pPr>
                    <w:spacing w:line="276" w:lineRule="auto"/>
                    <w:ind w:firstLine="709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387" w:type="dxa"/>
                </w:tcPr>
                <w:p w:rsidR="00EA5A6C" w:rsidRPr="00EA5A6C" w:rsidRDefault="00EA5A6C" w:rsidP="00EA5A6C">
                  <w:pPr>
                    <w:spacing w:line="276" w:lineRule="auto"/>
                    <w:ind w:firstLine="709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Фактическое наличие</w:t>
                  </w:r>
                </w:p>
              </w:tc>
            </w:tr>
            <w:tr w:rsidR="00EA5A6C" w:rsidRPr="00EA5A6C" w:rsidTr="008B229B">
              <w:tc>
                <w:tcPr>
                  <w:tcW w:w="9322" w:type="dxa"/>
                </w:tcPr>
                <w:p w:rsidR="00EA5A6C" w:rsidRPr="00EA5A6C" w:rsidRDefault="00EA5A6C" w:rsidP="00EA5A6C">
                  <w:pPr>
                    <w:spacing w:line="276" w:lineRule="auto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заявление (пункт 3.2 Порядка)</w:t>
                  </w:r>
                </w:p>
              </w:tc>
              <w:tc>
                <w:tcPr>
                  <w:tcW w:w="5387" w:type="dxa"/>
                </w:tcPr>
                <w:p w:rsidR="00EA5A6C" w:rsidRPr="00EA5A6C" w:rsidRDefault="00EA5A6C" w:rsidP="00EA5A6C">
                  <w:pPr>
                    <w:spacing w:line="276" w:lineRule="auto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EA5A6C" w:rsidRPr="00EA5A6C" w:rsidTr="008B229B">
              <w:tc>
                <w:tcPr>
                  <w:tcW w:w="9322" w:type="dxa"/>
                </w:tcPr>
                <w:p w:rsidR="00EA5A6C" w:rsidRPr="00EA5A6C" w:rsidRDefault="00EA5A6C" w:rsidP="00EA5A6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сведения по форме согласно приложению 4 к Порядку (пункт 1 части 3.4 Порядка)</w:t>
                  </w:r>
                </w:p>
                <w:p w:rsidR="00EA5A6C" w:rsidRPr="00EA5A6C" w:rsidRDefault="00EA5A6C" w:rsidP="00EA5A6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387" w:type="dxa"/>
                </w:tcPr>
                <w:p w:rsidR="00EA5A6C" w:rsidRPr="00EA5A6C" w:rsidRDefault="00EA5A6C" w:rsidP="00EA5A6C">
                  <w:pPr>
                    <w:spacing w:line="276" w:lineRule="auto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EA5A6C" w:rsidRPr="00EA5A6C" w:rsidTr="008B229B">
              <w:tc>
                <w:tcPr>
                  <w:tcW w:w="9322" w:type="dxa"/>
                </w:tcPr>
                <w:p w:rsidR="00EA5A6C" w:rsidRPr="00EA5A6C" w:rsidRDefault="00EA5A6C" w:rsidP="00EA5A6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пия технического паспорта многоквартирного дома (пункт 2 части 3.4 Порядка)</w:t>
                  </w:r>
                </w:p>
              </w:tc>
              <w:tc>
                <w:tcPr>
                  <w:tcW w:w="5387" w:type="dxa"/>
                </w:tcPr>
                <w:p w:rsidR="00EA5A6C" w:rsidRPr="00EA5A6C" w:rsidRDefault="00EA5A6C" w:rsidP="00EA5A6C">
                  <w:pPr>
                    <w:spacing w:line="276" w:lineRule="auto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Выписка из ЕГРП, копия технического паспорта</w:t>
                  </w:r>
                </w:p>
              </w:tc>
            </w:tr>
            <w:tr w:rsidR="00EA5A6C" w:rsidRPr="00EA5A6C" w:rsidTr="008B229B">
              <w:tc>
                <w:tcPr>
                  <w:tcW w:w="9322" w:type="dxa"/>
                </w:tcPr>
                <w:p w:rsidR="00EA5A6C" w:rsidRPr="00EA5A6C" w:rsidRDefault="00EA5A6C" w:rsidP="00EA5A6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Иные документы</w:t>
                  </w:r>
                </w:p>
                <w:p w:rsidR="00EA5A6C" w:rsidRPr="00EA5A6C" w:rsidRDefault="00EA5A6C" w:rsidP="00EA5A6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387" w:type="dxa"/>
                </w:tcPr>
                <w:p w:rsidR="00EA5A6C" w:rsidRPr="00EA5A6C" w:rsidRDefault="00EA5A6C" w:rsidP="00EA5A6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пия постановления администрации от 31.08.2018 № 2119 «Об изменении назначения и наименования здания»</w:t>
                  </w:r>
                </w:p>
              </w:tc>
            </w:tr>
          </w:tbl>
          <w:p w:rsidR="00EA5A6C" w:rsidRPr="00EA5A6C" w:rsidRDefault="00EA5A6C" w:rsidP="00EA5A6C">
            <w:pPr>
              <w:spacing w:line="276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Pr="00EA5A6C" w:rsidRDefault="00EA5A6C" w:rsidP="00EA5A6C">
            <w:pPr>
              <w:spacing w:after="120" w:line="240" w:lineRule="atLeast"/>
              <w:ind w:firstLine="567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иложение № 3.1.</w:t>
            </w:r>
          </w:p>
          <w:p w:rsidR="00211CFB" w:rsidRDefault="00EA5A6C" w:rsidP="00211CFB">
            <w:pPr>
              <w:spacing w:after="120" w:line="240" w:lineRule="atLeast"/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      </w:r>
          </w:p>
          <w:p w:rsidR="00EA5A6C" w:rsidRPr="00211CFB" w:rsidRDefault="00EA5A6C" w:rsidP="00211CFB">
            <w:pPr>
              <w:spacing w:after="120" w:line="240" w:lineRule="atLeast"/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5A6C">
              <w:rPr>
                <w:rFonts w:eastAsia="Calibri"/>
                <w:lang w:eastAsia="en-US"/>
              </w:rPr>
      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</w:t>
            </w:r>
            <w:r w:rsidR="006D7E43">
              <w:rPr>
                <w:rFonts w:eastAsia="Calibri"/>
                <w:lang w:eastAsia="en-US"/>
              </w:rPr>
              <w:t>ответствии с настоящим Порядком.</w:t>
            </w:r>
          </w:p>
          <w:p w:rsidR="006D7E43" w:rsidRDefault="006D7E43" w:rsidP="00EA5A6C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A5A6C" w:rsidRPr="00EA5A6C" w:rsidRDefault="00EA5A6C" w:rsidP="00EA5A6C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>Сланцевский</w:t>
            </w:r>
            <w:proofErr w:type="spellEnd"/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муниципальный район Ленинградской области</w:t>
            </w:r>
          </w:p>
          <w:p w:rsidR="00EA5A6C" w:rsidRPr="00EA5A6C" w:rsidRDefault="00EA5A6C" w:rsidP="00EA5A6C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5A6C">
              <w:rPr>
                <w:rFonts w:eastAsia="Calibri"/>
                <w:b/>
                <w:sz w:val="28"/>
                <w:szCs w:val="28"/>
                <w:lang w:eastAsia="en-US"/>
              </w:rPr>
              <w:t>счет РО</w:t>
            </w:r>
          </w:p>
          <w:tbl>
            <w:tblPr>
              <w:tblStyle w:val="a3"/>
              <w:tblW w:w="14709" w:type="dxa"/>
              <w:tblLook w:val="04A0" w:firstRow="1" w:lastRow="0" w:firstColumn="1" w:lastColumn="0" w:noHBand="0" w:noVBand="1"/>
            </w:tblPr>
            <w:tblGrid>
              <w:gridCol w:w="675"/>
              <w:gridCol w:w="14034"/>
            </w:tblGrid>
            <w:tr w:rsidR="00EA5A6C" w:rsidRPr="00EA5A6C" w:rsidTr="008B229B">
              <w:tc>
                <w:tcPr>
                  <w:tcW w:w="675" w:type="dxa"/>
                </w:tcPr>
                <w:p w:rsidR="00EA5A6C" w:rsidRPr="00EA5A6C" w:rsidRDefault="00EA5A6C" w:rsidP="00EA5A6C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4034" w:type="dxa"/>
                </w:tcPr>
                <w:p w:rsidR="00EA5A6C" w:rsidRPr="00EA5A6C" w:rsidRDefault="00EA5A6C" w:rsidP="00EA5A6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г</w:t>
                  </w: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.С</w:t>
                  </w:r>
                  <w:proofErr w:type="gram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ланцы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ул.Свердлова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, д.31 – перенос срока капитального ремонта на более ранний срок крыши с периода 2024-2026 годов на период 2018-2020 годов (локальная смета на сумму 5312694 руб.)</w:t>
                  </w:r>
                </w:p>
                <w:p w:rsidR="00EA5A6C" w:rsidRPr="00EA5A6C" w:rsidRDefault="00EA5A6C" w:rsidP="00EA5A6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60 </w:t>
                  </w: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., 3 этажа, крыша скатная/шифер, капитальный ремонт не проводился</w:t>
                  </w:r>
                </w:p>
              </w:tc>
            </w:tr>
            <w:tr w:rsidR="00EA5A6C" w:rsidRPr="00EA5A6C" w:rsidTr="008B229B">
              <w:tc>
                <w:tcPr>
                  <w:tcW w:w="675" w:type="dxa"/>
                </w:tcPr>
                <w:p w:rsidR="00EA5A6C" w:rsidRPr="00EA5A6C" w:rsidRDefault="00EA5A6C" w:rsidP="00EA5A6C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14034" w:type="dxa"/>
                </w:tcPr>
                <w:p w:rsidR="00EA5A6C" w:rsidRPr="00EA5A6C" w:rsidRDefault="00EA5A6C" w:rsidP="00EA5A6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г</w:t>
                  </w: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.С</w:t>
                  </w:r>
                  <w:proofErr w:type="gram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ланцы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ул.Кирова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, д.22 – перенос срока капитального ремонта на более ранний срок крыши с периода 2021-2023 годов на период 2018-2020 годов, фасада с периода 2021-2023 годов на период 2018-2020 годов  (локальная смета на крышу на сумму 9342878 руб., на фасад – на сумму 5919535 руб.)</w:t>
                  </w:r>
                </w:p>
                <w:p w:rsidR="00EA5A6C" w:rsidRPr="00EA5A6C" w:rsidRDefault="00EA5A6C" w:rsidP="00EA5A6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37 </w:t>
                  </w:r>
                  <w:proofErr w:type="spell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., 4 этажа, крыша скатная/шифер, капитальный ремонт не проводился</w:t>
                  </w:r>
                </w:p>
              </w:tc>
            </w:tr>
          </w:tbl>
          <w:p w:rsidR="00EA5A6C" w:rsidRPr="00EA5A6C" w:rsidRDefault="00EA5A6C" w:rsidP="00EA5A6C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1"/>
              <w:gridCol w:w="4678"/>
            </w:tblGrid>
            <w:tr w:rsidR="00EA5A6C" w:rsidRPr="00EA5A6C" w:rsidTr="008B229B">
              <w:trPr>
                <w:trHeight w:val="864"/>
              </w:trPr>
              <w:tc>
                <w:tcPr>
                  <w:tcW w:w="14709" w:type="dxa"/>
                  <w:gridSpan w:val="2"/>
                </w:tcPr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В случае формирования фонда капитального ремонта на счете регионального оператора</w:t>
                  </w:r>
                </w:p>
                <w:p w:rsidR="00EA5A6C" w:rsidRPr="00EA5A6C" w:rsidRDefault="00EA5A6C" w:rsidP="00EA5A6C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A5A6C" w:rsidRPr="00EA5A6C" w:rsidTr="008B229B">
              <w:trPr>
                <w:trHeight w:val="864"/>
              </w:trPr>
              <w:tc>
                <w:tcPr>
                  <w:tcW w:w="10031" w:type="dxa"/>
                </w:tcPr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 xml:space="preserve">Документы, требуемые в соответствии с Порядком </w:t>
                  </w:r>
                  <w:r w:rsidRPr="00EA5A6C">
                    <w:rPr>
                      <w:rFonts w:eastAsia="Calibri"/>
                      <w:b/>
                      <w:bCs/>
                      <w:sz w:val="27"/>
                      <w:szCs w:val="27"/>
                      <w:lang w:eastAsia="en-US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</w:tc>
              <w:tc>
                <w:tcPr>
                  <w:tcW w:w="4678" w:type="dxa"/>
                </w:tcPr>
                <w:p w:rsidR="00EA5A6C" w:rsidRPr="00EA5A6C" w:rsidRDefault="00EA5A6C" w:rsidP="00EA5A6C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Фактическое наличие</w:t>
                  </w:r>
                </w:p>
              </w:tc>
            </w:tr>
            <w:tr w:rsidR="00EA5A6C" w:rsidRPr="00EA5A6C" w:rsidTr="008B229B">
              <w:tc>
                <w:tcPr>
                  <w:tcW w:w="10031" w:type="dxa"/>
                </w:tcPr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заявление (пункт 3.2 Порядка)</w:t>
                  </w:r>
                </w:p>
              </w:tc>
              <w:tc>
                <w:tcPr>
                  <w:tcW w:w="4678" w:type="dxa"/>
                </w:tcPr>
                <w:p w:rsidR="00EA5A6C" w:rsidRPr="00EA5A6C" w:rsidRDefault="00EA5A6C" w:rsidP="00EA5A6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</w:tc>
            </w:tr>
            <w:tr w:rsidR="00EA5A6C" w:rsidRPr="00EA5A6C" w:rsidTr="008B229B">
              <w:tc>
                <w:tcPr>
                  <w:tcW w:w="10031" w:type="dxa"/>
                </w:tcPr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      </w: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и(</w:t>
                  </w:r>
                  <w:proofErr w:type="gram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ли) </w:t>
                  </w: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выполнения работ по капитальному ремонту) на более ранний период (срок) (подпункт 1 пункта 3.10.1 Порядка)</w:t>
                  </w:r>
                </w:p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EA5A6C" w:rsidRPr="00EA5A6C" w:rsidRDefault="00EA5A6C" w:rsidP="00EA5A6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В наличии</w:t>
                  </w:r>
                </w:p>
              </w:tc>
            </w:tr>
            <w:tr w:rsidR="00EA5A6C" w:rsidRPr="00EA5A6C" w:rsidTr="008B229B">
              <w:tc>
                <w:tcPr>
                  <w:tcW w:w="10031" w:type="dxa"/>
                </w:tcPr>
                <w:p w:rsidR="00EA5A6C" w:rsidRPr="00EA5A6C" w:rsidRDefault="007670A2" w:rsidP="00EA5A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hyperlink r:id="rId12" w:history="1">
                    <w:r w:rsidR="00EA5A6C" w:rsidRPr="00EA5A6C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сведения</w:t>
                    </w:r>
                  </w:hyperlink>
                  <w:r w:rsidR="00EA5A6C"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форме согласно приложению 6 к Порядку (подпункт 2 пункта 3.10.1 Порядка)</w:t>
                  </w:r>
                </w:p>
              </w:tc>
              <w:tc>
                <w:tcPr>
                  <w:tcW w:w="4678" w:type="dxa"/>
                </w:tcPr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</w:tc>
            </w:tr>
            <w:tr w:rsidR="00EA5A6C" w:rsidRPr="00EA5A6C" w:rsidTr="008B229B">
              <w:tc>
                <w:tcPr>
                  <w:tcW w:w="10031" w:type="dxa"/>
                </w:tcPr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      </w:r>
                  <w:hyperlink r:id="rId13" w:history="1">
                    <w:r w:rsidRPr="00EA5A6C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пунктом 3.2</w:t>
                    </w:r>
                  </w:hyperlink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рядка (подпункт 3 пункта 3.10.1 Порядка)</w:t>
                  </w:r>
                </w:p>
              </w:tc>
              <w:tc>
                <w:tcPr>
                  <w:tcW w:w="4678" w:type="dxa"/>
                </w:tcPr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A5A6C" w:rsidRPr="00EA5A6C" w:rsidTr="008B229B">
              <w:tc>
                <w:tcPr>
                  <w:tcW w:w="10031" w:type="dxa"/>
                </w:tcPr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правк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      </w:r>
                  <w:hyperlink r:id="rId14" w:history="1">
                    <w:r w:rsidRPr="00EA5A6C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пунктом 3.2</w:t>
                    </w:r>
                  </w:hyperlink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настоящего Порядка, а собираемость взносов на капитальный ремонт муниципального образования, в</w:t>
                  </w:r>
                  <w:proofErr w:type="gram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      </w:r>
                  <w:hyperlink r:id="rId15" w:history="1">
                    <w:r w:rsidRPr="00EA5A6C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пунктом 3.2</w:t>
                    </w:r>
                  </w:hyperlink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рядка (подпункт 4 пункта 3.10.1 Порядка)</w:t>
                  </w:r>
                  <w:proofErr w:type="gramEnd"/>
                </w:p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:</w:t>
                  </w:r>
                </w:p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о дому 1</w:t>
                  </w: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начисления и оплата по МКД с 01.05.2014 по 31.10.2018 – 71,98%, по МКД – за период с 01.11.2017 </w:t>
                  </w: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31.10.2018 – </w:t>
                  </w: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85,22%,</w:t>
                  </w: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о МО за период с 01.10.2017 по 30.09.2018 – </w:t>
                  </w: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81,68%</w:t>
                  </w: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(менее 95%),</w:t>
                  </w:r>
                </w:p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о дому 2</w:t>
                  </w: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начисления и оплата по МКД с 01.05.2014 по 31.10.2018 – 53,90%, по МКД – за период с 01.11.2017 </w:t>
                  </w: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31.10.2018 – </w:t>
                  </w: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39,99%,</w:t>
                  </w: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о МО за период с 01.10.2017 по 30.09.2018 – </w:t>
                  </w:r>
                  <w:r w:rsidRPr="00EA5A6C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81,68%</w:t>
                  </w: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(менее 95%),</w:t>
                  </w:r>
                </w:p>
                <w:p w:rsidR="00EA5A6C" w:rsidRPr="00EA5A6C" w:rsidRDefault="00EA5A6C" w:rsidP="00EA5A6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A5A6C" w:rsidRPr="00EA5A6C" w:rsidTr="008B229B">
              <w:tc>
                <w:tcPr>
                  <w:tcW w:w="10031" w:type="dxa"/>
                </w:tcPr>
                <w:p w:rsidR="00EA5A6C" w:rsidRPr="00EA5A6C" w:rsidRDefault="00EA5A6C" w:rsidP="00EA5A6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и проектно-сметной документации на выполнение работ </w:t>
                  </w:r>
                  <w:proofErr w:type="gramStart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>и(</w:t>
                  </w:r>
                  <w:proofErr w:type="gramEnd"/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</w:t>
                  </w: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ранний период (срок), согласованные с региональным оператором (подпункт 5 части 3.10.1 Порядка) </w:t>
                  </w:r>
                </w:p>
              </w:tc>
              <w:tc>
                <w:tcPr>
                  <w:tcW w:w="4678" w:type="dxa"/>
                </w:tcPr>
                <w:p w:rsidR="00EA5A6C" w:rsidRPr="00EA5A6C" w:rsidRDefault="00EA5A6C" w:rsidP="00EA5A6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5A6C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Представлены копии на СМР, отсутствуют на ПИР    </w:t>
                  </w:r>
                </w:p>
              </w:tc>
            </w:tr>
          </w:tbl>
          <w:p w:rsidR="00B93336" w:rsidRDefault="00B93336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EA5A6C">
            <w:pPr>
              <w:spacing w:after="120" w:line="240" w:lineRule="atLeast"/>
              <w:ind w:firstLine="567"/>
              <w:jc w:val="right"/>
              <w:rPr>
                <w:b/>
                <w:sz w:val="28"/>
                <w:szCs w:val="28"/>
              </w:rPr>
            </w:pPr>
            <w:r w:rsidRPr="005932AF">
              <w:rPr>
                <w:b/>
                <w:sz w:val="28"/>
                <w:szCs w:val="28"/>
              </w:rPr>
              <w:lastRenderedPageBreak/>
              <w:t>Приложение №</w:t>
            </w:r>
            <w:r>
              <w:rPr>
                <w:b/>
                <w:sz w:val="28"/>
                <w:szCs w:val="28"/>
              </w:rPr>
              <w:t xml:space="preserve"> 3.2.  </w:t>
            </w:r>
          </w:p>
          <w:p w:rsidR="00EA5A6C" w:rsidRPr="003F34F0" w:rsidRDefault="00EA5A6C" w:rsidP="00EA5A6C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 xml:space="preserve">1.3.3. Перенос установленного срока капитального ремонта (срока оказания отдельных услуг </w:t>
            </w:r>
            <w:proofErr w:type="gramStart"/>
            <w:r w:rsidRPr="003F34F0">
              <w:rPr>
                <w:b/>
                <w:sz w:val="28"/>
                <w:szCs w:val="28"/>
              </w:rPr>
              <w:t>и(</w:t>
            </w:r>
            <w:proofErr w:type="gramEnd"/>
            <w:r w:rsidRPr="003F34F0">
              <w:rPr>
                <w:b/>
                <w:sz w:val="28"/>
                <w:szCs w:val="28"/>
              </w:rPr>
              <w:t>или) выполнения работ по капитальному ремонту) на более поздний период (срок) в следующих случаях:</w:t>
            </w:r>
          </w:p>
          <w:p w:rsidR="00EA5A6C" w:rsidRPr="00211CFB" w:rsidRDefault="00EA5A6C" w:rsidP="00EA5A6C">
            <w:pPr>
              <w:spacing w:after="120" w:line="240" w:lineRule="atLeast"/>
              <w:ind w:firstLine="567"/>
              <w:jc w:val="both"/>
            </w:pPr>
            <w:r w:rsidRPr="00211CFB">
              <w:t xml:space="preserve"> в соответствии с пунктом 4 части 4 статьи 168 Жилищно</w:t>
            </w:r>
            <w:r w:rsidR="00211CFB">
              <w:t>го кодекса Российской Федерации.</w:t>
            </w:r>
          </w:p>
          <w:p w:rsidR="00EA5A6C" w:rsidRPr="00C41A9D" w:rsidRDefault="00EA5A6C" w:rsidP="006D7E43">
            <w:pPr>
              <w:spacing w:after="120" w:line="240" w:lineRule="atLeast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1A9D">
              <w:rPr>
                <w:rFonts w:eastAsia="Calibri"/>
                <w:b/>
                <w:sz w:val="28"/>
                <w:szCs w:val="28"/>
              </w:rPr>
              <w:t xml:space="preserve">МО </w:t>
            </w:r>
            <w:proofErr w:type="spellStart"/>
            <w:r w:rsidRPr="00C41A9D">
              <w:rPr>
                <w:rFonts w:eastAsia="Calibri"/>
                <w:b/>
                <w:sz w:val="28"/>
                <w:szCs w:val="28"/>
              </w:rPr>
              <w:t>Сланцевский</w:t>
            </w:r>
            <w:proofErr w:type="spellEnd"/>
            <w:r w:rsidRPr="00C41A9D">
              <w:rPr>
                <w:rFonts w:eastAsia="Calibri"/>
                <w:b/>
                <w:sz w:val="28"/>
                <w:szCs w:val="28"/>
              </w:rPr>
              <w:t xml:space="preserve">  муниципальный район Ленинградской области</w:t>
            </w:r>
          </w:p>
          <w:p w:rsidR="00EA5A6C" w:rsidRPr="00C41A9D" w:rsidRDefault="00EA5A6C" w:rsidP="00EA5A6C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1A9D">
              <w:rPr>
                <w:rFonts w:eastAsia="Calibri"/>
                <w:b/>
                <w:sz w:val="28"/>
                <w:szCs w:val="28"/>
              </w:rPr>
              <w:t>счет РО</w:t>
            </w:r>
          </w:p>
          <w:tbl>
            <w:tblPr>
              <w:tblStyle w:val="a3"/>
              <w:tblW w:w="14850" w:type="dxa"/>
              <w:tblLook w:val="04A0" w:firstRow="1" w:lastRow="0" w:firstColumn="1" w:lastColumn="0" w:noHBand="0" w:noVBand="1"/>
            </w:tblPr>
            <w:tblGrid>
              <w:gridCol w:w="675"/>
              <w:gridCol w:w="14175"/>
            </w:tblGrid>
            <w:tr w:rsidR="00EA5A6C" w:rsidTr="008B229B">
              <w:tc>
                <w:tcPr>
                  <w:tcW w:w="675" w:type="dxa"/>
                </w:tcPr>
                <w:p w:rsidR="00EA5A6C" w:rsidRPr="00CF6197" w:rsidRDefault="00EA5A6C" w:rsidP="008B229B">
                  <w:pPr>
                    <w:spacing w:after="120"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CF6197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75" w:type="dxa"/>
                </w:tcPr>
                <w:p w:rsidR="00EA5A6C" w:rsidRDefault="00EA5A6C" w:rsidP="008B229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ланц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ул.Кирова</w:t>
                  </w:r>
                  <w:proofErr w:type="spellEnd"/>
                  <w:r>
                    <w:rPr>
                      <w:sz w:val="28"/>
                      <w:szCs w:val="28"/>
                    </w:rPr>
                    <w:t>, д.30</w:t>
                  </w:r>
                  <w:r w:rsidRPr="00CF6197">
                    <w:rPr>
                      <w:sz w:val="28"/>
                      <w:szCs w:val="28"/>
                    </w:rPr>
                    <w:t xml:space="preserve"> – перенос срока </w:t>
                  </w:r>
                  <w:r>
                    <w:rPr>
                      <w:sz w:val="28"/>
                      <w:szCs w:val="28"/>
                    </w:rPr>
                    <w:t xml:space="preserve">капитального </w:t>
                  </w:r>
                  <w:r w:rsidRPr="00CF6197">
                    <w:rPr>
                      <w:sz w:val="28"/>
                      <w:szCs w:val="28"/>
                    </w:rPr>
                    <w:t>ремонта</w:t>
                  </w:r>
                  <w:r>
                    <w:rPr>
                      <w:sz w:val="28"/>
                      <w:szCs w:val="28"/>
                    </w:rPr>
                    <w:t xml:space="preserve"> крыши, фасада, системы электроснабжения  на более поздний срок с периода 2018-2020 годов на период 2018-2020 годов (на 2019 год)</w:t>
                  </w:r>
                </w:p>
                <w:p w:rsidR="00EA5A6C" w:rsidRPr="00CF6197" w:rsidRDefault="00EA5A6C" w:rsidP="008B229B">
                  <w:pPr>
                    <w:rPr>
                      <w:sz w:val="28"/>
                      <w:szCs w:val="28"/>
                    </w:rPr>
                  </w:pPr>
                  <w:r w:rsidRPr="00CF6197">
                    <w:rPr>
                      <w:sz w:val="28"/>
                      <w:szCs w:val="28"/>
                    </w:rPr>
                    <w:t xml:space="preserve">Дом </w:t>
                  </w:r>
                  <w:r>
                    <w:rPr>
                      <w:sz w:val="28"/>
                      <w:szCs w:val="28"/>
                    </w:rPr>
                    <w:t>1978</w:t>
                  </w:r>
                  <w:r w:rsidRPr="00CF61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6197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CF6197">
                    <w:rPr>
                      <w:sz w:val="28"/>
                      <w:szCs w:val="28"/>
                    </w:rPr>
                    <w:t xml:space="preserve">., 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F619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этажей, капитальный ремонт системы холодного водоснабжения- 2010 год</w:t>
                  </w:r>
                </w:p>
              </w:tc>
            </w:tr>
          </w:tbl>
          <w:p w:rsidR="00EA5A6C" w:rsidRPr="003F34F0" w:rsidRDefault="00EA5A6C" w:rsidP="00EA5A6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14850" w:type="dxa"/>
              <w:tblLook w:val="04A0" w:firstRow="1" w:lastRow="0" w:firstColumn="1" w:lastColumn="0" w:noHBand="0" w:noVBand="1"/>
            </w:tblPr>
            <w:tblGrid>
              <w:gridCol w:w="9180"/>
              <w:gridCol w:w="5670"/>
            </w:tblGrid>
            <w:tr w:rsidR="00EA5A6C" w:rsidRPr="003F34F0" w:rsidTr="008B229B">
              <w:trPr>
                <w:trHeight w:val="576"/>
              </w:trPr>
              <w:tc>
                <w:tcPr>
                  <w:tcW w:w="9180" w:type="dxa"/>
                </w:tcPr>
                <w:p w:rsidR="00EA5A6C" w:rsidRPr="003F34F0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3F34F0">
                    <w:rPr>
                      <w:b/>
                      <w:sz w:val="28"/>
                      <w:szCs w:val="28"/>
                    </w:rPr>
                    <w:t>Требуемые документы</w:t>
                  </w:r>
                </w:p>
              </w:tc>
              <w:tc>
                <w:tcPr>
                  <w:tcW w:w="5670" w:type="dxa"/>
                </w:tcPr>
                <w:p w:rsidR="00EA5A6C" w:rsidRPr="003F34F0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3F34F0">
                    <w:rPr>
                      <w:b/>
                      <w:sz w:val="28"/>
                      <w:szCs w:val="28"/>
                    </w:rPr>
                    <w:t>Фактическое наличие</w:t>
                  </w:r>
                </w:p>
              </w:tc>
            </w:tr>
            <w:tr w:rsidR="00EA5A6C" w:rsidRPr="003F34F0" w:rsidTr="008B229B">
              <w:tc>
                <w:tcPr>
                  <w:tcW w:w="9180" w:type="dxa"/>
                </w:tcPr>
                <w:p w:rsidR="00EA5A6C" w:rsidRPr="003F34F0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3F34F0">
                    <w:rPr>
                      <w:sz w:val="28"/>
                      <w:szCs w:val="28"/>
                    </w:rPr>
                    <w:t>заявление</w:t>
                  </w:r>
                </w:p>
              </w:tc>
              <w:tc>
                <w:tcPr>
                  <w:tcW w:w="5670" w:type="dxa"/>
                </w:tcPr>
                <w:p w:rsidR="00EA5A6C" w:rsidRPr="003F34F0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3F34F0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EA5A6C" w:rsidRPr="003F34F0" w:rsidTr="008B229B">
              <w:tc>
                <w:tcPr>
                  <w:tcW w:w="9180" w:type="dxa"/>
                </w:tcPr>
                <w:p w:rsidR="00EA5A6C" w:rsidRPr="003F34F0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3F34F0">
                    <w:rPr>
                      <w:sz w:val="28"/>
                      <w:szCs w:val="28"/>
                    </w:rPr>
                    <w:t xml:space="preserve">сведения по форме согласно приложению 5 к настоящему Порядку </w:t>
                  </w:r>
                </w:p>
              </w:tc>
              <w:tc>
                <w:tcPr>
                  <w:tcW w:w="5670" w:type="dxa"/>
                </w:tcPr>
                <w:p w:rsidR="00EA5A6C" w:rsidRPr="003F34F0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EA5A6C" w:rsidRPr="003F34F0" w:rsidTr="008B229B">
              <w:tc>
                <w:tcPr>
                  <w:tcW w:w="9180" w:type="dxa"/>
                </w:tcPr>
                <w:p w:rsidR="00EA5A6C" w:rsidRPr="001C35C7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C35C7">
                    <w:rPr>
                      <w:sz w:val="28"/>
                      <w:szCs w:val="28"/>
                    </w:rPr>
                    <w:t xml:space="preserve"> копии документов, подтверждающих невозможность оказания услуг </w:t>
                  </w:r>
                  <w:proofErr w:type="gramStart"/>
                  <w:r w:rsidRPr="001C35C7">
                    <w:rPr>
                      <w:sz w:val="28"/>
                      <w:szCs w:val="28"/>
                    </w:rPr>
                    <w:t>и(</w:t>
                  </w:r>
                  <w:proofErr w:type="gramEnd"/>
                  <w:r w:rsidRPr="001C35C7">
                    <w:rPr>
                      <w:sz w:val="28"/>
                      <w:szCs w:val="28"/>
                    </w:rPr>
      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      </w:r>
                </w:p>
                <w:p w:rsidR="00EA5A6C" w:rsidRPr="003F34F0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EA5A6C" w:rsidRPr="003F34F0" w:rsidRDefault="00EA5A6C" w:rsidP="008B229B">
                  <w:pPr>
                    <w:spacing w:after="120" w:line="240" w:lineRule="atLeas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наличии: копия акта установления факта воспрепятствования оказанию услуги </w:t>
                  </w:r>
                  <w:proofErr w:type="gramStart"/>
                  <w:r>
                    <w:rPr>
                      <w:sz w:val="28"/>
                      <w:szCs w:val="28"/>
                    </w:rPr>
                    <w:t>и(</w:t>
                  </w:r>
                  <w:proofErr w:type="gramEnd"/>
                  <w:r>
                    <w:rPr>
                      <w:sz w:val="28"/>
                      <w:szCs w:val="28"/>
                    </w:rPr>
                    <w:t>или) выполнению работ по капитальному ремонту общего имущества в многоквартирном доме</w:t>
                  </w:r>
                </w:p>
              </w:tc>
            </w:tr>
          </w:tbl>
          <w:p w:rsidR="00EA5A6C" w:rsidRDefault="00EA5A6C" w:rsidP="00EA5A6C">
            <w:pPr>
              <w:spacing w:after="120" w:line="240" w:lineRule="atLeast"/>
              <w:jc w:val="both"/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D7E43" w:rsidRDefault="006D7E43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211CFB" w:rsidRDefault="00211CFB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8B229B" w:rsidRPr="008B229B" w:rsidRDefault="008B229B" w:rsidP="008B229B">
            <w:pPr>
              <w:spacing w:after="120"/>
              <w:jc w:val="right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lastRenderedPageBreak/>
              <w:t>Приложение № 4.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      </w:r>
          </w:p>
          <w:p w:rsidR="008B229B" w:rsidRPr="00211CFB" w:rsidRDefault="008B229B" w:rsidP="008B229B">
            <w:pPr>
              <w:spacing w:after="120"/>
              <w:jc w:val="both"/>
            </w:pPr>
            <w:r w:rsidRPr="00211CFB">
      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</w:t>
            </w:r>
            <w:r w:rsidR="006D7E43" w:rsidRPr="00211CFB">
              <w:t>ответствии с настоящим Порядком.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8B229B" w:rsidRPr="008B229B" w:rsidRDefault="008B229B" w:rsidP="008B22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 xml:space="preserve">МО Лидское сельское поселение МО </w:t>
            </w:r>
            <w:proofErr w:type="spellStart"/>
            <w:r w:rsidRPr="008B229B">
              <w:rPr>
                <w:b/>
                <w:sz w:val="28"/>
                <w:szCs w:val="28"/>
              </w:rPr>
              <w:t>Бокситогорский</w:t>
            </w:r>
            <w:proofErr w:type="spellEnd"/>
            <w:r w:rsidRPr="008B229B">
              <w:rPr>
                <w:b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8B229B" w:rsidRPr="008B229B" w:rsidRDefault="008B229B" w:rsidP="008B22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>счет РО</w:t>
            </w:r>
          </w:p>
          <w:tbl>
            <w:tblPr>
              <w:tblStyle w:val="a3"/>
              <w:tblW w:w="14709" w:type="dxa"/>
              <w:tblLook w:val="04A0" w:firstRow="1" w:lastRow="0" w:firstColumn="1" w:lastColumn="0" w:noHBand="0" w:noVBand="1"/>
            </w:tblPr>
            <w:tblGrid>
              <w:gridCol w:w="675"/>
              <w:gridCol w:w="14034"/>
            </w:tblGrid>
            <w:tr w:rsidR="008B229B" w:rsidRPr="008B229B" w:rsidTr="008B229B">
              <w:tc>
                <w:tcPr>
                  <w:tcW w:w="675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034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B229B">
                    <w:rPr>
                      <w:sz w:val="28"/>
                      <w:szCs w:val="28"/>
                    </w:rPr>
                    <w:t>Бокситогорский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>одборовье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ул.Советская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>, д.8 – перенос срока капитального ремонта на более ранний срок крыши с периода 2030-2032 годов на период 2018-2020 годов,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Дом 1974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>., 2 этажа, капитальный ремонт не проводился</w:t>
                  </w:r>
                </w:p>
              </w:tc>
            </w:tr>
          </w:tbl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1"/>
              <w:gridCol w:w="4678"/>
            </w:tblGrid>
            <w:tr w:rsidR="008B229B" w:rsidRPr="008B229B" w:rsidTr="008B229B">
              <w:trPr>
                <w:trHeight w:val="864"/>
              </w:trPr>
              <w:tc>
                <w:tcPr>
                  <w:tcW w:w="14709" w:type="dxa"/>
                  <w:gridSpan w:val="2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B229B">
                    <w:rPr>
                      <w:b/>
                      <w:sz w:val="28"/>
                      <w:szCs w:val="28"/>
                    </w:rPr>
                    <w:t>В случае формирования фонда капитального ремонта на счете регионального оператора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229B" w:rsidRPr="008B229B" w:rsidTr="008B229B">
              <w:trPr>
                <w:trHeight w:val="864"/>
              </w:trPr>
              <w:tc>
                <w:tcPr>
                  <w:tcW w:w="10031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B229B">
                    <w:rPr>
                      <w:b/>
                      <w:sz w:val="28"/>
                      <w:szCs w:val="28"/>
                    </w:rPr>
                    <w:t xml:space="preserve">Документы, требуемые в соответствии с Порядком </w:t>
                  </w:r>
                  <w:r w:rsidRPr="008B229B">
                    <w:rPr>
                      <w:b/>
                      <w:bCs/>
                      <w:sz w:val="28"/>
                      <w:szCs w:val="28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B229B">
                    <w:rPr>
                      <w:b/>
                      <w:sz w:val="28"/>
                      <w:szCs w:val="28"/>
                    </w:rPr>
                    <w:t>Фактическое наличие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заявление (пункт 3.2 Порядка)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6D7E4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и(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>или) выполнения работ по капитальному ремонту) на более ранний период (срок) (подпункт 1 пункта 3.10.1 Порядка)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7670A2" w:rsidP="006D7E4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hyperlink r:id="rId16" w:history="1">
                    <w:r w:rsidR="008B229B" w:rsidRPr="008B229B">
                      <w:rPr>
                        <w:rStyle w:val="aa"/>
                        <w:sz w:val="28"/>
                        <w:szCs w:val="28"/>
                      </w:rPr>
                      <w:t>сведения</w:t>
                    </w:r>
                  </w:hyperlink>
                  <w:r w:rsidR="008B229B" w:rsidRPr="008B229B">
                    <w:rPr>
                      <w:sz w:val="28"/>
                      <w:szCs w:val="28"/>
                    </w:rPr>
                    <w:t xml:space="preserve"> по форме согласно приложению 6 к Порядку (подпункт 2 пункта 3.10.1 Порядка)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6D7E4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      </w:r>
                  <w:hyperlink r:id="rId17" w:history="1">
                    <w:r w:rsidRPr="008B229B">
                      <w:rPr>
                        <w:rStyle w:val="aa"/>
                        <w:sz w:val="28"/>
                        <w:szCs w:val="28"/>
                      </w:rPr>
                      <w:t>пунктом 3.2</w:t>
                    </w:r>
                  </w:hyperlink>
                  <w:r w:rsidRPr="008B229B">
                    <w:rPr>
                      <w:sz w:val="28"/>
                      <w:szCs w:val="28"/>
                    </w:rPr>
                    <w:t xml:space="preserve"> Порядка (подпункт 3 пункта 3.10.1 Порядка)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6D7E4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8B229B">
                    <w:rPr>
                      <w:sz w:val="28"/>
                      <w:szCs w:val="28"/>
                    </w:rPr>
                    <w:t xml:space="preserve">Справк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      </w:r>
                  <w:hyperlink r:id="rId18" w:history="1">
                    <w:r w:rsidRPr="008B229B">
                      <w:rPr>
                        <w:rStyle w:val="aa"/>
                        <w:sz w:val="28"/>
                        <w:szCs w:val="28"/>
                      </w:rPr>
                      <w:t>пунктом 3.2</w:t>
                    </w:r>
                  </w:hyperlink>
                  <w:r w:rsidRPr="008B229B">
                    <w:rPr>
                      <w:sz w:val="28"/>
                      <w:szCs w:val="28"/>
                    </w:rPr>
                    <w:t xml:space="preserve"> настоящего Порядка, а собираемость взносов на капитальный ремонт муниципального образования, в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 xml:space="preserve">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      </w:r>
                  <w:hyperlink r:id="rId19" w:history="1">
                    <w:r w:rsidRPr="008B229B">
                      <w:rPr>
                        <w:rStyle w:val="aa"/>
                        <w:sz w:val="28"/>
                        <w:szCs w:val="28"/>
                      </w:rPr>
                      <w:t>пунктом 3.2</w:t>
                    </w:r>
                  </w:hyperlink>
                  <w:r w:rsidRPr="008B229B">
                    <w:rPr>
                      <w:sz w:val="28"/>
                      <w:szCs w:val="28"/>
                    </w:rPr>
                    <w:t xml:space="preserve"> Порядка (подпункт 4 пункта 3.10.1 Порядка)</w:t>
                  </w:r>
                  <w:proofErr w:type="gramEnd"/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: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начисления и оплата по МКД с 01.05.2014 по 30.09.2018 – 81,61%, по МКД – за период с 01.10.2017 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 xml:space="preserve"> 30.09.2018 – </w:t>
                  </w:r>
                  <w:r w:rsidRPr="008B229B">
                    <w:rPr>
                      <w:b/>
                      <w:sz w:val="28"/>
                      <w:szCs w:val="28"/>
                    </w:rPr>
                    <w:t>76,10%,</w:t>
                  </w:r>
                  <w:r w:rsidRPr="008B229B">
                    <w:rPr>
                      <w:sz w:val="28"/>
                      <w:szCs w:val="28"/>
                    </w:rPr>
                    <w:t xml:space="preserve"> 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по МО за период с 01.10.2017 по 30.09.2018 – 110,80%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копии проектно-сметной документации на выполнение работ 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и(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части 3.10.1 Порядка) 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В наличии на СМР, отсутствует на ПИР    </w:t>
                  </w:r>
                </w:p>
              </w:tc>
            </w:tr>
          </w:tbl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A5A6C" w:rsidRDefault="00EA5A6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211CFB" w:rsidRDefault="00211CFB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8B229B" w:rsidRPr="008B229B" w:rsidRDefault="006D7E43" w:rsidP="008B229B">
            <w:pPr>
              <w:spacing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</w:t>
            </w:r>
            <w:r w:rsidR="008B229B" w:rsidRPr="008B229B">
              <w:rPr>
                <w:b/>
                <w:sz w:val="28"/>
                <w:szCs w:val="28"/>
              </w:rPr>
              <w:t>иложение № 5.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      </w:r>
          </w:p>
          <w:p w:rsidR="008B229B" w:rsidRPr="00211CFB" w:rsidRDefault="008B229B" w:rsidP="008B229B">
            <w:pPr>
              <w:spacing w:after="120"/>
              <w:jc w:val="both"/>
            </w:pPr>
            <w:r w:rsidRPr="00211CFB">
      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</w:t>
            </w:r>
            <w:r w:rsidR="006D7E43" w:rsidRPr="00211CFB">
              <w:t>ом.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8B229B" w:rsidRPr="008B229B" w:rsidRDefault="008B229B" w:rsidP="008B22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 xml:space="preserve">МО </w:t>
            </w:r>
            <w:proofErr w:type="spellStart"/>
            <w:r w:rsidRPr="008B229B">
              <w:rPr>
                <w:b/>
                <w:sz w:val="28"/>
                <w:szCs w:val="28"/>
              </w:rPr>
              <w:t>Сосноборский</w:t>
            </w:r>
            <w:proofErr w:type="spellEnd"/>
            <w:r w:rsidRPr="008B229B">
              <w:rPr>
                <w:b/>
                <w:sz w:val="28"/>
                <w:szCs w:val="28"/>
              </w:rPr>
              <w:t xml:space="preserve"> городской округ Ленинградской области</w:t>
            </w:r>
          </w:p>
          <w:p w:rsidR="008B229B" w:rsidRPr="008B229B" w:rsidRDefault="008B229B" w:rsidP="008B22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>счет РО</w:t>
            </w:r>
          </w:p>
          <w:tbl>
            <w:tblPr>
              <w:tblStyle w:val="a3"/>
              <w:tblW w:w="14709" w:type="dxa"/>
              <w:tblLook w:val="04A0" w:firstRow="1" w:lastRow="0" w:firstColumn="1" w:lastColumn="0" w:noHBand="0" w:noVBand="1"/>
            </w:tblPr>
            <w:tblGrid>
              <w:gridCol w:w="675"/>
              <w:gridCol w:w="14034"/>
            </w:tblGrid>
            <w:tr w:rsidR="008B229B" w:rsidRPr="008B229B" w:rsidTr="008B229B">
              <w:tc>
                <w:tcPr>
                  <w:tcW w:w="675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034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B229B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>основый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 xml:space="preserve"> Бор,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пр.Героев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>, д.15 – перенос срока капитального ремонта на более ранний срок фасада с периода 2036-2038 годов на период 2018-2020 годов,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дом 1985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>., 10 этажей, капитальный ремонт крыши – 2008 год</w:t>
                  </w:r>
                </w:p>
              </w:tc>
            </w:tr>
          </w:tbl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1"/>
              <w:gridCol w:w="4678"/>
            </w:tblGrid>
            <w:tr w:rsidR="008B229B" w:rsidRPr="008B229B" w:rsidTr="008B229B">
              <w:trPr>
                <w:trHeight w:val="864"/>
              </w:trPr>
              <w:tc>
                <w:tcPr>
                  <w:tcW w:w="14709" w:type="dxa"/>
                  <w:gridSpan w:val="2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B229B">
                    <w:rPr>
                      <w:b/>
                      <w:sz w:val="28"/>
                      <w:szCs w:val="28"/>
                    </w:rPr>
                    <w:t>В случае формирования фонда капитального ремонта на счете регионального оператора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229B" w:rsidRPr="008B229B" w:rsidTr="008B229B">
              <w:trPr>
                <w:trHeight w:val="864"/>
              </w:trPr>
              <w:tc>
                <w:tcPr>
                  <w:tcW w:w="10031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B229B">
                    <w:rPr>
                      <w:b/>
                      <w:sz w:val="28"/>
                      <w:szCs w:val="28"/>
                    </w:rPr>
                    <w:t xml:space="preserve">Документы, требуемые в соответствии с Порядком </w:t>
                  </w:r>
                  <w:r w:rsidRPr="008B229B">
                    <w:rPr>
                      <w:b/>
                      <w:bCs/>
                      <w:sz w:val="28"/>
                      <w:szCs w:val="28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B229B">
                    <w:rPr>
                      <w:b/>
                      <w:sz w:val="28"/>
                      <w:szCs w:val="28"/>
                    </w:rPr>
                    <w:t>Фактическое наличие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заявление (пункт 3.2 Порядка)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7670A2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и(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>или) выполнения работ по капитальному ремонту) на более ранний период (срок) (подпункт 1 пункта 3.10.1 Порядка)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, нет переноса ПИР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6D7E43">
                    <w:rPr>
                      <w:sz w:val="28"/>
                      <w:szCs w:val="28"/>
                    </w:rPr>
                    <w:lastRenderedPageBreak/>
                    <w:t>сведения</w:t>
                  </w:r>
                  <w:r w:rsidRPr="008B229B">
                    <w:rPr>
                      <w:sz w:val="28"/>
                      <w:szCs w:val="28"/>
                    </w:rPr>
                    <w:t xml:space="preserve"> по форме согласно приложению 6 к Порядку (подпункт 2 пункта 3.10.1 Порядка)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      </w:r>
                  <w:r w:rsidRPr="006D7E43">
                    <w:rPr>
                      <w:sz w:val="28"/>
                      <w:szCs w:val="28"/>
                    </w:rPr>
                    <w:t>пунктом 3.2</w:t>
                  </w:r>
                  <w:r w:rsidRPr="008B229B">
                    <w:rPr>
                      <w:sz w:val="28"/>
                      <w:szCs w:val="28"/>
                    </w:rPr>
                    <w:t xml:space="preserve"> Порядка (подпункт 3 пункта 3.10.1 Порядка)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6D7E4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8B229B">
                    <w:rPr>
                      <w:sz w:val="28"/>
                      <w:szCs w:val="28"/>
                    </w:rPr>
                    <w:t xml:space="preserve">Справк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      </w:r>
                  <w:r w:rsidRPr="006D7E43">
                    <w:rPr>
                      <w:sz w:val="28"/>
                      <w:szCs w:val="28"/>
                    </w:rPr>
                    <w:t>пунктом 3.2</w:t>
                  </w:r>
                  <w:r w:rsidRPr="008B229B">
                    <w:rPr>
                      <w:sz w:val="28"/>
                      <w:szCs w:val="28"/>
                    </w:rPr>
                    <w:t xml:space="preserve"> настоящего Порядка, а собираемость взносов на капитальный ремонт муниципального образования, в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 xml:space="preserve">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      </w:r>
                  <w:r w:rsidRPr="006D7E43">
                    <w:rPr>
                      <w:sz w:val="28"/>
                      <w:szCs w:val="28"/>
                    </w:rPr>
                    <w:t>пунктом 3.2</w:t>
                  </w:r>
                  <w:r w:rsidRPr="008B229B">
                    <w:rPr>
                      <w:sz w:val="28"/>
                      <w:szCs w:val="28"/>
                    </w:rPr>
                    <w:t xml:space="preserve"> Порядка (подпункт 4 пункта 3.10.1 Порядка)</w:t>
                  </w:r>
                  <w:proofErr w:type="gramEnd"/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В наличии: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начисления и оплата по МКД с 01.05.2014 по 30.09.2018 – 82,33%, по МКД – за период с 01.10.2017 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 xml:space="preserve"> 30.09.2018 – </w:t>
                  </w:r>
                  <w:r w:rsidRPr="008B229B">
                    <w:rPr>
                      <w:b/>
                      <w:sz w:val="28"/>
                      <w:szCs w:val="28"/>
                    </w:rPr>
                    <w:t>87,50%,</w:t>
                  </w:r>
                  <w:r w:rsidRPr="008B229B">
                    <w:rPr>
                      <w:sz w:val="28"/>
                      <w:szCs w:val="28"/>
                    </w:rPr>
                    <w:t xml:space="preserve"> </w:t>
                  </w:r>
                </w:p>
                <w:p w:rsidR="008B229B" w:rsidRPr="008B229B" w:rsidRDefault="008B229B" w:rsidP="008B229B">
                  <w:pPr>
                    <w:spacing w:after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по МО за период с 01.10.2017 по 30.09.2018 – </w:t>
                  </w:r>
                  <w:r w:rsidRPr="008B229B">
                    <w:rPr>
                      <w:b/>
                      <w:sz w:val="28"/>
                      <w:szCs w:val="28"/>
                    </w:rPr>
                    <w:t>92,97%</w:t>
                  </w:r>
                </w:p>
              </w:tc>
            </w:tr>
            <w:tr w:rsidR="008B229B" w:rsidRPr="008B229B" w:rsidTr="008B229B">
              <w:tc>
                <w:tcPr>
                  <w:tcW w:w="10031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копии проектно-сметной документации на выполнение работ 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и(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части 3.10.1 Порядка) </w:t>
                  </w:r>
                </w:p>
              </w:tc>
              <w:tc>
                <w:tcPr>
                  <w:tcW w:w="4678" w:type="dxa"/>
                </w:tcPr>
                <w:p w:rsidR="008B229B" w:rsidRPr="008B229B" w:rsidRDefault="008B229B" w:rsidP="008B229B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В наличии на СМР, отсутствует на ПИР    </w:t>
                  </w:r>
                </w:p>
              </w:tc>
            </w:tr>
          </w:tbl>
          <w:p w:rsidR="008B229B" w:rsidRDefault="008B229B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331AC" w:rsidTr="007670A2">
        <w:trPr>
          <w:trHeight w:val="80"/>
        </w:trPr>
        <w:tc>
          <w:tcPr>
            <w:tcW w:w="15076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331AC" w:rsidRDefault="00D331A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8B229B" w:rsidRPr="008B229B" w:rsidRDefault="008B229B" w:rsidP="008B229B">
      <w:pPr>
        <w:spacing w:after="120"/>
        <w:jc w:val="right"/>
        <w:rPr>
          <w:b/>
          <w:sz w:val="28"/>
          <w:szCs w:val="28"/>
        </w:rPr>
      </w:pPr>
      <w:r w:rsidRPr="008B229B">
        <w:rPr>
          <w:b/>
          <w:sz w:val="28"/>
          <w:szCs w:val="28"/>
        </w:rPr>
        <w:t>Приложение № 6.</w:t>
      </w:r>
    </w:p>
    <w:p w:rsidR="008B229B" w:rsidRPr="008B229B" w:rsidRDefault="008B229B" w:rsidP="008B229B">
      <w:pPr>
        <w:spacing w:after="120"/>
        <w:jc w:val="both"/>
        <w:rPr>
          <w:b/>
          <w:sz w:val="28"/>
          <w:szCs w:val="28"/>
        </w:rPr>
      </w:pPr>
      <w:r w:rsidRPr="008B229B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8B229B" w:rsidRPr="00211CFB" w:rsidRDefault="008B229B" w:rsidP="008B229B">
      <w:pPr>
        <w:spacing w:after="120"/>
        <w:jc w:val="both"/>
      </w:pPr>
      <w:r w:rsidRPr="00211CFB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</w:t>
      </w:r>
      <w:r w:rsidR="006D7E43" w:rsidRPr="00211CFB">
        <w:t>ответствии с настоящим Порядком.</w:t>
      </w:r>
    </w:p>
    <w:p w:rsidR="008B229B" w:rsidRPr="008B229B" w:rsidRDefault="008B229B" w:rsidP="008B229B">
      <w:pPr>
        <w:spacing w:after="120"/>
        <w:jc w:val="center"/>
        <w:rPr>
          <w:b/>
          <w:sz w:val="28"/>
          <w:szCs w:val="28"/>
        </w:rPr>
      </w:pPr>
      <w:r w:rsidRPr="008B229B">
        <w:rPr>
          <w:b/>
          <w:sz w:val="28"/>
          <w:szCs w:val="28"/>
        </w:rPr>
        <w:t xml:space="preserve">МО </w:t>
      </w:r>
      <w:proofErr w:type="spellStart"/>
      <w:r w:rsidRPr="008B229B">
        <w:rPr>
          <w:b/>
          <w:sz w:val="28"/>
          <w:szCs w:val="28"/>
        </w:rPr>
        <w:t>Назиевское</w:t>
      </w:r>
      <w:proofErr w:type="spellEnd"/>
      <w:r w:rsidRPr="008B229B">
        <w:rPr>
          <w:b/>
          <w:sz w:val="28"/>
          <w:szCs w:val="28"/>
        </w:rPr>
        <w:t xml:space="preserve"> городское поселение МО Кировский муниципальный район Ленинградской области</w:t>
      </w:r>
    </w:p>
    <w:p w:rsidR="008B229B" w:rsidRPr="008B229B" w:rsidRDefault="008B229B" w:rsidP="008B229B">
      <w:pPr>
        <w:spacing w:after="120"/>
        <w:jc w:val="center"/>
        <w:rPr>
          <w:sz w:val="28"/>
          <w:szCs w:val="28"/>
        </w:rPr>
      </w:pPr>
      <w:r w:rsidRPr="008B229B">
        <w:rPr>
          <w:sz w:val="28"/>
          <w:szCs w:val="28"/>
        </w:rPr>
        <w:t>счет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8B229B" w:rsidRPr="008B229B" w:rsidTr="008B229B">
        <w:tc>
          <w:tcPr>
            <w:tcW w:w="675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Кировский район, </w:t>
            </w:r>
            <w:proofErr w:type="spellStart"/>
            <w:r w:rsidRPr="008B229B">
              <w:rPr>
                <w:sz w:val="28"/>
                <w:szCs w:val="28"/>
              </w:rPr>
              <w:t>пос</w:t>
            </w:r>
            <w:proofErr w:type="gramStart"/>
            <w:r w:rsidRPr="008B229B">
              <w:rPr>
                <w:sz w:val="28"/>
                <w:szCs w:val="28"/>
              </w:rPr>
              <w:t>.Н</w:t>
            </w:r>
            <w:proofErr w:type="gramEnd"/>
            <w:r w:rsidRPr="008B229B">
              <w:rPr>
                <w:sz w:val="28"/>
                <w:szCs w:val="28"/>
              </w:rPr>
              <w:t>азия</w:t>
            </w:r>
            <w:proofErr w:type="spellEnd"/>
            <w:r w:rsidRPr="008B229B">
              <w:rPr>
                <w:sz w:val="28"/>
                <w:szCs w:val="28"/>
              </w:rPr>
              <w:t>, Школьный пр., д.27  перенос срока капитального ремонта крыши  с периода 2036-2038 годов на  период 2018-2020 годов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8B229B">
              <w:rPr>
                <w:sz w:val="28"/>
                <w:szCs w:val="28"/>
              </w:rPr>
              <w:t xml:space="preserve">Дом 1952 </w:t>
            </w:r>
            <w:proofErr w:type="spellStart"/>
            <w:r w:rsidRPr="008B229B">
              <w:rPr>
                <w:sz w:val="28"/>
                <w:szCs w:val="28"/>
              </w:rPr>
              <w:t>г.п</w:t>
            </w:r>
            <w:proofErr w:type="spellEnd"/>
            <w:r w:rsidRPr="008B229B">
              <w:rPr>
                <w:sz w:val="28"/>
                <w:szCs w:val="28"/>
              </w:rPr>
              <w:t>., 2 этажа, крыша скатная/шифер,  капитальный ремонт: крыша – 1998 год; фасад - 2005 год.</w:t>
            </w:r>
            <w:proofErr w:type="gramEnd"/>
          </w:p>
        </w:tc>
      </w:tr>
      <w:tr w:rsidR="008B229B" w:rsidRPr="008B229B" w:rsidTr="008B229B">
        <w:tc>
          <w:tcPr>
            <w:tcW w:w="675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Кировский район, </w:t>
            </w:r>
            <w:proofErr w:type="spellStart"/>
            <w:r w:rsidRPr="008B229B">
              <w:rPr>
                <w:sz w:val="28"/>
                <w:szCs w:val="28"/>
              </w:rPr>
              <w:t>пос</w:t>
            </w:r>
            <w:proofErr w:type="gramStart"/>
            <w:r w:rsidRPr="008B229B">
              <w:rPr>
                <w:sz w:val="28"/>
                <w:szCs w:val="28"/>
              </w:rPr>
              <w:t>.Н</w:t>
            </w:r>
            <w:proofErr w:type="gramEnd"/>
            <w:r w:rsidRPr="008B229B">
              <w:rPr>
                <w:sz w:val="28"/>
                <w:szCs w:val="28"/>
              </w:rPr>
              <w:t>азия</w:t>
            </w:r>
            <w:proofErr w:type="spellEnd"/>
            <w:r w:rsidRPr="008B229B">
              <w:rPr>
                <w:sz w:val="28"/>
                <w:szCs w:val="28"/>
              </w:rPr>
              <w:t xml:space="preserve">, </w:t>
            </w:r>
            <w:proofErr w:type="spellStart"/>
            <w:r w:rsidRPr="008B229B">
              <w:rPr>
                <w:sz w:val="28"/>
                <w:szCs w:val="28"/>
              </w:rPr>
              <w:t>ул.Артеменко</w:t>
            </w:r>
            <w:proofErr w:type="spellEnd"/>
            <w:r w:rsidRPr="008B229B">
              <w:rPr>
                <w:sz w:val="28"/>
                <w:szCs w:val="28"/>
              </w:rPr>
              <w:t>, д.4  перенос срока капитального ремонта крыши  с периода 2039-2041 годов на  период 2018-2020 годов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Дом 1954 </w:t>
            </w:r>
            <w:proofErr w:type="spellStart"/>
            <w:r w:rsidRPr="008B229B">
              <w:rPr>
                <w:sz w:val="28"/>
                <w:szCs w:val="28"/>
              </w:rPr>
              <w:t>г.п</w:t>
            </w:r>
            <w:proofErr w:type="spellEnd"/>
            <w:r w:rsidRPr="008B229B">
              <w:rPr>
                <w:sz w:val="28"/>
                <w:szCs w:val="28"/>
              </w:rPr>
              <w:t>., 2 этажа, крыша скатная/шифер,  капитальный ремонт: крыша – 2003 год</w:t>
            </w:r>
          </w:p>
        </w:tc>
      </w:tr>
      <w:tr w:rsidR="008B229B" w:rsidRPr="008B229B" w:rsidTr="008B229B">
        <w:tc>
          <w:tcPr>
            <w:tcW w:w="675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Кировский район, </w:t>
            </w:r>
            <w:proofErr w:type="spellStart"/>
            <w:r w:rsidRPr="008B229B">
              <w:rPr>
                <w:sz w:val="28"/>
                <w:szCs w:val="28"/>
              </w:rPr>
              <w:t>пос</w:t>
            </w:r>
            <w:proofErr w:type="gramStart"/>
            <w:r w:rsidRPr="008B229B">
              <w:rPr>
                <w:sz w:val="28"/>
                <w:szCs w:val="28"/>
              </w:rPr>
              <w:t>.Н</w:t>
            </w:r>
            <w:proofErr w:type="gramEnd"/>
            <w:r w:rsidRPr="008B229B">
              <w:rPr>
                <w:sz w:val="28"/>
                <w:szCs w:val="28"/>
              </w:rPr>
              <w:t>азия</w:t>
            </w:r>
            <w:proofErr w:type="spellEnd"/>
            <w:r w:rsidRPr="008B229B">
              <w:rPr>
                <w:sz w:val="28"/>
                <w:szCs w:val="28"/>
              </w:rPr>
              <w:t xml:space="preserve">, </w:t>
            </w:r>
            <w:proofErr w:type="spellStart"/>
            <w:r w:rsidRPr="008B229B">
              <w:rPr>
                <w:sz w:val="28"/>
                <w:szCs w:val="28"/>
              </w:rPr>
              <w:t>ул.Есенина</w:t>
            </w:r>
            <w:proofErr w:type="spellEnd"/>
            <w:r w:rsidRPr="008B229B">
              <w:rPr>
                <w:sz w:val="28"/>
                <w:szCs w:val="28"/>
              </w:rPr>
              <w:t>, д.5  перенос срока капитального ремонта крыши  с периода 2039-2041 годов на  период 2018-2020 годов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Дом 1973 </w:t>
            </w:r>
            <w:proofErr w:type="spellStart"/>
            <w:r w:rsidRPr="008B229B">
              <w:rPr>
                <w:sz w:val="28"/>
                <w:szCs w:val="28"/>
              </w:rPr>
              <w:t>г.п</w:t>
            </w:r>
            <w:proofErr w:type="spellEnd"/>
            <w:r w:rsidRPr="008B229B">
              <w:rPr>
                <w:sz w:val="28"/>
                <w:szCs w:val="28"/>
              </w:rPr>
              <w:t>., 5 этажей, крыша плоская/рулонная,  капитальный ремонт: крыша – 2004 год.</w:t>
            </w:r>
          </w:p>
        </w:tc>
      </w:tr>
    </w:tbl>
    <w:p w:rsidR="008B229B" w:rsidRPr="008B229B" w:rsidRDefault="008B229B" w:rsidP="008B229B">
      <w:pPr>
        <w:spacing w:after="1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8B229B" w:rsidRPr="008B229B" w:rsidTr="008B229B">
        <w:trPr>
          <w:trHeight w:val="864"/>
        </w:trPr>
        <w:tc>
          <w:tcPr>
            <w:tcW w:w="14709" w:type="dxa"/>
            <w:gridSpan w:val="2"/>
          </w:tcPr>
          <w:p w:rsidR="008B229B" w:rsidRPr="008B229B" w:rsidRDefault="008B229B" w:rsidP="008B229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>В случае формирования фонда капитального ремонта на счете регионального оператора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8B229B" w:rsidRPr="008B229B" w:rsidTr="008B229B">
        <w:trPr>
          <w:trHeight w:val="864"/>
        </w:trPr>
        <w:tc>
          <w:tcPr>
            <w:tcW w:w="10031" w:type="dxa"/>
          </w:tcPr>
          <w:p w:rsidR="008B229B" w:rsidRPr="008B229B" w:rsidRDefault="008B229B" w:rsidP="008B229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8B229B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678" w:type="dxa"/>
          </w:tcPr>
          <w:p w:rsidR="008B229B" w:rsidRPr="008B229B" w:rsidRDefault="008B229B" w:rsidP="008B229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B229B" w:rsidRPr="008B229B" w:rsidTr="008B229B">
        <w:tc>
          <w:tcPr>
            <w:tcW w:w="10031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lastRenderedPageBreak/>
              <w:t>заявление (пункт 3.2 Порядка)</w:t>
            </w:r>
          </w:p>
        </w:tc>
        <w:tc>
          <w:tcPr>
            <w:tcW w:w="467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В наличии </w:t>
            </w:r>
          </w:p>
        </w:tc>
      </w:tr>
      <w:tr w:rsidR="008B229B" w:rsidRPr="008B229B" w:rsidTr="008B229B">
        <w:tc>
          <w:tcPr>
            <w:tcW w:w="10031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B229B">
              <w:rPr>
                <w:sz w:val="28"/>
                <w:szCs w:val="28"/>
              </w:rPr>
              <w:t>и(</w:t>
            </w:r>
            <w:proofErr w:type="gramEnd"/>
            <w:r w:rsidRPr="008B229B">
              <w:rPr>
                <w:sz w:val="28"/>
                <w:szCs w:val="28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467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В наличии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8B229B" w:rsidRPr="008B229B" w:rsidTr="008B229B">
        <w:tc>
          <w:tcPr>
            <w:tcW w:w="10031" w:type="dxa"/>
          </w:tcPr>
          <w:p w:rsidR="008B229B" w:rsidRPr="008B229B" w:rsidRDefault="007670A2" w:rsidP="008B229B">
            <w:pPr>
              <w:spacing w:after="120"/>
              <w:jc w:val="both"/>
              <w:rPr>
                <w:sz w:val="28"/>
                <w:szCs w:val="28"/>
              </w:rPr>
            </w:pPr>
            <w:hyperlink r:id="rId20" w:history="1">
              <w:r w:rsidR="008B229B" w:rsidRPr="008B229B">
                <w:rPr>
                  <w:rStyle w:val="aa"/>
                  <w:sz w:val="28"/>
                  <w:szCs w:val="28"/>
                </w:rPr>
                <w:t>сведения</w:t>
              </w:r>
            </w:hyperlink>
            <w:r w:rsidR="008B229B" w:rsidRPr="008B229B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В наличии, не </w:t>
            </w:r>
            <w:proofErr w:type="gramStart"/>
            <w:r w:rsidRPr="008B229B">
              <w:rPr>
                <w:sz w:val="28"/>
                <w:szCs w:val="28"/>
              </w:rPr>
              <w:t>указаны</w:t>
            </w:r>
            <w:proofErr w:type="gramEnd"/>
            <w:r w:rsidRPr="008B229B">
              <w:rPr>
                <w:sz w:val="28"/>
                <w:szCs w:val="28"/>
              </w:rPr>
              <w:t xml:space="preserve"> ПИР </w:t>
            </w:r>
          </w:p>
        </w:tc>
      </w:tr>
      <w:tr w:rsidR="008B229B" w:rsidRPr="008B229B" w:rsidTr="008B229B">
        <w:tc>
          <w:tcPr>
            <w:tcW w:w="10031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1" w:history="1">
              <w:r w:rsidRPr="008B229B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8B229B">
              <w:rPr>
                <w:sz w:val="28"/>
                <w:szCs w:val="28"/>
              </w:rPr>
              <w:t xml:space="preserve"> Порядка (подпункт 3 пункта 3.10.1 Порядка)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В наличии</w:t>
            </w:r>
          </w:p>
        </w:tc>
      </w:tr>
      <w:tr w:rsidR="008B229B" w:rsidRPr="008B229B" w:rsidTr="008B229B">
        <w:tc>
          <w:tcPr>
            <w:tcW w:w="10031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8B229B"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22" w:history="1">
              <w:r w:rsidRPr="008B229B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8B229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 w:rsidRPr="008B229B"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23" w:history="1">
              <w:r w:rsidRPr="008B229B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8B229B">
              <w:rPr>
                <w:sz w:val="28"/>
                <w:szCs w:val="28"/>
              </w:rPr>
              <w:t xml:space="preserve"> Порядка (подпункт 4 пункта 3.10.1 Порядка)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В наличии: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1. по дому 1 начисления и оплата по МКД с 01.05.2014 по 30.09.2018 – 79,53%, по МКД – за период с 01.10.2017 </w:t>
            </w:r>
            <w:proofErr w:type="gramStart"/>
            <w:r w:rsidRPr="008B229B">
              <w:rPr>
                <w:sz w:val="28"/>
                <w:szCs w:val="28"/>
              </w:rPr>
              <w:t>по</w:t>
            </w:r>
            <w:proofErr w:type="gramEnd"/>
            <w:r w:rsidRPr="008B229B">
              <w:rPr>
                <w:sz w:val="28"/>
                <w:szCs w:val="28"/>
              </w:rPr>
              <w:t xml:space="preserve"> 30.09.2018 – 98,70%, 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по МО за период с 01.10.2017 по 30.09.2018 – </w:t>
            </w:r>
            <w:r w:rsidRPr="008B229B">
              <w:rPr>
                <w:b/>
                <w:sz w:val="28"/>
                <w:szCs w:val="28"/>
              </w:rPr>
              <w:t>88,17%</w:t>
            </w:r>
            <w:r w:rsidRPr="008B229B">
              <w:rPr>
                <w:sz w:val="28"/>
                <w:szCs w:val="28"/>
              </w:rPr>
              <w:t xml:space="preserve"> (менее 95%)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2. по дому 2 начисления и оплата по МКД с 01.05.2014 по 30.09.2018 – 95,3%, по МКД – за период с 01.10.2017 </w:t>
            </w:r>
            <w:proofErr w:type="gramStart"/>
            <w:r w:rsidRPr="008B229B">
              <w:rPr>
                <w:sz w:val="28"/>
                <w:szCs w:val="28"/>
              </w:rPr>
              <w:t>по</w:t>
            </w:r>
            <w:proofErr w:type="gramEnd"/>
            <w:r w:rsidRPr="008B229B">
              <w:rPr>
                <w:sz w:val="28"/>
                <w:szCs w:val="28"/>
              </w:rPr>
              <w:t xml:space="preserve"> 30.09.2018 – 96,61%, 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lastRenderedPageBreak/>
              <w:t xml:space="preserve">по МО за период с 01.10.2017 по 30.09.2018 – </w:t>
            </w:r>
            <w:r w:rsidRPr="008B229B">
              <w:rPr>
                <w:b/>
                <w:sz w:val="28"/>
                <w:szCs w:val="28"/>
              </w:rPr>
              <w:t>88,17%</w:t>
            </w:r>
            <w:r w:rsidRPr="008B229B">
              <w:rPr>
                <w:sz w:val="28"/>
                <w:szCs w:val="28"/>
              </w:rPr>
              <w:t xml:space="preserve"> (менее 95%)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3. по дому  3 начисления и оплата по МКД с 01.05.2014 по 30.09.2018 – 82,71%, по МКД – за период с 01.10.2017 </w:t>
            </w:r>
            <w:proofErr w:type="gramStart"/>
            <w:r w:rsidRPr="008B229B">
              <w:rPr>
                <w:sz w:val="28"/>
                <w:szCs w:val="28"/>
              </w:rPr>
              <w:t>по</w:t>
            </w:r>
            <w:proofErr w:type="gramEnd"/>
            <w:r w:rsidRPr="008B229B">
              <w:rPr>
                <w:sz w:val="28"/>
                <w:szCs w:val="28"/>
              </w:rPr>
              <w:t xml:space="preserve"> 30.09.2018 – 90,24%, 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по МО за период с 01.10.2017 по 30.09.2018 – </w:t>
            </w:r>
            <w:r w:rsidRPr="008B229B">
              <w:rPr>
                <w:b/>
                <w:sz w:val="28"/>
                <w:szCs w:val="28"/>
              </w:rPr>
              <w:t>88,95%</w:t>
            </w:r>
            <w:r w:rsidRPr="008B229B">
              <w:rPr>
                <w:sz w:val="28"/>
                <w:szCs w:val="28"/>
              </w:rPr>
              <w:t xml:space="preserve"> (менее 95%)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8B229B" w:rsidRPr="008B229B" w:rsidTr="008B229B">
        <w:tc>
          <w:tcPr>
            <w:tcW w:w="10031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8B229B">
              <w:rPr>
                <w:sz w:val="28"/>
                <w:szCs w:val="28"/>
              </w:rPr>
              <w:t>и(</w:t>
            </w:r>
            <w:proofErr w:type="gramEnd"/>
            <w:r w:rsidRPr="008B229B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части 3.10.1 Порядка) 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В наличии на СМР, отсутствуют на ПИР</w:t>
            </w:r>
          </w:p>
        </w:tc>
      </w:tr>
    </w:tbl>
    <w:p w:rsidR="008B229B" w:rsidRDefault="008B229B" w:rsidP="00C578AC">
      <w:pPr>
        <w:spacing w:after="120"/>
        <w:jc w:val="both"/>
        <w:rPr>
          <w:sz w:val="28"/>
          <w:szCs w:val="28"/>
        </w:rPr>
      </w:pPr>
    </w:p>
    <w:p w:rsidR="008B229B" w:rsidRDefault="008B229B" w:rsidP="00C578AC">
      <w:pPr>
        <w:spacing w:after="120"/>
        <w:jc w:val="both"/>
        <w:rPr>
          <w:sz w:val="28"/>
          <w:szCs w:val="28"/>
        </w:rPr>
      </w:pPr>
    </w:p>
    <w:p w:rsidR="006D7E43" w:rsidRDefault="006D7E43" w:rsidP="00C578AC">
      <w:pPr>
        <w:spacing w:after="120"/>
        <w:jc w:val="both"/>
        <w:rPr>
          <w:sz w:val="28"/>
          <w:szCs w:val="28"/>
        </w:rPr>
      </w:pPr>
    </w:p>
    <w:p w:rsidR="006D7E43" w:rsidRDefault="006D7E43" w:rsidP="00C578AC">
      <w:pPr>
        <w:spacing w:after="120"/>
        <w:jc w:val="both"/>
        <w:rPr>
          <w:sz w:val="28"/>
          <w:szCs w:val="28"/>
        </w:rPr>
      </w:pPr>
    </w:p>
    <w:p w:rsidR="006D7E43" w:rsidRDefault="006D7E43" w:rsidP="00C578AC">
      <w:pPr>
        <w:spacing w:after="120"/>
        <w:jc w:val="both"/>
        <w:rPr>
          <w:sz w:val="28"/>
          <w:szCs w:val="28"/>
        </w:rPr>
      </w:pPr>
    </w:p>
    <w:p w:rsidR="00211CFB" w:rsidRDefault="00211CFB" w:rsidP="00C578AC">
      <w:pPr>
        <w:spacing w:after="120"/>
        <w:jc w:val="both"/>
        <w:rPr>
          <w:sz w:val="28"/>
          <w:szCs w:val="28"/>
        </w:rPr>
      </w:pPr>
    </w:p>
    <w:p w:rsidR="008B229B" w:rsidRPr="008B229B" w:rsidRDefault="008B229B" w:rsidP="008B229B">
      <w:pPr>
        <w:spacing w:after="120"/>
        <w:jc w:val="right"/>
        <w:rPr>
          <w:b/>
          <w:sz w:val="28"/>
          <w:szCs w:val="28"/>
        </w:rPr>
      </w:pPr>
      <w:r w:rsidRPr="008B229B">
        <w:rPr>
          <w:b/>
          <w:sz w:val="28"/>
          <w:szCs w:val="28"/>
        </w:rPr>
        <w:lastRenderedPageBreak/>
        <w:t>Приложение № 7.1.</w:t>
      </w:r>
    </w:p>
    <w:p w:rsidR="008B229B" w:rsidRPr="008B229B" w:rsidRDefault="008B229B" w:rsidP="008B229B">
      <w:pPr>
        <w:spacing w:after="120"/>
        <w:jc w:val="both"/>
        <w:rPr>
          <w:b/>
          <w:sz w:val="28"/>
          <w:szCs w:val="28"/>
        </w:rPr>
      </w:pPr>
      <w:r w:rsidRPr="008B229B">
        <w:rPr>
          <w:b/>
          <w:sz w:val="28"/>
          <w:szCs w:val="28"/>
        </w:rPr>
        <w:t xml:space="preserve">1.3.5. Сокращение перечня планируемых видов услуг </w:t>
      </w:r>
      <w:proofErr w:type="gramStart"/>
      <w:r w:rsidRPr="008B229B">
        <w:rPr>
          <w:b/>
          <w:sz w:val="28"/>
          <w:szCs w:val="28"/>
        </w:rPr>
        <w:t>и(</w:t>
      </w:r>
      <w:proofErr w:type="gramEnd"/>
      <w:r w:rsidRPr="008B229B">
        <w:rPr>
          <w:b/>
          <w:sz w:val="28"/>
          <w:szCs w:val="28"/>
        </w:rPr>
        <w:t>или) работ по капитальному ремонту в случаях:</w:t>
      </w:r>
    </w:p>
    <w:p w:rsidR="008B229B" w:rsidRPr="00211CFB" w:rsidRDefault="00211CFB" w:rsidP="008B229B">
      <w:pPr>
        <w:spacing w:after="120"/>
        <w:jc w:val="both"/>
      </w:pPr>
      <w:r w:rsidRPr="00211CFB">
        <w:t>у</w:t>
      </w:r>
      <w:r w:rsidR="008B229B" w:rsidRPr="00211CFB">
        <w:t>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</w:t>
      </w:r>
      <w:r w:rsidRPr="00211CFB">
        <w:t>.</w:t>
      </w:r>
    </w:p>
    <w:p w:rsidR="008B229B" w:rsidRPr="008B229B" w:rsidRDefault="008B229B" w:rsidP="008B229B">
      <w:pPr>
        <w:spacing w:after="120"/>
        <w:jc w:val="center"/>
        <w:rPr>
          <w:b/>
          <w:sz w:val="28"/>
          <w:szCs w:val="28"/>
        </w:rPr>
      </w:pPr>
      <w:r w:rsidRPr="008B229B">
        <w:rPr>
          <w:b/>
          <w:sz w:val="28"/>
          <w:szCs w:val="28"/>
        </w:rPr>
        <w:t>МО Гатчинский муниципальный район Ленинградской области</w:t>
      </w:r>
    </w:p>
    <w:p w:rsidR="008B229B" w:rsidRPr="008B229B" w:rsidRDefault="008B229B" w:rsidP="008B229B">
      <w:pPr>
        <w:spacing w:after="120"/>
        <w:jc w:val="center"/>
        <w:rPr>
          <w:b/>
          <w:sz w:val="28"/>
          <w:szCs w:val="28"/>
        </w:rPr>
      </w:pPr>
      <w:r w:rsidRPr="008B229B">
        <w:rPr>
          <w:b/>
          <w:sz w:val="28"/>
          <w:szCs w:val="28"/>
        </w:rPr>
        <w:t>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1457"/>
        <w:gridCol w:w="3119"/>
      </w:tblGrid>
      <w:tr w:rsidR="008B229B" w:rsidRPr="008B229B" w:rsidTr="008B229B">
        <w:tc>
          <w:tcPr>
            <w:tcW w:w="55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1.</w:t>
            </w:r>
          </w:p>
        </w:tc>
        <w:tc>
          <w:tcPr>
            <w:tcW w:w="14576" w:type="dxa"/>
            <w:gridSpan w:val="2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8B229B">
              <w:rPr>
                <w:sz w:val="28"/>
                <w:szCs w:val="28"/>
              </w:rPr>
              <w:t>г</w:t>
            </w:r>
            <w:proofErr w:type="gramStart"/>
            <w:r w:rsidRPr="008B229B">
              <w:rPr>
                <w:sz w:val="28"/>
                <w:szCs w:val="28"/>
              </w:rPr>
              <w:t>.Г</w:t>
            </w:r>
            <w:proofErr w:type="gramEnd"/>
            <w:r w:rsidRPr="008B229B">
              <w:rPr>
                <w:sz w:val="28"/>
                <w:szCs w:val="28"/>
              </w:rPr>
              <w:t>атчина</w:t>
            </w:r>
            <w:proofErr w:type="spellEnd"/>
            <w:r w:rsidRPr="008B229B">
              <w:rPr>
                <w:sz w:val="28"/>
                <w:szCs w:val="28"/>
              </w:rPr>
              <w:t>, пр.25 Октября, д.15 - отсутствует система горячего водоснабжения, подвал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1917 </w:t>
            </w:r>
            <w:proofErr w:type="spellStart"/>
            <w:r w:rsidRPr="008B229B">
              <w:rPr>
                <w:sz w:val="28"/>
                <w:szCs w:val="28"/>
              </w:rPr>
              <w:t>г.п</w:t>
            </w:r>
            <w:proofErr w:type="spellEnd"/>
            <w:r w:rsidRPr="008B229B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8B229B" w:rsidRPr="008B229B" w:rsidTr="008B229B">
        <w:tc>
          <w:tcPr>
            <w:tcW w:w="55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2.</w:t>
            </w:r>
          </w:p>
        </w:tc>
        <w:tc>
          <w:tcPr>
            <w:tcW w:w="14576" w:type="dxa"/>
            <w:gridSpan w:val="2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8B229B">
              <w:rPr>
                <w:sz w:val="28"/>
                <w:szCs w:val="28"/>
              </w:rPr>
              <w:t>г</w:t>
            </w:r>
            <w:proofErr w:type="gramStart"/>
            <w:r w:rsidRPr="008B229B">
              <w:rPr>
                <w:sz w:val="28"/>
                <w:szCs w:val="28"/>
              </w:rPr>
              <w:t>.Г</w:t>
            </w:r>
            <w:proofErr w:type="gramEnd"/>
            <w:r w:rsidRPr="008B229B">
              <w:rPr>
                <w:sz w:val="28"/>
                <w:szCs w:val="28"/>
              </w:rPr>
              <w:t>атчина</w:t>
            </w:r>
            <w:proofErr w:type="spellEnd"/>
            <w:r w:rsidRPr="008B229B">
              <w:rPr>
                <w:sz w:val="28"/>
                <w:szCs w:val="28"/>
              </w:rPr>
              <w:t>, пр.25 Октября, д.11/13 – отсутствует система горячего водоснабжения, подвал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1917 </w:t>
            </w:r>
            <w:proofErr w:type="spellStart"/>
            <w:r w:rsidRPr="008B229B">
              <w:rPr>
                <w:sz w:val="28"/>
                <w:szCs w:val="28"/>
              </w:rPr>
              <w:t>г.п</w:t>
            </w:r>
            <w:proofErr w:type="spellEnd"/>
            <w:r w:rsidRPr="008B229B">
              <w:rPr>
                <w:sz w:val="28"/>
                <w:szCs w:val="28"/>
              </w:rPr>
              <w:t>., 2 этажа, капитальный ремонт крыши – 2012 год</w:t>
            </w:r>
          </w:p>
        </w:tc>
      </w:tr>
      <w:tr w:rsidR="008B229B" w:rsidRPr="008B229B" w:rsidTr="008B229B">
        <w:tc>
          <w:tcPr>
            <w:tcW w:w="558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3.</w:t>
            </w:r>
          </w:p>
        </w:tc>
        <w:tc>
          <w:tcPr>
            <w:tcW w:w="14576" w:type="dxa"/>
            <w:gridSpan w:val="2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8B229B">
              <w:rPr>
                <w:sz w:val="28"/>
                <w:szCs w:val="28"/>
              </w:rPr>
              <w:t>г</w:t>
            </w:r>
            <w:proofErr w:type="gramStart"/>
            <w:r w:rsidRPr="008B229B">
              <w:rPr>
                <w:sz w:val="28"/>
                <w:szCs w:val="28"/>
              </w:rPr>
              <w:t>.Г</w:t>
            </w:r>
            <w:proofErr w:type="gramEnd"/>
            <w:r w:rsidRPr="008B229B">
              <w:rPr>
                <w:sz w:val="28"/>
                <w:szCs w:val="28"/>
              </w:rPr>
              <w:t>атчина</w:t>
            </w:r>
            <w:proofErr w:type="spellEnd"/>
            <w:r w:rsidRPr="008B229B">
              <w:rPr>
                <w:sz w:val="28"/>
                <w:szCs w:val="28"/>
              </w:rPr>
              <w:t>, пр.25 Октября, д.17 – отсутствует система горячего водоснабжения, подвал</w:t>
            </w:r>
          </w:p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1917 </w:t>
            </w:r>
            <w:proofErr w:type="spellStart"/>
            <w:r w:rsidRPr="008B229B">
              <w:rPr>
                <w:sz w:val="28"/>
                <w:szCs w:val="28"/>
              </w:rPr>
              <w:t>г.п</w:t>
            </w:r>
            <w:proofErr w:type="spellEnd"/>
            <w:r w:rsidRPr="008B229B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8B229B" w:rsidRPr="008B229B" w:rsidTr="008B229B">
        <w:trPr>
          <w:trHeight w:val="864"/>
        </w:trPr>
        <w:tc>
          <w:tcPr>
            <w:tcW w:w="12015" w:type="dxa"/>
            <w:gridSpan w:val="2"/>
          </w:tcPr>
          <w:p w:rsidR="008B229B" w:rsidRPr="008B229B" w:rsidRDefault="008B229B" w:rsidP="008B229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8B229B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119" w:type="dxa"/>
          </w:tcPr>
          <w:p w:rsidR="008B229B" w:rsidRPr="008B229B" w:rsidRDefault="008B229B" w:rsidP="008B229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B229B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B229B" w:rsidRPr="008B229B" w:rsidTr="008B229B">
        <w:tc>
          <w:tcPr>
            <w:tcW w:w="12015" w:type="dxa"/>
            <w:gridSpan w:val="2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119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В наличии</w:t>
            </w:r>
          </w:p>
        </w:tc>
      </w:tr>
      <w:tr w:rsidR="008B229B" w:rsidRPr="008B229B" w:rsidTr="008B229B">
        <w:tc>
          <w:tcPr>
            <w:tcW w:w="12015" w:type="dxa"/>
            <w:gridSpan w:val="2"/>
          </w:tcPr>
          <w:p w:rsidR="008B229B" w:rsidRPr="008B229B" w:rsidRDefault="007670A2" w:rsidP="008B229B">
            <w:pPr>
              <w:spacing w:after="120"/>
              <w:jc w:val="both"/>
              <w:rPr>
                <w:sz w:val="28"/>
                <w:szCs w:val="28"/>
              </w:rPr>
            </w:pPr>
            <w:hyperlink r:id="rId24" w:history="1">
              <w:r w:rsidR="008B229B" w:rsidRPr="008B229B">
                <w:rPr>
                  <w:rStyle w:val="aa"/>
                  <w:sz w:val="28"/>
                  <w:szCs w:val="28"/>
                </w:rPr>
                <w:t>сведения</w:t>
              </w:r>
            </w:hyperlink>
            <w:r w:rsidR="008B229B" w:rsidRPr="008B229B">
              <w:rPr>
                <w:sz w:val="28"/>
                <w:szCs w:val="28"/>
              </w:rPr>
              <w:t xml:space="preserve"> по форме согласно приложению 7 к Порядку (подпункт 1 пункта 3.11 Порядка) </w:t>
            </w:r>
          </w:p>
        </w:tc>
        <w:tc>
          <w:tcPr>
            <w:tcW w:w="3119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В наличии</w:t>
            </w:r>
          </w:p>
        </w:tc>
      </w:tr>
      <w:tr w:rsidR="008B229B" w:rsidRPr="008B229B" w:rsidTr="008B229B">
        <w:tc>
          <w:tcPr>
            <w:tcW w:w="12015" w:type="dxa"/>
            <w:gridSpan w:val="2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3119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В наличии</w:t>
            </w:r>
          </w:p>
        </w:tc>
      </w:tr>
      <w:tr w:rsidR="008B229B" w:rsidRPr="008B229B" w:rsidTr="008B229B">
        <w:tc>
          <w:tcPr>
            <w:tcW w:w="12015" w:type="dxa"/>
            <w:gridSpan w:val="2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8B229B">
              <w:rPr>
                <w:sz w:val="28"/>
                <w:szCs w:val="28"/>
              </w:rPr>
              <w:t>и(</w:t>
            </w:r>
            <w:proofErr w:type="gramEnd"/>
            <w:r w:rsidRPr="008B229B">
              <w:rPr>
                <w:sz w:val="28"/>
                <w:szCs w:val="28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25" w:history="1">
              <w:r w:rsidRPr="008B229B">
                <w:rPr>
                  <w:rStyle w:val="aa"/>
                  <w:sz w:val="28"/>
                  <w:szCs w:val="28"/>
                </w:rPr>
                <w:t>программой</w:t>
              </w:r>
            </w:hyperlink>
            <w:r w:rsidRPr="008B229B">
              <w:rPr>
                <w:sz w:val="28"/>
                <w:szCs w:val="28"/>
              </w:rPr>
              <w:t xml:space="preserve"> должен быть проведен капитальный ремонт (подпункт 3 пункта 3.11 Порядка)</w:t>
            </w:r>
          </w:p>
        </w:tc>
        <w:tc>
          <w:tcPr>
            <w:tcW w:w="3119" w:type="dxa"/>
          </w:tcPr>
          <w:p w:rsidR="008B229B" w:rsidRPr="008B229B" w:rsidRDefault="008B229B" w:rsidP="008B229B">
            <w:pPr>
              <w:spacing w:after="120"/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В наличии</w:t>
            </w:r>
          </w:p>
        </w:tc>
      </w:tr>
    </w:tbl>
    <w:p w:rsidR="008B229B" w:rsidRPr="008B229B" w:rsidRDefault="008B229B" w:rsidP="008B229B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r w:rsidRPr="008B229B">
        <w:rPr>
          <w:rFonts w:eastAsia="Calibri"/>
          <w:b/>
          <w:sz w:val="28"/>
          <w:szCs w:val="28"/>
          <w:lang w:eastAsia="en-US"/>
        </w:rPr>
        <w:lastRenderedPageBreak/>
        <w:t>Приложение № 7.2.</w:t>
      </w:r>
    </w:p>
    <w:p w:rsidR="008B229B" w:rsidRPr="008B229B" w:rsidRDefault="008B229B" w:rsidP="008B229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8B229B">
        <w:rPr>
          <w:rFonts w:eastAsia="Calibri"/>
          <w:b/>
          <w:sz w:val="28"/>
          <w:szCs w:val="28"/>
          <w:lang w:eastAsia="en-US"/>
        </w:rPr>
        <w:t xml:space="preserve">1.3.2. Исключение из региональной </w:t>
      </w:r>
      <w:hyperlink r:id="rId26" w:history="1">
        <w:r w:rsidRPr="008B229B">
          <w:rPr>
            <w:rFonts w:eastAsia="Calibri"/>
            <w:b/>
            <w:color w:val="0000FF"/>
            <w:sz w:val="28"/>
            <w:szCs w:val="28"/>
            <w:lang w:eastAsia="en-US"/>
          </w:rPr>
          <w:t>программы</w:t>
        </w:r>
      </w:hyperlink>
      <w:r w:rsidRPr="008B229B">
        <w:rPr>
          <w:rFonts w:eastAsia="Calibri"/>
          <w:b/>
          <w:sz w:val="28"/>
          <w:szCs w:val="28"/>
          <w:lang w:eastAsia="en-US"/>
        </w:rPr>
        <w:t xml:space="preserve"> многоквартирных домов в случаях, если:</w:t>
      </w:r>
    </w:p>
    <w:p w:rsidR="008B229B" w:rsidRPr="008B229B" w:rsidRDefault="008B229B" w:rsidP="00211CFB">
      <w:pPr>
        <w:jc w:val="both"/>
        <w:rPr>
          <w:rFonts w:eastAsia="Calibri"/>
          <w:sz w:val="28"/>
          <w:szCs w:val="28"/>
          <w:lang w:eastAsia="en-US"/>
        </w:rPr>
      </w:pPr>
      <w:r w:rsidRPr="008B229B">
        <w:rPr>
          <w:rFonts w:eastAsia="Calibri"/>
          <w:sz w:val="28"/>
          <w:szCs w:val="28"/>
          <w:lang w:eastAsia="en-US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8B229B" w:rsidRPr="008B229B" w:rsidRDefault="008B229B" w:rsidP="008B229B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B229B">
        <w:rPr>
          <w:rFonts w:eastAsia="Calibri"/>
          <w:b/>
          <w:sz w:val="28"/>
          <w:szCs w:val="28"/>
          <w:lang w:eastAsia="en-US"/>
        </w:rPr>
        <w:t>МО Гатчинский муниципальный район Ленинградской област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10490"/>
        <w:gridCol w:w="3544"/>
        <w:gridCol w:w="77"/>
      </w:tblGrid>
      <w:tr w:rsidR="008B229B" w:rsidRPr="008B229B" w:rsidTr="008B229B">
        <w:tc>
          <w:tcPr>
            <w:tcW w:w="675" w:type="dxa"/>
          </w:tcPr>
          <w:p w:rsidR="008B229B" w:rsidRPr="008B229B" w:rsidRDefault="008B229B" w:rsidP="008B229B">
            <w:pPr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  <w:gridSpan w:val="3"/>
          </w:tcPr>
          <w:p w:rsidR="008B229B" w:rsidRPr="008B229B" w:rsidRDefault="008B229B" w:rsidP="008B22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8B229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B229B">
              <w:rPr>
                <w:rFonts w:ascii="Times New Roman" w:hAnsi="Times New Roman"/>
                <w:sz w:val="28"/>
                <w:szCs w:val="28"/>
              </w:rPr>
              <w:t>атчина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ул.Карла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 xml:space="preserve"> Маркса, д.7, счет  СС</w:t>
            </w:r>
          </w:p>
          <w:p w:rsidR="008B229B" w:rsidRPr="008B229B" w:rsidRDefault="008B229B" w:rsidP="008B22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1917 </w:t>
            </w: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>., 2 этажа, капитальный ремонт крыши – 2008 год</w:t>
            </w:r>
          </w:p>
        </w:tc>
      </w:tr>
      <w:tr w:rsidR="008B229B" w:rsidRPr="008B229B" w:rsidTr="008B229B">
        <w:tc>
          <w:tcPr>
            <w:tcW w:w="675" w:type="dxa"/>
          </w:tcPr>
          <w:p w:rsidR="008B229B" w:rsidRPr="008B229B" w:rsidRDefault="008B229B" w:rsidP="008B229B">
            <w:pPr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  <w:gridSpan w:val="3"/>
          </w:tcPr>
          <w:p w:rsidR="008B229B" w:rsidRPr="008B229B" w:rsidRDefault="008B229B" w:rsidP="008B22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8B229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B229B">
              <w:rPr>
                <w:rFonts w:ascii="Times New Roman" w:hAnsi="Times New Roman"/>
                <w:sz w:val="28"/>
                <w:szCs w:val="28"/>
              </w:rPr>
              <w:t>атчина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ул.Карла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 xml:space="preserve"> Маркса, д.59 счет РО </w:t>
            </w:r>
          </w:p>
          <w:p w:rsidR="008B229B" w:rsidRPr="008B229B" w:rsidRDefault="008B229B" w:rsidP="008B22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1917 </w:t>
            </w: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>., 2 этажа, капитальный ремонт крыши – 2007 год, системы теплоснабжения – 2012 год</w:t>
            </w:r>
          </w:p>
        </w:tc>
      </w:tr>
      <w:tr w:rsidR="008B229B" w:rsidRPr="008B229B" w:rsidTr="008B229B">
        <w:tc>
          <w:tcPr>
            <w:tcW w:w="675" w:type="dxa"/>
          </w:tcPr>
          <w:p w:rsidR="008B229B" w:rsidRPr="008B229B" w:rsidRDefault="008B229B" w:rsidP="008B229B">
            <w:pPr>
              <w:jc w:val="both"/>
              <w:rPr>
                <w:sz w:val="28"/>
                <w:szCs w:val="28"/>
              </w:rPr>
            </w:pPr>
            <w:r w:rsidRPr="008B229B">
              <w:rPr>
                <w:sz w:val="28"/>
                <w:szCs w:val="28"/>
              </w:rPr>
              <w:t>3.</w:t>
            </w:r>
          </w:p>
        </w:tc>
        <w:tc>
          <w:tcPr>
            <w:tcW w:w="14111" w:type="dxa"/>
            <w:gridSpan w:val="3"/>
          </w:tcPr>
          <w:p w:rsidR="008B229B" w:rsidRPr="008B229B" w:rsidRDefault="008B229B" w:rsidP="008B22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8B229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B229B">
              <w:rPr>
                <w:rFonts w:ascii="Times New Roman" w:hAnsi="Times New Roman"/>
                <w:sz w:val="28"/>
                <w:szCs w:val="28"/>
              </w:rPr>
              <w:t>атчина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>, д.16А, счет РО</w:t>
            </w:r>
          </w:p>
          <w:p w:rsidR="008B229B" w:rsidRPr="008B229B" w:rsidRDefault="008B229B" w:rsidP="008B22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1917 </w:t>
            </w: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>., 2 этажа, капитальный ремонт крыши – 2010 год</w:t>
            </w:r>
          </w:p>
        </w:tc>
      </w:tr>
      <w:tr w:rsidR="008B229B" w:rsidRPr="008B229B" w:rsidTr="008B229B">
        <w:trPr>
          <w:gridAfter w:val="1"/>
          <w:wAfter w:w="77" w:type="dxa"/>
        </w:trPr>
        <w:tc>
          <w:tcPr>
            <w:tcW w:w="11165" w:type="dxa"/>
            <w:gridSpan w:val="2"/>
          </w:tcPr>
          <w:p w:rsidR="008B229B" w:rsidRPr="008B229B" w:rsidRDefault="008B229B" w:rsidP="008B229B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29B">
              <w:rPr>
                <w:rFonts w:ascii="Times New Roman" w:hAnsi="Times New Roman"/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8B229B">
              <w:rPr>
                <w:rFonts w:ascii="Times New Roman" w:hAnsi="Times New Roman"/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544" w:type="dxa"/>
          </w:tcPr>
          <w:p w:rsidR="008B229B" w:rsidRPr="008B229B" w:rsidRDefault="008B229B" w:rsidP="008B229B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29B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8B229B" w:rsidRPr="008B229B" w:rsidTr="008B229B">
        <w:trPr>
          <w:gridAfter w:val="1"/>
          <w:wAfter w:w="77" w:type="dxa"/>
        </w:trPr>
        <w:tc>
          <w:tcPr>
            <w:tcW w:w="11165" w:type="dxa"/>
            <w:gridSpan w:val="2"/>
          </w:tcPr>
          <w:p w:rsidR="008B229B" w:rsidRPr="008B229B" w:rsidRDefault="008B229B" w:rsidP="008B229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44" w:type="dxa"/>
          </w:tcPr>
          <w:p w:rsidR="008B229B" w:rsidRPr="008B229B" w:rsidRDefault="008B229B" w:rsidP="008B229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8B229B" w:rsidRPr="008B229B" w:rsidTr="008B229B">
        <w:trPr>
          <w:gridAfter w:val="1"/>
          <w:wAfter w:w="77" w:type="dxa"/>
        </w:trPr>
        <w:tc>
          <w:tcPr>
            <w:tcW w:w="11165" w:type="dxa"/>
            <w:gridSpan w:val="2"/>
          </w:tcPr>
          <w:p w:rsidR="008B229B" w:rsidRPr="008B229B" w:rsidRDefault="008B229B" w:rsidP="008B22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544" w:type="dxa"/>
          </w:tcPr>
          <w:p w:rsidR="008B229B" w:rsidRPr="008B229B" w:rsidRDefault="008B229B" w:rsidP="008B229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8B229B" w:rsidRPr="008B229B" w:rsidTr="008B229B">
        <w:trPr>
          <w:gridAfter w:val="1"/>
          <w:wAfter w:w="77" w:type="dxa"/>
        </w:trPr>
        <w:tc>
          <w:tcPr>
            <w:tcW w:w="11165" w:type="dxa"/>
            <w:gridSpan w:val="2"/>
          </w:tcPr>
          <w:p w:rsidR="008B229B" w:rsidRPr="008B229B" w:rsidRDefault="008B229B" w:rsidP="008B22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29B">
              <w:rPr>
                <w:rFonts w:ascii="Times New Roman" w:hAnsi="Times New Roman"/>
                <w:sz w:val="28"/>
                <w:szCs w:val="28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8B229B">
              <w:rPr>
                <w:rFonts w:ascii="Times New Roman" w:hAnsi="Times New Roman"/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 (подпункт 3 пункта 3.4 Порядка)</w:t>
            </w:r>
          </w:p>
        </w:tc>
        <w:tc>
          <w:tcPr>
            <w:tcW w:w="3544" w:type="dxa"/>
          </w:tcPr>
          <w:p w:rsidR="008B229B" w:rsidRPr="008B229B" w:rsidRDefault="008B229B" w:rsidP="008B229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</w:tbl>
    <w:p w:rsidR="008B229B" w:rsidRPr="00C17AA2" w:rsidRDefault="008B229B" w:rsidP="008B229B">
      <w:pPr>
        <w:jc w:val="right"/>
        <w:rPr>
          <w:b/>
          <w:sz w:val="28"/>
          <w:szCs w:val="28"/>
        </w:rPr>
      </w:pPr>
      <w:r w:rsidRPr="00C17AA2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№ 7.3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21"/>
        <w:gridCol w:w="7088"/>
      </w:tblGrid>
      <w:tr w:rsidR="008B229B" w:rsidRPr="00C17AA2" w:rsidTr="008B229B">
        <w:trPr>
          <w:trHeight w:val="3915"/>
        </w:trPr>
        <w:tc>
          <w:tcPr>
            <w:tcW w:w="14709" w:type="dxa"/>
            <w:gridSpan w:val="2"/>
            <w:tcBorders>
              <w:top w:val="nil"/>
              <w:left w:val="nil"/>
              <w:right w:val="nil"/>
            </w:tcBorders>
          </w:tcPr>
          <w:p w:rsidR="008B229B" w:rsidRPr="008B229B" w:rsidRDefault="008B229B" w:rsidP="008B22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b/>
                <w:sz w:val="28"/>
                <w:szCs w:val="28"/>
              </w:rPr>
              <w:t xml:space="preserve">1.3.1. Включение в региональную программу многоквартирных домов в случаях, если многоквартирные дома:  </w:t>
            </w:r>
          </w:p>
          <w:p w:rsidR="008B229B" w:rsidRPr="00211CFB" w:rsidRDefault="008B229B" w:rsidP="008B22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211CFB">
              <w:rPr>
                <w:rFonts w:ascii="Times New Roman" w:hAnsi="Times New Roman"/>
              </w:rPr>
              <w:t>1) введены в эксплуатацию после завершения строительства или реконструкции;</w:t>
            </w:r>
          </w:p>
          <w:p w:rsidR="008B229B" w:rsidRPr="00211CFB" w:rsidRDefault="008B229B" w:rsidP="008B22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211CFB">
              <w:rPr>
                <w:rFonts w:ascii="Times New Roman" w:hAnsi="Times New Roman"/>
              </w:rPr>
              <w:t xml:space="preserve">2) ранее не </w:t>
            </w:r>
            <w:proofErr w:type="gramStart"/>
            <w:r w:rsidRPr="00211CFB">
              <w:rPr>
                <w:rFonts w:ascii="Times New Roman" w:hAnsi="Times New Roman"/>
              </w:rPr>
              <w:t>включены</w:t>
            </w:r>
            <w:proofErr w:type="gramEnd"/>
            <w:r w:rsidRPr="00211CFB">
              <w:rPr>
                <w:rFonts w:ascii="Times New Roman" w:hAnsi="Times New Roman"/>
              </w:rPr>
              <w:t xml:space="preserve"> в региональную программу в результате технических ошибок;</w:t>
            </w:r>
          </w:p>
          <w:p w:rsidR="008B229B" w:rsidRPr="00211CFB" w:rsidRDefault="008B229B" w:rsidP="008B22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211CFB">
              <w:rPr>
                <w:rFonts w:ascii="Times New Roman" w:hAnsi="Times New Roman"/>
              </w:rPr>
              <w:t>3) подлежат включению в региональную программу в связи с изменениями, внесенными в законодательство Российской Федерации.</w:t>
            </w:r>
          </w:p>
          <w:p w:rsidR="008B229B" w:rsidRPr="008B229B" w:rsidRDefault="008B229B" w:rsidP="008B229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29B" w:rsidRPr="008B229B" w:rsidRDefault="008B229B" w:rsidP="008B229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9B">
              <w:rPr>
                <w:rFonts w:ascii="Times New Roman" w:hAnsi="Times New Roman"/>
                <w:b/>
                <w:sz w:val="28"/>
                <w:szCs w:val="28"/>
              </w:rPr>
              <w:t xml:space="preserve">МО Гатчинский муниципальный район Ленинградской области </w:t>
            </w:r>
          </w:p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13779"/>
            </w:tblGrid>
            <w:tr w:rsidR="008B229B" w:rsidRPr="008B229B" w:rsidTr="008B229B">
              <w:tc>
                <w:tcPr>
                  <w:tcW w:w="704" w:type="dxa"/>
                </w:tcPr>
                <w:p w:rsidR="008B229B" w:rsidRPr="008B229B" w:rsidRDefault="008B229B" w:rsidP="008B229B">
                  <w:pPr>
                    <w:pStyle w:val="a7"/>
                    <w:ind w:left="0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3779" w:type="dxa"/>
                </w:tcPr>
                <w:p w:rsidR="008B229B" w:rsidRPr="008B229B" w:rsidRDefault="008B229B" w:rsidP="008B229B">
                  <w:pPr>
                    <w:pStyle w:val="a7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B229B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.Г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>атчина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ул.Киргетова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>, д.6А</w:t>
                  </w:r>
                </w:p>
                <w:p w:rsidR="008B229B" w:rsidRPr="008B229B" w:rsidRDefault="008B229B" w:rsidP="008B229B">
                  <w:pPr>
                    <w:pStyle w:val="a7"/>
                    <w:ind w:left="0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 дом 2004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>., 6 этажей</w:t>
                  </w:r>
                </w:p>
              </w:tc>
            </w:tr>
            <w:tr w:rsidR="008B229B" w:rsidRPr="008B229B" w:rsidTr="008B229B">
              <w:tc>
                <w:tcPr>
                  <w:tcW w:w="704" w:type="dxa"/>
                </w:tcPr>
                <w:p w:rsidR="008B229B" w:rsidRPr="008B229B" w:rsidRDefault="008B229B" w:rsidP="008B229B">
                  <w:pPr>
                    <w:pStyle w:val="a7"/>
                    <w:ind w:left="0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3779" w:type="dxa"/>
                </w:tcPr>
                <w:p w:rsidR="008B229B" w:rsidRPr="008B229B" w:rsidRDefault="008B229B" w:rsidP="008B229B">
                  <w:pPr>
                    <w:pStyle w:val="a7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B229B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8B229B">
                    <w:rPr>
                      <w:sz w:val="28"/>
                      <w:szCs w:val="28"/>
                    </w:rPr>
                    <w:t>.Г</w:t>
                  </w:r>
                  <w:proofErr w:type="gramEnd"/>
                  <w:r w:rsidRPr="008B229B">
                    <w:rPr>
                      <w:sz w:val="28"/>
                      <w:szCs w:val="28"/>
                    </w:rPr>
                    <w:t>атчина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ул.Радищева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>, д.18А</w:t>
                  </w:r>
                </w:p>
                <w:p w:rsidR="008B229B" w:rsidRPr="008B229B" w:rsidRDefault="008B229B" w:rsidP="008B229B">
                  <w:pPr>
                    <w:pStyle w:val="a7"/>
                    <w:ind w:left="0"/>
                    <w:rPr>
                      <w:sz w:val="28"/>
                      <w:szCs w:val="28"/>
                    </w:rPr>
                  </w:pPr>
                  <w:r w:rsidRPr="008B229B">
                    <w:rPr>
                      <w:sz w:val="28"/>
                      <w:szCs w:val="28"/>
                    </w:rPr>
                    <w:t xml:space="preserve"> дом 2004 </w:t>
                  </w:r>
                  <w:proofErr w:type="spellStart"/>
                  <w:r w:rsidRPr="008B229B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8B229B">
                    <w:rPr>
                      <w:sz w:val="28"/>
                      <w:szCs w:val="28"/>
                    </w:rPr>
                    <w:t>., 5 этажей</w:t>
                  </w:r>
                </w:p>
              </w:tc>
            </w:tr>
          </w:tbl>
          <w:p w:rsidR="008B229B" w:rsidRPr="008B229B" w:rsidRDefault="008B229B" w:rsidP="008B229B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9B" w:rsidRPr="00C17AA2" w:rsidTr="00C806DF">
        <w:trPr>
          <w:trHeight w:val="423"/>
        </w:trPr>
        <w:tc>
          <w:tcPr>
            <w:tcW w:w="7621" w:type="dxa"/>
          </w:tcPr>
          <w:p w:rsidR="008B229B" w:rsidRPr="008B229B" w:rsidRDefault="008B229B" w:rsidP="008B22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29B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088" w:type="dxa"/>
          </w:tcPr>
          <w:p w:rsidR="008B229B" w:rsidRPr="008B229B" w:rsidRDefault="008B229B" w:rsidP="008B22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229B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8B229B" w:rsidRPr="00C17AA2" w:rsidTr="00C806DF">
        <w:trPr>
          <w:trHeight w:val="415"/>
        </w:trPr>
        <w:tc>
          <w:tcPr>
            <w:tcW w:w="7621" w:type="dxa"/>
          </w:tcPr>
          <w:p w:rsidR="008B229B" w:rsidRPr="008B229B" w:rsidRDefault="008B229B" w:rsidP="008B2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7088" w:type="dxa"/>
          </w:tcPr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  <w:tr w:rsidR="008B229B" w:rsidRPr="00C17AA2" w:rsidTr="00C806DF">
        <w:tc>
          <w:tcPr>
            <w:tcW w:w="7621" w:type="dxa"/>
          </w:tcPr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8B229B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8B22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9B" w:rsidRPr="00C17AA2" w:rsidTr="00C806DF">
        <w:tc>
          <w:tcPr>
            <w:tcW w:w="7621" w:type="dxa"/>
          </w:tcPr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8B229B" w:rsidRPr="00C17AA2" w:rsidTr="00C806DF">
        <w:tc>
          <w:tcPr>
            <w:tcW w:w="7621" w:type="dxa"/>
          </w:tcPr>
          <w:p w:rsidR="008B229B" w:rsidRPr="008B229B" w:rsidRDefault="008B229B" w:rsidP="008B22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B229B" w:rsidRPr="00C17AA2" w:rsidTr="00C806DF">
        <w:tc>
          <w:tcPr>
            <w:tcW w:w="7621" w:type="dxa"/>
          </w:tcPr>
          <w:p w:rsidR="008B229B" w:rsidRPr="008B229B" w:rsidRDefault="008B229B" w:rsidP="008B22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копия акта ввода в эксплуатацию многоквартирного дома </w:t>
            </w:r>
          </w:p>
        </w:tc>
        <w:tc>
          <w:tcPr>
            <w:tcW w:w="7088" w:type="dxa"/>
          </w:tcPr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  <w:r w:rsidRPr="008B229B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8B229B" w:rsidRPr="008B229B" w:rsidRDefault="008B229B" w:rsidP="008B2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29B" w:rsidRPr="00C17AA2" w:rsidRDefault="008B229B" w:rsidP="008B229B"/>
    <w:p w:rsidR="00211CFB" w:rsidRDefault="00211CFB" w:rsidP="00C806DF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7670A2" w:rsidRDefault="007670A2" w:rsidP="00C806DF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C806DF" w:rsidRPr="00C806DF" w:rsidRDefault="00C806DF" w:rsidP="00C806DF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r w:rsidRPr="00C806DF">
        <w:rPr>
          <w:rFonts w:eastAsia="Calibri"/>
          <w:b/>
          <w:sz w:val="28"/>
          <w:szCs w:val="28"/>
          <w:lang w:eastAsia="en-US"/>
        </w:rPr>
        <w:lastRenderedPageBreak/>
        <w:t>Приложение № 8.</w:t>
      </w:r>
    </w:p>
    <w:p w:rsidR="00C806DF" w:rsidRPr="00C806DF" w:rsidRDefault="00C806DF" w:rsidP="00C806DF">
      <w:pPr>
        <w:spacing w:after="120" w:line="24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806DF">
        <w:rPr>
          <w:rFonts w:eastAsia="Calibri"/>
          <w:b/>
          <w:sz w:val="28"/>
          <w:szCs w:val="28"/>
          <w:lang w:eastAsia="en-US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806DF" w:rsidRPr="00C806DF" w:rsidRDefault="00C806DF" w:rsidP="00211CFB">
      <w:pPr>
        <w:spacing w:line="240" w:lineRule="atLeast"/>
        <w:jc w:val="both"/>
        <w:rPr>
          <w:rFonts w:eastAsia="Calibri"/>
          <w:lang w:eastAsia="en-US"/>
        </w:rPr>
      </w:pPr>
      <w:r w:rsidRPr="00C806DF">
        <w:rPr>
          <w:rFonts w:eastAsia="Calibri"/>
          <w:lang w:eastAsia="en-US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</w:t>
      </w:r>
      <w:r w:rsidR="00211CFB">
        <w:rPr>
          <w:rFonts w:eastAsia="Calibri"/>
          <w:lang w:eastAsia="en-US"/>
        </w:rPr>
        <w:t>ответствии с настоящим Порядком.</w:t>
      </w:r>
    </w:p>
    <w:p w:rsidR="00C806DF" w:rsidRPr="00C806DF" w:rsidRDefault="00C806DF" w:rsidP="00C806DF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C806DF">
        <w:rPr>
          <w:rFonts w:eastAsia="Calibri"/>
          <w:b/>
          <w:sz w:val="28"/>
          <w:szCs w:val="28"/>
          <w:lang w:eastAsia="en-US"/>
        </w:rPr>
        <w:t>МО Тихвинский муниципальный район Ленинградской области</w:t>
      </w:r>
    </w:p>
    <w:p w:rsidR="00C806DF" w:rsidRPr="00C806DF" w:rsidRDefault="00C806DF" w:rsidP="00C806DF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C806DF">
        <w:rPr>
          <w:rFonts w:eastAsia="Calibri"/>
          <w:b/>
          <w:sz w:val="28"/>
          <w:szCs w:val="28"/>
          <w:lang w:eastAsia="en-US"/>
        </w:rPr>
        <w:t>счет РО</w:t>
      </w:r>
    </w:p>
    <w:tbl>
      <w:tblPr>
        <w:tblStyle w:val="5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C806DF" w:rsidRPr="00C806DF" w:rsidRDefault="00C806DF" w:rsidP="00C806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06D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806D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806DF">
              <w:rPr>
                <w:rFonts w:ascii="Times New Roman" w:hAnsi="Times New Roman"/>
                <w:sz w:val="28"/>
                <w:szCs w:val="28"/>
              </w:rPr>
              <w:t>ихвин</w:t>
            </w:r>
            <w:proofErr w:type="spellEnd"/>
            <w:r w:rsidRPr="00C806DF">
              <w:rPr>
                <w:rFonts w:ascii="Times New Roman" w:hAnsi="Times New Roman"/>
                <w:sz w:val="28"/>
                <w:szCs w:val="28"/>
              </w:rPr>
              <w:t>, мкр.1, д.50 – перенос срока капитального ремонта на более ранний срок крыши с периода 2039-2041 годов на период 2018-2020 годов (локальная смета на сумму 2542372,89 руб.)</w:t>
            </w:r>
          </w:p>
          <w:p w:rsidR="00C806DF" w:rsidRPr="00C806DF" w:rsidRDefault="00C806DF" w:rsidP="00C806DF">
            <w:pPr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Дом 1974 </w:t>
            </w:r>
            <w:proofErr w:type="spellStart"/>
            <w:r w:rsidRPr="00C806DF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., 9 этажей, крыша плоская/рулонная, </w:t>
            </w:r>
            <w:r w:rsidRPr="00C806DF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не проводился</w:t>
            </w:r>
          </w:p>
        </w:tc>
      </w:tr>
    </w:tbl>
    <w:p w:rsidR="00C806DF" w:rsidRPr="00C806DF" w:rsidRDefault="00C806DF" w:rsidP="00C806DF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C806DF" w:rsidRPr="00C806DF" w:rsidTr="00EB3A1E">
        <w:trPr>
          <w:trHeight w:val="864"/>
        </w:trPr>
        <w:tc>
          <w:tcPr>
            <w:tcW w:w="14709" w:type="dxa"/>
            <w:gridSpan w:val="2"/>
          </w:tcPr>
          <w:p w:rsidR="00C806DF" w:rsidRPr="00C806DF" w:rsidRDefault="00C806DF" w:rsidP="00C806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6DF">
              <w:rPr>
                <w:rFonts w:ascii="Times New Roman" w:hAnsi="Times New Roman"/>
                <w:b/>
                <w:sz w:val="28"/>
                <w:szCs w:val="28"/>
              </w:rPr>
              <w:t>В случае формирования фонда капитального ремонта на счете регионального оператора</w:t>
            </w:r>
          </w:p>
          <w:p w:rsidR="00C806DF" w:rsidRPr="00C806DF" w:rsidRDefault="00C806DF" w:rsidP="00C806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06DF" w:rsidRPr="00C806DF" w:rsidTr="00EB3A1E">
        <w:trPr>
          <w:trHeight w:val="864"/>
        </w:trPr>
        <w:tc>
          <w:tcPr>
            <w:tcW w:w="10031" w:type="dxa"/>
          </w:tcPr>
          <w:p w:rsidR="00C806DF" w:rsidRPr="00C806DF" w:rsidRDefault="00C806DF" w:rsidP="00C806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6DF">
              <w:rPr>
                <w:rFonts w:ascii="Times New Roman" w:hAnsi="Times New Roman"/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C806DF">
              <w:rPr>
                <w:rFonts w:ascii="Times New Roman" w:hAnsi="Times New Roman"/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678" w:type="dxa"/>
          </w:tcPr>
          <w:p w:rsidR="00C806DF" w:rsidRPr="00C806DF" w:rsidRDefault="00C806DF" w:rsidP="00C806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06DF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4678" w:type="dxa"/>
          </w:tcPr>
          <w:p w:rsidR="00C806DF" w:rsidRPr="00C806DF" w:rsidRDefault="00C806DF" w:rsidP="00C806DF">
            <w:pPr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В наличии, подписано председателем комитета ЖКХ администрации Тихвинского р-на 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806DF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806DF">
              <w:rPr>
                <w:rFonts w:ascii="Times New Roman" w:hAnsi="Times New Roman"/>
                <w:sz w:val="28"/>
                <w:szCs w:val="28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  <w:p w:rsidR="00C806DF" w:rsidRPr="00C806DF" w:rsidRDefault="00C806DF" w:rsidP="00C8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806DF" w:rsidRPr="00C806DF" w:rsidRDefault="00C806DF" w:rsidP="00C806DF">
            <w:pPr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7670A2" w:rsidP="00C8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C806DF" w:rsidRPr="00C806DF">
                <w:rPr>
                  <w:rFonts w:ascii="Times New Roman" w:hAnsi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C806DF" w:rsidRPr="00C806DF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6 к Порядку (подпункт 2 пункта 3.10.1 </w:t>
            </w:r>
            <w:r w:rsidR="00C806DF" w:rsidRPr="00C806DF">
              <w:rPr>
                <w:rFonts w:ascii="Times New Roman" w:hAnsi="Times New Roman"/>
                <w:sz w:val="28"/>
                <w:szCs w:val="28"/>
              </w:rPr>
              <w:lastRenderedPageBreak/>
              <w:t>Порядка)</w:t>
            </w:r>
          </w:p>
          <w:p w:rsidR="00C806DF" w:rsidRPr="00C806DF" w:rsidRDefault="00C806DF" w:rsidP="00C8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806DF" w:rsidRPr="00C806DF" w:rsidRDefault="00C806DF" w:rsidP="00C80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аличии, подписаны главным </w:t>
            </w:r>
            <w:r w:rsidRPr="00C806DF">
              <w:rPr>
                <w:rFonts w:ascii="Times New Roman" w:hAnsi="Times New Roman"/>
                <w:sz w:val="28"/>
                <w:szCs w:val="28"/>
              </w:rPr>
              <w:lastRenderedPageBreak/>
              <w:t>инженером АО «Жилье» (не уполномоченным лицом)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8" w:history="1">
              <w:r w:rsidRPr="00C806DF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806DF">
              <w:rPr>
                <w:rFonts w:ascii="Times New Roman" w:hAnsi="Times New Roman"/>
                <w:sz w:val="28"/>
                <w:szCs w:val="28"/>
              </w:rPr>
              <w:t xml:space="preserve"> Порядка (подпункт 3 пункта 3.10.1 Порядка)</w:t>
            </w:r>
          </w:p>
          <w:p w:rsidR="00C806DF" w:rsidRPr="00C806DF" w:rsidRDefault="00C806DF" w:rsidP="00C8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806DF" w:rsidRPr="00C806DF" w:rsidRDefault="00C806DF" w:rsidP="00C80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  <w:p w:rsidR="00C806DF" w:rsidRPr="00C806DF" w:rsidRDefault="00C806DF" w:rsidP="00C80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Справк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29" w:history="1">
              <w:r w:rsidRPr="00C806DF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806DF">
              <w:rPr>
                <w:rFonts w:ascii="Times New Roman" w:hAnsi="Times New Roman"/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</w:t>
            </w:r>
            <w:proofErr w:type="gramEnd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30" w:history="1">
              <w:r w:rsidRPr="00C806DF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C806DF">
              <w:rPr>
                <w:rFonts w:ascii="Times New Roman" w:hAnsi="Times New Roman"/>
                <w:sz w:val="28"/>
                <w:szCs w:val="28"/>
              </w:rPr>
              <w:t xml:space="preserve"> Порядка (подпункт 4 пункта 3.10.1 Порядка)</w:t>
            </w:r>
            <w:proofErr w:type="gramEnd"/>
          </w:p>
        </w:tc>
        <w:tc>
          <w:tcPr>
            <w:tcW w:w="4678" w:type="dxa"/>
          </w:tcPr>
          <w:p w:rsidR="00C806DF" w:rsidRPr="00C806DF" w:rsidRDefault="00C806DF" w:rsidP="00C80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В наличии:</w:t>
            </w:r>
          </w:p>
          <w:p w:rsidR="00C806DF" w:rsidRPr="00C806DF" w:rsidRDefault="00C806DF" w:rsidP="00C80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начисления и оплата по МКД с 01.05.2014 по 30.09.2018 – 94%, по МКД – за период с 01.10.2017 </w:t>
            </w:r>
            <w:proofErr w:type="gramStart"/>
            <w:r w:rsidRPr="00C806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 30.09.2018 – 96%, </w:t>
            </w:r>
          </w:p>
          <w:p w:rsidR="00C806DF" w:rsidRPr="00C806DF" w:rsidRDefault="00C806DF" w:rsidP="00C806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по МО за период с 01.10.2017 по 30.09.2018 – </w:t>
            </w:r>
            <w:r w:rsidRPr="00C806DF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 w:rsidRPr="00C806DF">
              <w:rPr>
                <w:rFonts w:ascii="Times New Roman" w:hAnsi="Times New Roman"/>
                <w:sz w:val="28"/>
                <w:szCs w:val="28"/>
              </w:rPr>
              <w:t>% (менее 95%)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C806DF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части 3.10.1 Порядка) </w:t>
            </w:r>
          </w:p>
        </w:tc>
        <w:tc>
          <w:tcPr>
            <w:tcW w:w="4678" w:type="dxa"/>
          </w:tcPr>
          <w:p w:rsidR="00C806DF" w:rsidRPr="00C806DF" w:rsidRDefault="00C806DF" w:rsidP="00C806DF">
            <w:pPr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В наличии на СМР, отсутствует на ПИР    </w:t>
            </w:r>
          </w:p>
        </w:tc>
      </w:tr>
    </w:tbl>
    <w:p w:rsidR="008B229B" w:rsidRPr="008B229B" w:rsidRDefault="008B229B" w:rsidP="008B229B">
      <w:pPr>
        <w:spacing w:after="120"/>
        <w:jc w:val="both"/>
        <w:rPr>
          <w:sz w:val="28"/>
          <w:szCs w:val="28"/>
        </w:rPr>
      </w:pPr>
    </w:p>
    <w:p w:rsidR="00211CFB" w:rsidRDefault="00211CFB" w:rsidP="00C806DF">
      <w:pPr>
        <w:spacing w:after="120"/>
        <w:jc w:val="right"/>
        <w:rPr>
          <w:b/>
          <w:sz w:val="28"/>
          <w:szCs w:val="28"/>
        </w:rPr>
      </w:pPr>
    </w:p>
    <w:p w:rsidR="00211CFB" w:rsidRDefault="00211CFB" w:rsidP="00C806DF">
      <w:pPr>
        <w:spacing w:after="120"/>
        <w:jc w:val="right"/>
        <w:rPr>
          <w:b/>
          <w:sz w:val="28"/>
          <w:szCs w:val="28"/>
        </w:rPr>
      </w:pPr>
    </w:p>
    <w:p w:rsidR="00C806DF" w:rsidRPr="00C806DF" w:rsidRDefault="00C806DF" w:rsidP="00C806DF">
      <w:pPr>
        <w:spacing w:after="120"/>
        <w:jc w:val="right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lastRenderedPageBreak/>
        <w:t>Приложение № 9.</w:t>
      </w:r>
    </w:p>
    <w:p w:rsidR="00C806DF" w:rsidRPr="00C806DF" w:rsidRDefault="00C806DF" w:rsidP="00C806DF">
      <w:pPr>
        <w:spacing w:after="120"/>
        <w:jc w:val="both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806DF" w:rsidRPr="00211CFB" w:rsidRDefault="00C806DF" w:rsidP="00C806DF">
      <w:pPr>
        <w:spacing w:after="120"/>
        <w:jc w:val="both"/>
      </w:pPr>
      <w:r w:rsidRPr="00211CFB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</w:t>
      </w:r>
      <w:r w:rsidR="00211CFB" w:rsidRPr="00211CFB">
        <w:t>.</w:t>
      </w:r>
    </w:p>
    <w:p w:rsidR="00C806DF" w:rsidRPr="00C806DF" w:rsidRDefault="00C806DF" w:rsidP="00211CFB">
      <w:pPr>
        <w:spacing w:after="120"/>
        <w:jc w:val="both"/>
        <w:rPr>
          <w:sz w:val="28"/>
          <w:szCs w:val="28"/>
        </w:rPr>
      </w:pPr>
    </w:p>
    <w:p w:rsidR="00C806DF" w:rsidRPr="00C806DF" w:rsidRDefault="00C806DF" w:rsidP="00C806DF">
      <w:pPr>
        <w:spacing w:after="120"/>
        <w:jc w:val="center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 xml:space="preserve">МО </w:t>
      </w:r>
      <w:proofErr w:type="spellStart"/>
      <w:r w:rsidRPr="00C806DF">
        <w:rPr>
          <w:b/>
          <w:sz w:val="28"/>
          <w:szCs w:val="28"/>
        </w:rPr>
        <w:t>Синявинское</w:t>
      </w:r>
      <w:proofErr w:type="spellEnd"/>
      <w:r w:rsidRPr="00C806DF">
        <w:rPr>
          <w:b/>
          <w:sz w:val="28"/>
          <w:szCs w:val="28"/>
        </w:rPr>
        <w:t xml:space="preserve"> городское поселение МО Кировский муниципальный рай Ленинградской области</w:t>
      </w:r>
    </w:p>
    <w:p w:rsidR="00C806DF" w:rsidRPr="00C806DF" w:rsidRDefault="00C806DF" w:rsidP="00C806DF">
      <w:pPr>
        <w:spacing w:after="120"/>
        <w:jc w:val="center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>счет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Кировский район,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gramStart"/>
            <w:r w:rsidRPr="00C806DF">
              <w:rPr>
                <w:sz w:val="28"/>
                <w:szCs w:val="28"/>
              </w:rPr>
              <w:t>.С</w:t>
            </w:r>
            <w:proofErr w:type="gramEnd"/>
            <w:r w:rsidRPr="00C806DF">
              <w:rPr>
                <w:sz w:val="28"/>
                <w:szCs w:val="28"/>
              </w:rPr>
              <w:t>инявино</w:t>
            </w:r>
            <w:proofErr w:type="spellEnd"/>
            <w:r w:rsidRPr="00C806DF">
              <w:rPr>
                <w:sz w:val="28"/>
                <w:szCs w:val="28"/>
              </w:rPr>
              <w:t xml:space="preserve">, </w:t>
            </w:r>
            <w:proofErr w:type="spellStart"/>
            <w:r w:rsidRPr="00C806DF">
              <w:rPr>
                <w:sz w:val="28"/>
                <w:szCs w:val="28"/>
              </w:rPr>
              <w:t>ул.Кравченко</w:t>
            </w:r>
            <w:proofErr w:type="spellEnd"/>
            <w:r w:rsidRPr="00C806DF">
              <w:rPr>
                <w:sz w:val="28"/>
                <w:szCs w:val="28"/>
              </w:rPr>
              <w:t>, д.10 – перенос срока капитального ремонта на более ранний срок фасада с периода 2036-2038 годов на период 2019-2021 годов – неверно указан в сведениях  (локальная смета на ремонт межпанельных швов на сумму 2205838,26 руб.) в протоколе указан перенос срока проведения капитального ремонта межпанельных швов и утепление торцевых стен на 2019 год)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Дом 1991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spellEnd"/>
            <w:r w:rsidRPr="00C806DF">
              <w:rPr>
                <w:sz w:val="28"/>
                <w:szCs w:val="28"/>
              </w:rPr>
              <w:t>., 5 этажей,  капитальный ремонт не проводился</w:t>
            </w:r>
          </w:p>
        </w:tc>
      </w:tr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Кировский район,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gramStart"/>
            <w:r w:rsidRPr="00C806DF">
              <w:rPr>
                <w:sz w:val="28"/>
                <w:szCs w:val="28"/>
              </w:rPr>
              <w:t>.С</w:t>
            </w:r>
            <w:proofErr w:type="gramEnd"/>
            <w:r w:rsidRPr="00C806DF">
              <w:rPr>
                <w:sz w:val="28"/>
                <w:szCs w:val="28"/>
              </w:rPr>
              <w:t>инявино</w:t>
            </w:r>
            <w:proofErr w:type="spellEnd"/>
            <w:r w:rsidRPr="00C806DF">
              <w:rPr>
                <w:sz w:val="28"/>
                <w:szCs w:val="28"/>
              </w:rPr>
              <w:t xml:space="preserve">, </w:t>
            </w:r>
            <w:proofErr w:type="spellStart"/>
            <w:r w:rsidRPr="00C806DF">
              <w:rPr>
                <w:sz w:val="28"/>
                <w:szCs w:val="28"/>
              </w:rPr>
              <w:t>ул.Кравченко</w:t>
            </w:r>
            <w:proofErr w:type="spellEnd"/>
            <w:r w:rsidRPr="00C806DF">
              <w:rPr>
                <w:sz w:val="28"/>
                <w:szCs w:val="28"/>
              </w:rPr>
              <w:t>, д.12  – перенос срока капитального ремонта на более ранний срок крыши, фасада с периода 2036-2038 годов на период 2019-2021 годов – неверно указан в сведениях  (локальная смета на ремонт мягкой кровли на сумму 4227816,75 руб., на фасад  - на ремонт межпанельных швов– на сумму 2389255,93 руб.), в протоколе указан перенос ремонта мягкой кровли и межпанельных швов на 2019 год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Дом 1993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spellEnd"/>
            <w:r w:rsidRPr="00C806DF">
              <w:rPr>
                <w:sz w:val="28"/>
                <w:szCs w:val="28"/>
              </w:rPr>
              <w:t xml:space="preserve">., 5 этажей, крыша </w:t>
            </w:r>
            <w:proofErr w:type="spellStart"/>
            <w:proofErr w:type="gramStart"/>
            <w:r w:rsidRPr="00C806DF">
              <w:rPr>
                <w:sz w:val="28"/>
                <w:szCs w:val="28"/>
              </w:rPr>
              <w:t>крыша</w:t>
            </w:r>
            <w:proofErr w:type="spellEnd"/>
            <w:proofErr w:type="gramEnd"/>
            <w:r w:rsidRPr="00C806DF">
              <w:rPr>
                <w:sz w:val="28"/>
                <w:szCs w:val="28"/>
              </w:rPr>
              <w:t xml:space="preserve"> плоская/мягкая, капитальный ремонт не проводился</w:t>
            </w:r>
          </w:p>
        </w:tc>
      </w:tr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Кировский район,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gramStart"/>
            <w:r w:rsidRPr="00C806DF">
              <w:rPr>
                <w:sz w:val="28"/>
                <w:szCs w:val="28"/>
              </w:rPr>
              <w:t>.С</w:t>
            </w:r>
            <w:proofErr w:type="gramEnd"/>
            <w:r w:rsidRPr="00C806DF">
              <w:rPr>
                <w:sz w:val="28"/>
                <w:szCs w:val="28"/>
              </w:rPr>
              <w:t>инявино</w:t>
            </w:r>
            <w:proofErr w:type="spellEnd"/>
            <w:r w:rsidRPr="00C806DF">
              <w:rPr>
                <w:sz w:val="28"/>
                <w:szCs w:val="28"/>
              </w:rPr>
              <w:t xml:space="preserve">, </w:t>
            </w:r>
            <w:proofErr w:type="spellStart"/>
            <w:r w:rsidRPr="00C806DF">
              <w:rPr>
                <w:sz w:val="28"/>
                <w:szCs w:val="28"/>
              </w:rPr>
              <w:t>ул.Кравченко</w:t>
            </w:r>
            <w:proofErr w:type="spellEnd"/>
            <w:r w:rsidRPr="00C806DF">
              <w:rPr>
                <w:sz w:val="28"/>
                <w:szCs w:val="28"/>
              </w:rPr>
              <w:t>, д.13- перенос срока капитального ремонта на более ранний срок фасада с периода 2036-2038 годов на период 2019-2021 годов – неверно указан в сведениях  (локальная смета на ремонт межпанельных швов на сумму 2389255,93 руб.), в протоколе указан перенос срока проведения капитального ремонта межпанельных швов)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Дом 1993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spellEnd"/>
            <w:r w:rsidRPr="00C806DF">
              <w:rPr>
                <w:sz w:val="28"/>
                <w:szCs w:val="28"/>
              </w:rPr>
              <w:t>., 5 этажей, капитальный ремонт не проводился</w:t>
            </w:r>
          </w:p>
        </w:tc>
      </w:tr>
    </w:tbl>
    <w:p w:rsidR="00C806DF" w:rsidRPr="00C806DF" w:rsidRDefault="00C806DF" w:rsidP="00C806DF">
      <w:pPr>
        <w:spacing w:after="1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C806DF" w:rsidRPr="00C806DF" w:rsidTr="00EB3A1E">
        <w:trPr>
          <w:trHeight w:val="864"/>
        </w:trPr>
        <w:tc>
          <w:tcPr>
            <w:tcW w:w="14709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>В случае формирования фонда капитального ремонта на счете регионального оператора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C806DF" w:rsidRPr="00C806DF" w:rsidTr="00EB3A1E">
        <w:trPr>
          <w:trHeight w:val="864"/>
        </w:trPr>
        <w:tc>
          <w:tcPr>
            <w:tcW w:w="10031" w:type="dxa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lastRenderedPageBreak/>
              <w:t xml:space="preserve">Документы, требуемые в соответствии с Порядком </w:t>
            </w:r>
            <w:r w:rsidRPr="00C806DF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678" w:type="dxa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4678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В наличии, подпись без расшифровки, указания должности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806DF">
              <w:rPr>
                <w:sz w:val="28"/>
                <w:szCs w:val="28"/>
              </w:rPr>
              <w:t>и(</w:t>
            </w:r>
            <w:proofErr w:type="gramEnd"/>
            <w:r w:rsidRPr="00C806DF">
              <w:rPr>
                <w:sz w:val="28"/>
                <w:szCs w:val="28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, нет перенос ПИР,  не </w:t>
            </w:r>
            <w:proofErr w:type="gramStart"/>
            <w:r w:rsidRPr="00C806DF">
              <w:rPr>
                <w:sz w:val="28"/>
                <w:szCs w:val="28"/>
              </w:rPr>
              <w:t>заверены</w:t>
            </w:r>
            <w:proofErr w:type="gramEnd"/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7670A2" w:rsidP="00C806DF">
            <w:pPr>
              <w:spacing w:after="120"/>
              <w:jc w:val="both"/>
              <w:rPr>
                <w:sz w:val="28"/>
                <w:szCs w:val="28"/>
              </w:rPr>
            </w:pPr>
            <w:hyperlink r:id="rId31" w:history="1">
              <w:r w:rsidR="00C806DF" w:rsidRPr="00C806DF">
                <w:rPr>
                  <w:rStyle w:val="aa"/>
                  <w:sz w:val="28"/>
                  <w:szCs w:val="28"/>
                </w:rPr>
                <w:t>сведения</w:t>
              </w:r>
            </w:hyperlink>
            <w:r w:rsidR="00C806DF" w:rsidRPr="00C806DF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В наличии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2" w:history="1">
              <w:r w:rsidRPr="00C806DF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C806DF">
              <w:rPr>
                <w:sz w:val="28"/>
                <w:szCs w:val="28"/>
              </w:rPr>
              <w:t xml:space="preserve"> Порядка (подпункт 3 пункта 3.10.1 Порядка)</w:t>
            </w:r>
          </w:p>
        </w:tc>
        <w:tc>
          <w:tcPr>
            <w:tcW w:w="4678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В наличии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C806DF">
              <w:rPr>
                <w:sz w:val="28"/>
                <w:szCs w:val="28"/>
              </w:rPr>
              <w:t xml:space="preserve">Справк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33" w:history="1">
              <w:r w:rsidRPr="00C806DF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C806DF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</w:t>
            </w:r>
            <w:r w:rsidRPr="00C806DF">
              <w:rPr>
                <w:sz w:val="28"/>
                <w:szCs w:val="28"/>
              </w:rPr>
              <w:lastRenderedPageBreak/>
              <w:t>муниципального образования, в</w:t>
            </w:r>
            <w:proofErr w:type="gramEnd"/>
            <w:r w:rsidRPr="00C806DF">
              <w:rPr>
                <w:sz w:val="28"/>
                <w:szCs w:val="28"/>
              </w:rPr>
              <w:t xml:space="preserve"> </w:t>
            </w:r>
            <w:proofErr w:type="gramStart"/>
            <w:r w:rsidRPr="00C806DF">
              <w:rPr>
                <w:sz w:val="28"/>
                <w:szCs w:val="28"/>
              </w:rPr>
              <w:t xml:space="preserve">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34" w:history="1">
              <w:r w:rsidRPr="00C806DF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C806DF">
              <w:rPr>
                <w:sz w:val="28"/>
                <w:szCs w:val="28"/>
              </w:rPr>
              <w:t xml:space="preserve"> Порядка (подпункт 4 пункта 3.10.1 Порядка)</w:t>
            </w:r>
            <w:proofErr w:type="gramEnd"/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lastRenderedPageBreak/>
              <w:t>В наличии: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По дому 1 - начисления и оплата по МКД с 01.05.2014 по 30.09.2018 – 78,84%, по МКД – за период с 01.10.2017 </w:t>
            </w:r>
            <w:proofErr w:type="gramStart"/>
            <w:r w:rsidRPr="00C806DF">
              <w:rPr>
                <w:sz w:val="28"/>
                <w:szCs w:val="28"/>
              </w:rPr>
              <w:t>по</w:t>
            </w:r>
            <w:proofErr w:type="gramEnd"/>
            <w:r w:rsidRPr="00C806DF">
              <w:rPr>
                <w:sz w:val="28"/>
                <w:szCs w:val="28"/>
              </w:rPr>
              <w:t xml:space="preserve"> 30.09.2018 – 92%, 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по МО за период с 01.10.2017 по </w:t>
            </w:r>
            <w:r w:rsidRPr="00C806DF">
              <w:rPr>
                <w:sz w:val="28"/>
                <w:szCs w:val="28"/>
              </w:rPr>
              <w:lastRenderedPageBreak/>
              <w:t>30.09.2018 – 97,27%,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по дому 2 - начисления и оплата по МКД с 01.05.2014 по 30.09.2018 – 91,96%, по МКД – за период с 01.10.2017 </w:t>
            </w:r>
            <w:proofErr w:type="gramStart"/>
            <w:r w:rsidRPr="00C806DF">
              <w:rPr>
                <w:sz w:val="28"/>
                <w:szCs w:val="28"/>
              </w:rPr>
              <w:t>по</w:t>
            </w:r>
            <w:proofErr w:type="gramEnd"/>
            <w:r w:rsidRPr="00C806DF">
              <w:rPr>
                <w:sz w:val="28"/>
                <w:szCs w:val="28"/>
              </w:rPr>
              <w:t xml:space="preserve"> 30.09.2018 – 94,66%, 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по МО за период с 01.10.2017 по 30.09.2018 – 97,27%,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начисления и оплата по МКД с 01.05.2014 по 30.09.2018 – 88,55%, по МКД – за период с 01.10.2017 </w:t>
            </w:r>
            <w:proofErr w:type="gramStart"/>
            <w:r w:rsidRPr="00C806DF">
              <w:rPr>
                <w:sz w:val="28"/>
                <w:szCs w:val="28"/>
              </w:rPr>
              <w:t>по</w:t>
            </w:r>
            <w:proofErr w:type="gramEnd"/>
            <w:r w:rsidRPr="00C806DF">
              <w:rPr>
                <w:sz w:val="28"/>
                <w:szCs w:val="28"/>
              </w:rPr>
              <w:t xml:space="preserve"> 30.09.2018 – 98,55%, 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по МО за период с 01</w:t>
            </w:r>
            <w:r>
              <w:rPr>
                <w:sz w:val="28"/>
                <w:szCs w:val="28"/>
              </w:rPr>
              <w:t>.10.2017 по 30.09.2018 – 97,27%</w:t>
            </w:r>
          </w:p>
        </w:tc>
      </w:tr>
      <w:tr w:rsidR="00C806DF" w:rsidRPr="00C806DF" w:rsidTr="00EB3A1E">
        <w:tc>
          <w:tcPr>
            <w:tcW w:w="1003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806DF">
              <w:rPr>
                <w:sz w:val="28"/>
                <w:szCs w:val="28"/>
              </w:rPr>
              <w:t>и(</w:t>
            </w:r>
            <w:proofErr w:type="gramEnd"/>
            <w:r w:rsidRPr="00C806DF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части 3.10.1 Порядка) </w:t>
            </w:r>
          </w:p>
        </w:tc>
        <w:tc>
          <w:tcPr>
            <w:tcW w:w="4678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Представлены локальные сметные расчеты без подписи, без согласования с Фондом, отсутствуют на ПИР    </w:t>
            </w:r>
          </w:p>
        </w:tc>
      </w:tr>
    </w:tbl>
    <w:p w:rsidR="00211CFB" w:rsidRDefault="00211CFB" w:rsidP="00C806DF">
      <w:pPr>
        <w:spacing w:after="120"/>
        <w:jc w:val="right"/>
        <w:rPr>
          <w:b/>
          <w:sz w:val="28"/>
          <w:szCs w:val="28"/>
        </w:rPr>
      </w:pPr>
    </w:p>
    <w:p w:rsidR="00211CFB" w:rsidRDefault="00211CFB" w:rsidP="00C806DF">
      <w:pPr>
        <w:spacing w:after="120"/>
        <w:jc w:val="right"/>
        <w:rPr>
          <w:b/>
          <w:sz w:val="28"/>
          <w:szCs w:val="28"/>
        </w:rPr>
      </w:pPr>
    </w:p>
    <w:p w:rsidR="00211CFB" w:rsidRDefault="00211CFB" w:rsidP="00C806DF">
      <w:pPr>
        <w:spacing w:after="120"/>
        <w:jc w:val="right"/>
        <w:rPr>
          <w:b/>
          <w:sz w:val="28"/>
          <w:szCs w:val="28"/>
        </w:rPr>
      </w:pPr>
    </w:p>
    <w:p w:rsidR="00211CFB" w:rsidRDefault="00211CFB" w:rsidP="00C806DF">
      <w:pPr>
        <w:spacing w:after="120"/>
        <w:jc w:val="right"/>
        <w:rPr>
          <w:b/>
          <w:sz w:val="28"/>
          <w:szCs w:val="28"/>
        </w:rPr>
      </w:pPr>
    </w:p>
    <w:p w:rsidR="00211CFB" w:rsidRDefault="00211CFB" w:rsidP="00C806DF">
      <w:pPr>
        <w:spacing w:after="120"/>
        <w:jc w:val="right"/>
        <w:rPr>
          <w:b/>
          <w:sz w:val="28"/>
          <w:szCs w:val="28"/>
        </w:rPr>
      </w:pPr>
    </w:p>
    <w:p w:rsidR="00C806DF" w:rsidRPr="00C806DF" w:rsidRDefault="00211CFB" w:rsidP="00C806DF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C806DF" w:rsidRPr="00C806DF">
        <w:rPr>
          <w:b/>
          <w:sz w:val="28"/>
          <w:szCs w:val="28"/>
        </w:rPr>
        <w:t>риложение № 10.</w:t>
      </w:r>
    </w:p>
    <w:p w:rsidR="00C806DF" w:rsidRPr="00C806DF" w:rsidRDefault="00C806DF" w:rsidP="00C806DF">
      <w:pPr>
        <w:spacing w:after="120"/>
        <w:jc w:val="both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>1.3.2. Исключение из региональной программы многоквартирных домов в случаях, если:</w:t>
      </w:r>
    </w:p>
    <w:p w:rsidR="00C806DF" w:rsidRPr="00211CFB" w:rsidRDefault="00C806DF" w:rsidP="00C806DF">
      <w:pPr>
        <w:spacing w:after="120"/>
        <w:jc w:val="both"/>
      </w:pPr>
      <w:r w:rsidRPr="00211CFB"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</w:t>
      </w:r>
      <w:r w:rsidR="00211CFB" w:rsidRPr="00211CFB">
        <w:t>ции от 28 января 2006 года № 47.</w:t>
      </w:r>
    </w:p>
    <w:p w:rsidR="00C806DF" w:rsidRPr="00C806DF" w:rsidRDefault="00C806DF" w:rsidP="00C806DF">
      <w:pPr>
        <w:spacing w:after="120"/>
        <w:jc w:val="center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>МО Лебяженское городское поселение МО Ломоносовский район Ленинградской области</w:t>
      </w:r>
    </w:p>
    <w:p w:rsidR="00C806DF" w:rsidRPr="00C806DF" w:rsidRDefault="00C806DF" w:rsidP="00C806DF">
      <w:pPr>
        <w:spacing w:after="120"/>
        <w:jc w:val="center"/>
        <w:rPr>
          <w:sz w:val="28"/>
          <w:szCs w:val="28"/>
        </w:rPr>
      </w:pPr>
      <w:r w:rsidRPr="00C806DF"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3261"/>
        <w:gridCol w:w="77"/>
      </w:tblGrid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  <w:gridSpan w:val="3"/>
          </w:tcPr>
          <w:p w:rsidR="00C806DF" w:rsidRPr="00C806DF" w:rsidRDefault="00C806DF" w:rsidP="00C806DF">
            <w:pPr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Ломоносовский район, </w:t>
            </w:r>
            <w:proofErr w:type="spellStart"/>
            <w:r w:rsidRPr="00C806DF">
              <w:rPr>
                <w:sz w:val="28"/>
                <w:szCs w:val="28"/>
              </w:rPr>
              <w:t>пос</w:t>
            </w:r>
            <w:proofErr w:type="gramStart"/>
            <w:r w:rsidRPr="00C806DF">
              <w:rPr>
                <w:sz w:val="28"/>
                <w:szCs w:val="28"/>
              </w:rPr>
              <w:t>.Л</w:t>
            </w:r>
            <w:proofErr w:type="gramEnd"/>
            <w:r w:rsidRPr="00C806DF">
              <w:rPr>
                <w:sz w:val="28"/>
                <w:szCs w:val="28"/>
              </w:rPr>
              <w:t>ебяжье</w:t>
            </w:r>
            <w:proofErr w:type="spellEnd"/>
            <w:r w:rsidRPr="00C806DF">
              <w:rPr>
                <w:sz w:val="28"/>
                <w:szCs w:val="28"/>
              </w:rPr>
              <w:t xml:space="preserve">, </w:t>
            </w:r>
            <w:proofErr w:type="spellStart"/>
            <w:r w:rsidRPr="00C806DF">
              <w:rPr>
                <w:sz w:val="28"/>
                <w:szCs w:val="28"/>
              </w:rPr>
              <w:t>ул.Путейная</w:t>
            </w:r>
            <w:proofErr w:type="spellEnd"/>
            <w:r w:rsidRPr="00C806DF">
              <w:rPr>
                <w:sz w:val="28"/>
                <w:szCs w:val="28"/>
              </w:rPr>
              <w:t>, д.8</w:t>
            </w:r>
          </w:p>
          <w:p w:rsidR="00C806DF" w:rsidRPr="00C806DF" w:rsidRDefault="00C806DF" w:rsidP="00C806DF">
            <w:pPr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1920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spellEnd"/>
            <w:r w:rsidRPr="00C806DF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  <w:gridSpan w:val="3"/>
          </w:tcPr>
          <w:p w:rsidR="00C806DF" w:rsidRPr="00C806DF" w:rsidRDefault="00C806DF" w:rsidP="00C806DF">
            <w:pPr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Ломоносовский район, </w:t>
            </w:r>
            <w:proofErr w:type="spellStart"/>
            <w:r w:rsidRPr="00C806DF">
              <w:rPr>
                <w:sz w:val="28"/>
                <w:szCs w:val="28"/>
              </w:rPr>
              <w:t>пос</w:t>
            </w:r>
            <w:proofErr w:type="gramStart"/>
            <w:r w:rsidRPr="00C806DF">
              <w:rPr>
                <w:sz w:val="28"/>
                <w:szCs w:val="28"/>
              </w:rPr>
              <w:t>.Л</w:t>
            </w:r>
            <w:proofErr w:type="gramEnd"/>
            <w:r w:rsidRPr="00C806DF">
              <w:rPr>
                <w:sz w:val="28"/>
                <w:szCs w:val="28"/>
              </w:rPr>
              <w:t>ебяжье</w:t>
            </w:r>
            <w:proofErr w:type="spellEnd"/>
            <w:r w:rsidRPr="00C806DF">
              <w:rPr>
                <w:sz w:val="28"/>
                <w:szCs w:val="28"/>
              </w:rPr>
              <w:t xml:space="preserve">, </w:t>
            </w:r>
            <w:proofErr w:type="spellStart"/>
            <w:r w:rsidRPr="00C806DF">
              <w:rPr>
                <w:sz w:val="28"/>
                <w:szCs w:val="28"/>
              </w:rPr>
              <w:t>ул.Путейная</w:t>
            </w:r>
            <w:proofErr w:type="spellEnd"/>
            <w:r w:rsidRPr="00C806DF">
              <w:rPr>
                <w:sz w:val="28"/>
                <w:szCs w:val="28"/>
              </w:rPr>
              <w:t>, д.17</w:t>
            </w:r>
          </w:p>
          <w:p w:rsidR="00C806DF" w:rsidRPr="00C806DF" w:rsidRDefault="00C806DF" w:rsidP="00C806DF">
            <w:pPr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1930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spellEnd"/>
            <w:r w:rsidRPr="00C806DF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C806DF" w:rsidRPr="00C806DF" w:rsidTr="00C806DF">
        <w:trPr>
          <w:gridAfter w:val="1"/>
          <w:wAfter w:w="77" w:type="dxa"/>
        </w:trPr>
        <w:tc>
          <w:tcPr>
            <w:tcW w:w="11448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C806DF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61" w:type="dxa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806DF" w:rsidRPr="00C806DF" w:rsidTr="00C806DF">
        <w:trPr>
          <w:gridAfter w:val="1"/>
          <w:wAfter w:w="77" w:type="dxa"/>
        </w:trPr>
        <w:tc>
          <w:tcPr>
            <w:tcW w:w="11448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26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  <w:tr w:rsidR="00C806DF" w:rsidRPr="00C806DF" w:rsidTr="00C806DF">
        <w:trPr>
          <w:gridAfter w:val="1"/>
          <w:wAfter w:w="77" w:type="dxa"/>
        </w:trPr>
        <w:tc>
          <w:tcPr>
            <w:tcW w:w="11448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26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  <w:tr w:rsidR="00C806DF" w:rsidRPr="00C806DF" w:rsidTr="00C806DF">
        <w:trPr>
          <w:gridAfter w:val="1"/>
          <w:wAfter w:w="77" w:type="dxa"/>
        </w:trPr>
        <w:tc>
          <w:tcPr>
            <w:tcW w:w="11448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C806DF">
              <w:rPr>
                <w:sz w:val="28"/>
                <w:szCs w:val="28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806DF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 (подпункт 3 пункта 3.4 Порядка)</w:t>
            </w:r>
          </w:p>
        </w:tc>
        <w:tc>
          <w:tcPr>
            <w:tcW w:w="326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211CFB" w:rsidRDefault="00211CFB" w:rsidP="00C806DF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C806DF" w:rsidRPr="00C806DF" w:rsidRDefault="00C806DF" w:rsidP="00C806DF">
      <w:pPr>
        <w:spacing w:after="120" w:line="240" w:lineRule="atLeast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r w:rsidRPr="00C806DF">
        <w:rPr>
          <w:rFonts w:eastAsia="Calibri"/>
          <w:b/>
          <w:sz w:val="28"/>
          <w:szCs w:val="28"/>
          <w:lang w:eastAsia="en-US"/>
        </w:rPr>
        <w:lastRenderedPageBreak/>
        <w:t>Приложение № 11.</w:t>
      </w:r>
    </w:p>
    <w:p w:rsidR="00C806DF" w:rsidRPr="00C806DF" w:rsidRDefault="00C806DF" w:rsidP="00C806D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C806DF">
        <w:rPr>
          <w:rFonts w:eastAsia="Calibri"/>
          <w:b/>
          <w:sz w:val="28"/>
          <w:szCs w:val="28"/>
          <w:lang w:eastAsia="en-US"/>
        </w:rPr>
        <w:t xml:space="preserve">1.3.2. Исключение из региональной </w:t>
      </w:r>
      <w:hyperlink r:id="rId35" w:history="1">
        <w:r w:rsidRPr="00C806DF">
          <w:rPr>
            <w:rFonts w:eastAsia="Calibri"/>
            <w:b/>
            <w:color w:val="0000FF"/>
            <w:sz w:val="28"/>
            <w:szCs w:val="28"/>
            <w:lang w:eastAsia="en-US"/>
          </w:rPr>
          <w:t>программы</w:t>
        </w:r>
      </w:hyperlink>
      <w:r w:rsidRPr="00C806DF">
        <w:rPr>
          <w:rFonts w:eastAsia="Calibri"/>
          <w:b/>
          <w:sz w:val="28"/>
          <w:szCs w:val="28"/>
          <w:lang w:eastAsia="en-US"/>
        </w:rPr>
        <w:t xml:space="preserve"> многоквартирных домов в случаях, если:</w:t>
      </w:r>
    </w:p>
    <w:p w:rsidR="00C806DF" w:rsidRPr="00C806DF" w:rsidRDefault="00C806DF" w:rsidP="00211CFB">
      <w:pPr>
        <w:spacing w:line="276" w:lineRule="auto"/>
        <w:jc w:val="both"/>
        <w:rPr>
          <w:rFonts w:eastAsia="Calibri"/>
          <w:lang w:eastAsia="en-US"/>
        </w:rPr>
      </w:pPr>
      <w:r w:rsidRPr="00C806DF">
        <w:rPr>
          <w:rFonts w:eastAsia="Calibri"/>
          <w:lang w:eastAsia="en-US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</w:t>
      </w:r>
      <w:r w:rsidR="00211CFB" w:rsidRPr="00211CFB">
        <w:rPr>
          <w:rFonts w:eastAsia="Calibri"/>
          <w:lang w:eastAsia="en-US"/>
        </w:rPr>
        <w:t>ции от 28 января 2006 года № 47.</w:t>
      </w:r>
    </w:p>
    <w:p w:rsidR="00C806DF" w:rsidRPr="00C806DF" w:rsidRDefault="00C806DF" w:rsidP="00C806DF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806DF">
        <w:rPr>
          <w:rFonts w:eastAsia="Calibri"/>
          <w:b/>
          <w:sz w:val="28"/>
          <w:szCs w:val="28"/>
          <w:lang w:eastAsia="en-US"/>
        </w:rPr>
        <w:t xml:space="preserve">МО </w:t>
      </w:r>
      <w:proofErr w:type="spellStart"/>
      <w:r w:rsidRPr="00C806DF">
        <w:rPr>
          <w:rFonts w:eastAsia="Calibri"/>
          <w:b/>
          <w:sz w:val="28"/>
          <w:szCs w:val="28"/>
          <w:lang w:eastAsia="en-US"/>
        </w:rPr>
        <w:t>Трубниковское</w:t>
      </w:r>
      <w:proofErr w:type="spellEnd"/>
      <w:r w:rsidRPr="00C806DF">
        <w:rPr>
          <w:rFonts w:eastAsia="Calibri"/>
          <w:b/>
          <w:sz w:val="28"/>
          <w:szCs w:val="28"/>
          <w:lang w:eastAsia="en-US"/>
        </w:rPr>
        <w:t xml:space="preserve"> сельское поселение МО </w:t>
      </w:r>
      <w:proofErr w:type="spellStart"/>
      <w:r w:rsidRPr="00C806DF">
        <w:rPr>
          <w:rFonts w:eastAsia="Calibri"/>
          <w:b/>
          <w:sz w:val="28"/>
          <w:szCs w:val="28"/>
          <w:lang w:eastAsia="en-US"/>
        </w:rPr>
        <w:t>Тосненский</w:t>
      </w:r>
      <w:proofErr w:type="spellEnd"/>
      <w:r w:rsidRPr="00C806DF">
        <w:rPr>
          <w:rFonts w:eastAsia="Calibri"/>
          <w:b/>
          <w:sz w:val="28"/>
          <w:szCs w:val="28"/>
          <w:lang w:eastAsia="en-US"/>
        </w:rPr>
        <w:t xml:space="preserve">  район Ленинградской области</w:t>
      </w:r>
    </w:p>
    <w:p w:rsidR="00C806DF" w:rsidRPr="00C806DF" w:rsidRDefault="00C806DF" w:rsidP="00C806D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806DF">
        <w:rPr>
          <w:rFonts w:eastAsia="Calibri"/>
          <w:sz w:val="28"/>
          <w:szCs w:val="28"/>
          <w:lang w:eastAsia="en-US"/>
        </w:rPr>
        <w:t>Счет РО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75"/>
        <w:gridCol w:w="9781"/>
        <w:gridCol w:w="4253"/>
        <w:gridCol w:w="77"/>
      </w:tblGrid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11" w:type="dxa"/>
            <w:gridSpan w:val="3"/>
          </w:tcPr>
          <w:p w:rsidR="00C806DF" w:rsidRPr="00C806DF" w:rsidRDefault="00C806DF" w:rsidP="00C80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06DF"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C806DF">
              <w:rPr>
                <w:rFonts w:ascii="Times New Roman" w:hAnsi="Times New Roman"/>
                <w:sz w:val="28"/>
                <w:szCs w:val="28"/>
              </w:rPr>
              <w:t>дер</w:t>
            </w:r>
            <w:proofErr w:type="gramStart"/>
            <w:r w:rsidRPr="00C806DF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806DF">
              <w:rPr>
                <w:rFonts w:ascii="Times New Roman" w:hAnsi="Times New Roman"/>
                <w:sz w:val="28"/>
                <w:szCs w:val="28"/>
              </w:rPr>
              <w:t>абино</w:t>
            </w:r>
            <w:proofErr w:type="spellEnd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806DF">
              <w:rPr>
                <w:rFonts w:ascii="Times New Roman" w:hAnsi="Times New Roman"/>
                <w:sz w:val="28"/>
                <w:szCs w:val="28"/>
              </w:rPr>
              <w:t>ул.Железнодорожная</w:t>
            </w:r>
            <w:proofErr w:type="spellEnd"/>
            <w:r w:rsidRPr="00C806DF">
              <w:rPr>
                <w:rFonts w:ascii="Times New Roman" w:hAnsi="Times New Roman"/>
                <w:sz w:val="28"/>
                <w:szCs w:val="28"/>
              </w:rPr>
              <w:t>, д.1а</w:t>
            </w:r>
          </w:p>
          <w:p w:rsidR="00C806DF" w:rsidRPr="00C806DF" w:rsidRDefault="00C806DF" w:rsidP="00C80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1890 </w:t>
            </w:r>
            <w:proofErr w:type="spellStart"/>
            <w:r w:rsidRPr="00C806DF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C806DF">
              <w:rPr>
                <w:rFonts w:ascii="Times New Roman" w:hAnsi="Times New Roman"/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C806DF" w:rsidRPr="00C806DF" w:rsidTr="00EB3A1E">
        <w:trPr>
          <w:gridAfter w:val="1"/>
          <w:wAfter w:w="77" w:type="dxa"/>
        </w:trPr>
        <w:tc>
          <w:tcPr>
            <w:tcW w:w="10456" w:type="dxa"/>
            <w:gridSpan w:val="2"/>
          </w:tcPr>
          <w:p w:rsidR="00C806DF" w:rsidRPr="00C806DF" w:rsidRDefault="00C806DF" w:rsidP="00C806DF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6DF">
              <w:rPr>
                <w:rFonts w:ascii="Times New Roman" w:hAnsi="Times New Roman"/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C806DF">
              <w:rPr>
                <w:rFonts w:ascii="Times New Roman" w:hAnsi="Times New Roman"/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253" w:type="dxa"/>
          </w:tcPr>
          <w:p w:rsidR="00C806DF" w:rsidRPr="00C806DF" w:rsidRDefault="00C806DF" w:rsidP="00C806DF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6DF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C806DF" w:rsidRPr="00C806DF" w:rsidTr="00EB3A1E">
        <w:trPr>
          <w:gridAfter w:val="1"/>
          <w:wAfter w:w="77" w:type="dxa"/>
        </w:trPr>
        <w:tc>
          <w:tcPr>
            <w:tcW w:w="10456" w:type="dxa"/>
            <w:gridSpan w:val="2"/>
          </w:tcPr>
          <w:p w:rsidR="00C806DF" w:rsidRPr="00C806DF" w:rsidRDefault="00C806DF" w:rsidP="00C806D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4253" w:type="dxa"/>
          </w:tcPr>
          <w:p w:rsidR="00C806DF" w:rsidRPr="00C806DF" w:rsidRDefault="00C806DF" w:rsidP="00C806D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806DF" w:rsidRPr="00C806DF" w:rsidTr="00EB3A1E">
        <w:trPr>
          <w:gridAfter w:val="1"/>
          <w:wAfter w:w="77" w:type="dxa"/>
        </w:trPr>
        <w:tc>
          <w:tcPr>
            <w:tcW w:w="10456" w:type="dxa"/>
            <w:gridSpan w:val="2"/>
          </w:tcPr>
          <w:p w:rsidR="00C806DF" w:rsidRPr="00C806DF" w:rsidRDefault="00C806DF" w:rsidP="00C806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4253" w:type="dxa"/>
          </w:tcPr>
          <w:p w:rsidR="00C806DF" w:rsidRPr="00C806DF" w:rsidRDefault="00C806DF" w:rsidP="00C806D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C806DF" w:rsidRPr="00C806DF" w:rsidTr="00EB3A1E">
        <w:trPr>
          <w:gridAfter w:val="1"/>
          <w:wAfter w:w="77" w:type="dxa"/>
        </w:trPr>
        <w:tc>
          <w:tcPr>
            <w:tcW w:w="10456" w:type="dxa"/>
            <w:gridSpan w:val="2"/>
          </w:tcPr>
          <w:p w:rsidR="00C806DF" w:rsidRPr="00C806DF" w:rsidRDefault="00C806DF" w:rsidP="00C806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06DF">
              <w:rPr>
                <w:rFonts w:ascii="Times New Roman" w:hAnsi="Times New Roman"/>
                <w:sz w:val="28"/>
                <w:szCs w:val="28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806DF">
              <w:rPr>
                <w:rFonts w:ascii="Times New Roman" w:hAnsi="Times New Roman"/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 (подпункт 3 пункта 3.4 Порядка)</w:t>
            </w:r>
          </w:p>
        </w:tc>
        <w:tc>
          <w:tcPr>
            <w:tcW w:w="4253" w:type="dxa"/>
          </w:tcPr>
          <w:p w:rsidR="00C806DF" w:rsidRPr="00C806DF" w:rsidRDefault="00C806DF" w:rsidP="00C806DF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DF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</w:tbl>
    <w:p w:rsidR="008B229B" w:rsidRDefault="008B229B" w:rsidP="00C578AC">
      <w:pPr>
        <w:spacing w:after="120"/>
        <w:jc w:val="both"/>
        <w:rPr>
          <w:sz w:val="28"/>
          <w:szCs w:val="28"/>
        </w:rPr>
      </w:pPr>
    </w:p>
    <w:p w:rsidR="00211CFB" w:rsidRDefault="00211CFB" w:rsidP="00C806DF">
      <w:pPr>
        <w:spacing w:after="120"/>
        <w:jc w:val="right"/>
        <w:rPr>
          <w:b/>
          <w:sz w:val="28"/>
          <w:szCs w:val="28"/>
        </w:rPr>
      </w:pPr>
    </w:p>
    <w:p w:rsidR="00C806DF" w:rsidRPr="00C806DF" w:rsidRDefault="00C806DF" w:rsidP="00C806DF">
      <w:pPr>
        <w:spacing w:after="120"/>
        <w:jc w:val="right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lastRenderedPageBreak/>
        <w:t>Приложение № 12.</w:t>
      </w:r>
    </w:p>
    <w:p w:rsidR="00C806DF" w:rsidRPr="00C806DF" w:rsidRDefault="00C806DF" w:rsidP="00C806DF">
      <w:pPr>
        <w:spacing w:after="120"/>
        <w:jc w:val="both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 xml:space="preserve">1.3.2. Исключение из региональной </w:t>
      </w:r>
      <w:r w:rsidRPr="00211CFB">
        <w:rPr>
          <w:b/>
          <w:sz w:val="28"/>
          <w:szCs w:val="28"/>
        </w:rPr>
        <w:t>программы</w:t>
      </w:r>
      <w:r w:rsidRPr="00C806DF">
        <w:rPr>
          <w:b/>
          <w:sz w:val="28"/>
          <w:szCs w:val="28"/>
        </w:rPr>
        <w:t xml:space="preserve"> многоквартирных домов в случаях, если:</w:t>
      </w:r>
    </w:p>
    <w:p w:rsidR="00C806DF" w:rsidRPr="00211CFB" w:rsidRDefault="00C806DF" w:rsidP="00C806DF">
      <w:pPr>
        <w:spacing w:after="120"/>
        <w:jc w:val="both"/>
      </w:pPr>
      <w:r w:rsidRPr="00211CFB">
        <w:t>жилой дом не относится к многоквартирному дому</w:t>
      </w:r>
      <w:r w:rsidR="00DA0BDA">
        <w:t>.</w:t>
      </w:r>
    </w:p>
    <w:p w:rsidR="00C806DF" w:rsidRPr="00C806DF" w:rsidRDefault="00C806DF" w:rsidP="00C806DF">
      <w:pPr>
        <w:spacing w:after="120"/>
        <w:jc w:val="center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>МО Агалатовское сельское поселение МО Всеволожский муниципальный район Ленинградской области</w:t>
      </w:r>
    </w:p>
    <w:p w:rsidR="00C806DF" w:rsidRPr="00C806DF" w:rsidRDefault="007670A2" w:rsidP="007670A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севоложский район, </w:t>
            </w:r>
            <w:proofErr w:type="spellStart"/>
            <w:r w:rsidRPr="00C806DF">
              <w:rPr>
                <w:sz w:val="28"/>
                <w:szCs w:val="28"/>
              </w:rPr>
              <w:t>д</w:t>
            </w:r>
            <w:proofErr w:type="gramStart"/>
            <w:r w:rsidRPr="00C806DF">
              <w:rPr>
                <w:sz w:val="28"/>
                <w:szCs w:val="28"/>
              </w:rPr>
              <w:t>.А</w:t>
            </w:r>
            <w:proofErr w:type="gramEnd"/>
            <w:r w:rsidRPr="00C806DF">
              <w:rPr>
                <w:sz w:val="28"/>
                <w:szCs w:val="28"/>
              </w:rPr>
              <w:t>галатово</w:t>
            </w:r>
            <w:proofErr w:type="spellEnd"/>
            <w:r w:rsidRPr="00C806DF">
              <w:rPr>
                <w:sz w:val="28"/>
                <w:szCs w:val="28"/>
              </w:rPr>
              <w:t xml:space="preserve">, </w:t>
            </w:r>
            <w:proofErr w:type="spellStart"/>
            <w:r w:rsidRPr="00C806DF">
              <w:rPr>
                <w:sz w:val="28"/>
                <w:szCs w:val="28"/>
              </w:rPr>
              <w:t>Жилгородок</w:t>
            </w:r>
            <w:proofErr w:type="spellEnd"/>
            <w:r w:rsidRPr="00C806DF">
              <w:rPr>
                <w:sz w:val="28"/>
                <w:szCs w:val="28"/>
              </w:rPr>
              <w:t>, д.10 -  является домом блокированной застройки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1983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spellEnd"/>
            <w:r w:rsidRPr="00C806DF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C806DF" w:rsidRPr="00C806DF" w:rsidRDefault="00C806DF" w:rsidP="00C806DF">
      <w:pPr>
        <w:spacing w:after="120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C806DF" w:rsidRPr="00C806DF" w:rsidTr="00EB3A1E">
        <w:tc>
          <w:tcPr>
            <w:tcW w:w="9322" w:type="dxa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C806DF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806DF" w:rsidRPr="00C806DF" w:rsidTr="00EB3A1E">
        <w:tc>
          <w:tcPr>
            <w:tcW w:w="9322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387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  <w:tr w:rsidR="00C806DF" w:rsidRPr="00C806DF" w:rsidTr="00EB3A1E">
        <w:tc>
          <w:tcPr>
            <w:tcW w:w="9322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сведения по форме согласно приложению 4 к Порядку (пункт 1 части 3.4 Порядка)</w:t>
            </w:r>
          </w:p>
        </w:tc>
        <w:tc>
          <w:tcPr>
            <w:tcW w:w="5387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  <w:tr w:rsidR="00C806DF" w:rsidRPr="00C806DF" w:rsidTr="00EB3A1E">
        <w:tc>
          <w:tcPr>
            <w:tcW w:w="9322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Копия технического паспорта многоквартирного дома (пункт 2 части 3.4 Порядка)</w:t>
            </w:r>
          </w:p>
        </w:tc>
        <w:tc>
          <w:tcPr>
            <w:tcW w:w="5387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C806DF" w:rsidRPr="00C806DF" w:rsidRDefault="00C806DF" w:rsidP="00C806DF">
      <w:pPr>
        <w:spacing w:after="120"/>
        <w:jc w:val="both"/>
        <w:rPr>
          <w:sz w:val="28"/>
          <w:szCs w:val="28"/>
        </w:rPr>
      </w:pPr>
    </w:p>
    <w:p w:rsidR="008B229B" w:rsidRDefault="008B229B" w:rsidP="00C578AC">
      <w:pPr>
        <w:spacing w:after="120"/>
        <w:jc w:val="both"/>
        <w:rPr>
          <w:sz w:val="28"/>
          <w:szCs w:val="28"/>
        </w:rPr>
      </w:pPr>
    </w:p>
    <w:p w:rsidR="008B229B" w:rsidRDefault="008B229B" w:rsidP="00C578AC">
      <w:pPr>
        <w:spacing w:after="120"/>
        <w:jc w:val="both"/>
        <w:rPr>
          <w:sz w:val="28"/>
          <w:szCs w:val="28"/>
        </w:rPr>
      </w:pPr>
    </w:p>
    <w:p w:rsidR="008B229B" w:rsidRDefault="008B229B" w:rsidP="00C578AC">
      <w:pPr>
        <w:spacing w:after="120"/>
        <w:jc w:val="both"/>
        <w:rPr>
          <w:sz w:val="28"/>
          <w:szCs w:val="28"/>
        </w:rPr>
      </w:pPr>
    </w:p>
    <w:p w:rsidR="008B229B" w:rsidRDefault="008B229B" w:rsidP="00C578AC">
      <w:pPr>
        <w:spacing w:after="120"/>
        <w:jc w:val="both"/>
        <w:rPr>
          <w:sz w:val="28"/>
          <w:szCs w:val="28"/>
        </w:rPr>
      </w:pPr>
    </w:p>
    <w:p w:rsidR="00C806DF" w:rsidRPr="00C806DF" w:rsidRDefault="00C806DF" w:rsidP="00C806DF">
      <w:pPr>
        <w:spacing w:after="120"/>
        <w:jc w:val="right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lastRenderedPageBreak/>
        <w:t>Приложение № 13.</w:t>
      </w:r>
    </w:p>
    <w:p w:rsidR="00C806DF" w:rsidRPr="00C806DF" w:rsidRDefault="00C806DF" w:rsidP="00C806DF">
      <w:pPr>
        <w:spacing w:after="120"/>
        <w:jc w:val="both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 xml:space="preserve">1.3.2. Исключение из региональной </w:t>
      </w:r>
      <w:r w:rsidRPr="00211CFB">
        <w:rPr>
          <w:b/>
          <w:sz w:val="28"/>
          <w:szCs w:val="28"/>
        </w:rPr>
        <w:t>программы</w:t>
      </w:r>
      <w:r w:rsidRPr="00C806DF">
        <w:rPr>
          <w:b/>
          <w:sz w:val="28"/>
          <w:szCs w:val="28"/>
        </w:rPr>
        <w:t xml:space="preserve"> многоквартирных домов в случаях, если:</w:t>
      </w:r>
    </w:p>
    <w:p w:rsidR="00C806DF" w:rsidRPr="00DA0BDA" w:rsidRDefault="00C806DF" w:rsidP="00C806DF">
      <w:pPr>
        <w:spacing w:after="120"/>
        <w:jc w:val="both"/>
      </w:pPr>
      <w:r w:rsidRPr="00DA0BDA"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</w:t>
      </w:r>
      <w:r w:rsidR="00DA0BDA">
        <w:t>ции от 28 января 2006 года № 47.</w:t>
      </w:r>
    </w:p>
    <w:p w:rsidR="00C806DF" w:rsidRPr="00C806DF" w:rsidRDefault="00C806DF" w:rsidP="00C806DF">
      <w:pPr>
        <w:spacing w:after="120"/>
        <w:jc w:val="right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 xml:space="preserve">МО </w:t>
      </w:r>
      <w:proofErr w:type="spellStart"/>
      <w:r w:rsidRPr="00C806DF">
        <w:rPr>
          <w:b/>
          <w:sz w:val="28"/>
          <w:szCs w:val="28"/>
        </w:rPr>
        <w:t>Ефимовское</w:t>
      </w:r>
      <w:proofErr w:type="spellEnd"/>
      <w:r w:rsidRPr="00C806DF">
        <w:rPr>
          <w:b/>
          <w:sz w:val="28"/>
          <w:szCs w:val="28"/>
        </w:rPr>
        <w:t xml:space="preserve"> городское поселение МО </w:t>
      </w:r>
      <w:proofErr w:type="spellStart"/>
      <w:r w:rsidRPr="00C806DF">
        <w:rPr>
          <w:b/>
          <w:sz w:val="28"/>
          <w:szCs w:val="28"/>
        </w:rPr>
        <w:t>Бокситогорский</w:t>
      </w:r>
      <w:proofErr w:type="spellEnd"/>
      <w:r w:rsidRPr="00C806DF">
        <w:rPr>
          <w:b/>
          <w:sz w:val="28"/>
          <w:szCs w:val="28"/>
        </w:rPr>
        <w:t xml:space="preserve">  муниципальный  район Ленинградской области</w:t>
      </w:r>
    </w:p>
    <w:p w:rsidR="00C806DF" w:rsidRPr="00C806DF" w:rsidRDefault="00C806DF" w:rsidP="007670A2">
      <w:pPr>
        <w:spacing w:after="120"/>
        <w:jc w:val="center"/>
        <w:rPr>
          <w:sz w:val="28"/>
          <w:szCs w:val="28"/>
        </w:rPr>
      </w:pPr>
      <w:r w:rsidRPr="00C806DF"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348"/>
        <w:gridCol w:w="3686"/>
        <w:gridCol w:w="77"/>
      </w:tblGrid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  <w:gridSpan w:val="3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C806DF">
              <w:rPr>
                <w:sz w:val="28"/>
                <w:szCs w:val="28"/>
              </w:rPr>
              <w:t>Бокситогорский</w:t>
            </w:r>
            <w:proofErr w:type="spellEnd"/>
            <w:r w:rsidRPr="00C806DF">
              <w:rPr>
                <w:sz w:val="28"/>
                <w:szCs w:val="28"/>
              </w:rPr>
              <w:t xml:space="preserve"> район,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gramStart"/>
            <w:r w:rsidRPr="00C806DF">
              <w:rPr>
                <w:sz w:val="28"/>
                <w:szCs w:val="28"/>
              </w:rPr>
              <w:t>.Е</w:t>
            </w:r>
            <w:proofErr w:type="gramEnd"/>
            <w:r w:rsidRPr="00C806DF">
              <w:rPr>
                <w:sz w:val="28"/>
                <w:szCs w:val="28"/>
              </w:rPr>
              <w:t>фимовский</w:t>
            </w:r>
            <w:proofErr w:type="spellEnd"/>
            <w:r w:rsidRPr="00C806DF">
              <w:rPr>
                <w:sz w:val="28"/>
                <w:szCs w:val="28"/>
              </w:rPr>
              <w:t xml:space="preserve">, </w:t>
            </w:r>
            <w:proofErr w:type="spellStart"/>
            <w:r w:rsidRPr="00C806DF">
              <w:rPr>
                <w:sz w:val="28"/>
                <w:szCs w:val="28"/>
              </w:rPr>
              <w:t>ул.Северная</w:t>
            </w:r>
            <w:proofErr w:type="spellEnd"/>
            <w:r w:rsidRPr="00C806DF">
              <w:rPr>
                <w:sz w:val="28"/>
                <w:szCs w:val="28"/>
              </w:rPr>
              <w:t>, д.13</w:t>
            </w:r>
          </w:p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1917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spellEnd"/>
            <w:r w:rsidRPr="00C806DF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C806DF" w:rsidRPr="00C806DF" w:rsidTr="00C806DF">
        <w:trPr>
          <w:gridAfter w:val="1"/>
          <w:wAfter w:w="77" w:type="dxa"/>
        </w:trPr>
        <w:tc>
          <w:tcPr>
            <w:tcW w:w="11023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C806DF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86" w:type="dxa"/>
          </w:tcPr>
          <w:p w:rsidR="00C806DF" w:rsidRPr="00C806DF" w:rsidRDefault="00C806DF" w:rsidP="00C806DF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806DF" w:rsidRPr="00C806DF" w:rsidTr="00C806DF">
        <w:trPr>
          <w:gridAfter w:val="1"/>
          <w:wAfter w:w="77" w:type="dxa"/>
        </w:trPr>
        <w:tc>
          <w:tcPr>
            <w:tcW w:w="11023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686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В наличии</w:t>
            </w:r>
          </w:p>
        </w:tc>
      </w:tr>
      <w:tr w:rsidR="00C806DF" w:rsidRPr="00C806DF" w:rsidTr="00C806DF">
        <w:trPr>
          <w:gridAfter w:val="1"/>
          <w:wAfter w:w="77" w:type="dxa"/>
        </w:trPr>
        <w:tc>
          <w:tcPr>
            <w:tcW w:w="11023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686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  <w:tr w:rsidR="00C806DF" w:rsidRPr="00C806DF" w:rsidTr="00C806DF">
        <w:trPr>
          <w:gridAfter w:val="1"/>
          <w:wAfter w:w="77" w:type="dxa"/>
        </w:trPr>
        <w:tc>
          <w:tcPr>
            <w:tcW w:w="11023" w:type="dxa"/>
            <w:gridSpan w:val="2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C806DF">
              <w:rPr>
                <w:sz w:val="28"/>
                <w:szCs w:val="28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806DF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 (подпункт 3 пункта 3.4 Порядка)</w:t>
            </w:r>
          </w:p>
        </w:tc>
        <w:tc>
          <w:tcPr>
            <w:tcW w:w="3686" w:type="dxa"/>
          </w:tcPr>
          <w:p w:rsidR="00C806DF" w:rsidRPr="00C806DF" w:rsidRDefault="00C806DF" w:rsidP="00C806DF">
            <w:pPr>
              <w:spacing w:after="120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8B229B" w:rsidRDefault="008B229B" w:rsidP="00C578AC">
      <w:pPr>
        <w:spacing w:after="120"/>
        <w:jc w:val="both"/>
        <w:rPr>
          <w:sz w:val="28"/>
          <w:szCs w:val="28"/>
        </w:rPr>
      </w:pPr>
    </w:p>
    <w:p w:rsidR="00DA0BDA" w:rsidRDefault="00DA0BDA" w:rsidP="00C806DF">
      <w:pPr>
        <w:pStyle w:val="a7"/>
        <w:ind w:left="142"/>
        <w:jc w:val="right"/>
        <w:rPr>
          <w:b/>
          <w:sz w:val="28"/>
          <w:szCs w:val="28"/>
        </w:rPr>
      </w:pPr>
    </w:p>
    <w:p w:rsidR="00C806DF" w:rsidRPr="00C806DF" w:rsidRDefault="00C806DF" w:rsidP="00C806DF">
      <w:pPr>
        <w:pStyle w:val="a7"/>
        <w:ind w:left="142"/>
        <w:jc w:val="right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lastRenderedPageBreak/>
        <w:t>Приложение № 14.</w:t>
      </w:r>
    </w:p>
    <w:p w:rsidR="00C806DF" w:rsidRPr="00C806DF" w:rsidRDefault="00C806DF" w:rsidP="00C806DF">
      <w:pPr>
        <w:pStyle w:val="a7"/>
        <w:ind w:left="142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>1.3.2. Исключение из региональной программы</w:t>
      </w:r>
      <w:r>
        <w:rPr>
          <w:b/>
          <w:sz w:val="28"/>
          <w:szCs w:val="28"/>
        </w:rPr>
        <w:t xml:space="preserve"> </w:t>
      </w:r>
      <w:r w:rsidRPr="00C806DF">
        <w:rPr>
          <w:b/>
          <w:sz w:val="28"/>
          <w:szCs w:val="28"/>
        </w:rPr>
        <w:t>многоквартирных домов в случаях, если:</w:t>
      </w:r>
    </w:p>
    <w:p w:rsidR="00C806DF" w:rsidRPr="00DA0BDA" w:rsidRDefault="00C806DF" w:rsidP="00C806DF">
      <w:pPr>
        <w:pStyle w:val="a7"/>
        <w:ind w:left="142"/>
      </w:pPr>
      <w:r w:rsidRPr="00DA0BDA"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</w:t>
      </w:r>
      <w:r w:rsidR="00DA0BDA" w:rsidRPr="00DA0BDA">
        <w:t>ции от 28 января 2006 года № 47.</w:t>
      </w:r>
    </w:p>
    <w:p w:rsidR="00C806DF" w:rsidRPr="00C806DF" w:rsidRDefault="00C806DF" w:rsidP="00C806DF">
      <w:pPr>
        <w:pStyle w:val="a7"/>
        <w:ind w:left="142"/>
        <w:jc w:val="center"/>
        <w:rPr>
          <w:b/>
          <w:sz w:val="28"/>
          <w:szCs w:val="28"/>
        </w:rPr>
      </w:pPr>
      <w:r w:rsidRPr="00C806DF">
        <w:rPr>
          <w:b/>
          <w:sz w:val="28"/>
          <w:szCs w:val="28"/>
        </w:rPr>
        <w:t>МО Свердловское городское поселение Всеволожского муниципального района Ленинградской области</w:t>
      </w:r>
    </w:p>
    <w:p w:rsidR="00C806DF" w:rsidRPr="00C806DF" w:rsidRDefault="00C806DF" w:rsidP="00C806DF">
      <w:pPr>
        <w:pStyle w:val="a7"/>
        <w:ind w:left="142"/>
        <w:jc w:val="center"/>
        <w:rPr>
          <w:sz w:val="28"/>
          <w:szCs w:val="28"/>
        </w:rPr>
      </w:pPr>
      <w:r w:rsidRPr="00C806DF">
        <w:rPr>
          <w:sz w:val="28"/>
          <w:szCs w:val="28"/>
        </w:rPr>
        <w:t>Счет СС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  <w:gridCol w:w="4253"/>
        <w:gridCol w:w="77"/>
      </w:tblGrid>
      <w:tr w:rsidR="00C806DF" w:rsidRPr="00C806DF" w:rsidTr="00EB3A1E">
        <w:tc>
          <w:tcPr>
            <w:tcW w:w="675" w:type="dxa"/>
          </w:tcPr>
          <w:p w:rsidR="00C806DF" w:rsidRPr="00C806DF" w:rsidRDefault="00C806DF" w:rsidP="00C806DF">
            <w:pPr>
              <w:pStyle w:val="a7"/>
              <w:ind w:left="142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  <w:gridSpan w:val="3"/>
          </w:tcPr>
          <w:p w:rsidR="00C806DF" w:rsidRPr="00C806DF" w:rsidRDefault="00C806DF" w:rsidP="00C806DF">
            <w:pPr>
              <w:pStyle w:val="a7"/>
              <w:ind w:left="142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севоложский район, </w:t>
            </w:r>
            <w:proofErr w:type="spellStart"/>
            <w:r w:rsidRPr="00C806DF">
              <w:rPr>
                <w:sz w:val="28"/>
                <w:szCs w:val="28"/>
              </w:rPr>
              <w:t>г.п.им</w:t>
            </w:r>
            <w:proofErr w:type="gramStart"/>
            <w:r w:rsidRPr="00C806DF">
              <w:rPr>
                <w:sz w:val="28"/>
                <w:szCs w:val="28"/>
              </w:rPr>
              <w:t>.С</w:t>
            </w:r>
            <w:proofErr w:type="gramEnd"/>
            <w:r w:rsidRPr="00C806DF">
              <w:rPr>
                <w:sz w:val="28"/>
                <w:szCs w:val="28"/>
              </w:rPr>
              <w:t>вердлова</w:t>
            </w:r>
            <w:proofErr w:type="spellEnd"/>
            <w:r w:rsidRPr="00C806DF">
              <w:rPr>
                <w:sz w:val="28"/>
                <w:szCs w:val="28"/>
              </w:rPr>
              <w:t>, мкрн.1, д.16</w:t>
            </w:r>
          </w:p>
          <w:p w:rsidR="00C806DF" w:rsidRPr="00C806DF" w:rsidRDefault="00C806DF" w:rsidP="00C806DF">
            <w:pPr>
              <w:pStyle w:val="a7"/>
              <w:ind w:left="142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1952 </w:t>
            </w:r>
            <w:proofErr w:type="spellStart"/>
            <w:r w:rsidRPr="00C806DF">
              <w:rPr>
                <w:sz w:val="28"/>
                <w:szCs w:val="28"/>
              </w:rPr>
              <w:t>г.п</w:t>
            </w:r>
            <w:proofErr w:type="spellEnd"/>
            <w:r w:rsidRPr="00C806DF">
              <w:rPr>
                <w:sz w:val="28"/>
                <w:szCs w:val="28"/>
              </w:rPr>
              <w:t>., 3 этажа, капитальный ремонт не проводился</w:t>
            </w:r>
          </w:p>
        </w:tc>
      </w:tr>
      <w:tr w:rsidR="00C806DF" w:rsidRPr="00C806DF" w:rsidTr="00EB3A1E">
        <w:trPr>
          <w:gridAfter w:val="1"/>
          <w:wAfter w:w="77" w:type="dxa"/>
        </w:trPr>
        <w:tc>
          <w:tcPr>
            <w:tcW w:w="10456" w:type="dxa"/>
            <w:gridSpan w:val="2"/>
          </w:tcPr>
          <w:p w:rsidR="00C806DF" w:rsidRPr="00C806DF" w:rsidRDefault="00C806DF" w:rsidP="00C806DF">
            <w:pPr>
              <w:pStyle w:val="a7"/>
              <w:ind w:left="142"/>
              <w:jc w:val="both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C806DF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253" w:type="dxa"/>
          </w:tcPr>
          <w:p w:rsidR="00C806DF" w:rsidRPr="00C806DF" w:rsidRDefault="00C806DF" w:rsidP="00C806DF">
            <w:pPr>
              <w:pStyle w:val="a7"/>
              <w:ind w:left="142"/>
              <w:rPr>
                <w:b/>
                <w:sz w:val="28"/>
                <w:szCs w:val="28"/>
              </w:rPr>
            </w:pPr>
            <w:r w:rsidRPr="00C806DF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806DF" w:rsidRPr="00C806DF" w:rsidTr="00EB3A1E">
        <w:trPr>
          <w:gridAfter w:val="1"/>
          <w:wAfter w:w="77" w:type="dxa"/>
        </w:trPr>
        <w:tc>
          <w:tcPr>
            <w:tcW w:w="10456" w:type="dxa"/>
            <w:gridSpan w:val="2"/>
          </w:tcPr>
          <w:p w:rsidR="00C806DF" w:rsidRPr="00C806DF" w:rsidRDefault="00C806DF" w:rsidP="00C806DF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4253" w:type="dxa"/>
          </w:tcPr>
          <w:p w:rsidR="00C806DF" w:rsidRPr="00C806DF" w:rsidRDefault="00C806DF" w:rsidP="00C806DF">
            <w:pPr>
              <w:pStyle w:val="a7"/>
              <w:ind w:left="142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В наличии</w:t>
            </w:r>
          </w:p>
        </w:tc>
      </w:tr>
      <w:tr w:rsidR="00C806DF" w:rsidRPr="00C806DF" w:rsidTr="00EB3A1E">
        <w:trPr>
          <w:gridAfter w:val="1"/>
          <w:wAfter w:w="77" w:type="dxa"/>
        </w:trPr>
        <w:tc>
          <w:tcPr>
            <w:tcW w:w="10456" w:type="dxa"/>
            <w:gridSpan w:val="2"/>
          </w:tcPr>
          <w:p w:rsidR="00C806DF" w:rsidRPr="00C806DF" w:rsidRDefault="00C806DF" w:rsidP="00C806DF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4253" w:type="dxa"/>
          </w:tcPr>
          <w:p w:rsidR="00C806DF" w:rsidRPr="00C806DF" w:rsidRDefault="00C806DF" w:rsidP="00C806DF">
            <w:pPr>
              <w:pStyle w:val="a7"/>
              <w:ind w:left="142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  <w:tr w:rsidR="00C806DF" w:rsidRPr="00C806DF" w:rsidTr="00EB3A1E">
        <w:trPr>
          <w:gridAfter w:val="1"/>
          <w:wAfter w:w="77" w:type="dxa"/>
        </w:trPr>
        <w:tc>
          <w:tcPr>
            <w:tcW w:w="10456" w:type="dxa"/>
            <w:gridSpan w:val="2"/>
          </w:tcPr>
          <w:p w:rsidR="00C806DF" w:rsidRPr="00C806DF" w:rsidRDefault="00C806DF" w:rsidP="00C806DF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proofErr w:type="gramStart"/>
            <w:r w:rsidRPr="00C806DF">
              <w:rPr>
                <w:sz w:val="28"/>
                <w:szCs w:val="28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806DF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 (подпункт 3 пункта 3.4 Порядка)</w:t>
            </w:r>
          </w:p>
        </w:tc>
        <w:tc>
          <w:tcPr>
            <w:tcW w:w="4253" w:type="dxa"/>
          </w:tcPr>
          <w:p w:rsidR="00C806DF" w:rsidRPr="00C806DF" w:rsidRDefault="00C806DF" w:rsidP="00C806DF">
            <w:pPr>
              <w:pStyle w:val="a7"/>
              <w:ind w:left="142"/>
              <w:rPr>
                <w:sz w:val="28"/>
                <w:szCs w:val="28"/>
              </w:rPr>
            </w:pPr>
            <w:r w:rsidRPr="00C806DF"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007F3A" w:rsidRPr="00320905" w:rsidRDefault="00007F3A" w:rsidP="00264FBB">
      <w:pPr>
        <w:pStyle w:val="a7"/>
        <w:ind w:left="142"/>
        <w:jc w:val="both"/>
        <w:rPr>
          <w:sz w:val="28"/>
          <w:szCs w:val="28"/>
        </w:rPr>
      </w:pPr>
    </w:p>
    <w:sectPr w:rsidR="00007F3A" w:rsidRPr="00320905" w:rsidSect="00653020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DF" w:rsidRDefault="00C806DF" w:rsidP="00C806DF">
      <w:r>
        <w:separator/>
      </w:r>
    </w:p>
  </w:endnote>
  <w:endnote w:type="continuationSeparator" w:id="0">
    <w:p w:rsidR="00C806DF" w:rsidRDefault="00C806DF" w:rsidP="00C8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DF" w:rsidRDefault="00C806DF" w:rsidP="00C806DF">
      <w:r>
        <w:separator/>
      </w:r>
    </w:p>
  </w:footnote>
  <w:footnote w:type="continuationSeparator" w:id="0">
    <w:p w:rsidR="00C806DF" w:rsidRDefault="00C806DF" w:rsidP="00C8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21B9"/>
    <w:rsid w:val="00002F72"/>
    <w:rsid w:val="00004237"/>
    <w:rsid w:val="000045E8"/>
    <w:rsid w:val="0000471C"/>
    <w:rsid w:val="00007611"/>
    <w:rsid w:val="000079D4"/>
    <w:rsid w:val="00007F3A"/>
    <w:rsid w:val="000110DF"/>
    <w:rsid w:val="0001157B"/>
    <w:rsid w:val="00011594"/>
    <w:rsid w:val="00011DBA"/>
    <w:rsid w:val="00012EE7"/>
    <w:rsid w:val="00013066"/>
    <w:rsid w:val="00013349"/>
    <w:rsid w:val="00013B33"/>
    <w:rsid w:val="00013E7B"/>
    <w:rsid w:val="00014A74"/>
    <w:rsid w:val="00015635"/>
    <w:rsid w:val="00015A57"/>
    <w:rsid w:val="00015ED8"/>
    <w:rsid w:val="00023108"/>
    <w:rsid w:val="00023445"/>
    <w:rsid w:val="0002370B"/>
    <w:rsid w:val="00025647"/>
    <w:rsid w:val="0002607D"/>
    <w:rsid w:val="00026571"/>
    <w:rsid w:val="000269A3"/>
    <w:rsid w:val="0003009B"/>
    <w:rsid w:val="000346E5"/>
    <w:rsid w:val="00035E5D"/>
    <w:rsid w:val="00043625"/>
    <w:rsid w:val="0004796C"/>
    <w:rsid w:val="00051898"/>
    <w:rsid w:val="00051C24"/>
    <w:rsid w:val="00052BC6"/>
    <w:rsid w:val="00052E1E"/>
    <w:rsid w:val="000536A6"/>
    <w:rsid w:val="0005390C"/>
    <w:rsid w:val="00053951"/>
    <w:rsid w:val="000542D2"/>
    <w:rsid w:val="00057712"/>
    <w:rsid w:val="000579F7"/>
    <w:rsid w:val="0006187C"/>
    <w:rsid w:val="00061C1C"/>
    <w:rsid w:val="00062D83"/>
    <w:rsid w:val="00063309"/>
    <w:rsid w:val="00065689"/>
    <w:rsid w:val="0006778C"/>
    <w:rsid w:val="00067A8B"/>
    <w:rsid w:val="00072756"/>
    <w:rsid w:val="00074891"/>
    <w:rsid w:val="00074B39"/>
    <w:rsid w:val="0007593F"/>
    <w:rsid w:val="00077581"/>
    <w:rsid w:val="000802AB"/>
    <w:rsid w:val="000807F7"/>
    <w:rsid w:val="0008154D"/>
    <w:rsid w:val="00082757"/>
    <w:rsid w:val="00083703"/>
    <w:rsid w:val="000839AC"/>
    <w:rsid w:val="00086A3C"/>
    <w:rsid w:val="00087591"/>
    <w:rsid w:val="00090E78"/>
    <w:rsid w:val="00092326"/>
    <w:rsid w:val="000931CE"/>
    <w:rsid w:val="00093F87"/>
    <w:rsid w:val="00094BBF"/>
    <w:rsid w:val="0009577B"/>
    <w:rsid w:val="000968FF"/>
    <w:rsid w:val="000972DA"/>
    <w:rsid w:val="00097846"/>
    <w:rsid w:val="000A0444"/>
    <w:rsid w:val="000A2FA9"/>
    <w:rsid w:val="000A73B7"/>
    <w:rsid w:val="000A7942"/>
    <w:rsid w:val="000A7F00"/>
    <w:rsid w:val="000B1778"/>
    <w:rsid w:val="000B2FB8"/>
    <w:rsid w:val="000B3D40"/>
    <w:rsid w:val="000B48F9"/>
    <w:rsid w:val="000B681A"/>
    <w:rsid w:val="000B79AB"/>
    <w:rsid w:val="000C2B67"/>
    <w:rsid w:val="000C2C22"/>
    <w:rsid w:val="000C46E3"/>
    <w:rsid w:val="000C4E86"/>
    <w:rsid w:val="000D15B5"/>
    <w:rsid w:val="000D6355"/>
    <w:rsid w:val="000E0539"/>
    <w:rsid w:val="000E0664"/>
    <w:rsid w:val="000E36BC"/>
    <w:rsid w:val="000E3763"/>
    <w:rsid w:val="000E3E3E"/>
    <w:rsid w:val="000E481B"/>
    <w:rsid w:val="000E529C"/>
    <w:rsid w:val="000E6645"/>
    <w:rsid w:val="000E6BF8"/>
    <w:rsid w:val="000E7345"/>
    <w:rsid w:val="000E798A"/>
    <w:rsid w:val="000F0AB1"/>
    <w:rsid w:val="000F0D6B"/>
    <w:rsid w:val="000F1311"/>
    <w:rsid w:val="000F1D7D"/>
    <w:rsid w:val="000F29F5"/>
    <w:rsid w:val="001008B4"/>
    <w:rsid w:val="00100B64"/>
    <w:rsid w:val="00102662"/>
    <w:rsid w:val="001048A0"/>
    <w:rsid w:val="001049E5"/>
    <w:rsid w:val="0010560A"/>
    <w:rsid w:val="0010624A"/>
    <w:rsid w:val="00107193"/>
    <w:rsid w:val="00114AF8"/>
    <w:rsid w:val="00121796"/>
    <w:rsid w:val="001233A9"/>
    <w:rsid w:val="00124BC9"/>
    <w:rsid w:val="001254BA"/>
    <w:rsid w:val="001255BC"/>
    <w:rsid w:val="001262F4"/>
    <w:rsid w:val="00126774"/>
    <w:rsid w:val="00126884"/>
    <w:rsid w:val="00126C86"/>
    <w:rsid w:val="001300CF"/>
    <w:rsid w:val="001316B4"/>
    <w:rsid w:val="00133BB6"/>
    <w:rsid w:val="001346C9"/>
    <w:rsid w:val="0013629B"/>
    <w:rsid w:val="001376C7"/>
    <w:rsid w:val="00137E38"/>
    <w:rsid w:val="001413EE"/>
    <w:rsid w:val="001415A2"/>
    <w:rsid w:val="001434C3"/>
    <w:rsid w:val="00143734"/>
    <w:rsid w:val="001441A9"/>
    <w:rsid w:val="001501AA"/>
    <w:rsid w:val="001518C9"/>
    <w:rsid w:val="00152A0F"/>
    <w:rsid w:val="00153025"/>
    <w:rsid w:val="001532CF"/>
    <w:rsid w:val="001536C1"/>
    <w:rsid w:val="00153DF9"/>
    <w:rsid w:val="00156B28"/>
    <w:rsid w:val="00162834"/>
    <w:rsid w:val="00165F5A"/>
    <w:rsid w:val="001735C2"/>
    <w:rsid w:val="0017458A"/>
    <w:rsid w:val="00174827"/>
    <w:rsid w:val="0017667C"/>
    <w:rsid w:val="00177168"/>
    <w:rsid w:val="001773C4"/>
    <w:rsid w:val="0017756E"/>
    <w:rsid w:val="001809D5"/>
    <w:rsid w:val="00181F18"/>
    <w:rsid w:val="00186FE9"/>
    <w:rsid w:val="00187827"/>
    <w:rsid w:val="00190C80"/>
    <w:rsid w:val="0019350D"/>
    <w:rsid w:val="001A009E"/>
    <w:rsid w:val="001A09C4"/>
    <w:rsid w:val="001A24E1"/>
    <w:rsid w:val="001B0DD4"/>
    <w:rsid w:val="001B3146"/>
    <w:rsid w:val="001B3A87"/>
    <w:rsid w:val="001B3ACE"/>
    <w:rsid w:val="001B5346"/>
    <w:rsid w:val="001B5E01"/>
    <w:rsid w:val="001B6572"/>
    <w:rsid w:val="001B6E98"/>
    <w:rsid w:val="001C22B4"/>
    <w:rsid w:val="001C31A5"/>
    <w:rsid w:val="001C4201"/>
    <w:rsid w:val="001D0966"/>
    <w:rsid w:val="001D1F48"/>
    <w:rsid w:val="001D2DC0"/>
    <w:rsid w:val="001D33C0"/>
    <w:rsid w:val="001D544C"/>
    <w:rsid w:val="001D5DC0"/>
    <w:rsid w:val="001E0789"/>
    <w:rsid w:val="001E335B"/>
    <w:rsid w:val="001E486B"/>
    <w:rsid w:val="001E4997"/>
    <w:rsid w:val="001E4F59"/>
    <w:rsid w:val="001E774F"/>
    <w:rsid w:val="001F23B6"/>
    <w:rsid w:val="001F23D1"/>
    <w:rsid w:val="001F3728"/>
    <w:rsid w:val="001F4323"/>
    <w:rsid w:val="001F4A7B"/>
    <w:rsid w:val="001F60AA"/>
    <w:rsid w:val="002002EA"/>
    <w:rsid w:val="0020068D"/>
    <w:rsid w:val="00200F22"/>
    <w:rsid w:val="00201386"/>
    <w:rsid w:val="002031F9"/>
    <w:rsid w:val="00203D1A"/>
    <w:rsid w:val="002040DC"/>
    <w:rsid w:val="00205D3F"/>
    <w:rsid w:val="00207774"/>
    <w:rsid w:val="002078A6"/>
    <w:rsid w:val="00211186"/>
    <w:rsid w:val="00211CFB"/>
    <w:rsid w:val="00212E51"/>
    <w:rsid w:val="00213D9D"/>
    <w:rsid w:val="00214C12"/>
    <w:rsid w:val="00216584"/>
    <w:rsid w:val="002170D5"/>
    <w:rsid w:val="0021760A"/>
    <w:rsid w:val="00217A7C"/>
    <w:rsid w:val="002205B7"/>
    <w:rsid w:val="0022598E"/>
    <w:rsid w:val="002260F0"/>
    <w:rsid w:val="00227E08"/>
    <w:rsid w:val="0023172B"/>
    <w:rsid w:val="002338BC"/>
    <w:rsid w:val="00234C33"/>
    <w:rsid w:val="00236978"/>
    <w:rsid w:val="00240BED"/>
    <w:rsid w:val="00242BEB"/>
    <w:rsid w:val="00243253"/>
    <w:rsid w:val="00245505"/>
    <w:rsid w:val="0025114B"/>
    <w:rsid w:val="0025118B"/>
    <w:rsid w:val="00253329"/>
    <w:rsid w:val="00254518"/>
    <w:rsid w:val="00256C31"/>
    <w:rsid w:val="00260C14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4B3E"/>
    <w:rsid w:val="002867E3"/>
    <w:rsid w:val="00287342"/>
    <w:rsid w:val="00293FA1"/>
    <w:rsid w:val="00294143"/>
    <w:rsid w:val="00295343"/>
    <w:rsid w:val="00296E40"/>
    <w:rsid w:val="002A0BA2"/>
    <w:rsid w:val="002A30E1"/>
    <w:rsid w:val="002A327A"/>
    <w:rsid w:val="002A351A"/>
    <w:rsid w:val="002A39A6"/>
    <w:rsid w:val="002B1E7F"/>
    <w:rsid w:val="002B2733"/>
    <w:rsid w:val="002B4310"/>
    <w:rsid w:val="002B5B50"/>
    <w:rsid w:val="002B6275"/>
    <w:rsid w:val="002B7AFD"/>
    <w:rsid w:val="002C0CE0"/>
    <w:rsid w:val="002C1786"/>
    <w:rsid w:val="002C1DD1"/>
    <w:rsid w:val="002C201F"/>
    <w:rsid w:val="002C2117"/>
    <w:rsid w:val="002C23FD"/>
    <w:rsid w:val="002C291E"/>
    <w:rsid w:val="002C3BE2"/>
    <w:rsid w:val="002C755A"/>
    <w:rsid w:val="002C7878"/>
    <w:rsid w:val="002C7B1A"/>
    <w:rsid w:val="002D001D"/>
    <w:rsid w:val="002D22CA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25FB"/>
    <w:rsid w:val="002F2B93"/>
    <w:rsid w:val="002F30B7"/>
    <w:rsid w:val="002F41E8"/>
    <w:rsid w:val="002F5E33"/>
    <w:rsid w:val="002F7061"/>
    <w:rsid w:val="003007BD"/>
    <w:rsid w:val="003018FF"/>
    <w:rsid w:val="00302377"/>
    <w:rsid w:val="00305618"/>
    <w:rsid w:val="00305A06"/>
    <w:rsid w:val="003063C5"/>
    <w:rsid w:val="003101AE"/>
    <w:rsid w:val="00311C77"/>
    <w:rsid w:val="00312672"/>
    <w:rsid w:val="00312F76"/>
    <w:rsid w:val="003158C0"/>
    <w:rsid w:val="00316D08"/>
    <w:rsid w:val="00320905"/>
    <w:rsid w:val="00320AA1"/>
    <w:rsid w:val="00321256"/>
    <w:rsid w:val="003215FA"/>
    <w:rsid w:val="003216A3"/>
    <w:rsid w:val="00321FE7"/>
    <w:rsid w:val="00322160"/>
    <w:rsid w:val="00322164"/>
    <w:rsid w:val="00323034"/>
    <w:rsid w:val="0032417B"/>
    <w:rsid w:val="00326170"/>
    <w:rsid w:val="0032663F"/>
    <w:rsid w:val="003307BE"/>
    <w:rsid w:val="00330E93"/>
    <w:rsid w:val="00331D2B"/>
    <w:rsid w:val="003342BF"/>
    <w:rsid w:val="00334309"/>
    <w:rsid w:val="0033476E"/>
    <w:rsid w:val="00334909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54E6"/>
    <w:rsid w:val="00356C7A"/>
    <w:rsid w:val="00357D70"/>
    <w:rsid w:val="00361460"/>
    <w:rsid w:val="00362B5B"/>
    <w:rsid w:val="00363308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EBF"/>
    <w:rsid w:val="0038243C"/>
    <w:rsid w:val="00385CE0"/>
    <w:rsid w:val="00393AB3"/>
    <w:rsid w:val="00394654"/>
    <w:rsid w:val="003A0635"/>
    <w:rsid w:val="003A21A5"/>
    <w:rsid w:val="003A3999"/>
    <w:rsid w:val="003A43A9"/>
    <w:rsid w:val="003A499A"/>
    <w:rsid w:val="003A5239"/>
    <w:rsid w:val="003A62E9"/>
    <w:rsid w:val="003A6E4F"/>
    <w:rsid w:val="003A79EF"/>
    <w:rsid w:val="003B273A"/>
    <w:rsid w:val="003B2C0E"/>
    <w:rsid w:val="003B2E97"/>
    <w:rsid w:val="003B32B2"/>
    <w:rsid w:val="003B43C9"/>
    <w:rsid w:val="003B4A23"/>
    <w:rsid w:val="003B4A64"/>
    <w:rsid w:val="003B5200"/>
    <w:rsid w:val="003C0F8E"/>
    <w:rsid w:val="003C7273"/>
    <w:rsid w:val="003C7420"/>
    <w:rsid w:val="003D05F0"/>
    <w:rsid w:val="003D3393"/>
    <w:rsid w:val="003D41C5"/>
    <w:rsid w:val="003D4481"/>
    <w:rsid w:val="003D5642"/>
    <w:rsid w:val="003E2361"/>
    <w:rsid w:val="003E27D2"/>
    <w:rsid w:val="003E3967"/>
    <w:rsid w:val="003E4348"/>
    <w:rsid w:val="003E509F"/>
    <w:rsid w:val="003F0EE9"/>
    <w:rsid w:val="003F69D3"/>
    <w:rsid w:val="003F6DA5"/>
    <w:rsid w:val="00401EE1"/>
    <w:rsid w:val="004057EF"/>
    <w:rsid w:val="00406C3E"/>
    <w:rsid w:val="0041064A"/>
    <w:rsid w:val="004114B3"/>
    <w:rsid w:val="00411C71"/>
    <w:rsid w:val="00412218"/>
    <w:rsid w:val="00413094"/>
    <w:rsid w:val="00414FAB"/>
    <w:rsid w:val="004155D1"/>
    <w:rsid w:val="0041604A"/>
    <w:rsid w:val="00421184"/>
    <w:rsid w:val="00421F39"/>
    <w:rsid w:val="0042386F"/>
    <w:rsid w:val="004248F5"/>
    <w:rsid w:val="0042644A"/>
    <w:rsid w:val="004302AF"/>
    <w:rsid w:val="004309D9"/>
    <w:rsid w:val="00432618"/>
    <w:rsid w:val="00432FE2"/>
    <w:rsid w:val="00433DE7"/>
    <w:rsid w:val="00435857"/>
    <w:rsid w:val="0043612D"/>
    <w:rsid w:val="00436156"/>
    <w:rsid w:val="004405A4"/>
    <w:rsid w:val="00444882"/>
    <w:rsid w:val="00444EC4"/>
    <w:rsid w:val="004465DF"/>
    <w:rsid w:val="00446D4C"/>
    <w:rsid w:val="0045138C"/>
    <w:rsid w:val="00451FCB"/>
    <w:rsid w:val="00454AF9"/>
    <w:rsid w:val="004552C5"/>
    <w:rsid w:val="00456CD3"/>
    <w:rsid w:val="00460537"/>
    <w:rsid w:val="00461871"/>
    <w:rsid w:val="00462927"/>
    <w:rsid w:val="00464162"/>
    <w:rsid w:val="00470FCC"/>
    <w:rsid w:val="004728BA"/>
    <w:rsid w:val="004728CD"/>
    <w:rsid w:val="004740D5"/>
    <w:rsid w:val="004769D3"/>
    <w:rsid w:val="00476B94"/>
    <w:rsid w:val="00477AF1"/>
    <w:rsid w:val="004809AD"/>
    <w:rsid w:val="00480D81"/>
    <w:rsid w:val="0048463C"/>
    <w:rsid w:val="00487BD8"/>
    <w:rsid w:val="00487EB8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A37"/>
    <w:rsid w:val="004A2F58"/>
    <w:rsid w:val="004A327D"/>
    <w:rsid w:val="004A48B1"/>
    <w:rsid w:val="004A6433"/>
    <w:rsid w:val="004A66D2"/>
    <w:rsid w:val="004B1C5A"/>
    <w:rsid w:val="004B69DB"/>
    <w:rsid w:val="004C22DA"/>
    <w:rsid w:val="004C28B5"/>
    <w:rsid w:val="004C7F41"/>
    <w:rsid w:val="004D1640"/>
    <w:rsid w:val="004D16FD"/>
    <w:rsid w:val="004D2215"/>
    <w:rsid w:val="004D4C5D"/>
    <w:rsid w:val="004D6262"/>
    <w:rsid w:val="004D69ED"/>
    <w:rsid w:val="004E2279"/>
    <w:rsid w:val="004E2C6E"/>
    <w:rsid w:val="004E4CCD"/>
    <w:rsid w:val="004E5489"/>
    <w:rsid w:val="004F21FB"/>
    <w:rsid w:val="004F2C73"/>
    <w:rsid w:val="004F68AC"/>
    <w:rsid w:val="00503629"/>
    <w:rsid w:val="00503B96"/>
    <w:rsid w:val="005102AA"/>
    <w:rsid w:val="00511175"/>
    <w:rsid w:val="005129CB"/>
    <w:rsid w:val="00513E0C"/>
    <w:rsid w:val="00515127"/>
    <w:rsid w:val="00515C7C"/>
    <w:rsid w:val="00521A57"/>
    <w:rsid w:val="005239A9"/>
    <w:rsid w:val="005241A7"/>
    <w:rsid w:val="00524B99"/>
    <w:rsid w:val="00533F5D"/>
    <w:rsid w:val="00535D04"/>
    <w:rsid w:val="00535E37"/>
    <w:rsid w:val="00537389"/>
    <w:rsid w:val="005374E3"/>
    <w:rsid w:val="005413A4"/>
    <w:rsid w:val="00541DE8"/>
    <w:rsid w:val="00542AC0"/>
    <w:rsid w:val="00543494"/>
    <w:rsid w:val="0054498D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70337"/>
    <w:rsid w:val="00571412"/>
    <w:rsid w:val="00571A26"/>
    <w:rsid w:val="0057441D"/>
    <w:rsid w:val="005756D4"/>
    <w:rsid w:val="00577CE0"/>
    <w:rsid w:val="0058296A"/>
    <w:rsid w:val="005906C7"/>
    <w:rsid w:val="005907CE"/>
    <w:rsid w:val="005909B8"/>
    <w:rsid w:val="00591FE0"/>
    <w:rsid w:val="00594E1D"/>
    <w:rsid w:val="00595FA9"/>
    <w:rsid w:val="005A0B46"/>
    <w:rsid w:val="005B0938"/>
    <w:rsid w:val="005B18A1"/>
    <w:rsid w:val="005B2E0C"/>
    <w:rsid w:val="005B351C"/>
    <w:rsid w:val="005B4BA3"/>
    <w:rsid w:val="005B6448"/>
    <w:rsid w:val="005B6A28"/>
    <w:rsid w:val="005C070D"/>
    <w:rsid w:val="005C0758"/>
    <w:rsid w:val="005C0DC6"/>
    <w:rsid w:val="005C328D"/>
    <w:rsid w:val="005C367E"/>
    <w:rsid w:val="005C3BA4"/>
    <w:rsid w:val="005C4E91"/>
    <w:rsid w:val="005C5B92"/>
    <w:rsid w:val="005D042D"/>
    <w:rsid w:val="005D0FA7"/>
    <w:rsid w:val="005D1DB4"/>
    <w:rsid w:val="005D3257"/>
    <w:rsid w:val="005D6776"/>
    <w:rsid w:val="005E0AEE"/>
    <w:rsid w:val="005E2CF3"/>
    <w:rsid w:val="005E3796"/>
    <w:rsid w:val="005E45AA"/>
    <w:rsid w:val="005E549B"/>
    <w:rsid w:val="005F12A4"/>
    <w:rsid w:val="005F1C1D"/>
    <w:rsid w:val="005F2EF9"/>
    <w:rsid w:val="005F33B6"/>
    <w:rsid w:val="005F383F"/>
    <w:rsid w:val="005F3CCF"/>
    <w:rsid w:val="005F4265"/>
    <w:rsid w:val="005F45A3"/>
    <w:rsid w:val="005F62BF"/>
    <w:rsid w:val="005F7BBF"/>
    <w:rsid w:val="00604F94"/>
    <w:rsid w:val="00612C55"/>
    <w:rsid w:val="00613838"/>
    <w:rsid w:val="00614629"/>
    <w:rsid w:val="006147AE"/>
    <w:rsid w:val="006171ED"/>
    <w:rsid w:val="00617781"/>
    <w:rsid w:val="00624051"/>
    <w:rsid w:val="00625955"/>
    <w:rsid w:val="00634DC8"/>
    <w:rsid w:val="00634FDB"/>
    <w:rsid w:val="00640557"/>
    <w:rsid w:val="00641C13"/>
    <w:rsid w:val="00643C4D"/>
    <w:rsid w:val="00647FCF"/>
    <w:rsid w:val="006509B1"/>
    <w:rsid w:val="00651A0B"/>
    <w:rsid w:val="00653020"/>
    <w:rsid w:val="0065587D"/>
    <w:rsid w:val="00660C52"/>
    <w:rsid w:val="00661026"/>
    <w:rsid w:val="0066135C"/>
    <w:rsid w:val="00661B76"/>
    <w:rsid w:val="00664A8A"/>
    <w:rsid w:val="00665296"/>
    <w:rsid w:val="00665A1A"/>
    <w:rsid w:val="0066687E"/>
    <w:rsid w:val="00667372"/>
    <w:rsid w:val="00674B8D"/>
    <w:rsid w:val="00675FD3"/>
    <w:rsid w:val="006765E0"/>
    <w:rsid w:val="00676A26"/>
    <w:rsid w:val="00676C98"/>
    <w:rsid w:val="006817B2"/>
    <w:rsid w:val="00681857"/>
    <w:rsid w:val="00681AE3"/>
    <w:rsid w:val="00681C15"/>
    <w:rsid w:val="00682773"/>
    <w:rsid w:val="006854E4"/>
    <w:rsid w:val="006859A1"/>
    <w:rsid w:val="00691CD0"/>
    <w:rsid w:val="006959A1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B10F3"/>
    <w:rsid w:val="006B64B4"/>
    <w:rsid w:val="006B7B3C"/>
    <w:rsid w:val="006C043A"/>
    <w:rsid w:val="006C6B89"/>
    <w:rsid w:val="006C7603"/>
    <w:rsid w:val="006D02F3"/>
    <w:rsid w:val="006D1313"/>
    <w:rsid w:val="006D293F"/>
    <w:rsid w:val="006D7E43"/>
    <w:rsid w:val="006E2139"/>
    <w:rsid w:val="006E44A6"/>
    <w:rsid w:val="006E4CE6"/>
    <w:rsid w:val="006E6E1C"/>
    <w:rsid w:val="006E7B5B"/>
    <w:rsid w:val="006F0BAF"/>
    <w:rsid w:val="006F2A3A"/>
    <w:rsid w:val="006F3FD6"/>
    <w:rsid w:val="006F4637"/>
    <w:rsid w:val="006F4E1F"/>
    <w:rsid w:val="007057D1"/>
    <w:rsid w:val="0070700F"/>
    <w:rsid w:val="00711B63"/>
    <w:rsid w:val="00713F70"/>
    <w:rsid w:val="007204A0"/>
    <w:rsid w:val="00721CDA"/>
    <w:rsid w:val="00723A52"/>
    <w:rsid w:val="00723DAF"/>
    <w:rsid w:val="00724879"/>
    <w:rsid w:val="007258B5"/>
    <w:rsid w:val="00730C3D"/>
    <w:rsid w:val="007313BB"/>
    <w:rsid w:val="00731613"/>
    <w:rsid w:val="00732091"/>
    <w:rsid w:val="0073266F"/>
    <w:rsid w:val="00733559"/>
    <w:rsid w:val="0073545A"/>
    <w:rsid w:val="00736177"/>
    <w:rsid w:val="00737607"/>
    <w:rsid w:val="007402DC"/>
    <w:rsid w:val="007419C5"/>
    <w:rsid w:val="0074513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70A2"/>
    <w:rsid w:val="007805EC"/>
    <w:rsid w:val="00781046"/>
    <w:rsid w:val="007810DC"/>
    <w:rsid w:val="0078566F"/>
    <w:rsid w:val="00786DCD"/>
    <w:rsid w:val="00790C87"/>
    <w:rsid w:val="00791991"/>
    <w:rsid w:val="00794DCA"/>
    <w:rsid w:val="00794E6A"/>
    <w:rsid w:val="00794ECF"/>
    <w:rsid w:val="00795E02"/>
    <w:rsid w:val="007A00E4"/>
    <w:rsid w:val="007A02D8"/>
    <w:rsid w:val="007A24B4"/>
    <w:rsid w:val="007A397D"/>
    <w:rsid w:val="007A525E"/>
    <w:rsid w:val="007B188A"/>
    <w:rsid w:val="007B48DC"/>
    <w:rsid w:val="007B65F2"/>
    <w:rsid w:val="007B7DA7"/>
    <w:rsid w:val="007C3723"/>
    <w:rsid w:val="007C4F00"/>
    <w:rsid w:val="007C5D89"/>
    <w:rsid w:val="007D0E15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9EA"/>
    <w:rsid w:val="007E27B0"/>
    <w:rsid w:val="007E5590"/>
    <w:rsid w:val="007E6514"/>
    <w:rsid w:val="007E7FBA"/>
    <w:rsid w:val="007F1D87"/>
    <w:rsid w:val="007F52C8"/>
    <w:rsid w:val="007F66AD"/>
    <w:rsid w:val="007F6A7A"/>
    <w:rsid w:val="007F70D0"/>
    <w:rsid w:val="007F746D"/>
    <w:rsid w:val="0080027D"/>
    <w:rsid w:val="00802C1C"/>
    <w:rsid w:val="00805AFD"/>
    <w:rsid w:val="008064F2"/>
    <w:rsid w:val="008109DE"/>
    <w:rsid w:val="008146D1"/>
    <w:rsid w:val="00814C71"/>
    <w:rsid w:val="008157F2"/>
    <w:rsid w:val="00817031"/>
    <w:rsid w:val="00820099"/>
    <w:rsid w:val="00820CFF"/>
    <w:rsid w:val="00821B9A"/>
    <w:rsid w:val="00822B54"/>
    <w:rsid w:val="00822C5D"/>
    <w:rsid w:val="00825E02"/>
    <w:rsid w:val="00826DDD"/>
    <w:rsid w:val="00830E37"/>
    <w:rsid w:val="00833A16"/>
    <w:rsid w:val="00834475"/>
    <w:rsid w:val="0083775C"/>
    <w:rsid w:val="0084157F"/>
    <w:rsid w:val="0084285B"/>
    <w:rsid w:val="0084385D"/>
    <w:rsid w:val="00843E38"/>
    <w:rsid w:val="00846632"/>
    <w:rsid w:val="00852244"/>
    <w:rsid w:val="0085249B"/>
    <w:rsid w:val="00855182"/>
    <w:rsid w:val="00856C9B"/>
    <w:rsid w:val="00857197"/>
    <w:rsid w:val="00861078"/>
    <w:rsid w:val="008627A1"/>
    <w:rsid w:val="00865F0C"/>
    <w:rsid w:val="00866BC5"/>
    <w:rsid w:val="00866F0F"/>
    <w:rsid w:val="00870ABD"/>
    <w:rsid w:val="008717DC"/>
    <w:rsid w:val="00871FFC"/>
    <w:rsid w:val="00872438"/>
    <w:rsid w:val="00873163"/>
    <w:rsid w:val="008733C0"/>
    <w:rsid w:val="00873E57"/>
    <w:rsid w:val="00875E78"/>
    <w:rsid w:val="0088060C"/>
    <w:rsid w:val="00880E5F"/>
    <w:rsid w:val="008820ED"/>
    <w:rsid w:val="00883F62"/>
    <w:rsid w:val="0088479A"/>
    <w:rsid w:val="00885B4B"/>
    <w:rsid w:val="00885FB4"/>
    <w:rsid w:val="00887FC7"/>
    <w:rsid w:val="00890368"/>
    <w:rsid w:val="00891237"/>
    <w:rsid w:val="0089265F"/>
    <w:rsid w:val="008932F1"/>
    <w:rsid w:val="00893FF0"/>
    <w:rsid w:val="00895309"/>
    <w:rsid w:val="00896A94"/>
    <w:rsid w:val="008A4753"/>
    <w:rsid w:val="008A5A98"/>
    <w:rsid w:val="008A6EFA"/>
    <w:rsid w:val="008A78FB"/>
    <w:rsid w:val="008B229B"/>
    <w:rsid w:val="008B2D8C"/>
    <w:rsid w:val="008B33FF"/>
    <w:rsid w:val="008B38A5"/>
    <w:rsid w:val="008B422D"/>
    <w:rsid w:val="008B4F7D"/>
    <w:rsid w:val="008C0210"/>
    <w:rsid w:val="008C2589"/>
    <w:rsid w:val="008C2691"/>
    <w:rsid w:val="008C2F07"/>
    <w:rsid w:val="008C3A38"/>
    <w:rsid w:val="008C453C"/>
    <w:rsid w:val="008C4912"/>
    <w:rsid w:val="008C51EB"/>
    <w:rsid w:val="008D2410"/>
    <w:rsid w:val="008D6623"/>
    <w:rsid w:val="008E1B01"/>
    <w:rsid w:val="008E29E9"/>
    <w:rsid w:val="008F154C"/>
    <w:rsid w:val="008F2355"/>
    <w:rsid w:val="008F3C9B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F28"/>
    <w:rsid w:val="009104B4"/>
    <w:rsid w:val="00910874"/>
    <w:rsid w:val="009109E6"/>
    <w:rsid w:val="00911DC0"/>
    <w:rsid w:val="009121EA"/>
    <w:rsid w:val="009123C5"/>
    <w:rsid w:val="00913B39"/>
    <w:rsid w:val="00917962"/>
    <w:rsid w:val="009200F5"/>
    <w:rsid w:val="009206A9"/>
    <w:rsid w:val="00920E06"/>
    <w:rsid w:val="00920F67"/>
    <w:rsid w:val="009213D0"/>
    <w:rsid w:val="00922381"/>
    <w:rsid w:val="00922ED1"/>
    <w:rsid w:val="009241FE"/>
    <w:rsid w:val="00926CD9"/>
    <w:rsid w:val="00927991"/>
    <w:rsid w:val="0093488D"/>
    <w:rsid w:val="00934B1D"/>
    <w:rsid w:val="009371D1"/>
    <w:rsid w:val="00937BB6"/>
    <w:rsid w:val="009412D8"/>
    <w:rsid w:val="00941C13"/>
    <w:rsid w:val="009420E2"/>
    <w:rsid w:val="00943268"/>
    <w:rsid w:val="00945506"/>
    <w:rsid w:val="0094592A"/>
    <w:rsid w:val="00951978"/>
    <w:rsid w:val="00954541"/>
    <w:rsid w:val="00955729"/>
    <w:rsid w:val="00955B28"/>
    <w:rsid w:val="00955C51"/>
    <w:rsid w:val="0095614E"/>
    <w:rsid w:val="00956914"/>
    <w:rsid w:val="009576F9"/>
    <w:rsid w:val="00957C3C"/>
    <w:rsid w:val="00957CCC"/>
    <w:rsid w:val="00960352"/>
    <w:rsid w:val="00963F45"/>
    <w:rsid w:val="00965622"/>
    <w:rsid w:val="00972377"/>
    <w:rsid w:val="00972B3D"/>
    <w:rsid w:val="00972E7E"/>
    <w:rsid w:val="0097682B"/>
    <w:rsid w:val="00977210"/>
    <w:rsid w:val="00977922"/>
    <w:rsid w:val="00980ACB"/>
    <w:rsid w:val="009838F7"/>
    <w:rsid w:val="00983F55"/>
    <w:rsid w:val="00984FD5"/>
    <w:rsid w:val="0098766F"/>
    <w:rsid w:val="00987BDA"/>
    <w:rsid w:val="0099020E"/>
    <w:rsid w:val="0099091C"/>
    <w:rsid w:val="00990C09"/>
    <w:rsid w:val="00993437"/>
    <w:rsid w:val="00995704"/>
    <w:rsid w:val="0099755F"/>
    <w:rsid w:val="00997A73"/>
    <w:rsid w:val="009A1202"/>
    <w:rsid w:val="009A1A07"/>
    <w:rsid w:val="009A38F5"/>
    <w:rsid w:val="009A39F2"/>
    <w:rsid w:val="009A443D"/>
    <w:rsid w:val="009A46F8"/>
    <w:rsid w:val="009A57B6"/>
    <w:rsid w:val="009A73D2"/>
    <w:rsid w:val="009B370B"/>
    <w:rsid w:val="009B3C55"/>
    <w:rsid w:val="009B63DD"/>
    <w:rsid w:val="009C01BC"/>
    <w:rsid w:val="009C0A88"/>
    <w:rsid w:val="009C1C05"/>
    <w:rsid w:val="009C3367"/>
    <w:rsid w:val="009C5E96"/>
    <w:rsid w:val="009C68B0"/>
    <w:rsid w:val="009D3F08"/>
    <w:rsid w:val="009D58BC"/>
    <w:rsid w:val="009D6BD1"/>
    <w:rsid w:val="009E07D3"/>
    <w:rsid w:val="009E0BE3"/>
    <w:rsid w:val="009E2363"/>
    <w:rsid w:val="009E26A2"/>
    <w:rsid w:val="009E26CC"/>
    <w:rsid w:val="009E7543"/>
    <w:rsid w:val="009E7FD2"/>
    <w:rsid w:val="009F0F94"/>
    <w:rsid w:val="009F457C"/>
    <w:rsid w:val="009F4AC4"/>
    <w:rsid w:val="009F7026"/>
    <w:rsid w:val="009F778D"/>
    <w:rsid w:val="009F7D01"/>
    <w:rsid w:val="00A026B2"/>
    <w:rsid w:val="00A04620"/>
    <w:rsid w:val="00A107EC"/>
    <w:rsid w:val="00A11D80"/>
    <w:rsid w:val="00A14D3F"/>
    <w:rsid w:val="00A15DDA"/>
    <w:rsid w:val="00A15EB9"/>
    <w:rsid w:val="00A17A1E"/>
    <w:rsid w:val="00A17A2F"/>
    <w:rsid w:val="00A21B6B"/>
    <w:rsid w:val="00A21BFE"/>
    <w:rsid w:val="00A22AB6"/>
    <w:rsid w:val="00A27258"/>
    <w:rsid w:val="00A2772A"/>
    <w:rsid w:val="00A300B7"/>
    <w:rsid w:val="00A31822"/>
    <w:rsid w:val="00A31B75"/>
    <w:rsid w:val="00A3233E"/>
    <w:rsid w:val="00A33436"/>
    <w:rsid w:val="00A36432"/>
    <w:rsid w:val="00A36748"/>
    <w:rsid w:val="00A372FB"/>
    <w:rsid w:val="00A412FA"/>
    <w:rsid w:val="00A4167A"/>
    <w:rsid w:val="00A44256"/>
    <w:rsid w:val="00A444B1"/>
    <w:rsid w:val="00A44A73"/>
    <w:rsid w:val="00A47FA2"/>
    <w:rsid w:val="00A511DE"/>
    <w:rsid w:val="00A5172D"/>
    <w:rsid w:val="00A521AD"/>
    <w:rsid w:val="00A52E24"/>
    <w:rsid w:val="00A618A1"/>
    <w:rsid w:val="00A61955"/>
    <w:rsid w:val="00A63EDE"/>
    <w:rsid w:val="00A67612"/>
    <w:rsid w:val="00A728CC"/>
    <w:rsid w:val="00A810CA"/>
    <w:rsid w:val="00A81447"/>
    <w:rsid w:val="00A822A0"/>
    <w:rsid w:val="00A82C56"/>
    <w:rsid w:val="00A8352F"/>
    <w:rsid w:val="00A84E5E"/>
    <w:rsid w:val="00A87A95"/>
    <w:rsid w:val="00A9282B"/>
    <w:rsid w:val="00AA07EA"/>
    <w:rsid w:val="00AA1E44"/>
    <w:rsid w:val="00AA66B0"/>
    <w:rsid w:val="00AA7954"/>
    <w:rsid w:val="00AA7B18"/>
    <w:rsid w:val="00AB0BE9"/>
    <w:rsid w:val="00AB4103"/>
    <w:rsid w:val="00AB489C"/>
    <w:rsid w:val="00AB4E5F"/>
    <w:rsid w:val="00AC0EB5"/>
    <w:rsid w:val="00AC1138"/>
    <w:rsid w:val="00AC22F2"/>
    <w:rsid w:val="00AC23D7"/>
    <w:rsid w:val="00AC3FC2"/>
    <w:rsid w:val="00AC440C"/>
    <w:rsid w:val="00AC471C"/>
    <w:rsid w:val="00AC5099"/>
    <w:rsid w:val="00AC66B0"/>
    <w:rsid w:val="00AD1D9C"/>
    <w:rsid w:val="00AD31B9"/>
    <w:rsid w:val="00AE133C"/>
    <w:rsid w:val="00AE1723"/>
    <w:rsid w:val="00AE215B"/>
    <w:rsid w:val="00AE448C"/>
    <w:rsid w:val="00AE63B3"/>
    <w:rsid w:val="00AF3B98"/>
    <w:rsid w:val="00AF6532"/>
    <w:rsid w:val="00AF6599"/>
    <w:rsid w:val="00B0038F"/>
    <w:rsid w:val="00B005D9"/>
    <w:rsid w:val="00B01257"/>
    <w:rsid w:val="00B03AA5"/>
    <w:rsid w:val="00B05162"/>
    <w:rsid w:val="00B0596D"/>
    <w:rsid w:val="00B07A66"/>
    <w:rsid w:val="00B10404"/>
    <w:rsid w:val="00B11041"/>
    <w:rsid w:val="00B12A76"/>
    <w:rsid w:val="00B133FF"/>
    <w:rsid w:val="00B16179"/>
    <w:rsid w:val="00B17719"/>
    <w:rsid w:val="00B2286F"/>
    <w:rsid w:val="00B22AE8"/>
    <w:rsid w:val="00B23CDE"/>
    <w:rsid w:val="00B23E04"/>
    <w:rsid w:val="00B25718"/>
    <w:rsid w:val="00B2694C"/>
    <w:rsid w:val="00B27F95"/>
    <w:rsid w:val="00B30F1F"/>
    <w:rsid w:val="00B36209"/>
    <w:rsid w:val="00B36B40"/>
    <w:rsid w:val="00B4377D"/>
    <w:rsid w:val="00B43AE2"/>
    <w:rsid w:val="00B442B9"/>
    <w:rsid w:val="00B50CF1"/>
    <w:rsid w:val="00B512BC"/>
    <w:rsid w:val="00B515BD"/>
    <w:rsid w:val="00B54C20"/>
    <w:rsid w:val="00B55F18"/>
    <w:rsid w:val="00B56857"/>
    <w:rsid w:val="00B57733"/>
    <w:rsid w:val="00B627DA"/>
    <w:rsid w:val="00B632AF"/>
    <w:rsid w:val="00B653FA"/>
    <w:rsid w:val="00B65961"/>
    <w:rsid w:val="00B66438"/>
    <w:rsid w:val="00B74978"/>
    <w:rsid w:val="00B75981"/>
    <w:rsid w:val="00B75C50"/>
    <w:rsid w:val="00B7630D"/>
    <w:rsid w:val="00B7698B"/>
    <w:rsid w:val="00B8269E"/>
    <w:rsid w:val="00B844D0"/>
    <w:rsid w:val="00B85414"/>
    <w:rsid w:val="00B857AB"/>
    <w:rsid w:val="00B87410"/>
    <w:rsid w:val="00B87CD9"/>
    <w:rsid w:val="00B90781"/>
    <w:rsid w:val="00B90BFA"/>
    <w:rsid w:val="00B93336"/>
    <w:rsid w:val="00B94754"/>
    <w:rsid w:val="00B94B33"/>
    <w:rsid w:val="00B95145"/>
    <w:rsid w:val="00B95574"/>
    <w:rsid w:val="00B9618C"/>
    <w:rsid w:val="00B964DF"/>
    <w:rsid w:val="00B979D1"/>
    <w:rsid w:val="00BA6CFB"/>
    <w:rsid w:val="00BA73F4"/>
    <w:rsid w:val="00BB251F"/>
    <w:rsid w:val="00BB7304"/>
    <w:rsid w:val="00BD1AAD"/>
    <w:rsid w:val="00BD2307"/>
    <w:rsid w:val="00BD25DB"/>
    <w:rsid w:val="00BD2FF7"/>
    <w:rsid w:val="00BD64A0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708A"/>
    <w:rsid w:val="00C0037B"/>
    <w:rsid w:val="00C022A5"/>
    <w:rsid w:val="00C0373C"/>
    <w:rsid w:val="00C072C4"/>
    <w:rsid w:val="00C10846"/>
    <w:rsid w:val="00C136D8"/>
    <w:rsid w:val="00C1401A"/>
    <w:rsid w:val="00C142C4"/>
    <w:rsid w:val="00C14B5B"/>
    <w:rsid w:val="00C1663E"/>
    <w:rsid w:val="00C16DBC"/>
    <w:rsid w:val="00C203EC"/>
    <w:rsid w:val="00C20BB9"/>
    <w:rsid w:val="00C214A7"/>
    <w:rsid w:val="00C22F5F"/>
    <w:rsid w:val="00C230C3"/>
    <w:rsid w:val="00C2384F"/>
    <w:rsid w:val="00C24A4A"/>
    <w:rsid w:val="00C24D41"/>
    <w:rsid w:val="00C26BA1"/>
    <w:rsid w:val="00C27C8E"/>
    <w:rsid w:val="00C309F1"/>
    <w:rsid w:val="00C316DC"/>
    <w:rsid w:val="00C36559"/>
    <w:rsid w:val="00C37D3D"/>
    <w:rsid w:val="00C37E77"/>
    <w:rsid w:val="00C42320"/>
    <w:rsid w:val="00C428C9"/>
    <w:rsid w:val="00C51A68"/>
    <w:rsid w:val="00C55282"/>
    <w:rsid w:val="00C578AC"/>
    <w:rsid w:val="00C579DF"/>
    <w:rsid w:val="00C57C6D"/>
    <w:rsid w:val="00C617E8"/>
    <w:rsid w:val="00C636E7"/>
    <w:rsid w:val="00C64306"/>
    <w:rsid w:val="00C70F82"/>
    <w:rsid w:val="00C718F2"/>
    <w:rsid w:val="00C74019"/>
    <w:rsid w:val="00C747A2"/>
    <w:rsid w:val="00C749D4"/>
    <w:rsid w:val="00C752DF"/>
    <w:rsid w:val="00C766AE"/>
    <w:rsid w:val="00C77873"/>
    <w:rsid w:val="00C802D0"/>
    <w:rsid w:val="00C806DF"/>
    <w:rsid w:val="00C806E2"/>
    <w:rsid w:val="00C8210C"/>
    <w:rsid w:val="00C82CEE"/>
    <w:rsid w:val="00C83A2F"/>
    <w:rsid w:val="00C85224"/>
    <w:rsid w:val="00C86AB0"/>
    <w:rsid w:val="00C86B86"/>
    <w:rsid w:val="00C87F9B"/>
    <w:rsid w:val="00C920EA"/>
    <w:rsid w:val="00CA11C1"/>
    <w:rsid w:val="00CA24F9"/>
    <w:rsid w:val="00CA3B03"/>
    <w:rsid w:val="00CB042A"/>
    <w:rsid w:val="00CB0902"/>
    <w:rsid w:val="00CB35D5"/>
    <w:rsid w:val="00CB4D2B"/>
    <w:rsid w:val="00CB64FE"/>
    <w:rsid w:val="00CC1427"/>
    <w:rsid w:val="00CC5963"/>
    <w:rsid w:val="00CC615F"/>
    <w:rsid w:val="00CC776A"/>
    <w:rsid w:val="00CC7F20"/>
    <w:rsid w:val="00CD0363"/>
    <w:rsid w:val="00CD057B"/>
    <w:rsid w:val="00CD0BF5"/>
    <w:rsid w:val="00CD47CD"/>
    <w:rsid w:val="00CD5F17"/>
    <w:rsid w:val="00CE160B"/>
    <w:rsid w:val="00CE2A6B"/>
    <w:rsid w:val="00CE3568"/>
    <w:rsid w:val="00CE3F47"/>
    <w:rsid w:val="00CE49E4"/>
    <w:rsid w:val="00CE6ED5"/>
    <w:rsid w:val="00CE75AA"/>
    <w:rsid w:val="00CF49AF"/>
    <w:rsid w:val="00CF7700"/>
    <w:rsid w:val="00D00560"/>
    <w:rsid w:val="00D05060"/>
    <w:rsid w:val="00D058FE"/>
    <w:rsid w:val="00D072D2"/>
    <w:rsid w:val="00D07F85"/>
    <w:rsid w:val="00D1075D"/>
    <w:rsid w:val="00D12A84"/>
    <w:rsid w:val="00D13526"/>
    <w:rsid w:val="00D1361E"/>
    <w:rsid w:val="00D14915"/>
    <w:rsid w:val="00D14A59"/>
    <w:rsid w:val="00D16D7A"/>
    <w:rsid w:val="00D17A8A"/>
    <w:rsid w:val="00D23C14"/>
    <w:rsid w:val="00D265BF"/>
    <w:rsid w:val="00D27D9E"/>
    <w:rsid w:val="00D32D95"/>
    <w:rsid w:val="00D32FC7"/>
    <w:rsid w:val="00D331AC"/>
    <w:rsid w:val="00D33A07"/>
    <w:rsid w:val="00D34FF5"/>
    <w:rsid w:val="00D3609D"/>
    <w:rsid w:val="00D455CD"/>
    <w:rsid w:val="00D45C8E"/>
    <w:rsid w:val="00D4611C"/>
    <w:rsid w:val="00D523B2"/>
    <w:rsid w:val="00D525A1"/>
    <w:rsid w:val="00D53EB1"/>
    <w:rsid w:val="00D54118"/>
    <w:rsid w:val="00D54130"/>
    <w:rsid w:val="00D54B56"/>
    <w:rsid w:val="00D56F3B"/>
    <w:rsid w:val="00D6215A"/>
    <w:rsid w:val="00D629DE"/>
    <w:rsid w:val="00D64201"/>
    <w:rsid w:val="00D658E2"/>
    <w:rsid w:val="00D65D17"/>
    <w:rsid w:val="00D7045C"/>
    <w:rsid w:val="00D714A7"/>
    <w:rsid w:val="00D71CCD"/>
    <w:rsid w:val="00D72F2F"/>
    <w:rsid w:val="00D74985"/>
    <w:rsid w:val="00D76F4E"/>
    <w:rsid w:val="00D803E5"/>
    <w:rsid w:val="00D80C54"/>
    <w:rsid w:val="00D81A2C"/>
    <w:rsid w:val="00D83A70"/>
    <w:rsid w:val="00D84349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A0BDA"/>
    <w:rsid w:val="00DA0E88"/>
    <w:rsid w:val="00DA139C"/>
    <w:rsid w:val="00DA3EE4"/>
    <w:rsid w:val="00DA4494"/>
    <w:rsid w:val="00DA545B"/>
    <w:rsid w:val="00DA655A"/>
    <w:rsid w:val="00DA6776"/>
    <w:rsid w:val="00DA74AD"/>
    <w:rsid w:val="00DA7AD3"/>
    <w:rsid w:val="00DB14B7"/>
    <w:rsid w:val="00DB1B97"/>
    <w:rsid w:val="00DB28D7"/>
    <w:rsid w:val="00DB39D9"/>
    <w:rsid w:val="00DB4B9F"/>
    <w:rsid w:val="00DB5646"/>
    <w:rsid w:val="00DB57EA"/>
    <w:rsid w:val="00DC08E6"/>
    <w:rsid w:val="00DC0DCB"/>
    <w:rsid w:val="00DC1191"/>
    <w:rsid w:val="00DC225F"/>
    <w:rsid w:val="00DC4311"/>
    <w:rsid w:val="00DD140A"/>
    <w:rsid w:val="00DD4C12"/>
    <w:rsid w:val="00DD5C17"/>
    <w:rsid w:val="00DD7751"/>
    <w:rsid w:val="00DE0B70"/>
    <w:rsid w:val="00DE2DBA"/>
    <w:rsid w:val="00DF1439"/>
    <w:rsid w:val="00DF1D7E"/>
    <w:rsid w:val="00DF45D9"/>
    <w:rsid w:val="00DF4E13"/>
    <w:rsid w:val="00DF604F"/>
    <w:rsid w:val="00DF6224"/>
    <w:rsid w:val="00E01CA3"/>
    <w:rsid w:val="00E02F54"/>
    <w:rsid w:val="00E05562"/>
    <w:rsid w:val="00E06014"/>
    <w:rsid w:val="00E0752C"/>
    <w:rsid w:val="00E07ACC"/>
    <w:rsid w:val="00E110B3"/>
    <w:rsid w:val="00E11B77"/>
    <w:rsid w:val="00E14230"/>
    <w:rsid w:val="00E16532"/>
    <w:rsid w:val="00E2110E"/>
    <w:rsid w:val="00E213C5"/>
    <w:rsid w:val="00E217DD"/>
    <w:rsid w:val="00E25A22"/>
    <w:rsid w:val="00E26E44"/>
    <w:rsid w:val="00E315DE"/>
    <w:rsid w:val="00E32743"/>
    <w:rsid w:val="00E333F9"/>
    <w:rsid w:val="00E3794D"/>
    <w:rsid w:val="00E40992"/>
    <w:rsid w:val="00E43375"/>
    <w:rsid w:val="00E45CEE"/>
    <w:rsid w:val="00E47066"/>
    <w:rsid w:val="00E50A09"/>
    <w:rsid w:val="00E5274B"/>
    <w:rsid w:val="00E553B8"/>
    <w:rsid w:val="00E55F2A"/>
    <w:rsid w:val="00E56220"/>
    <w:rsid w:val="00E60B93"/>
    <w:rsid w:val="00E6107A"/>
    <w:rsid w:val="00E636CC"/>
    <w:rsid w:val="00E669F7"/>
    <w:rsid w:val="00E670D0"/>
    <w:rsid w:val="00E707C6"/>
    <w:rsid w:val="00E72F19"/>
    <w:rsid w:val="00E73009"/>
    <w:rsid w:val="00E73929"/>
    <w:rsid w:val="00E76777"/>
    <w:rsid w:val="00E768AE"/>
    <w:rsid w:val="00E81392"/>
    <w:rsid w:val="00E81B54"/>
    <w:rsid w:val="00E846EA"/>
    <w:rsid w:val="00E8687E"/>
    <w:rsid w:val="00E93736"/>
    <w:rsid w:val="00E94910"/>
    <w:rsid w:val="00E94B6C"/>
    <w:rsid w:val="00EA0BCC"/>
    <w:rsid w:val="00EA144D"/>
    <w:rsid w:val="00EA5A6C"/>
    <w:rsid w:val="00EA5AC8"/>
    <w:rsid w:val="00EA7663"/>
    <w:rsid w:val="00EB2BDC"/>
    <w:rsid w:val="00EB348E"/>
    <w:rsid w:val="00EB5991"/>
    <w:rsid w:val="00EC0BDC"/>
    <w:rsid w:val="00EC1AF2"/>
    <w:rsid w:val="00EC4E28"/>
    <w:rsid w:val="00EC520E"/>
    <w:rsid w:val="00EC68B1"/>
    <w:rsid w:val="00EC6A50"/>
    <w:rsid w:val="00EC7C8B"/>
    <w:rsid w:val="00ED3904"/>
    <w:rsid w:val="00ED3A94"/>
    <w:rsid w:val="00ED3C04"/>
    <w:rsid w:val="00ED5BE6"/>
    <w:rsid w:val="00EE1350"/>
    <w:rsid w:val="00EE2349"/>
    <w:rsid w:val="00EE377A"/>
    <w:rsid w:val="00EE37F4"/>
    <w:rsid w:val="00EE6099"/>
    <w:rsid w:val="00EF0040"/>
    <w:rsid w:val="00EF1230"/>
    <w:rsid w:val="00EF290A"/>
    <w:rsid w:val="00EF3F86"/>
    <w:rsid w:val="00EF5BBE"/>
    <w:rsid w:val="00EF758F"/>
    <w:rsid w:val="00F01CFC"/>
    <w:rsid w:val="00F046D7"/>
    <w:rsid w:val="00F067EB"/>
    <w:rsid w:val="00F06A2C"/>
    <w:rsid w:val="00F1047D"/>
    <w:rsid w:val="00F10E16"/>
    <w:rsid w:val="00F1174D"/>
    <w:rsid w:val="00F12845"/>
    <w:rsid w:val="00F14695"/>
    <w:rsid w:val="00F14A62"/>
    <w:rsid w:val="00F154AB"/>
    <w:rsid w:val="00F163D1"/>
    <w:rsid w:val="00F171BB"/>
    <w:rsid w:val="00F177AB"/>
    <w:rsid w:val="00F1787A"/>
    <w:rsid w:val="00F2277F"/>
    <w:rsid w:val="00F23224"/>
    <w:rsid w:val="00F23814"/>
    <w:rsid w:val="00F243FD"/>
    <w:rsid w:val="00F317C3"/>
    <w:rsid w:val="00F31A6B"/>
    <w:rsid w:val="00F32283"/>
    <w:rsid w:val="00F3230B"/>
    <w:rsid w:val="00F343C0"/>
    <w:rsid w:val="00F35A25"/>
    <w:rsid w:val="00F35CB2"/>
    <w:rsid w:val="00F365C2"/>
    <w:rsid w:val="00F41678"/>
    <w:rsid w:val="00F4181A"/>
    <w:rsid w:val="00F42FD0"/>
    <w:rsid w:val="00F45D6F"/>
    <w:rsid w:val="00F51122"/>
    <w:rsid w:val="00F527A6"/>
    <w:rsid w:val="00F53500"/>
    <w:rsid w:val="00F55676"/>
    <w:rsid w:val="00F62B63"/>
    <w:rsid w:val="00F63BF5"/>
    <w:rsid w:val="00F6578D"/>
    <w:rsid w:val="00F70A1A"/>
    <w:rsid w:val="00F7152F"/>
    <w:rsid w:val="00F72304"/>
    <w:rsid w:val="00F74321"/>
    <w:rsid w:val="00F74C28"/>
    <w:rsid w:val="00F75042"/>
    <w:rsid w:val="00F80B60"/>
    <w:rsid w:val="00F80D02"/>
    <w:rsid w:val="00F81249"/>
    <w:rsid w:val="00F82DE6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70B"/>
    <w:rsid w:val="00F94EC4"/>
    <w:rsid w:val="00F952C7"/>
    <w:rsid w:val="00F95D33"/>
    <w:rsid w:val="00F9659F"/>
    <w:rsid w:val="00F977BB"/>
    <w:rsid w:val="00FA162F"/>
    <w:rsid w:val="00FA1676"/>
    <w:rsid w:val="00FA18EF"/>
    <w:rsid w:val="00FA25C1"/>
    <w:rsid w:val="00FA33A4"/>
    <w:rsid w:val="00FA68BB"/>
    <w:rsid w:val="00FB125E"/>
    <w:rsid w:val="00FB14CF"/>
    <w:rsid w:val="00FB1DCF"/>
    <w:rsid w:val="00FB3895"/>
    <w:rsid w:val="00FB457A"/>
    <w:rsid w:val="00FB6483"/>
    <w:rsid w:val="00FB72E5"/>
    <w:rsid w:val="00FB73D3"/>
    <w:rsid w:val="00FB7CF0"/>
    <w:rsid w:val="00FC25A5"/>
    <w:rsid w:val="00FC6FC4"/>
    <w:rsid w:val="00FD2482"/>
    <w:rsid w:val="00FD2D06"/>
    <w:rsid w:val="00FD414C"/>
    <w:rsid w:val="00FD5299"/>
    <w:rsid w:val="00FD54FA"/>
    <w:rsid w:val="00FE1CC4"/>
    <w:rsid w:val="00FE1D3D"/>
    <w:rsid w:val="00FE319E"/>
    <w:rsid w:val="00FE6BE6"/>
    <w:rsid w:val="00FF1CAD"/>
    <w:rsid w:val="00FF38FD"/>
    <w:rsid w:val="00FF4398"/>
    <w:rsid w:val="00FF4A2A"/>
    <w:rsid w:val="00FF4F6A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3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table" w:customStyle="1" w:styleId="4">
    <w:name w:val="Сетка таблицы4"/>
    <w:basedOn w:val="a1"/>
    <w:next w:val="a3"/>
    <w:uiPriority w:val="59"/>
    <w:rsid w:val="008B22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806D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806D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806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06DF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806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06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3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table" w:customStyle="1" w:styleId="4">
    <w:name w:val="Сетка таблицы4"/>
    <w:basedOn w:val="a1"/>
    <w:next w:val="a3"/>
    <w:uiPriority w:val="59"/>
    <w:rsid w:val="008B22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806D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806D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806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06DF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806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0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6AE35EEDD17994B0C8D22EA0DCD469E5612F68056CFB50E6AC9EF9409F8EB1B3F8E303848D7EF832H6O" TargetMode="External"/><Relationship Id="rId18" Type="http://schemas.openxmlformats.org/officeDocument/2006/relationships/hyperlink" Target="consultantplus://offline/ref=28D4C23374398ACBF1C71817DE1ECCB67B12B0E9248E9AD1AEE6EC96E9B93F4F2439AB37E8913EB9NDI7O" TargetMode="External"/><Relationship Id="rId26" Type="http://schemas.openxmlformats.org/officeDocument/2006/relationships/hyperlink" Target="consultantplus://offline/ref=AEE27B532FD32B01F7F6B499E09F4C22EF350BC4BD6B6ECD148F7EBF33AE714E52E4286EE48D73C4aAl9N" TargetMode="External"/><Relationship Id="rId21" Type="http://schemas.openxmlformats.org/officeDocument/2006/relationships/hyperlink" Target="consultantplus://offline/ref=4D6AE35EEDD17994B0C8D22EA0DCD469E5612F68056CFB50E6AC9EF9409F8EB1B3F8E303848D7EF832H6O" TargetMode="External"/><Relationship Id="rId34" Type="http://schemas.openxmlformats.org/officeDocument/2006/relationships/hyperlink" Target="consultantplus://offline/ref=28D4C23374398ACBF1C71817DE1ECCB67B12B0E9248E9AD1AEE6EC96E9B93F4F2439AB37E8913EB9NDI7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4D6AE35EEDD17994B0C8D22EA0DCD469E5612F68056CFB50E6AC9EF9409F8EB1B3F8E303848D7EF832H6O" TargetMode="External"/><Relationship Id="rId25" Type="http://schemas.openxmlformats.org/officeDocument/2006/relationships/hyperlink" Target="consultantplus://offline/ref=6F040A70536DC890883EB1FD6B1972D429B0AD73BACB25CC7C0D03486A7A9696A091AD787B139F7802O0O" TargetMode="External"/><Relationship Id="rId33" Type="http://schemas.openxmlformats.org/officeDocument/2006/relationships/hyperlink" Target="consultantplus://offline/ref=28D4C23374398ACBF1C71817DE1ECCB67B12B0E9248E9AD1AEE6EC96E9B93F4F2439AB37E8913EB9ND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hyperlink" Target="consultantplus://offline/ref=148F7A4AE7109C005E483FA6A51B72C4EF9621B9F6049CF2316CF70BBAFC97B991B4F960A8A6EBE0fAH0O" TargetMode="External"/><Relationship Id="rId29" Type="http://schemas.openxmlformats.org/officeDocument/2006/relationships/hyperlink" Target="consultantplus://offline/ref=28D4C23374398ACBF1C71817DE1ECCB67B12B0E9248E9AD1AEE6EC96E9B93F4F2439AB37E8913EB9NDI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E27B532FD32B01F7F6B499E09F4C22EF350BC4BD6B6ECD148F7EBF33AE714E52E4286EE48D73C4aAl9N" TargetMode="External"/><Relationship Id="rId24" Type="http://schemas.openxmlformats.org/officeDocument/2006/relationships/hyperlink" Target="consultantplus://offline/ref=8F68D3C8191487F9A84590AB77C78B2F27B7907163624DD92DE1ACA4FD433B7DA68298DF3FC54B94U2OEO" TargetMode="External"/><Relationship Id="rId32" Type="http://schemas.openxmlformats.org/officeDocument/2006/relationships/hyperlink" Target="consultantplus://offline/ref=4D6AE35EEDD17994B0C8D22EA0DCD469E5612F68056CFB50E6AC9EF9409F8EB1B3F8E303848D7EF832H6O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D4C23374398ACBF1C71817DE1ECCB67B12B0E9248E9AD1AEE6EC96E9B93F4F2439AB37E8913EB9NDI7O" TargetMode="External"/><Relationship Id="rId23" Type="http://schemas.openxmlformats.org/officeDocument/2006/relationships/hyperlink" Target="consultantplus://offline/ref=28D4C23374398ACBF1C71817DE1ECCB67B12B0E9248E9AD1AEE6EC96E9B93F4F2439AB37E8913EB9NDI7O" TargetMode="External"/><Relationship Id="rId28" Type="http://schemas.openxmlformats.org/officeDocument/2006/relationships/hyperlink" Target="consultantplus://offline/ref=4D6AE35EEDD17994B0C8D22EA0DCD469E5612F68056CFB50E6AC9EF9409F8EB1B3F8E303848D7EF832H6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7C7FD978F099C2F08B1C782AB4AA84125D94D5BD3A1E5C20CE82C93C781E1A9032FD6E478480ECC4BTAO" TargetMode="External"/><Relationship Id="rId19" Type="http://schemas.openxmlformats.org/officeDocument/2006/relationships/hyperlink" Target="consultantplus://offline/ref=28D4C23374398ACBF1C71817DE1ECCB67B12B0E9248E9AD1AEE6EC96E9B93F4F2439AB37E8913EB9NDI7O" TargetMode="External"/><Relationship Id="rId31" Type="http://schemas.openxmlformats.org/officeDocument/2006/relationships/hyperlink" Target="consultantplus://offline/ref=148F7A4AE7109C005E483FA6A51B72C4EF9621B9F6049CF2316CF70BBAFC97B991B4F960A8A6EBE0fAH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D0F7F7E094F14A499B7BC85FEFB691C9700436517DF475181EF9A5E70B49EEE835013065228802o4S9O" TargetMode="External"/><Relationship Id="rId14" Type="http://schemas.openxmlformats.org/officeDocument/2006/relationships/hyperlink" Target="consultantplus://offline/ref=28D4C23374398ACBF1C71817DE1ECCB67B12B0E9248E9AD1AEE6EC96E9B93F4F2439AB37E8913EB9NDI7O" TargetMode="External"/><Relationship Id="rId22" Type="http://schemas.openxmlformats.org/officeDocument/2006/relationships/hyperlink" Target="consultantplus://offline/ref=28D4C23374398ACBF1C71817DE1ECCB67B12B0E9248E9AD1AEE6EC96E9B93F4F2439AB37E8913EB9NDI7O" TargetMode="External"/><Relationship Id="rId27" Type="http://schemas.openxmlformats.org/officeDocument/2006/relationships/hyperlink" Target="consultantplus://offline/ref=148F7A4AE7109C005E483FA6A51B72C4EF9621B9F6049CF2316CF70BBAFC97B991B4F960A8A6EBE0fAH0O" TargetMode="External"/><Relationship Id="rId30" Type="http://schemas.openxmlformats.org/officeDocument/2006/relationships/hyperlink" Target="consultantplus://offline/ref=28D4C23374398ACBF1C71817DE1ECCB67B12B0E9248E9AD1AEE6EC96E9B93F4F2439AB37E8913EB9NDI7O" TargetMode="External"/><Relationship Id="rId35" Type="http://schemas.openxmlformats.org/officeDocument/2006/relationships/hyperlink" Target="consultantplus://offline/ref=AEE27B532FD32B01F7F6B499E09F4C22EF350BC4BD6B6ECD148F7EBF33AE714E52E4286EE48D73C4aAl9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9EDF-69B9-4775-B33C-FD3507C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8</Pages>
  <Words>7701</Words>
  <Characters>56366</Characters>
  <Application>Microsoft Office Word</Application>
  <DocSecurity>0</DocSecurity>
  <Lines>469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Наталья Павловна Байкова</cp:lastModifiedBy>
  <cp:revision>7</cp:revision>
  <cp:lastPrinted>2018-12-17T08:21:00Z</cp:lastPrinted>
  <dcterms:created xsi:type="dcterms:W3CDTF">2018-12-17T09:56:00Z</dcterms:created>
  <dcterms:modified xsi:type="dcterms:W3CDTF">2018-12-18T07:38:00Z</dcterms:modified>
</cp:coreProperties>
</file>